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30"/>
        <w:gridCol w:w="1764"/>
        <w:gridCol w:w="3469"/>
        <w:gridCol w:w="1538"/>
        <w:gridCol w:w="3641"/>
        <w:gridCol w:w="1105"/>
        <w:gridCol w:w="1276"/>
      </w:tblGrid>
      <w:tr w:rsidR="00734BB8" w:rsidRPr="00954ADC" w:rsidTr="00970E7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34BB8" w:rsidRPr="00954ADC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  <w:t>Znak sprawy</w:t>
            </w:r>
          </w:p>
        </w:tc>
        <w:tc>
          <w:tcPr>
            <w:tcW w:w="1767" w:type="dxa"/>
            <w:vAlign w:val="center"/>
            <w:hideMark/>
          </w:tcPr>
          <w:p w:rsidR="00734BB8" w:rsidRPr="00954ADC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  <w:t>Nazwa jednostki kontrolowanej</w:t>
            </w:r>
          </w:p>
        </w:tc>
        <w:tc>
          <w:tcPr>
            <w:tcW w:w="3588" w:type="dxa"/>
            <w:vAlign w:val="center"/>
            <w:hideMark/>
          </w:tcPr>
          <w:p w:rsidR="00734BB8" w:rsidRPr="00954ADC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  <w:t>Zakres objęty kontrolą</w:t>
            </w:r>
          </w:p>
        </w:tc>
        <w:tc>
          <w:tcPr>
            <w:tcW w:w="1243" w:type="dxa"/>
            <w:vAlign w:val="center"/>
            <w:hideMark/>
          </w:tcPr>
          <w:p w:rsidR="00734BB8" w:rsidRPr="00954ADC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  <w:t>Termin przeprowadzenia kontroli</w:t>
            </w:r>
          </w:p>
        </w:tc>
        <w:tc>
          <w:tcPr>
            <w:tcW w:w="3817" w:type="dxa"/>
            <w:vAlign w:val="center"/>
            <w:hideMark/>
          </w:tcPr>
          <w:p w:rsidR="00734BB8" w:rsidRPr="00954ADC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  <w:t>Stwierdzenie nieprawidłowości w ujęciu ogólnym</w:t>
            </w:r>
          </w:p>
        </w:tc>
        <w:tc>
          <w:tcPr>
            <w:tcW w:w="952" w:type="dxa"/>
            <w:vAlign w:val="center"/>
            <w:hideMark/>
          </w:tcPr>
          <w:p w:rsidR="00734BB8" w:rsidRPr="00954ADC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  <w:t>Wydano zalecenia pokontrolne (tak/nie)</w:t>
            </w:r>
          </w:p>
        </w:tc>
        <w:tc>
          <w:tcPr>
            <w:tcW w:w="1179" w:type="dxa"/>
            <w:vAlign w:val="center"/>
            <w:hideMark/>
          </w:tcPr>
          <w:p w:rsidR="00734BB8" w:rsidRPr="00954ADC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  <w:t xml:space="preserve">Sposób i miejsce udostępniania materiałów </w:t>
            </w:r>
            <w:r w:rsidR="000D055F" w:rsidRPr="00954ADC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  <w:br/>
            </w:r>
            <w:r w:rsidRPr="00954ADC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pl-PL"/>
              </w:rPr>
              <w:t>z kontroli</w:t>
            </w:r>
          </w:p>
        </w:tc>
      </w:tr>
      <w:tr w:rsidR="00734BB8" w:rsidRPr="00954ADC" w:rsidTr="00970E73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734BB8" w:rsidRPr="00954ADC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67" w:type="dxa"/>
            <w:vAlign w:val="center"/>
          </w:tcPr>
          <w:p w:rsidR="00734BB8" w:rsidRPr="00954ADC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88" w:type="dxa"/>
            <w:vAlign w:val="center"/>
          </w:tcPr>
          <w:p w:rsidR="00734BB8" w:rsidRPr="00954ADC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43" w:type="dxa"/>
            <w:vAlign w:val="center"/>
          </w:tcPr>
          <w:p w:rsidR="00734BB8" w:rsidRPr="00954ADC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vAlign w:val="center"/>
          </w:tcPr>
          <w:p w:rsidR="00734BB8" w:rsidRPr="00954ADC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Align w:val="center"/>
          </w:tcPr>
          <w:p w:rsidR="00734BB8" w:rsidRPr="00954ADC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vAlign w:val="center"/>
          </w:tcPr>
          <w:p w:rsidR="00734BB8" w:rsidRPr="00954ADC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57AF6" w:rsidRPr="00954ADC" w:rsidTr="00970E73">
        <w:trPr>
          <w:tblCellSpacing w:w="15" w:type="dxa"/>
        </w:trPr>
        <w:tc>
          <w:tcPr>
            <w:tcW w:w="0" w:type="auto"/>
            <w:gridSpan w:val="2"/>
            <w:shd w:val="clear" w:color="auto" w:fill="D3EAF2"/>
            <w:vAlign w:val="center"/>
          </w:tcPr>
          <w:p w:rsidR="00E57AF6" w:rsidRPr="00954ADC" w:rsidRDefault="00E57AF6" w:rsidP="00E57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DKO-II.1711.4.2021</w:t>
            </w:r>
          </w:p>
        </w:tc>
        <w:tc>
          <w:tcPr>
            <w:tcW w:w="1767" w:type="dxa"/>
            <w:shd w:val="clear" w:color="auto" w:fill="D3EAF2"/>
            <w:vAlign w:val="center"/>
          </w:tcPr>
          <w:p w:rsidR="00E57AF6" w:rsidRPr="00954ADC" w:rsidRDefault="00E57AF6" w:rsidP="00E57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KLUB SPORTOWY ENERGETYK</w:t>
            </w:r>
          </w:p>
          <w:p w:rsidR="00E57AF6" w:rsidRPr="00954ADC" w:rsidRDefault="00E57AF6" w:rsidP="00E5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w Poznaniu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E57AF6" w:rsidRPr="00954ADC" w:rsidRDefault="00E57AF6" w:rsidP="00E57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Kontrola problemowa w zakresie prawidłowości wykorzystania dotacji, przyznanej na podstawie umowy nr 13/DS/BS/2020 z dnia 30.04.2020 r.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E57AF6" w:rsidRPr="00954ADC" w:rsidRDefault="00E57AF6" w:rsidP="00E5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24-26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.02.2021 r.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E57AF6" w:rsidRPr="00954ADC" w:rsidRDefault="00E57AF6" w:rsidP="00E5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jc w:val="center"/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54ADC"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  <w:t>brak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E57AF6" w:rsidRPr="00954ADC" w:rsidRDefault="00E57AF6" w:rsidP="00E5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E57AF6" w:rsidRPr="00954ADC" w:rsidRDefault="00E57AF6" w:rsidP="00E57AF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epartament Kontroli</w:t>
            </w:r>
          </w:p>
          <w:p w:rsidR="00E57AF6" w:rsidRPr="00954ADC" w:rsidRDefault="00E57AF6" w:rsidP="00E57AF6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MWW</w:t>
            </w:r>
          </w:p>
        </w:tc>
      </w:tr>
      <w:tr w:rsidR="00E57AF6" w:rsidRPr="00954ADC" w:rsidTr="00970E73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E57AF6" w:rsidRPr="00954ADC" w:rsidRDefault="00E57AF6" w:rsidP="00E57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DKO-II.1711.5.2021</w:t>
            </w:r>
          </w:p>
        </w:tc>
        <w:tc>
          <w:tcPr>
            <w:tcW w:w="1767" w:type="dxa"/>
            <w:vAlign w:val="center"/>
          </w:tcPr>
          <w:p w:rsidR="00E57AF6" w:rsidRPr="00954ADC" w:rsidRDefault="00E57AF6" w:rsidP="00E57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Wielkopolskie Towarzystwo Krzewienia Kultury Fizycznej</w:t>
            </w:r>
          </w:p>
          <w:p w:rsidR="00E57AF6" w:rsidRPr="00954ADC" w:rsidRDefault="00E57AF6" w:rsidP="00E5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w Poznaniu</w:t>
            </w:r>
          </w:p>
        </w:tc>
        <w:tc>
          <w:tcPr>
            <w:tcW w:w="3588" w:type="dxa"/>
            <w:vAlign w:val="center"/>
          </w:tcPr>
          <w:p w:rsidR="00E57AF6" w:rsidRPr="00954ADC" w:rsidRDefault="00E57AF6" w:rsidP="00E57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Kontrola problemowa w zakresie prawidłowości wykorzystania dotacji, przyznanej na podstawie umowy nr 15/DS/BS/2020 z dnia 29.05.2020 r.</w:t>
            </w:r>
          </w:p>
        </w:tc>
        <w:tc>
          <w:tcPr>
            <w:tcW w:w="1243" w:type="dxa"/>
            <w:vAlign w:val="center"/>
          </w:tcPr>
          <w:p w:rsidR="00E57AF6" w:rsidRPr="00954ADC" w:rsidRDefault="00E57AF6" w:rsidP="00E5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15-17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.02.2021 r.</w:t>
            </w:r>
          </w:p>
        </w:tc>
        <w:tc>
          <w:tcPr>
            <w:tcW w:w="3817" w:type="dxa"/>
            <w:vAlign w:val="center"/>
          </w:tcPr>
          <w:p w:rsidR="00E57AF6" w:rsidRPr="00954ADC" w:rsidRDefault="00E57AF6" w:rsidP="00E57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jc w:val="center"/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54ADC"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  <w:t>brak</w:t>
            </w:r>
          </w:p>
        </w:tc>
        <w:tc>
          <w:tcPr>
            <w:tcW w:w="952" w:type="dxa"/>
            <w:vAlign w:val="center"/>
          </w:tcPr>
          <w:p w:rsidR="00E57AF6" w:rsidRPr="00954ADC" w:rsidRDefault="00E57AF6" w:rsidP="00E5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179" w:type="dxa"/>
            <w:vAlign w:val="center"/>
          </w:tcPr>
          <w:p w:rsidR="00E57AF6" w:rsidRPr="00954ADC" w:rsidRDefault="00E57AF6" w:rsidP="00E57AF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epartament Kontroli</w:t>
            </w:r>
          </w:p>
          <w:p w:rsidR="00E57AF6" w:rsidRPr="00954ADC" w:rsidRDefault="00E57AF6" w:rsidP="00E57AF6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MWW</w:t>
            </w:r>
          </w:p>
        </w:tc>
      </w:tr>
      <w:tr w:rsidR="00E57AF6" w:rsidRPr="00954ADC" w:rsidTr="00970E73">
        <w:trPr>
          <w:tblCellSpacing w:w="15" w:type="dxa"/>
        </w:trPr>
        <w:tc>
          <w:tcPr>
            <w:tcW w:w="0" w:type="auto"/>
            <w:gridSpan w:val="2"/>
            <w:shd w:val="clear" w:color="auto" w:fill="D3EAF2"/>
            <w:vAlign w:val="center"/>
          </w:tcPr>
          <w:p w:rsidR="00E57AF6" w:rsidRPr="00954ADC" w:rsidRDefault="00311F91" w:rsidP="00E57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KO-II.1712.   1.2021</w:t>
            </w:r>
          </w:p>
        </w:tc>
        <w:tc>
          <w:tcPr>
            <w:tcW w:w="1767" w:type="dxa"/>
            <w:shd w:val="clear" w:color="auto" w:fill="D3EAF2"/>
            <w:vAlign w:val="center"/>
          </w:tcPr>
          <w:p w:rsidR="00B9726C" w:rsidRPr="00954ADC" w:rsidRDefault="00B9726C" w:rsidP="00B97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partament Kultury UMWW</w:t>
            </w:r>
          </w:p>
          <w:p w:rsidR="00B9726C" w:rsidRPr="00954ADC" w:rsidRDefault="00B9726C" w:rsidP="00B97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. Niepodległości 34</w:t>
            </w:r>
          </w:p>
          <w:p w:rsidR="00E57AF6" w:rsidRPr="00954ADC" w:rsidRDefault="00B9726C" w:rsidP="00B9726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61-714 Poznań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E57AF6" w:rsidRPr="00954ADC" w:rsidRDefault="00B9726C" w:rsidP="00E57AF6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pl-PL"/>
              </w:rPr>
              <w:t>Kontrola problemowa w zakresie prawidłowości prowadzenia postępowań konkursowych oraz rozliczania dotacji udzielonych z budżetu Województwa Wielkopolskiego, za 2019 oraz 2020 rok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B9726C" w:rsidRPr="00954ADC" w:rsidRDefault="00B9726C" w:rsidP="00B97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od 28.01.2021 r. </w:t>
            </w:r>
          </w:p>
          <w:p w:rsidR="00B9726C" w:rsidRPr="00954ADC" w:rsidRDefault="00B9726C" w:rsidP="00B97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do 17.02.2021 r.</w:t>
            </w:r>
          </w:p>
          <w:p w:rsidR="00E57AF6" w:rsidRPr="00954ADC" w:rsidRDefault="00E57AF6" w:rsidP="00E57A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3817" w:type="dxa"/>
            <w:shd w:val="clear" w:color="auto" w:fill="D3EAF2"/>
            <w:vAlign w:val="center"/>
          </w:tcPr>
          <w:p w:rsidR="00E57AF6" w:rsidRPr="00954ADC" w:rsidRDefault="00B9726C" w:rsidP="00E57AF6">
            <w:pPr>
              <w:tabs>
                <w:tab w:val="left" w:pos="244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brak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E57AF6" w:rsidRPr="00954ADC" w:rsidRDefault="00B9726C" w:rsidP="00E5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B9726C" w:rsidRPr="00954ADC" w:rsidRDefault="00B9726C" w:rsidP="00B9726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epartament Kontroli</w:t>
            </w:r>
          </w:p>
          <w:p w:rsidR="00E57AF6" w:rsidRPr="00954ADC" w:rsidRDefault="00B9726C" w:rsidP="00B9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MWW</w:t>
            </w:r>
          </w:p>
        </w:tc>
      </w:tr>
      <w:tr w:rsidR="0008270A" w:rsidRPr="00954ADC" w:rsidTr="00970E73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08270A" w:rsidRPr="00954ADC" w:rsidRDefault="0008270A" w:rsidP="000827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7.2021</w:t>
            </w:r>
          </w:p>
        </w:tc>
        <w:tc>
          <w:tcPr>
            <w:tcW w:w="1767" w:type="dxa"/>
            <w:vAlign w:val="center"/>
          </w:tcPr>
          <w:p w:rsidR="0008270A" w:rsidRPr="00954ADC" w:rsidRDefault="0008270A" w:rsidP="0008270A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RBIS S.A.</w:t>
            </w:r>
          </w:p>
          <w:p w:rsidR="0008270A" w:rsidRPr="00954ADC" w:rsidRDefault="0008270A" w:rsidP="0008270A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l. Złota 59</w:t>
            </w: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,</w:t>
            </w:r>
          </w:p>
          <w:p w:rsidR="0008270A" w:rsidRPr="00954ADC" w:rsidRDefault="0008270A" w:rsidP="0008270A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00-120 Warszawa</w:t>
            </w:r>
          </w:p>
          <w:p w:rsidR="0008270A" w:rsidRPr="00954ADC" w:rsidRDefault="0008270A" w:rsidP="0008270A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IBIS POZNAŃ CENTRUM</w:t>
            </w:r>
          </w:p>
          <w:p w:rsidR="0008270A" w:rsidRPr="00954ADC" w:rsidRDefault="0008270A" w:rsidP="0008270A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Pl. Andersa 1,</w:t>
            </w:r>
          </w:p>
          <w:p w:rsidR="0008270A" w:rsidRPr="00954ADC" w:rsidRDefault="0008270A" w:rsidP="0008270A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1-898 Poznań</w:t>
            </w:r>
          </w:p>
        </w:tc>
        <w:tc>
          <w:tcPr>
            <w:tcW w:w="3588" w:type="dxa"/>
            <w:vAlign w:val="center"/>
          </w:tcPr>
          <w:p w:rsidR="0008270A" w:rsidRPr="00954ADC" w:rsidRDefault="0008270A" w:rsidP="0008270A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 xml:space="preserve">w zakresie spełniania przez obiekt hotelarski wymagań co do wyposażenia i zakresu świadczonych usług, w tym także gastronomicznych, ustalonych dla rodzaju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i kategorii, do których obiekt został zaszeregowany oraz wymagań sanitarnych, przeciwpożarowych</w:t>
            </w:r>
          </w:p>
        </w:tc>
        <w:tc>
          <w:tcPr>
            <w:tcW w:w="1243" w:type="dxa"/>
            <w:vAlign w:val="center"/>
          </w:tcPr>
          <w:p w:rsidR="0008270A" w:rsidRPr="00954ADC" w:rsidRDefault="0008270A" w:rsidP="0008270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5.03</w:t>
            </w: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.2021 r.</w:t>
            </w:r>
          </w:p>
        </w:tc>
        <w:tc>
          <w:tcPr>
            <w:tcW w:w="3817" w:type="dxa"/>
            <w:vAlign w:val="center"/>
          </w:tcPr>
          <w:p w:rsidR="0008270A" w:rsidRPr="00954ADC" w:rsidRDefault="0008270A" w:rsidP="0008270A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952" w:type="dxa"/>
            <w:vAlign w:val="center"/>
          </w:tcPr>
          <w:p w:rsidR="0008270A" w:rsidRPr="00954ADC" w:rsidRDefault="0008270A" w:rsidP="00082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vAlign w:val="center"/>
          </w:tcPr>
          <w:p w:rsidR="0008270A" w:rsidRPr="00954ADC" w:rsidRDefault="0008270A" w:rsidP="00082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08270A" w:rsidRPr="00954ADC" w:rsidRDefault="0008270A" w:rsidP="00082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08270A" w:rsidRPr="00954ADC" w:rsidRDefault="0008270A" w:rsidP="00082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311F91" w:rsidRPr="00954ADC" w:rsidTr="00970E73">
        <w:trPr>
          <w:tblCellSpacing w:w="15" w:type="dxa"/>
        </w:trPr>
        <w:tc>
          <w:tcPr>
            <w:tcW w:w="0" w:type="auto"/>
            <w:gridSpan w:val="2"/>
            <w:shd w:val="clear" w:color="auto" w:fill="D3EAF2"/>
            <w:vAlign w:val="center"/>
          </w:tcPr>
          <w:p w:rsidR="00311F91" w:rsidRPr="00954ADC" w:rsidRDefault="00311F91" w:rsidP="0031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KO-II.1711.7.2021</w:t>
            </w:r>
          </w:p>
        </w:tc>
        <w:tc>
          <w:tcPr>
            <w:tcW w:w="1767" w:type="dxa"/>
            <w:shd w:val="clear" w:color="auto" w:fill="D3EAF2"/>
            <w:vAlign w:val="center"/>
          </w:tcPr>
          <w:p w:rsidR="00311F91" w:rsidRPr="00954ADC" w:rsidRDefault="00311F91" w:rsidP="0031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mina Godziesze Wielkie z  siedzibą Urzędu Gminy w Godzieszach Wielkich ul. 11-go Listopada 10, </w:t>
            </w:r>
          </w:p>
          <w:p w:rsidR="00311F91" w:rsidRPr="00954ADC" w:rsidRDefault="00311F91" w:rsidP="00311F9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-872 Godziesze Małe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311F91" w:rsidRPr="00954ADC" w:rsidRDefault="00311F91" w:rsidP="00311F91">
            <w:pPr>
              <w:tabs>
                <w:tab w:val="left" w:pos="22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ntrola problemowa w zakresie wykorzystania dotacji, otrzymanej na podstawie umowy nr 16/DS/JST/SZATNIA/R/2020 </w:t>
            </w:r>
          </w:p>
          <w:p w:rsidR="00311F91" w:rsidRPr="00954ADC" w:rsidRDefault="00311F91" w:rsidP="00311F9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 20.07.2020 r.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311F91" w:rsidRPr="00954ADC" w:rsidRDefault="00CA7B79" w:rsidP="0031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3.03.2021</w:t>
            </w:r>
            <w:r w:rsidR="00311F91"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. </w:t>
            </w:r>
          </w:p>
          <w:p w:rsidR="00311F91" w:rsidRPr="00954ADC" w:rsidRDefault="00CA7B79" w:rsidP="00311F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8.03.2021</w:t>
            </w:r>
            <w:r w:rsidR="00311F91"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311F91" w:rsidRPr="00954ADC" w:rsidRDefault="00311F91" w:rsidP="00311F91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brak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311F91" w:rsidRPr="00954ADC" w:rsidRDefault="00311F91" w:rsidP="0031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311F91" w:rsidRPr="00954ADC" w:rsidRDefault="00311F91" w:rsidP="0031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311F91" w:rsidRPr="00954ADC" w:rsidRDefault="00311F91" w:rsidP="0031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311F91" w:rsidRPr="00954ADC" w:rsidRDefault="00311F91" w:rsidP="0031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479AF" w:rsidRPr="00954ADC" w:rsidTr="00970E73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7479AF" w:rsidRPr="00954ADC" w:rsidRDefault="007479AF" w:rsidP="0074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KO-II.8222.2.2021</w:t>
            </w:r>
          </w:p>
        </w:tc>
        <w:tc>
          <w:tcPr>
            <w:tcW w:w="1767" w:type="dxa"/>
            <w:vAlign w:val="center"/>
          </w:tcPr>
          <w:p w:rsidR="007479AF" w:rsidRPr="00954ADC" w:rsidRDefault="007479AF" w:rsidP="0034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Hotel AST</w:t>
            </w:r>
            <w:r w:rsidR="00340DF8" w:rsidRPr="00954ADC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A, </w:t>
            </w:r>
            <w:r w:rsidR="00C81EBE" w:rsidRPr="00954AD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ul. Lutycka 31, </w:t>
            </w:r>
            <w:r w:rsidR="00C81EBE" w:rsidRPr="00954AD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60 – 415 Poznań</w:t>
            </w:r>
          </w:p>
        </w:tc>
        <w:tc>
          <w:tcPr>
            <w:tcW w:w="3588" w:type="dxa"/>
            <w:vAlign w:val="center"/>
          </w:tcPr>
          <w:p w:rsidR="007479AF" w:rsidRPr="00954ADC" w:rsidRDefault="007479AF" w:rsidP="007479AF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pl-PL" w:eastAsia="pl-PL"/>
              </w:rPr>
              <w:t xml:space="preserve">Kontrola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oblemowa</w:t>
            </w:r>
          </w:p>
          <w:p w:rsidR="007479AF" w:rsidRPr="00954ADC" w:rsidRDefault="007479AF" w:rsidP="007479AF">
            <w:pPr>
              <w:pStyle w:val="Domylni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w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kresie spełniania przez obiekt hotelarski wymagań, co do wyposażenia i zakresu świadczonych usług, w tym także gastronomicznych, ustalonych dla rodzaju i kategorii, do których obiekt został zaszeregowany, na dzień przeprowadzenia kontroli.</w:t>
            </w:r>
          </w:p>
        </w:tc>
        <w:tc>
          <w:tcPr>
            <w:tcW w:w="1243" w:type="dxa"/>
            <w:vAlign w:val="center"/>
          </w:tcPr>
          <w:p w:rsidR="007479AF" w:rsidRPr="00954ADC" w:rsidRDefault="007479AF" w:rsidP="0074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.03.2021 r.</w:t>
            </w:r>
          </w:p>
        </w:tc>
        <w:tc>
          <w:tcPr>
            <w:tcW w:w="3817" w:type="dxa"/>
            <w:vAlign w:val="center"/>
          </w:tcPr>
          <w:p w:rsidR="007479AF" w:rsidRPr="00954ADC" w:rsidRDefault="007479AF" w:rsidP="0074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952" w:type="dxa"/>
            <w:vAlign w:val="center"/>
          </w:tcPr>
          <w:p w:rsidR="007479AF" w:rsidRPr="00954ADC" w:rsidRDefault="007479AF" w:rsidP="0074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179" w:type="dxa"/>
            <w:vAlign w:val="center"/>
          </w:tcPr>
          <w:p w:rsidR="007479AF" w:rsidRPr="00954ADC" w:rsidRDefault="007479AF" w:rsidP="007479AF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partament</w:t>
            </w:r>
          </w:p>
          <w:p w:rsidR="007479AF" w:rsidRPr="00954ADC" w:rsidRDefault="007479AF" w:rsidP="007479AF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ntroli</w:t>
            </w:r>
          </w:p>
          <w:p w:rsidR="007479AF" w:rsidRPr="00954ADC" w:rsidRDefault="007479AF" w:rsidP="0074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WW</w:t>
            </w:r>
          </w:p>
        </w:tc>
      </w:tr>
      <w:tr w:rsidR="0003281C" w:rsidRPr="00954ADC" w:rsidTr="00970E73">
        <w:trPr>
          <w:tblCellSpacing w:w="15" w:type="dxa"/>
        </w:trPr>
        <w:tc>
          <w:tcPr>
            <w:tcW w:w="0" w:type="auto"/>
            <w:gridSpan w:val="2"/>
            <w:shd w:val="clear" w:color="auto" w:fill="D3EAF2"/>
            <w:vAlign w:val="center"/>
          </w:tcPr>
          <w:p w:rsidR="0003281C" w:rsidRPr="00954ADC" w:rsidRDefault="0003281C" w:rsidP="0003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KO-II.8222.3.2021</w:t>
            </w:r>
          </w:p>
        </w:tc>
        <w:tc>
          <w:tcPr>
            <w:tcW w:w="1767" w:type="dxa"/>
            <w:shd w:val="clear" w:color="auto" w:fill="D3EAF2"/>
            <w:vAlign w:val="center"/>
          </w:tcPr>
          <w:p w:rsidR="0003281C" w:rsidRPr="00954ADC" w:rsidRDefault="0003281C" w:rsidP="0003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Hotel CAMPANILE, ul. Św. Wawrzyńca 96, 60 – 541 Poznań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03281C" w:rsidRPr="00954ADC" w:rsidRDefault="0003281C" w:rsidP="0003281C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pl-PL" w:eastAsia="pl-PL"/>
              </w:rPr>
              <w:t xml:space="preserve">Kontrola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oblemowa</w:t>
            </w:r>
          </w:p>
          <w:p w:rsidR="0003281C" w:rsidRPr="00954ADC" w:rsidRDefault="0003281C" w:rsidP="0003281C">
            <w:pPr>
              <w:pStyle w:val="Domylni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w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kresie spełniania przez obiekt hotelarski wymagań, co do wyposażenia i zakresu świadczonych usług, w tym także gastronomicznych, ustalonych dla rodzaju i kategorii, do których obiekt został zaszeregowany, na dzień przeprowadzenia kontroli.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03281C" w:rsidRPr="00954ADC" w:rsidRDefault="0003281C" w:rsidP="0003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.03.2021 r.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03281C" w:rsidRPr="00954ADC" w:rsidRDefault="0003281C" w:rsidP="0003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03281C" w:rsidRPr="00954ADC" w:rsidRDefault="0003281C" w:rsidP="0003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03281C" w:rsidRPr="00954ADC" w:rsidRDefault="0003281C" w:rsidP="0003281C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partament</w:t>
            </w:r>
          </w:p>
          <w:p w:rsidR="0003281C" w:rsidRPr="00954ADC" w:rsidRDefault="0003281C" w:rsidP="0003281C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ntroli</w:t>
            </w:r>
          </w:p>
          <w:p w:rsidR="0003281C" w:rsidRPr="00954ADC" w:rsidRDefault="0003281C" w:rsidP="0003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WW</w:t>
            </w:r>
          </w:p>
        </w:tc>
      </w:tr>
      <w:tr w:rsidR="0003281C" w:rsidRPr="00954ADC" w:rsidTr="00970E73">
        <w:trPr>
          <w:tblCellSpacing w:w="15" w:type="dxa"/>
        </w:trPr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03281C" w:rsidRPr="00954ADC" w:rsidRDefault="0003281C" w:rsidP="000328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03281C" w:rsidRPr="00954ADC" w:rsidRDefault="0003281C" w:rsidP="0003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8" w:type="dxa"/>
            <w:shd w:val="clear" w:color="auto" w:fill="FFFFFF" w:themeFill="background1"/>
            <w:vAlign w:val="center"/>
          </w:tcPr>
          <w:p w:rsidR="0003281C" w:rsidRPr="00954ADC" w:rsidRDefault="0003281C" w:rsidP="00032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03281C" w:rsidRPr="00954ADC" w:rsidRDefault="0003281C" w:rsidP="0003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7" w:type="dxa"/>
            <w:shd w:val="clear" w:color="auto" w:fill="FFFFFF" w:themeFill="background1"/>
            <w:vAlign w:val="center"/>
          </w:tcPr>
          <w:p w:rsidR="0003281C" w:rsidRPr="00954ADC" w:rsidRDefault="0003281C" w:rsidP="0003281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03281C" w:rsidRPr="00954ADC" w:rsidRDefault="0003281C" w:rsidP="00032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03281C" w:rsidRPr="00954ADC" w:rsidRDefault="0003281C" w:rsidP="0003281C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876" w:rsidRPr="00954ADC" w:rsidTr="00970E73">
        <w:trPr>
          <w:tblCellSpacing w:w="15" w:type="dxa"/>
        </w:trPr>
        <w:tc>
          <w:tcPr>
            <w:tcW w:w="0" w:type="auto"/>
            <w:gridSpan w:val="2"/>
            <w:shd w:val="clear" w:color="auto" w:fill="D3EAF2"/>
            <w:vAlign w:val="center"/>
          </w:tcPr>
          <w:p w:rsidR="00695876" w:rsidRPr="00954ADC" w:rsidRDefault="00695876" w:rsidP="00695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4.2021</w:t>
            </w:r>
          </w:p>
        </w:tc>
        <w:tc>
          <w:tcPr>
            <w:tcW w:w="1767" w:type="dxa"/>
            <w:shd w:val="clear" w:color="auto" w:fill="D3EAF2"/>
            <w:vAlign w:val="center"/>
          </w:tcPr>
          <w:p w:rsidR="00695876" w:rsidRPr="00954ADC" w:rsidRDefault="00695876" w:rsidP="0069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nstytut Ochrony Roślin - Państwowy Instytut Badawczy</w:t>
            </w:r>
          </w:p>
          <w:p w:rsidR="00695876" w:rsidRPr="00954ADC" w:rsidRDefault="00695876" w:rsidP="0069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l. Władysława Węgorka 20, </w:t>
            </w:r>
            <w:r w:rsidRPr="00954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60 – 318 Poznań.</w:t>
            </w:r>
          </w:p>
          <w:p w:rsidR="00695876" w:rsidRPr="00954ADC" w:rsidRDefault="00695876" w:rsidP="00695876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 w:eastAsia="pl-PL"/>
              </w:rPr>
              <w:t>HOTEL &amp; CENTRUM KONGRESOWE INSTYTUTU OCHRONY ROŚLIN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695876" w:rsidRPr="00954ADC" w:rsidRDefault="00695876" w:rsidP="00695876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problemowa w zakresie spełnienia przez obiekt hotelarski wymagań co do wyposażenia i zakresu świadczonych usług, w tym także usług gastronomicznych, ustalonych dla rodzaju i kategorii, do których obiekt został zaszeregowany oraz sanitarnych, przeciwpożarowych, na dzień przeprowadzenia kontroli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695876" w:rsidRPr="00954ADC" w:rsidRDefault="00695876" w:rsidP="0069587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15.03.2021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695876" w:rsidRPr="00954ADC" w:rsidRDefault="00695876" w:rsidP="00695876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brak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695876" w:rsidRPr="00954ADC" w:rsidRDefault="00695876" w:rsidP="0069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695876" w:rsidRPr="00954ADC" w:rsidRDefault="00695876" w:rsidP="0069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695876" w:rsidRPr="00954ADC" w:rsidRDefault="00695876" w:rsidP="0069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695876" w:rsidRPr="00954ADC" w:rsidRDefault="00695876" w:rsidP="0069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695876" w:rsidRPr="00954ADC" w:rsidTr="00970E73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695876" w:rsidRPr="00954ADC" w:rsidRDefault="00695876" w:rsidP="00695876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KO-II.8222.  24.2021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95876" w:rsidRPr="00954ADC" w:rsidRDefault="00695876" w:rsidP="00695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ocus Hotels S.A.</w:t>
            </w:r>
          </w:p>
          <w:p w:rsidR="00695876" w:rsidRPr="00954ADC" w:rsidRDefault="00695876" w:rsidP="00695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otel FOCUS</w:t>
            </w:r>
          </w:p>
          <w:p w:rsidR="00695876" w:rsidRPr="00954ADC" w:rsidRDefault="00695876" w:rsidP="00695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ul. Serafitek 4 </w:t>
            </w:r>
          </w:p>
          <w:p w:rsidR="00695876" w:rsidRPr="00954ADC" w:rsidRDefault="00695876" w:rsidP="00695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-144 Poznań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695876" w:rsidRPr="00954ADC" w:rsidRDefault="00695876" w:rsidP="00695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ontrola w zakresie spełniania przez obiekt hotelarski wymagań co do wyposażenia i zakresu świadczonych usług, w tym także gastronomicznych, ustalonych dla rodzaju </w:t>
            </w:r>
          </w:p>
          <w:p w:rsidR="00695876" w:rsidRPr="00954ADC" w:rsidRDefault="00695876" w:rsidP="0069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kategorii, do których obiekt został zaszeregowany oraz wymagań sanitarnych, przeciwpożarowych, na dzień przeprowadzenia kontroli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695876" w:rsidRPr="00954ADC" w:rsidRDefault="00695876" w:rsidP="00695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5.03.2021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695876" w:rsidRPr="00954ADC" w:rsidRDefault="00695876" w:rsidP="00695876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54ADC">
              <w:rPr>
                <w:sz w:val="16"/>
                <w:szCs w:val="16"/>
              </w:rPr>
              <w:t>NIE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95876" w:rsidRPr="00954ADC" w:rsidRDefault="00695876" w:rsidP="00695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695876" w:rsidRPr="00954ADC" w:rsidRDefault="00695876" w:rsidP="00695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NIE</w:t>
            </w:r>
          </w:p>
          <w:p w:rsidR="00695876" w:rsidRPr="00954ADC" w:rsidRDefault="00695876" w:rsidP="006958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695876" w:rsidRPr="00954ADC" w:rsidRDefault="00695876" w:rsidP="00695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Departament Kontroli UMWW</w:t>
            </w:r>
          </w:p>
        </w:tc>
      </w:tr>
      <w:tr w:rsidR="00523250" w:rsidRPr="00954ADC" w:rsidTr="00970E73">
        <w:trPr>
          <w:tblCellSpacing w:w="15" w:type="dxa"/>
        </w:trPr>
        <w:tc>
          <w:tcPr>
            <w:tcW w:w="0" w:type="auto"/>
            <w:gridSpan w:val="2"/>
            <w:shd w:val="clear" w:color="auto" w:fill="D3EAF2"/>
            <w:vAlign w:val="center"/>
          </w:tcPr>
          <w:p w:rsidR="00523250" w:rsidRPr="00954ADC" w:rsidRDefault="00523250" w:rsidP="005232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1711.2.2021</w:t>
            </w:r>
          </w:p>
        </w:tc>
        <w:tc>
          <w:tcPr>
            <w:tcW w:w="1767" w:type="dxa"/>
            <w:shd w:val="clear" w:color="auto" w:fill="D3EAF2"/>
            <w:vAlign w:val="center"/>
          </w:tcPr>
          <w:p w:rsidR="00523250" w:rsidRPr="00954ADC" w:rsidRDefault="00523250" w:rsidP="0052325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Wielkopolskie Samorządowe Centrum Kształcenia Zawodowego </w:t>
            </w:r>
            <w:r w:rsidR="002D2EC4"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br/>
            </w: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i Ustawicznego nr 2</w:t>
            </w:r>
          </w:p>
          <w:p w:rsidR="00523250" w:rsidRPr="00954ADC" w:rsidRDefault="00523250" w:rsidP="0052325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w Poznaniu, </w:t>
            </w:r>
          </w:p>
          <w:p w:rsidR="00523250" w:rsidRPr="00954ADC" w:rsidRDefault="00523250" w:rsidP="0052325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ul. Mostowa 6, </w:t>
            </w:r>
          </w:p>
          <w:p w:rsidR="00523250" w:rsidRPr="00954ADC" w:rsidRDefault="00523250" w:rsidP="0052325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1-855 Poznań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523250" w:rsidRPr="00954ADC" w:rsidRDefault="00523250" w:rsidP="0052325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kompleksowa za rok 2020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523250" w:rsidRPr="00954ADC" w:rsidRDefault="00523250" w:rsidP="005232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od </w:t>
            </w: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 xml:space="preserve">28.01.2021 r. </w:t>
            </w:r>
          </w:p>
          <w:p w:rsidR="00523250" w:rsidRPr="00954ADC" w:rsidRDefault="00523250" w:rsidP="005232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do 17.02.2021 r.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523250" w:rsidRPr="00954ADC" w:rsidRDefault="00523250" w:rsidP="00340DF8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ntrum nie wyegzekwowało od wykonawcy obowiązku ubezpieczenia mienia remontowanego budynku, co było wymagane § 6 ust. 2 pkt 13 umowy o roboty budowlane nr WSCK2.A.381.3.2019.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523250" w:rsidRPr="00954ADC" w:rsidRDefault="00523250" w:rsidP="0052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523250" w:rsidRPr="00954ADC" w:rsidRDefault="00523250" w:rsidP="0052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523250" w:rsidRPr="00954ADC" w:rsidRDefault="00523250" w:rsidP="0052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523250" w:rsidRPr="00954ADC" w:rsidRDefault="00523250" w:rsidP="0052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E37B72" w:rsidRPr="00954ADC" w:rsidTr="00970E73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E37B72" w:rsidRPr="00954ADC" w:rsidRDefault="00E37B72" w:rsidP="00E37B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KO-II.1712.3..2021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E37B72" w:rsidRPr="00954ADC" w:rsidRDefault="00E37B72" w:rsidP="00E37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partament Transportu UMWW</w:t>
            </w:r>
          </w:p>
          <w:p w:rsidR="00E37B72" w:rsidRPr="00954ADC" w:rsidRDefault="00E37B72" w:rsidP="00E37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. Niepodległości 34,</w:t>
            </w:r>
          </w:p>
          <w:p w:rsidR="00E37B72" w:rsidRPr="00954ADC" w:rsidRDefault="00E37B72" w:rsidP="00E37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-714 Poznań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E37B72" w:rsidRPr="00954ADC" w:rsidRDefault="00E37B72" w:rsidP="00E37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trola problemowa w zakresie prawidłowości przekazywania oraz rozliczania dopłat udzielanych przewoźnikom autobusowym z tytułu stosowanych ulg na przejazdy, za 2019 oraz 2020 rok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37B72" w:rsidRPr="00954ADC" w:rsidRDefault="00E37B72" w:rsidP="00E37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37B72" w:rsidRPr="00954ADC" w:rsidRDefault="00E37B72" w:rsidP="00E37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3.2021 r. –26.03.2021 r.</w:t>
            </w:r>
          </w:p>
          <w:p w:rsidR="00E37B72" w:rsidRPr="00954ADC" w:rsidRDefault="00E37B72" w:rsidP="00E37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E37B72" w:rsidRPr="00954ADC" w:rsidRDefault="00E37B72" w:rsidP="00E37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 stwierdzono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37B72" w:rsidRPr="00954ADC" w:rsidRDefault="00E37B72" w:rsidP="00E37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37B72" w:rsidRPr="00954ADC" w:rsidRDefault="00E37B72" w:rsidP="00E37B7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partament Kontroli</w:t>
            </w:r>
          </w:p>
          <w:p w:rsidR="00E37B72" w:rsidRPr="00954ADC" w:rsidRDefault="00E37B72" w:rsidP="00E37B72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WW</w:t>
            </w:r>
          </w:p>
        </w:tc>
      </w:tr>
      <w:tr w:rsidR="00C75BFD" w:rsidRPr="00954ADC" w:rsidTr="00970E73">
        <w:trPr>
          <w:tblCellSpacing w:w="15" w:type="dxa"/>
        </w:trPr>
        <w:tc>
          <w:tcPr>
            <w:tcW w:w="0" w:type="auto"/>
            <w:gridSpan w:val="2"/>
            <w:shd w:val="clear" w:color="auto" w:fill="D3EAF2"/>
            <w:vAlign w:val="center"/>
          </w:tcPr>
          <w:p w:rsidR="00C75BFD" w:rsidRPr="00954ADC" w:rsidRDefault="00C75BFD" w:rsidP="00C75B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19.2021</w:t>
            </w:r>
          </w:p>
        </w:tc>
        <w:tc>
          <w:tcPr>
            <w:tcW w:w="1767" w:type="dxa"/>
            <w:shd w:val="clear" w:color="auto" w:fill="D3EAF2"/>
            <w:vAlign w:val="center"/>
          </w:tcPr>
          <w:p w:rsidR="00C75BFD" w:rsidRPr="00954ADC" w:rsidRDefault="00C75BFD" w:rsidP="00C75BF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SEVEN Sp. z o.o.</w:t>
            </w:r>
          </w:p>
          <w:p w:rsidR="00C75BFD" w:rsidRPr="00954ADC" w:rsidRDefault="00C75BFD" w:rsidP="00C75BF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Hotel SEVEN</w:t>
            </w:r>
          </w:p>
          <w:p w:rsidR="00C75BFD" w:rsidRPr="00954ADC" w:rsidRDefault="00C75BFD" w:rsidP="00C75BF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l. Częstochowska 77</w:t>
            </w:r>
          </w:p>
          <w:p w:rsidR="00C75BFD" w:rsidRPr="00954ADC" w:rsidRDefault="00C75BFD" w:rsidP="00C75BF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62-800 Kalisz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C75BFD" w:rsidRPr="00954ADC" w:rsidRDefault="00C75BFD" w:rsidP="00C75BF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 xml:space="preserve">w zakresie spełniania przez obiekt hotelarski wymagań co do wyposażenia i zakresu świadczonych usług, w tym także gastronomicznych, ustalonych dla rodzaju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i kategorii, do których obiekt został zaszeregowany oraz wymagań sanitarnych, przeciwpożarowych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C75BFD" w:rsidRPr="00954ADC" w:rsidRDefault="00C75BFD" w:rsidP="00C75B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9.03</w:t>
            </w: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 xml:space="preserve">.2021 r. 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C75BFD" w:rsidRPr="00954ADC" w:rsidRDefault="00C75BFD" w:rsidP="00C75BFD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C75BFD" w:rsidRPr="00954ADC" w:rsidRDefault="00C75BFD" w:rsidP="00C75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C75BFD" w:rsidRPr="00954ADC" w:rsidRDefault="00C75BFD" w:rsidP="00C75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C75BFD" w:rsidRPr="00954ADC" w:rsidRDefault="00C75BFD" w:rsidP="00C75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C75BFD" w:rsidRPr="00954ADC" w:rsidRDefault="00C75BFD" w:rsidP="00C75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C75BFD" w:rsidRPr="00954ADC" w:rsidTr="00970E73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C75BFD" w:rsidRPr="00954ADC" w:rsidRDefault="00C75BFD" w:rsidP="00C75B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15.2021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C75BFD" w:rsidRPr="00954ADC" w:rsidRDefault="00C75BFD" w:rsidP="00C75BF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Bożena Różalska</w:t>
            </w:r>
          </w:p>
          <w:p w:rsidR="00C75BFD" w:rsidRPr="00954ADC" w:rsidRDefault="00C75BFD" w:rsidP="00C75BF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sługi Gastronomiczne „SEZAM”</w:t>
            </w:r>
          </w:p>
          <w:p w:rsidR="00C75BFD" w:rsidRPr="00954ADC" w:rsidRDefault="00C75BFD" w:rsidP="00C75BF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Hotel BURSZTYN</w:t>
            </w:r>
          </w:p>
          <w:p w:rsidR="00C75BFD" w:rsidRPr="00954ADC" w:rsidRDefault="00C75BFD" w:rsidP="00C75BF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ul. Łódzka 29</w:t>
            </w:r>
          </w:p>
          <w:p w:rsidR="00C75BFD" w:rsidRPr="00954ADC" w:rsidRDefault="00C75BFD" w:rsidP="00C75BF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62-800 Kalisz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C75BFD" w:rsidRPr="00954ADC" w:rsidRDefault="00C75BFD" w:rsidP="00C75BF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 xml:space="preserve">w zakresie spełniania przez obiekt hotelarski wymagań co do wyposażenia i zakresu świadczonych usług, w tym także gastronomicznych, ustalonych dla rodzaju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i kategorii, do których obiekt został zaszeregowany oraz wymagań sanitarnych, przeciwpożarowych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75BFD" w:rsidRPr="00954ADC" w:rsidRDefault="00C75BFD" w:rsidP="00C75B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9.03</w:t>
            </w: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 xml:space="preserve">.2021 r. 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C75BFD" w:rsidRPr="00954ADC" w:rsidRDefault="00C75BFD" w:rsidP="00C75BFD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75BFD" w:rsidRPr="00954ADC" w:rsidRDefault="00C75BFD" w:rsidP="00C75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75BFD" w:rsidRPr="00954ADC" w:rsidRDefault="00C75BFD" w:rsidP="00C75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C75BFD" w:rsidRPr="00954ADC" w:rsidRDefault="00C75BFD" w:rsidP="00C75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C75BFD" w:rsidRPr="00954ADC" w:rsidRDefault="00C75BFD" w:rsidP="00C75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45407D" w:rsidRPr="00954ADC" w:rsidTr="00970E73">
        <w:trPr>
          <w:tblCellSpacing w:w="15" w:type="dxa"/>
        </w:trPr>
        <w:tc>
          <w:tcPr>
            <w:tcW w:w="0" w:type="auto"/>
            <w:gridSpan w:val="2"/>
            <w:shd w:val="clear" w:color="auto" w:fill="D3EAF2"/>
            <w:vAlign w:val="center"/>
          </w:tcPr>
          <w:p w:rsidR="0045407D" w:rsidRPr="00954ADC" w:rsidRDefault="0045407D" w:rsidP="0045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DKO-II.8222.17.2021</w:t>
            </w:r>
          </w:p>
        </w:tc>
        <w:tc>
          <w:tcPr>
            <w:tcW w:w="1767" w:type="dxa"/>
            <w:shd w:val="clear" w:color="auto" w:fill="D3EAF2"/>
            <w:vAlign w:val="center"/>
          </w:tcPr>
          <w:p w:rsidR="0045407D" w:rsidRPr="00954ADC" w:rsidRDefault="0045407D" w:rsidP="0045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Pensjonat SAGA, 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ul. Garaszewo 38, 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br/>
              <w:t>61 – 323 Poznań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45407D" w:rsidRPr="00954ADC" w:rsidRDefault="0045407D" w:rsidP="0045407D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pl-PL" w:eastAsia="pl-PL"/>
              </w:rPr>
              <w:t xml:space="preserve">Kontrola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oblemowa</w:t>
            </w:r>
          </w:p>
          <w:p w:rsidR="00DE48A7" w:rsidRPr="00954ADC" w:rsidRDefault="0045407D" w:rsidP="0045407D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w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zakresie spełniania przez obiekt hotelarski wymagań, co do wyposażenia i zakresu świadczonych usług, w tym także gastronomicznych, ustalonych dla rodzaju i kategorii, do których obiekt został zaszeregowany, </w:t>
            </w:r>
          </w:p>
          <w:p w:rsidR="0045407D" w:rsidRPr="00954ADC" w:rsidRDefault="0045407D" w:rsidP="0045407D">
            <w:pPr>
              <w:pStyle w:val="Domylni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 dzień przeprowadzenia kontroli.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45407D" w:rsidRPr="00954ADC" w:rsidRDefault="0045407D" w:rsidP="0045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.03.2021 r.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45407D" w:rsidRPr="00954ADC" w:rsidRDefault="0045407D" w:rsidP="0045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45407D" w:rsidRPr="00954ADC" w:rsidRDefault="0045407D" w:rsidP="0045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45407D" w:rsidRPr="00954ADC" w:rsidRDefault="0045407D" w:rsidP="0045407D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partament</w:t>
            </w:r>
          </w:p>
          <w:p w:rsidR="0045407D" w:rsidRPr="00954ADC" w:rsidRDefault="0045407D" w:rsidP="0045407D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ntroli</w:t>
            </w:r>
          </w:p>
          <w:p w:rsidR="0045407D" w:rsidRPr="00954ADC" w:rsidRDefault="0045407D" w:rsidP="0045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WW</w:t>
            </w:r>
          </w:p>
        </w:tc>
      </w:tr>
      <w:tr w:rsidR="0045407D" w:rsidRPr="00954ADC" w:rsidTr="00970E73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45407D" w:rsidRPr="00954ADC" w:rsidRDefault="0045407D" w:rsidP="0045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KO-II.8222.6.2021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45407D" w:rsidRPr="00954ADC" w:rsidRDefault="0045407D" w:rsidP="0045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Hotel „HP PARK”, </w:t>
            </w:r>
            <w:r w:rsidR="00B72148" w:rsidRPr="00954AD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ul. abp Baraniaka 77, </w:t>
            </w:r>
            <w:r w:rsidR="00B72148" w:rsidRPr="00954AD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61 – 131 Poznań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45407D" w:rsidRPr="00954ADC" w:rsidRDefault="0045407D" w:rsidP="0045407D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pl-PL" w:eastAsia="pl-PL"/>
              </w:rPr>
              <w:t xml:space="preserve">Kontrola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oblemowa</w:t>
            </w:r>
          </w:p>
          <w:p w:rsidR="0045407D" w:rsidRPr="00954ADC" w:rsidRDefault="0045407D" w:rsidP="0045407D">
            <w:pPr>
              <w:pStyle w:val="Domylni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w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kresie spełniania przez obiekt hotelarski wymagań, co do wyposażenia i zakresu świadczonych usług, w tym także gastronomicznych, ustalonych dla rodzaju i kategorii, do których obiekt został zaszeregowany, na dzień przeprowadzenia kontroli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5407D" w:rsidRPr="00954ADC" w:rsidRDefault="0045407D" w:rsidP="0045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.03.2021 r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45407D" w:rsidRPr="00954ADC" w:rsidRDefault="0045407D" w:rsidP="0045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5407D" w:rsidRPr="00954ADC" w:rsidRDefault="0045407D" w:rsidP="0045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5407D" w:rsidRPr="00954ADC" w:rsidRDefault="0045407D" w:rsidP="0045407D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partament</w:t>
            </w:r>
          </w:p>
          <w:p w:rsidR="0045407D" w:rsidRPr="00954ADC" w:rsidRDefault="0045407D" w:rsidP="0045407D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ntroli</w:t>
            </w:r>
          </w:p>
          <w:p w:rsidR="0045407D" w:rsidRPr="00954ADC" w:rsidRDefault="0045407D" w:rsidP="0045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WW</w:t>
            </w:r>
          </w:p>
        </w:tc>
      </w:tr>
      <w:tr w:rsidR="0045407D" w:rsidRPr="00954ADC" w:rsidTr="00970E73">
        <w:trPr>
          <w:tblCellSpacing w:w="15" w:type="dxa"/>
        </w:trPr>
        <w:tc>
          <w:tcPr>
            <w:tcW w:w="0" w:type="auto"/>
            <w:gridSpan w:val="2"/>
            <w:shd w:val="clear" w:color="auto" w:fill="D3EAF2"/>
            <w:vAlign w:val="center"/>
          </w:tcPr>
          <w:p w:rsidR="0045407D" w:rsidRPr="00954ADC" w:rsidRDefault="0045407D" w:rsidP="0045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KO-II.8222.23.2021</w:t>
            </w:r>
          </w:p>
        </w:tc>
        <w:tc>
          <w:tcPr>
            <w:tcW w:w="1767" w:type="dxa"/>
            <w:shd w:val="clear" w:color="auto" w:fill="D3EAF2"/>
            <w:vAlign w:val="center"/>
          </w:tcPr>
          <w:p w:rsidR="002D2EC4" w:rsidRPr="00954ADC" w:rsidRDefault="00B72148" w:rsidP="0045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Hotel „HENLEX”, </w:t>
            </w:r>
          </w:p>
          <w:p w:rsidR="0045407D" w:rsidRPr="00954ADC" w:rsidRDefault="00B72148" w:rsidP="0045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l. Spławie 43a</w:t>
            </w:r>
            <w:r w:rsidR="0045407D"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45407D" w:rsidRPr="00954ADC">
              <w:rPr>
                <w:rFonts w:ascii="Times New Roman" w:hAnsi="Times New Roman" w:cs="Times New Roman"/>
                <w:sz w:val="16"/>
                <w:szCs w:val="16"/>
              </w:rPr>
              <w:t>61 – 312 Poznań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45407D" w:rsidRPr="00954ADC" w:rsidRDefault="0045407D" w:rsidP="0045407D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pl-PL" w:eastAsia="pl-PL"/>
              </w:rPr>
              <w:t xml:space="preserve">Kontrola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oblemowa</w:t>
            </w:r>
          </w:p>
          <w:p w:rsidR="0045407D" w:rsidRPr="00954ADC" w:rsidRDefault="0045407D" w:rsidP="0045407D">
            <w:pPr>
              <w:pStyle w:val="Domylni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w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kresie spełniania przez obiekt hotelarski wymagań, co do wyposażenia i zakresu świadczonych usług, w tym także gastronomicznych, ustalonych dla rodzaju i kategorii, do których obiekt został zaszeregowany, na dzień przeprowadzenia kontroli.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45407D" w:rsidRPr="00954ADC" w:rsidRDefault="0045407D" w:rsidP="0045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.03.2021 r.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45407D" w:rsidRPr="00954ADC" w:rsidRDefault="0045407D" w:rsidP="0045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45407D" w:rsidRPr="00954ADC" w:rsidRDefault="0045407D" w:rsidP="0045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45407D" w:rsidRPr="00954ADC" w:rsidRDefault="0045407D" w:rsidP="0045407D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partament</w:t>
            </w:r>
          </w:p>
          <w:p w:rsidR="0045407D" w:rsidRPr="00954ADC" w:rsidRDefault="0045407D" w:rsidP="0045407D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ntroli</w:t>
            </w:r>
          </w:p>
          <w:p w:rsidR="0045407D" w:rsidRPr="00954ADC" w:rsidRDefault="0045407D" w:rsidP="0045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WW</w:t>
            </w:r>
          </w:p>
        </w:tc>
      </w:tr>
      <w:tr w:rsidR="0045407D" w:rsidRPr="00954ADC" w:rsidTr="00970E73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45407D" w:rsidRPr="00954ADC" w:rsidRDefault="00B72148" w:rsidP="00454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DKO-II.8222.9.2021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B72148" w:rsidRPr="00954ADC" w:rsidRDefault="00B72148" w:rsidP="00B7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Hotel Quay, </w:t>
            </w:r>
          </w:p>
          <w:p w:rsidR="00B72148" w:rsidRPr="00954ADC" w:rsidRDefault="00B72148" w:rsidP="00B7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ul. Karpia 22, </w:t>
            </w:r>
          </w:p>
          <w:p w:rsidR="00B72148" w:rsidRPr="00954ADC" w:rsidRDefault="00B72148" w:rsidP="00B7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61-619 Poznań</w:t>
            </w:r>
          </w:p>
          <w:p w:rsidR="00B72148" w:rsidRPr="00954ADC" w:rsidRDefault="00B72148" w:rsidP="00B7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Wojciech Przybylski, Zbigniew Przybylski Przedsiębiorstwo Usługowe „Quay” s.c., ul. Karpia 22 </w:t>
            </w:r>
          </w:p>
          <w:p w:rsidR="0045407D" w:rsidRPr="00954ADC" w:rsidRDefault="00B72148" w:rsidP="00B7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61-619 Poznań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45407D" w:rsidRPr="00954ADC" w:rsidRDefault="00B72148" w:rsidP="00454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ntrola problemowa 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w zakresie spełniania przez obiekt hotelarski wymagań co do wyposażenia i zakresu świadczonych usług, 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w tym także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5407D" w:rsidRPr="00954ADC" w:rsidRDefault="00B72148" w:rsidP="0045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19.03.2021 r. 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B72148" w:rsidRPr="00954ADC" w:rsidRDefault="00B72148" w:rsidP="00B7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. Podczas kontroli nie okazano dokumentów wymienionych w § 4 ust. 1 pkt 1b oraz pkt 3 Rozporządzenia Ministra Gospodarki i Pracy z dnia 19 sierpnia 2004 r. w sprawie obiektów hotelarskich i innych obiektów, w których są świadczone usługi hotelarskie (t.j. Dz. U. z 2017 r., poz. 2166), w związku z tym kontrolujący nie mógł potwierdzić spełniania przez Hotel wymogów budowlanych oraz sanitarnych. </w:t>
            </w:r>
          </w:p>
          <w:p w:rsidR="0045407D" w:rsidRPr="00954ADC" w:rsidRDefault="00B72148" w:rsidP="00B7214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W toku kontroli nie można było potwierdzić spełniania przez Hotel minimalnych wymagań w zakresie dostosowania obiektu hotelarskiego do potrzeb osób niepełnosprawnych, ponieważ kontrolującemu nie okazano dokumentu wymienionego w § 4 ust. 1 pkt 1b ww. Rozporządzenia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5407D" w:rsidRPr="00954ADC" w:rsidRDefault="00B72148" w:rsidP="0045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B72148" w:rsidRPr="00954ADC" w:rsidRDefault="00B72148" w:rsidP="00B72148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partament</w:t>
            </w:r>
          </w:p>
          <w:p w:rsidR="00B72148" w:rsidRPr="00954ADC" w:rsidRDefault="00B72148" w:rsidP="00B72148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ntroli</w:t>
            </w:r>
          </w:p>
          <w:p w:rsidR="0045407D" w:rsidRPr="00954ADC" w:rsidRDefault="00B72148" w:rsidP="00B72148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WW</w:t>
            </w:r>
          </w:p>
        </w:tc>
      </w:tr>
      <w:tr w:rsidR="00B72148" w:rsidRPr="00954ADC" w:rsidTr="00970E73">
        <w:trPr>
          <w:tblCellSpacing w:w="15" w:type="dxa"/>
        </w:trPr>
        <w:tc>
          <w:tcPr>
            <w:tcW w:w="0" w:type="auto"/>
            <w:gridSpan w:val="2"/>
            <w:shd w:val="clear" w:color="auto" w:fill="D3EAF2"/>
            <w:vAlign w:val="center"/>
          </w:tcPr>
          <w:p w:rsidR="00B72148" w:rsidRPr="00954ADC" w:rsidRDefault="00B72148" w:rsidP="00B7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KO-II.1711.9.2021</w:t>
            </w:r>
          </w:p>
        </w:tc>
        <w:tc>
          <w:tcPr>
            <w:tcW w:w="1767" w:type="dxa"/>
            <w:shd w:val="clear" w:color="auto" w:fill="D3EAF2"/>
            <w:vAlign w:val="center"/>
          </w:tcPr>
          <w:p w:rsidR="00B72148" w:rsidRPr="00954ADC" w:rsidRDefault="00B72148" w:rsidP="00B7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mina Kaczory</w:t>
            </w:r>
          </w:p>
          <w:p w:rsidR="00B72148" w:rsidRPr="00954ADC" w:rsidRDefault="00B72148" w:rsidP="00B7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siedzibą Urzędu Gminy w Kaczorach </w:t>
            </w:r>
          </w:p>
          <w:p w:rsidR="00B72148" w:rsidRPr="00954ADC" w:rsidRDefault="00B72148" w:rsidP="00B7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l. Dworcowa 22 </w:t>
            </w:r>
          </w:p>
          <w:p w:rsidR="00B72148" w:rsidRPr="00954ADC" w:rsidRDefault="00B72148" w:rsidP="00B7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-810 Kaczory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B72148" w:rsidRPr="00954ADC" w:rsidRDefault="00B72148" w:rsidP="00B7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ntrola problemowa w zakresie 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wykorzystania dotacji, otrzymanej na podstawie umowy nr 4/DS/JST/SZATNIA/I/2020 z 13.10.2020 r.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B72148" w:rsidRPr="00954ADC" w:rsidRDefault="00B72148" w:rsidP="00B7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15.03.202</w:t>
            </w:r>
            <w:r w:rsidR="00E602E1"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. </w:t>
            </w:r>
          </w:p>
          <w:p w:rsidR="00B72148" w:rsidRPr="00954ADC" w:rsidRDefault="00B72148" w:rsidP="00E6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17.03.202</w:t>
            </w:r>
            <w:r w:rsidR="00E602E1"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B72148" w:rsidRPr="00954ADC" w:rsidRDefault="00B72148" w:rsidP="00B7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B72148" w:rsidRPr="00954ADC" w:rsidRDefault="00B72148" w:rsidP="00B7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B72148" w:rsidRPr="00954ADC" w:rsidRDefault="00B72148" w:rsidP="00B72148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partament</w:t>
            </w:r>
          </w:p>
          <w:p w:rsidR="00B72148" w:rsidRPr="00954ADC" w:rsidRDefault="00B72148" w:rsidP="00B72148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ntroli</w:t>
            </w:r>
          </w:p>
          <w:p w:rsidR="00B72148" w:rsidRPr="00954ADC" w:rsidRDefault="00B72148" w:rsidP="00B7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WW</w:t>
            </w:r>
          </w:p>
        </w:tc>
      </w:tr>
      <w:tr w:rsidR="00DD25A6" w:rsidRPr="00954ADC" w:rsidTr="00970E73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DD25A6" w:rsidRPr="00954ADC" w:rsidRDefault="00DD25A6" w:rsidP="00DD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KO-II.1711.1.2021</w:t>
            </w:r>
          </w:p>
        </w:tc>
        <w:tc>
          <w:tcPr>
            <w:tcW w:w="1767" w:type="dxa"/>
            <w:shd w:val="clear" w:color="auto" w:fill="FFFFFF"/>
            <w:vAlign w:val="center"/>
          </w:tcPr>
          <w:p w:rsidR="00DD25A6" w:rsidRPr="00954ADC" w:rsidRDefault="00DD25A6" w:rsidP="00DD2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Publiczna Biblioteka Pedagogiczna 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ul. Bułgarska 19, 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60 – 320 Poznań </w:t>
            </w:r>
          </w:p>
          <w:p w:rsidR="00DD25A6" w:rsidRPr="00954ADC" w:rsidRDefault="00DD25A6" w:rsidP="00DD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588" w:type="dxa"/>
            <w:shd w:val="clear" w:color="auto" w:fill="FFFFFF"/>
            <w:vAlign w:val="center"/>
          </w:tcPr>
          <w:p w:rsidR="00DD25A6" w:rsidRPr="00954ADC" w:rsidRDefault="00DD25A6" w:rsidP="00DD25A6">
            <w:pPr>
              <w:pStyle w:val="Domylni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pl-PL" w:eastAsia="pl-PL"/>
              </w:rPr>
              <w:t xml:space="preserve">Kontrola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mpleksowa za </w:t>
            </w: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2020 rok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DD25A6" w:rsidRPr="00954ADC" w:rsidRDefault="00DD25A6" w:rsidP="00DD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.03.2021 r. – 7.04.2021 r.</w:t>
            </w:r>
          </w:p>
        </w:tc>
        <w:tc>
          <w:tcPr>
            <w:tcW w:w="3817" w:type="dxa"/>
            <w:shd w:val="clear" w:color="auto" w:fill="FFFFFF"/>
            <w:vAlign w:val="center"/>
          </w:tcPr>
          <w:p w:rsidR="00DD25A6" w:rsidRPr="00954ADC" w:rsidRDefault="00DD25A6" w:rsidP="00DD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D25A6" w:rsidRPr="00954ADC" w:rsidRDefault="00DD25A6" w:rsidP="00DD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DD25A6" w:rsidRPr="00954ADC" w:rsidRDefault="00DD25A6" w:rsidP="00DD25A6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partament</w:t>
            </w:r>
          </w:p>
          <w:p w:rsidR="00DD25A6" w:rsidRPr="00954ADC" w:rsidRDefault="00DD25A6" w:rsidP="00DD25A6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ntroli</w:t>
            </w:r>
          </w:p>
          <w:p w:rsidR="00DD25A6" w:rsidRPr="00954ADC" w:rsidRDefault="00DD25A6" w:rsidP="00DD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WW</w:t>
            </w:r>
          </w:p>
        </w:tc>
      </w:tr>
      <w:tr w:rsidR="007F3278" w:rsidRPr="00954ADC" w:rsidTr="00970E73">
        <w:trPr>
          <w:tblCellSpacing w:w="15" w:type="dxa"/>
        </w:trPr>
        <w:tc>
          <w:tcPr>
            <w:tcW w:w="0" w:type="auto"/>
            <w:gridSpan w:val="2"/>
            <w:shd w:val="clear" w:color="auto" w:fill="D3EAF2"/>
            <w:vAlign w:val="center"/>
          </w:tcPr>
          <w:p w:rsidR="007F3278" w:rsidRPr="00954ADC" w:rsidRDefault="007F3278" w:rsidP="007F32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DKO-II.8222.10.2021</w:t>
            </w:r>
          </w:p>
        </w:tc>
        <w:tc>
          <w:tcPr>
            <w:tcW w:w="1767" w:type="dxa"/>
            <w:shd w:val="clear" w:color="auto" w:fill="D3EAF2"/>
            <w:vAlign w:val="center"/>
          </w:tcPr>
          <w:p w:rsidR="007F3278" w:rsidRPr="00954ADC" w:rsidRDefault="007F3278" w:rsidP="007F327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J. W. Construction</w:t>
            </w:r>
          </w:p>
          <w:p w:rsidR="007F3278" w:rsidRPr="00954ADC" w:rsidRDefault="007F3278" w:rsidP="007F327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Holding S. A.</w:t>
            </w:r>
          </w:p>
          <w:p w:rsidR="007F3278" w:rsidRPr="00954ADC" w:rsidRDefault="00887C77" w:rsidP="007F327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</w:t>
            </w:r>
            <w:r w:rsidR="007F3278"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l. Radzymińska 326</w:t>
            </w:r>
          </w:p>
          <w:p w:rsidR="007F3278" w:rsidRPr="00954ADC" w:rsidRDefault="007F3278" w:rsidP="007F327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05-091 Ząbki</w:t>
            </w:r>
          </w:p>
          <w:p w:rsidR="007F3278" w:rsidRPr="00954ADC" w:rsidRDefault="007B66A2" w:rsidP="0093221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500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7F3278" w:rsidRPr="00954ADC" w:rsidRDefault="007F3278" w:rsidP="007F327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spełnienia przez obiekt hotelarski wymagań co do wyposażenia i zakresu świadczonych usług, w tym także usług gastronomicznych, ustalonych dla rodzaju i kategorii, </w:t>
            </w:r>
            <w:r w:rsidR="001609DE"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o których obiekt został zaszeregowany oraz wymagań sanitarnych, przeciwpożarowych,</w:t>
            </w:r>
          </w:p>
          <w:p w:rsidR="007F3278" w:rsidRPr="00954ADC" w:rsidRDefault="007F3278" w:rsidP="007F327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dniu kontroli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7F3278" w:rsidRPr="00954ADC" w:rsidRDefault="007F3278" w:rsidP="007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10.03.2021 r.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7F3278" w:rsidRPr="00954ADC" w:rsidRDefault="007F3278" w:rsidP="007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7F3278" w:rsidRPr="00954ADC" w:rsidRDefault="007F3278" w:rsidP="007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7F3278" w:rsidRPr="00954ADC" w:rsidRDefault="007F3278" w:rsidP="007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7F3278" w:rsidRPr="00954ADC" w:rsidRDefault="007F3278" w:rsidP="007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7F3278" w:rsidRPr="00954ADC" w:rsidRDefault="007F3278" w:rsidP="007F3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174A68" w:rsidRPr="00954ADC" w:rsidTr="00970E73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174A68" w:rsidRPr="00954ADC" w:rsidRDefault="00174A68" w:rsidP="00174A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18.2021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74A68" w:rsidRPr="00954ADC" w:rsidRDefault="00174A68" w:rsidP="00174A6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W. Z. U. „Walcerek”</w:t>
            </w:r>
          </w:p>
          <w:p w:rsidR="00174A68" w:rsidRPr="00954ADC" w:rsidRDefault="00174A68" w:rsidP="00174A6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Karol Siąkowski</w:t>
            </w:r>
          </w:p>
          <w:p w:rsidR="00174A68" w:rsidRPr="00954ADC" w:rsidRDefault="00174A68" w:rsidP="00174A6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Szkolna 1B</w:t>
            </w:r>
          </w:p>
          <w:p w:rsidR="00174A68" w:rsidRPr="00954ADC" w:rsidRDefault="00174A68" w:rsidP="00174A6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2-030 Luboń</w:t>
            </w:r>
          </w:p>
          <w:p w:rsidR="00174A68" w:rsidRPr="00954ADC" w:rsidRDefault="00174A68" w:rsidP="00174A6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:rsidR="00174A68" w:rsidRPr="00954ADC" w:rsidRDefault="00174A68" w:rsidP="00174A6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spełnienia przez obiekt hotelarski wymagań co do wyposażenia i zakresu świadczonych usług, w tym także usług gastronomicznych, ustalonych dla rodzaju i kategorii, </w:t>
            </w:r>
            <w:r w:rsidR="00DE48A7"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o których obiekt został zaszeregowany oraz wymagań sanitarnych, przeciwpożarowych,</w:t>
            </w:r>
          </w:p>
          <w:p w:rsidR="00174A68" w:rsidRPr="00954ADC" w:rsidRDefault="00174A68" w:rsidP="00174A6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dniu kontroli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174A68" w:rsidRPr="00954ADC" w:rsidRDefault="00174A68" w:rsidP="0017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5.03.2021 r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174A68" w:rsidRPr="00954ADC" w:rsidRDefault="00174A68" w:rsidP="0017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74A68" w:rsidRPr="00954ADC" w:rsidRDefault="00174A68" w:rsidP="0017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74A68" w:rsidRPr="00954ADC" w:rsidRDefault="00174A68" w:rsidP="0017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174A68" w:rsidRPr="00954ADC" w:rsidRDefault="00174A68" w:rsidP="0017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174A68" w:rsidRPr="00954ADC" w:rsidRDefault="00174A68" w:rsidP="00174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1609DE" w:rsidRPr="00954ADC" w:rsidTr="00970E73">
        <w:trPr>
          <w:tblCellSpacing w:w="15" w:type="dxa"/>
        </w:trPr>
        <w:tc>
          <w:tcPr>
            <w:tcW w:w="0" w:type="auto"/>
            <w:gridSpan w:val="2"/>
            <w:shd w:val="clear" w:color="auto" w:fill="D3EAF2"/>
            <w:vAlign w:val="center"/>
          </w:tcPr>
          <w:p w:rsidR="001609DE" w:rsidRPr="00954ADC" w:rsidRDefault="001609DE" w:rsidP="001609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13.2021</w:t>
            </w:r>
          </w:p>
        </w:tc>
        <w:tc>
          <w:tcPr>
            <w:tcW w:w="1767" w:type="dxa"/>
            <w:shd w:val="clear" w:color="auto" w:fill="D3EAF2"/>
            <w:vAlign w:val="center"/>
          </w:tcPr>
          <w:p w:rsidR="001609DE" w:rsidRPr="00954ADC" w:rsidRDefault="001609DE" w:rsidP="001609D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P. H. U. „Petrol”            Sp. z o.o.</w:t>
            </w:r>
          </w:p>
          <w:p w:rsidR="001609DE" w:rsidRPr="00954ADC" w:rsidRDefault="001609DE" w:rsidP="001609D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Hotel Zajazd </w:t>
            </w:r>
            <w:r w:rsidR="002D2EC4"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br/>
            </w: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„Pod Szyszkami”</w:t>
            </w:r>
          </w:p>
          <w:p w:rsidR="002D2EC4" w:rsidRPr="00954ADC" w:rsidRDefault="00733A73" w:rsidP="001609D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Zdunowska 160</w:t>
            </w:r>
            <w:r w:rsidR="001609DE"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, </w:t>
            </w:r>
          </w:p>
          <w:p w:rsidR="001609DE" w:rsidRPr="00954ADC" w:rsidRDefault="00733A73" w:rsidP="001609D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3-70</w:t>
            </w:r>
            <w:r w:rsidR="001609DE"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0 </w:t>
            </w: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Krotoszyn</w:t>
            </w:r>
          </w:p>
          <w:p w:rsidR="001609DE" w:rsidRPr="00954ADC" w:rsidRDefault="001609DE" w:rsidP="001609D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3588" w:type="dxa"/>
            <w:shd w:val="clear" w:color="auto" w:fill="D3EAF2"/>
            <w:vAlign w:val="center"/>
          </w:tcPr>
          <w:p w:rsidR="001609DE" w:rsidRPr="00954ADC" w:rsidRDefault="001609DE" w:rsidP="001609D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spełnienia przez obiekt hotelarski wymagań co do wyposażenia i zakresu świadczonych usług, w tym także usług gastronomicznych, ustalonych dla rodzaju i kategorii,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do których obiekt został zaszeregowany oraz wymagań sanitarnych, przeciwpożarowych,</w:t>
            </w:r>
          </w:p>
          <w:p w:rsidR="001609DE" w:rsidRPr="00954ADC" w:rsidRDefault="001609DE" w:rsidP="001609D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dniu kontroli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1609DE" w:rsidRPr="00954ADC" w:rsidRDefault="001609DE" w:rsidP="0016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11.03.2021 r.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1609DE" w:rsidRPr="00954ADC" w:rsidRDefault="001609DE" w:rsidP="0016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1609DE" w:rsidRPr="00954ADC" w:rsidRDefault="001609DE" w:rsidP="0016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1609DE" w:rsidRPr="00954ADC" w:rsidRDefault="001609DE" w:rsidP="0016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1609DE" w:rsidRPr="00954ADC" w:rsidRDefault="001609DE" w:rsidP="0016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1609DE" w:rsidRPr="00954ADC" w:rsidRDefault="001609DE" w:rsidP="0016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DE48A7" w:rsidRPr="00954ADC" w:rsidTr="00970E73">
        <w:trPr>
          <w:tblCellSpacing w:w="15" w:type="dxa"/>
        </w:trPr>
        <w:tc>
          <w:tcPr>
            <w:tcW w:w="0" w:type="auto"/>
            <w:vAlign w:val="center"/>
          </w:tcPr>
          <w:p w:rsidR="00DE48A7" w:rsidRPr="00954ADC" w:rsidRDefault="00DE48A7" w:rsidP="00DE48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12.2021</w:t>
            </w:r>
          </w:p>
        </w:tc>
        <w:tc>
          <w:tcPr>
            <w:tcW w:w="1797" w:type="dxa"/>
            <w:gridSpan w:val="2"/>
            <w:vAlign w:val="center"/>
          </w:tcPr>
          <w:p w:rsidR="00DE48A7" w:rsidRPr="00954ADC" w:rsidRDefault="00DE48A7" w:rsidP="00DE48A7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Jarocin Sport Sp. z o.o.</w:t>
            </w:r>
          </w:p>
          <w:p w:rsidR="00DE48A7" w:rsidRPr="00954ADC" w:rsidRDefault="00DE48A7" w:rsidP="00DE48A7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Sportowa 6</w:t>
            </w:r>
          </w:p>
          <w:p w:rsidR="00DE48A7" w:rsidRPr="00954ADC" w:rsidRDefault="00DE48A7" w:rsidP="00DE48A7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3-200 Jarocin</w:t>
            </w:r>
          </w:p>
          <w:p w:rsidR="00DE48A7" w:rsidRPr="00954ADC" w:rsidRDefault="00DE48A7" w:rsidP="00DE48A7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3588" w:type="dxa"/>
            <w:vAlign w:val="center"/>
          </w:tcPr>
          <w:p w:rsidR="00DE48A7" w:rsidRPr="00954ADC" w:rsidRDefault="00DE48A7" w:rsidP="00DE48A7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spełnienia przez obiekt hotelarski wymagań co do wyposażenia i zakresu świadczonych usług, w tym także usług gastronomicznych, ustalonych dla rodzaju i kategorii,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do których obiekt został zaszeregowany oraz wymagań sanitarnych, przeciwpożarowych,</w:t>
            </w:r>
          </w:p>
          <w:p w:rsidR="00DE48A7" w:rsidRPr="00954ADC" w:rsidRDefault="00DE48A7" w:rsidP="00DE48A7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dniu kontroli</w:t>
            </w:r>
          </w:p>
        </w:tc>
        <w:tc>
          <w:tcPr>
            <w:tcW w:w="1243" w:type="dxa"/>
            <w:vAlign w:val="center"/>
          </w:tcPr>
          <w:p w:rsidR="00DE48A7" w:rsidRPr="00954ADC" w:rsidRDefault="00DE48A7" w:rsidP="00DE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25.03.2021 r.</w:t>
            </w:r>
          </w:p>
        </w:tc>
        <w:tc>
          <w:tcPr>
            <w:tcW w:w="3817" w:type="dxa"/>
            <w:vAlign w:val="center"/>
          </w:tcPr>
          <w:p w:rsidR="00DE48A7" w:rsidRPr="00954ADC" w:rsidRDefault="00DE48A7" w:rsidP="00DE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952" w:type="dxa"/>
            <w:vAlign w:val="center"/>
          </w:tcPr>
          <w:p w:rsidR="00DE48A7" w:rsidRPr="00954ADC" w:rsidRDefault="00DE48A7" w:rsidP="00DE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vAlign w:val="center"/>
          </w:tcPr>
          <w:p w:rsidR="00DE48A7" w:rsidRPr="00954ADC" w:rsidRDefault="00DE48A7" w:rsidP="00DE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DE48A7" w:rsidRPr="00954ADC" w:rsidRDefault="00DE48A7" w:rsidP="00DE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DE48A7" w:rsidRPr="00954ADC" w:rsidRDefault="00DE48A7" w:rsidP="00DE4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FD2ACD" w:rsidRPr="00954ADC" w:rsidTr="00970E7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FD2ACD" w:rsidRPr="00954ADC" w:rsidRDefault="00FD2ACD" w:rsidP="00FD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DKO-II.1711.18.2021</w:t>
            </w:r>
          </w:p>
        </w:tc>
        <w:tc>
          <w:tcPr>
            <w:tcW w:w="1797" w:type="dxa"/>
            <w:gridSpan w:val="2"/>
            <w:shd w:val="clear" w:color="auto" w:fill="D3EAF2"/>
            <w:vAlign w:val="center"/>
          </w:tcPr>
          <w:p w:rsidR="00FD2ACD" w:rsidRPr="00954ADC" w:rsidRDefault="00FD2ACD" w:rsidP="00FD2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Gmina Ostrowite</w:t>
            </w:r>
          </w:p>
          <w:p w:rsidR="00FD2ACD" w:rsidRPr="00954ADC" w:rsidRDefault="00FD2ACD" w:rsidP="00FD2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l. Lipowa 2</w:t>
            </w:r>
          </w:p>
          <w:p w:rsidR="00FD2ACD" w:rsidRPr="00954ADC" w:rsidRDefault="00FD2ACD" w:rsidP="00FD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-402 Ostrowite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FD2ACD" w:rsidRPr="00954ADC" w:rsidRDefault="00FD2ACD" w:rsidP="00FD2A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:rsidR="00FD2ACD" w:rsidRPr="00954ADC" w:rsidRDefault="00FD2ACD" w:rsidP="00FD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Kontrola problemowa 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w zakresie prawidłowości wykorzystania dotacji przyznanej na podstawie umowy </w:t>
            </w:r>
            <w:r w:rsidRPr="00954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r 3/DS/JST/T/2020</w:t>
            </w:r>
            <w:r w:rsidRPr="00954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 xml:space="preserve"> z dnia 23.06.2020 r. </w:t>
            </w:r>
            <w:r w:rsidRPr="00954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FD2ACD" w:rsidRPr="00954ADC" w:rsidRDefault="00FD2ACD" w:rsidP="00FD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.04.2021 r. – 30.04.2021 r.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FD2ACD" w:rsidRPr="00954ADC" w:rsidRDefault="00FD2ACD" w:rsidP="00FD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FD2ACD" w:rsidRPr="00954ADC" w:rsidRDefault="00FD2ACD" w:rsidP="00FD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FD2ACD" w:rsidRPr="00954ADC" w:rsidRDefault="00FD2ACD" w:rsidP="00FD2ACD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partament</w:t>
            </w:r>
          </w:p>
          <w:p w:rsidR="00FD2ACD" w:rsidRPr="00954ADC" w:rsidRDefault="00FD2ACD" w:rsidP="00FD2ACD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ntroli</w:t>
            </w:r>
          </w:p>
          <w:p w:rsidR="00FD2ACD" w:rsidRPr="00954ADC" w:rsidRDefault="00FD2ACD" w:rsidP="00FD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WW</w:t>
            </w:r>
          </w:p>
        </w:tc>
      </w:tr>
      <w:tr w:rsidR="00733A73" w:rsidRPr="00954ADC" w:rsidTr="00970E7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733A73" w:rsidRPr="00954ADC" w:rsidRDefault="00733A73" w:rsidP="00733A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14.2021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733A73" w:rsidRPr="00954ADC" w:rsidRDefault="00733A73" w:rsidP="00733A7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P. H. U. „Petrol”            Sp. z o.o.</w:t>
            </w:r>
          </w:p>
          <w:p w:rsidR="00733A73" w:rsidRPr="00954ADC" w:rsidRDefault="00733A73" w:rsidP="00733A7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„Pod Szyszkami”</w:t>
            </w:r>
          </w:p>
          <w:p w:rsidR="00733A73" w:rsidRPr="00954ADC" w:rsidRDefault="00733A73" w:rsidP="00733A7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Nowa Obra 75, 63-720 Koźmin Wielkopolski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733A73" w:rsidRPr="00954ADC" w:rsidRDefault="00733A73" w:rsidP="00733A7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:rsidR="00733A73" w:rsidRPr="00954ADC" w:rsidRDefault="00733A73" w:rsidP="00733A7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spełnienia przez obiekt hotelarski wymagań co do wyposażenia i zakresu świadczonych usług, w tym także usług gastronomicznych, ustalonych dla rodzaju i kategorii,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do których obiekt został zaszeregowany oraz wymagań sanitarnych, przeciwpożarowych,</w:t>
            </w:r>
          </w:p>
          <w:p w:rsidR="00733A73" w:rsidRPr="00954ADC" w:rsidRDefault="00733A73" w:rsidP="006F67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 dniu kontroli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33A73" w:rsidRPr="00954ADC" w:rsidRDefault="00733A73" w:rsidP="00733A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lastRenderedPageBreak/>
              <w:t xml:space="preserve">11.03.2021 r. 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733A73" w:rsidRPr="00954ADC" w:rsidRDefault="00733A73" w:rsidP="00733A73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33A73" w:rsidRPr="00954ADC" w:rsidRDefault="00733A73" w:rsidP="0073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33A73" w:rsidRPr="00954ADC" w:rsidRDefault="00733A73" w:rsidP="0073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733A73" w:rsidRPr="00954ADC" w:rsidRDefault="00733A73" w:rsidP="0073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733A73" w:rsidRPr="00954ADC" w:rsidRDefault="00733A73" w:rsidP="00733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5F3173" w:rsidRPr="00954ADC" w:rsidTr="00970E7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5F3173" w:rsidRPr="00954ADC" w:rsidRDefault="005F3173" w:rsidP="005F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DKO-II.1712.2.2021</w:t>
            </w:r>
          </w:p>
        </w:tc>
        <w:tc>
          <w:tcPr>
            <w:tcW w:w="1797" w:type="dxa"/>
            <w:gridSpan w:val="2"/>
            <w:shd w:val="clear" w:color="auto" w:fill="D3EAF2"/>
            <w:vAlign w:val="center"/>
          </w:tcPr>
          <w:p w:rsidR="005F3173" w:rsidRPr="00954ADC" w:rsidRDefault="005F3173" w:rsidP="005F317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Departament Infrastruktury UMWW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5F3173" w:rsidRPr="00954ADC" w:rsidRDefault="005F3173" w:rsidP="005F317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Kontrola problemowa w zakresie prawidłowości realizacji zadań marszałka województwa, określonych </w:t>
            </w: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br/>
              <w:t>w ustawie z dnia 19 sierpnia 2011 r. o przewozie towarów niebezpiecznych (t.j. Dz. U. z 2020 r., poz. 154, ze zm.), za 2019 oraz 2020 rok.</w:t>
            </w:r>
          </w:p>
        </w:tc>
        <w:tc>
          <w:tcPr>
            <w:tcW w:w="1243" w:type="dxa"/>
            <w:shd w:val="clear" w:color="auto" w:fill="D3EAF2"/>
          </w:tcPr>
          <w:p w:rsidR="005F3173" w:rsidRPr="00954ADC" w:rsidRDefault="005F3173" w:rsidP="005F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od 28.01.2021 r.</w:t>
            </w:r>
          </w:p>
          <w:p w:rsidR="005F3173" w:rsidRPr="00954ADC" w:rsidRDefault="005F3173" w:rsidP="005F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o 23.02.2021 r.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5F3173" w:rsidRPr="00954ADC" w:rsidRDefault="005F3173" w:rsidP="005F3173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65" w:hanging="265"/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54ADC"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  <w:t>DI po terminie przekazał informację o wykreśleniu jednego podmiotu z rejestru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4ADC"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  <w:t>podmiotów prowadzących kursy z zakresu przewozu towarów niebezpiecznych do Dyrektora Transportu Dozoru Technicznego, który prowadzi ewidencję, co było niezgodne z art. 52 ust 4 ustawy o przewozie towarów niebezpiecznych.</w:t>
            </w:r>
          </w:p>
          <w:p w:rsidR="005F3173" w:rsidRPr="00954ADC" w:rsidRDefault="005F3173" w:rsidP="005F317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65" w:hanging="265"/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54ADC"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  <w:t>Przed wszczęciem kontroli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4ADC"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  <w:t>podmiotów prowadzących kursy w zakresie szkolenia ADR w ośrodkach szkoleniowych, pracownicy DI zawiadamiali przedsiębiorców niezgodnie z postanowieniami art. 48 ustawy z dnia 6 marca 2018 r. Prawo przedsiębiorców.</w:t>
            </w:r>
          </w:p>
          <w:p w:rsidR="005F3173" w:rsidRPr="00954ADC" w:rsidRDefault="005F3173" w:rsidP="005F317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65" w:hanging="265"/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54ADC"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  <w:t>W protokołach z egzaminów podano nieprawidłowe nazwy zakresu kursów, co jest niezgodne z zapisami §7 ust 1 Rozporządzenia Ministra Transportu, Budownictwa i Gospodarki Morskiej z dnia 29 maja 2012 r. w sprawie prowadzenia kursów z zakresu przewozu towarów niebezpiecznych.</w:t>
            </w:r>
          </w:p>
          <w:p w:rsidR="005F3173" w:rsidRPr="00954ADC" w:rsidRDefault="005F3173" w:rsidP="005F317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65" w:hanging="265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  <w:t xml:space="preserve">Dyrektor DI nie udzielił odpowiedzi (informacji) na pismo Ministra Infrastruktury, w którym Minister wydał zalecenia po kontroli przeprowadzonej  przez pracowników Wydziału Kontroli Transportowego Dozoru Technicznego </w:t>
            </w:r>
            <w:r w:rsidRPr="00954ADC"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  <w:br/>
              <w:t>w Warszawie w 2019 r.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5F3173" w:rsidRPr="00954ADC" w:rsidRDefault="00B305CE" w:rsidP="005F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B305CE" w:rsidRPr="00954ADC" w:rsidRDefault="00B305CE" w:rsidP="00B3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B305CE" w:rsidRPr="00954ADC" w:rsidRDefault="00B305CE" w:rsidP="00B3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5F3173" w:rsidRPr="00954ADC" w:rsidRDefault="00B305CE" w:rsidP="00B3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5F3173" w:rsidRPr="00954ADC" w:rsidTr="00970E7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5F3173" w:rsidRPr="00954ADC" w:rsidRDefault="00B305CE" w:rsidP="005F31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KO-II.1711.11.2021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5F3173" w:rsidRPr="00954ADC" w:rsidRDefault="00B305CE" w:rsidP="00B305C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Gmina Wolsztyn,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 xml:space="preserve">ul. Rynek 1,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64 – 200 Wolsztyn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5F3173" w:rsidRPr="00954ADC" w:rsidRDefault="00B305CE" w:rsidP="00B305CE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pl-PL" w:eastAsia="pl-PL"/>
              </w:rPr>
              <w:t xml:space="preserve">Kontrola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roblemowa </w:t>
            </w: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w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zakresie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 xml:space="preserve">wykorzystania dotacji, przyznanej na podstawie umowy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nr 6/DS./JST/LA/2020 z 19.08.2020 r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F3173" w:rsidRPr="00954ADC" w:rsidRDefault="00B305CE" w:rsidP="005F31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.04 – 16.04.2021 r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5F3173" w:rsidRPr="00954ADC" w:rsidRDefault="00B305CE" w:rsidP="005F3173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F3173" w:rsidRPr="00954ADC" w:rsidRDefault="00B305CE" w:rsidP="005F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B305CE" w:rsidRPr="00954ADC" w:rsidRDefault="00B305CE" w:rsidP="00B3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B305CE" w:rsidRPr="00954ADC" w:rsidRDefault="00B305CE" w:rsidP="00B3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5F3173" w:rsidRPr="00954ADC" w:rsidRDefault="00B305CE" w:rsidP="00B3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9574A9" w:rsidRPr="00954ADC" w:rsidTr="00970E7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9574A9" w:rsidRPr="00954ADC" w:rsidRDefault="009574A9" w:rsidP="00957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1711.6.2021</w:t>
            </w:r>
          </w:p>
        </w:tc>
        <w:tc>
          <w:tcPr>
            <w:tcW w:w="1797" w:type="dxa"/>
            <w:gridSpan w:val="2"/>
            <w:shd w:val="clear" w:color="auto" w:fill="D3EAF2"/>
            <w:vAlign w:val="center"/>
          </w:tcPr>
          <w:p w:rsidR="009574A9" w:rsidRPr="00954ADC" w:rsidRDefault="009574A9" w:rsidP="009574A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Muzeum Okręgowe </w:t>
            </w: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br/>
              <w:t xml:space="preserve">w Lesznie, </w:t>
            </w:r>
          </w:p>
          <w:p w:rsidR="009574A9" w:rsidRPr="00954ADC" w:rsidRDefault="009574A9" w:rsidP="009574A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Plac Jana Metziga 17, 64 – 100 Leszno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9574A9" w:rsidRPr="00954ADC" w:rsidRDefault="009574A9" w:rsidP="0029005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sprawdzająca wykonanie zaleceń Marszałka </w:t>
            </w:r>
            <w:r w:rsidR="00290055"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ojewództwa W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elkopolskiego z dnia 20.03.2020 r. 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9574A9" w:rsidRPr="00954ADC" w:rsidRDefault="009574A9" w:rsidP="009574A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d 1.03.2021 r.</w:t>
            </w:r>
          </w:p>
          <w:p w:rsidR="009574A9" w:rsidRPr="00954ADC" w:rsidRDefault="009574A9" w:rsidP="0095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o 12.03.2021 r.</w:t>
            </w:r>
          </w:p>
          <w:p w:rsidR="009574A9" w:rsidRPr="00954ADC" w:rsidRDefault="009574A9" w:rsidP="0095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shd w:val="clear" w:color="auto" w:fill="D3EAF2"/>
            <w:vAlign w:val="center"/>
          </w:tcPr>
          <w:p w:rsidR="009574A9" w:rsidRPr="00954ADC" w:rsidRDefault="009574A9" w:rsidP="0095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Muzeum nie przekazało, zgodnie z obowiązującymi przepisami prawa (art. 6 ust. 2 ustawy o ZFŚS), kwoty 15.567,21 zł (stanowiącej 25 % kwoty odpisu, a która winna zostać przekazana na rachunek ZFŚS do dnia 30 września 2020 r.).Tym samym nie zrealizowało zalecenia pokontrolnego: </w:t>
            </w:r>
            <w:r w:rsidRPr="00954AD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„przekazywać terminowo naliczone opisy na ZFSS na rachunek bankowy, zgodnie </w:t>
            </w:r>
            <w:r w:rsidRPr="00954ADC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z obowiązującymi przepisami prawa.”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 wydanego</w:t>
            </w:r>
            <w:r w:rsidR="00050D6F"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 w</w:t>
            </w: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stąpieniu Marszałka Województwa Wielkopolskiego.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9574A9" w:rsidRPr="00954ADC" w:rsidRDefault="009574A9" w:rsidP="00A52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9574A9" w:rsidRPr="00954ADC" w:rsidRDefault="009574A9" w:rsidP="0095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9574A9" w:rsidRPr="00954ADC" w:rsidRDefault="009574A9" w:rsidP="0095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9574A9" w:rsidRPr="00954ADC" w:rsidRDefault="009574A9" w:rsidP="0095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9574A9" w:rsidRPr="00954ADC" w:rsidTr="00970E73">
        <w:trPr>
          <w:trHeight w:val="1647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9574A9" w:rsidRPr="00954ADC" w:rsidRDefault="00BF0622" w:rsidP="00957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DKO-II.8222.16.2021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BF0622" w:rsidRPr="00954ADC" w:rsidRDefault="00BF0622" w:rsidP="00BF0622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Ośrodek Gastronomiczno-Rekreacyjny Leśniczówka            Krzysztof Szkudłapski</w:t>
            </w:r>
          </w:p>
          <w:p w:rsidR="009574A9" w:rsidRPr="00954ADC" w:rsidRDefault="00BF0622" w:rsidP="00BF0622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„Restaurant Leśniczówka”,                ul. Leśna 1,                 63-700 Krotoszyn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BF0622" w:rsidRPr="00954ADC" w:rsidRDefault="00BF0622" w:rsidP="00BF0622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problemowa  w zakresie spełnienia przez obiekt hotelarski wymagań co do wyposażenia i zakresu świadczonych usług, w tym także usług gastronomicznych, ustalonych dla rodzaju i kategorii, do których obiekt został zaszeregowany oraz wymagań sanitarnych, przeciwpożarowych,</w:t>
            </w:r>
          </w:p>
          <w:p w:rsidR="009574A9" w:rsidRPr="00954ADC" w:rsidRDefault="00BF0622" w:rsidP="00BF0622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dniu kontroli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574A9" w:rsidRPr="00954ADC" w:rsidRDefault="00BF0622" w:rsidP="009574A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25.03.2021 r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9574A9" w:rsidRPr="00954ADC" w:rsidRDefault="00BF0622" w:rsidP="009574A9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574A9" w:rsidRPr="00954ADC" w:rsidRDefault="00BF0622" w:rsidP="00957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BF0622" w:rsidRPr="00954ADC" w:rsidRDefault="00BF0622" w:rsidP="00BF0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BF0622" w:rsidRPr="00954ADC" w:rsidRDefault="00BF0622" w:rsidP="00BF0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9574A9" w:rsidRPr="00954ADC" w:rsidRDefault="00BF0622" w:rsidP="00BF0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5C41E9" w:rsidRPr="00954ADC" w:rsidTr="00970E7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5C41E9" w:rsidRPr="00954ADC" w:rsidRDefault="005C41E9" w:rsidP="005C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22.2021</w:t>
            </w:r>
          </w:p>
        </w:tc>
        <w:tc>
          <w:tcPr>
            <w:tcW w:w="1797" w:type="dxa"/>
            <w:gridSpan w:val="2"/>
            <w:shd w:val="clear" w:color="auto" w:fill="D3EAF2"/>
            <w:vAlign w:val="center"/>
          </w:tcPr>
          <w:p w:rsidR="005C41E9" w:rsidRPr="00954ADC" w:rsidRDefault="005C41E9" w:rsidP="005C41E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FAIRPLAYCE                 Sp. z o.o.</w:t>
            </w:r>
          </w:p>
          <w:p w:rsidR="005C41E9" w:rsidRPr="00954ADC" w:rsidRDefault="005C41E9" w:rsidP="005C41E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„fairPlayce”</w:t>
            </w:r>
          </w:p>
          <w:p w:rsidR="005C41E9" w:rsidRPr="00954ADC" w:rsidRDefault="005C41E9" w:rsidP="005C41E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Bożydara 10,             61-607 Poznań</w:t>
            </w:r>
          </w:p>
          <w:p w:rsidR="005C41E9" w:rsidRPr="00954ADC" w:rsidRDefault="005C41E9" w:rsidP="005C41E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3588" w:type="dxa"/>
            <w:shd w:val="clear" w:color="auto" w:fill="D3EAF2"/>
            <w:vAlign w:val="center"/>
          </w:tcPr>
          <w:p w:rsidR="005C41E9" w:rsidRPr="00954ADC" w:rsidRDefault="005C41E9" w:rsidP="005C41E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spełnienia przez obiekt hotelarski wymagań co do wyposażenia i zakresu świadczonych usług, w tym także usług gastronomicznych, ustalonych dla rodzaju i kategorii,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do których obiekt został zaszeregowany oraz wymagań sanitarnych, przeciwpożarowych,</w:t>
            </w:r>
          </w:p>
          <w:p w:rsidR="005C41E9" w:rsidRPr="00954ADC" w:rsidRDefault="005C41E9" w:rsidP="005C41E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dniu kontroli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5C41E9" w:rsidRPr="00954ADC" w:rsidRDefault="005C41E9" w:rsidP="005C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29.03.2021 r.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5C41E9" w:rsidRPr="00954ADC" w:rsidRDefault="005C41E9" w:rsidP="005C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5C41E9" w:rsidRPr="00954ADC" w:rsidRDefault="005C41E9" w:rsidP="005C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5C41E9" w:rsidRPr="00954ADC" w:rsidRDefault="005C41E9" w:rsidP="005C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5C41E9" w:rsidRPr="00954ADC" w:rsidRDefault="005C41E9" w:rsidP="005C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5C41E9" w:rsidRPr="00954ADC" w:rsidRDefault="005C41E9" w:rsidP="005C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5C41E9" w:rsidRPr="00954ADC" w:rsidTr="00970E7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5C41E9" w:rsidRPr="00954ADC" w:rsidRDefault="005C41E9" w:rsidP="005C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5C41E9" w:rsidRPr="00954ADC" w:rsidRDefault="005C41E9" w:rsidP="005C41E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:rsidR="005C41E9" w:rsidRPr="00954ADC" w:rsidRDefault="005C41E9" w:rsidP="005C41E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5C41E9" w:rsidRPr="00954ADC" w:rsidRDefault="005C41E9" w:rsidP="005C41E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5C41E9" w:rsidRPr="00954ADC" w:rsidRDefault="005C41E9" w:rsidP="005C41E9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C41E9" w:rsidRPr="00954ADC" w:rsidRDefault="005C41E9" w:rsidP="005C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5C41E9" w:rsidRPr="00954ADC" w:rsidRDefault="005C41E9" w:rsidP="005C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B0FFC" w:rsidRPr="00954ADC" w:rsidTr="00970E7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7B0FFC" w:rsidRPr="00954ADC" w:rsidRDefault="007B0FFC" w:rsidP="007B0F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1711.10.2021</w:t>
            </w:r>
          </w:p>
        </w:tc>
        <w:tc>
          <w:tcPr>
            <w:tcW w:w="1797" w:type="dxa"/>
            <w:gridSpan w:val="2"/>
            <w:shd w:val="clear" w:color="auto" w:fill="D3EAF2"/>
            <w:vAlign w:val="center"/>
          </w:tcPr>
          <w:p w:rsidR="007B0FFC" w:rsidRPr="00954ADC" w:rsidRDefault="007B0FFC" w:rsidP="007B0FF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Kaliskie Towarzystwo Koszykówki Młodzieżowej                       i Amatorskiej, </w:t>
            </w:r>
          </w:p>
          <w:p w:rsidR="007B0FFC" w:rsidRPr="00954ADC" w:rsidRDefault="007B0FFC" w:rsidP="007B0FF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Podmiejska 34/10, 62-800 Kalisz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7B0FFC" w:rsidRPr="00954ADC" w:rsidRDefault="007B0FFC" w:rsidP="007B0FF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problemowa, dotyczącą prawidłowości wykorzystania dotacji przyznanej na podstawie umowy nr 41/DS/SW/2020 z dnia 10</w:t>
            </w: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.08.2020 r.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7B0FFC" w:rsidRPr="00954ADC" w:rsidRDefault="007B0FFC" w:rsidP="007B0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16.03-18.03.2021 r.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7B0FFC" w:rsidRPr="00954ADC" w:rsidRDefault="007B0FFC" w:rsidP="007B0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7B0FFC" w:rsidRPr="00954ADC" w:rsidRDefault="007B0FFC" w:rsidP="007B0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7B0FFC" w:rsidRPr="00954ADC" w:rsidRDefault="007B0FFC" w:rsidP="007B0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7B0FFC" w:rsidRPr="00954ADC" w:rsidRDefault="007B0FFC" w:rsidP="007B0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7B0FFC" w:rsidRPr="00954ADC" w:rsidRDefault="007B0FFC" w:rsidP="007B0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5B656C" w:rsidRPr="00954ADC" w:rsidTr="00970E7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5B656C" w:rsidRPr="00954ADC" w:rsidRDefault="005B656C" w:rsidP="005B65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1711.15.2021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5B656C" w:rsidRPr="00954ADC" w:rsidRDefault="005B656C" w:rsidP="005B656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Miasto Poznań,</w:t>
            </w:r>
          </w:p>
          <w:p w:rsidR="005B656C" w:rsidRPr="00954ADC" w:rsidRDefault="005B656C" w:rsidP="005B656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Plac Kolegiacki 17,</w:t>
            </w:r>
          </w:p>
          <w:p w:rsidR="005B656C" w:rsidRPr="00954ADC" w:rsidRDefault="005B656C" w:rsidP="005B656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1-841 Poznań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5B656C" w:rsidRPr="00954ADC" w:rsidRDefault="005B656C" w:rsidP="005B656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problemowa w zakresie prawidłowości wykorzystania dotacji, przyznanej na podstawie umowy Nr 1/DS/JST/LA/2020 z dnia 25.06.2020 r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B656C" w:rsidRPr="00954ADC" w:rsidRDefault="005B656C" w:rsidP="005B65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od 20.04.2021 r. do 22.04.2021 r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5B656C" w:rsidRPr="00954ADC" w:rsidRDefault="005B656C" w:rsidP="005B656C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B656C" w:rsidRPr="00954ADC" w:rsidRDefault="005B656C" w:rsidP="005B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5B656C" w:rsidRPr="00954ADC" w:rsidRDefault="005B656C" w:rsidP="005B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5B656C" w:rsidRPr="00954ADC" w:rsidRDefault="005B656C" w:rsidP="005B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5B656C" w:rsidRPr="00954ADC" w:rsidRDefault="005B656C" w:rsidP="005B6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5B43DC" w:rsidRPr="00954ADC" w:rsidTr="00970E7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5B43DC" w:rsidRPr="00954ADC" w:rsidRDefault="005B43DC" w:rsidP="005B43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1711.12.2021</w:t>
            </w:r>
          </w:p>
        </w:tc>
        <w:tc>
          <w:tcPr>
            <w:tcW w:w="1797" w:type="dxa"/>
            <w:gridSpan w:val="2"/>
            <w:shd w:val="clear" w:color="auto" w:fill="D3EAF2"/>
            <w:vAlign w:val="center"/>
          </w:tcPr>
          <w:p w:rsidR="005B43DC" w:rsidRPr="00954ADC" w:rsidRDefault="005B43DC" w:rsidP="005B43D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Gmina Miejska Kościan, al. Kościuszki 22,              64-000 Kościan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5B43DC" w:rsidRPr="00954ADC" w:rsidRDefault="005B43DC" w:rsidP="005B43D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problemowa, dotyczącą prawidłowości wykorzystania dotacji przyznanej na podstawie umowy nr 41/DS/SW/2020 z dnia 10</w:t>
            </w: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.08.2020 r.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5B43DC" w:rsidRPr="00954ADC" w:rsidRDefault="005B43DC" w:rsidP="005B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20.04-22.04.2021 r.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5B43DC" w:rsidRPr="00954ADC" w:rsidRDefault="005B43DC" w:rsidP="005B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5B43DC" w:rsidRPr="00954ADC" w:rsidRDefault="005B43DC" w:rsidP="005B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5B43DC" w:rsidRPr="00954ADC" w:rsidRDefault="005B43DC" w:rsidP="005B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5B43DC" w:rsidRPr="00954ADC" w:rsidRDefault="005B43DC" w:rsidP="005B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5B43DC" w:rsidRPr="00954ADC" w:rsidRDefault="005B43DC" w:rsidP="005B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EE75B5" w:rsidRPr="00954ADC" w:rsidTr="00970E7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EE75B5" w:rsidRPr="00954ADC" w:rsidRDefault="00EE75B5" w:rsidP="00EE75B5">
            <w:pPr>
              <w:pStyle w:val="Domylni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KO-</w:t>
            </w:r>
          </w:p>
          <w:p w:rsidR="00EE75B5" w:rsidRPr="00954ADC" w:rsidRDefault="00EE75B5" w:rsidP="00EE75B5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.1711.13.2021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EE75B5" w:rsidRPr="00954ADC" w:rsidRDefault="00EE75B5" w:rsidP="00EE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mina Śrem</w:t>
            </w:r>
          </w:p>
          <w:p w:rsidR="00EE75B5" w:rsidRPr="00954ADC" w:rsidRDefault="00EE75B5" w:rsidP="00EE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. 20 Października 1</w:t>
            </w:r>
          </w:p>
          <w:p w:rsidR="00EE75B5" w:rsidRPr="00954ADC" w:rsidRDefault="00EE75B5" w:rsidP="00EE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-100 Śrem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EE75B5" w:rsidRPr="00954ADC" w:rsidRDefault="00EE75B5" w:rsidP="00EE7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Kontrola problemowa Gminy Śrem w zakresie prawidłowości wykorzystania dotacji, otrzymanej na podstawie umów: nr 12/DS/JST/LA/2020 z dnia 15.07.2020 r. oraz nr 5/DS/JST/SZATNIA/R/2020 </w:t>
            </w: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>z dnia 15.07.2020 r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E75B5" w:rsidRPr="00954ADC" w:rsidRDefault="00EE75B5" w:rsidP="00EE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19.04.2021 r. </w:t>
            </w: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- 22.04.2021 r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EE75B5" w:rsidRPr="00954ADC" w:rsidRDefault="00EE75B5" w:rsidP="00EE75B5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954ADC">
              <w:rPr>
                <w:color w:val="000000"/>
                <w:sz w:val="16"/>
                <w:szCs w:val="16"/>
              </w:rPr>
              <w:t>Nie stwierdzono uchybień ani nieprawidłowości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E75B5" w:rsidRPr="00954ADC" w:rsidRDefault="00EE75B5" w:rsidP="00EE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E75B5" w:rsidRPr="00954ADC" w:rsidRDefault="00EE75B5" w:rsidP="00EE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Departament Kontroli </w:t>
            </w:r>
          </w:p>
          <w:p w:rsidR="00EE75B5" w:rsidRPr="00954ADC" w:rsidRDefault="00EE75B5" w:rsidP="00EE75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UMWW</w:t>
            </w:r>
          </w:p>
        </w:tc>
      </w:tr>
      <w:tr w:rsidR="00EE75B5" w:rsidRPr="00954ADC" w:rsidTr="00970E7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EE75B5" w:rsidRPr="00954ADC" w:rsidRDefault="007E5D8E" w:rsidP="00EE7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DKO-II.1711.3.2021</w:t>
            </w:r>
          </w:p>
        </w:tc>
        <w:tc>
          <w:tcPr>
            <w:tcW w:w="1797" w:type="dxa"/>
            <w:gridSpan w:val="2"/>
            <w:shd w:val="clear" w:color="auto" w:fill="D3EAF2"/>
            <w:vAlign w:val="center"/>
          </w:tcPr>
          <w:p w:rsidR="007E5D8E" w:rsidRPr="00954ADC" w:rsidRDefault="007E5D8E" w:rsidP="007E5D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SZKOŁA FUTBOLU</w:t>
            </w:r>
          </w:p>
          <w:p w:rsidR="00EE75B5" w:rsidRPr="00954ADC" w:rsidRDefault="007E5D8E" w:rsidP="007E5D8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W LUBONIU</w:t>
            </w:r>
          </w:p>
          <w:p w:rsidR="007E5D8E" w:rsidRPr="00954ADC" w:rsidRDefault="007E5D8E" w:rsidP="007E5D8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Aleja Jana Pawła II 18/18</w:t>
            </w:r>
          </w:p>
          <w:p w:rsidR="007E5D8E" w:rsidRPr="00954ADC" w:rsidRDefault="007E5D8E" w:rsidP="007E5D8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2-030 Luboń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EE75B5" w:rsidRPr="00954ADC" w:rsidRDefault="007E5D8E" w:rsidP="00EE75B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Kontrola doraźna w zakresie wykonania i rozliczenia zadania publicznego zleconego Szkole Futbolu </w:t>
            </w:r>
            <w:r w:rsidR="00EF3B1C"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br/>
            </w: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w Luboniu przez Województwo Wielkopolskie, </w:t>
            </w:r>
            <w:r w:rsidR="00EF3B1C"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br/>
            </w: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na podstawie umowy nr 61/DS/SW/2019 z dnia 10.05.2019 r.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EE75B5" w:rsidRPr="00954ADC" w:rsidRDefault="007E0D17" w:rsidP="00EE75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29.01-2.02.2021 r.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EF3B1C" w:rsidRPr="00954ADC" w:rsidRDefault="00EF3B1C" w:rsidP="00E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54ADC"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  <w:t>Stowarzyszenie:</w:t>
            </w:r>
          </w:p>
          <w:p w:rsidR="00EF3B1C" w:rsidRPr="00954ADC" w:rsidRDefault="00EF3B1C" w:rsidP="00EF3B1C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23" w:hanging="141"/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54ADC"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  <w:t xml:space="preserve"> uzyskało przychód od środków dotacji, którego nie wykorzystało na realizację dotowanego zadania, </w:t>
            </w:r>
          </w:p>
          <w:p w:rsidR="00EF3B1C" w:rsidRPr="00954ADC" w:rsidRDefault="00EF3B1C" w:rsidP="00EF3B1C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23" w:hanging="141"/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54ADC"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  <w:t xml:space="preserve"> nie wywiązało się z obowiązku informacyjnego, </w:t>
            </w:r>
            <w:r w:rsidRPr="00954ADC"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  <w:br/>
              <w:t>o którym mowa w § 7 umowy dotacji,</w:t>
            </w:r>
          </w:p>
          <w:p w:rsidR="00EF3B1C" w:rsidRPr="00954ADC" w:rsidRDefault="00EF3B1C" w:rsidP="00EF3B1C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23" w:hanging="141"/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54ADC"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  <w:t xml:space="preserve"> złożone Sprawozdanie z wykonania zadania publicznego sporządziło w sposób wymagający złożenia wyjaśnień </w:t>
            </w:r>
            <w:r w:rsidRPr="00954ADC"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  <w:br/>
              <w:t>i czterech korekt,</w:t>
            </w:r>
          </w:p>
          <w:p w:rsidR="00EE75B5" w:rsidRPr="00954ADC" w:rsidRDefault="00EF3B1C" w:rsidP="00EF3B1C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23" w:hanging="141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  <w:t xml:space="preserve"> dokonało zmian w źródłach finansowania zadania </w:t>
            </w:r>
            <w:r w:rsidRPr="00954ADC"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  <w:br/>
              <w:t xml:space="preserve">(w szczególności w zakresie wkładu rzeczowego i </w:t>
            </w:r>
            <w:r w:rsidRPr="00954ADC"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  <w:lastRenderedPageBreak/>
              <w:t xml:space="preserve">osobowego), o czym nie informowało na bieżąco Województwa, co było niezgodne z § 15 ust. 1 umowy dotacji 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EE75B5" w:rsidRPr="00954ADC" w:rsidRDefault="00EF3B1C" w:rsidP="00E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EF3B1C" w:rsidRPr="00954ADC" w:rsidRDefault="00EF3B1C" w:rsidP="00EF3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Departament Kontroli </w:t>
            </w:r>
          </w:p>
          <w:p w:rsidR="00EE75B5" w:rsidRPr="00954ADC" w:rsidRDefault="00EF3B1C" w:rsidP="00EF3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UMWW</w:t>
            </w:r>
          </w:p>
        </w:tc>
      </w:tr>
      <w:tr w:rsidR="007E5D8E" w:rsidRPr="00954ADC" w:rsidTr="00970E7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7E5D8E" w:rsidRPr="00954ADC" w:rsidRDefault="00E36C98" w:rsidP="00EE7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DKO-II.1711.8.2021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E36C98" w:rsidRPr="00954ADC" w:rsidRDefault="00E36C98" w:rsidP="00E36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Muzeum w Lewkowie</w:t>
            </w: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 - Zespół Pałacowo-Parkowy</w:t>
            </w: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ul. Kwiatkowska 6a</w:t>
            </w:r>
          </w:p>
          <w:p w:rsidR="007E5D8E" w:rsidRPr="00954ADC" w:rsidRDefault="00E36C98" w:rsidP="00E36C9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3-410 Ostrów Wlkp.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7E5D8E" w:rsidRPr="00954ADC" w:rsidRDefault="00E36C98" w:rsidP="00DF0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Kontrola kompleksowa</w:t>
            </w:r>
            <w:r w:rsidR="00DF0BAA"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za 2020 rok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E5D8E" w:rsidRPr="00954ADC" w:rsidRDefault="00E36C98" w:rsidP="00E36C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8-29.03.2021 r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7E5D8E" w:rsidRPr="00954ADC" w:rsidRDefault="00E36C98" w:rsidP="00E36C98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E5D8E" w:rsidRPr="00954ADC" w:rsidRDefault="00E36C98" w:rsidP="00E36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36C98" w:rsidRPr="00954ADC" w:rsidRDefault="00E36C98" w:rsidP="00E36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Departament Kontroli</w:t>
            </w:r>
          </w:p>
          <w:p w:rsidR="007E5D8E" w:rsidRPr="00954ADC" w:rsidRDefault="00E36C98" w:rsidP="00E36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UMWW</w:t>
            </w:r>
          </w:p>
        </w:tc>
      </w:tr>
      <w:tr w:rsidR="007E5D8E" w:rsidRPr="00954ADC" w:rsidTr="00970E7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7E5D8E" w:rsidRPr="00954ADC" w:rsidRDefault="00E36C98" w:rsidP="00EE7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DKO-II.1711.14.2021</w:t>
            </w:r>
          </w:p>
        </w:tc>
        <w:tc>
          <w:tcPr>
            <w:tcW w:w="1797" w:type="dxa"/>
            <w:gridSpan w:val="2"/>
            <w:shd w:val="clear" w:color="auto" w:fill="D3EAF2"/>
            <w:vAlign w:val="center"/>
          </w:tcPr>
          <w:p w:rsidR="00E36C98" w:rsidRPr="00954ADC" w:rsidRDefault="00821A40" w:rsidP="00E36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Ośrodek Doskonalenia Nauczycieli</w:t>
            </w:r>
            <w:r w:rsidR="00E36C98"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6C98" w:rsidRPr="00954ADC">
              <w:rPr>
                <w:rFonts w:ascii="Times New Roman" w:hAnsi="Times New Roman" w:cs="Times New Roman"/>
                <w:sz w:val="16"/>
                <w:szCs w:val="16"/>
              </w:rPr>
              <w:br/>
              <w:t>w Kaliszu</w:t>
            </w:r>
          </w:p>
          <w:p w:rsidR="00E36C98" w:rsidRPr="00954ADC" w:rsidRDefault="00E36C98" w:rsidP="00E36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l. Wrocławska 182</w:t>
            </w:r>
          </w:p>
          <w:p w:rsidR="007E5D8E" w:rsidRPr="00954ADC" w:rsidRDefault="00E36C98" w:rsidP="00E36C9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62-800 Kalisz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7E5D8E" w:rsidRPr="00954ADC" w:rsidRDefault="00E36C98" w:rsidP="00EE75B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Kontrola kompleksowa za 2020 rok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7E5D8E" w:rsidRPr="00954ADC" w:rsidRDefault="00E36C98" w:rsidP="00EE75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19.04-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br/>
              <w:t>12.05.2021 r.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7E5D8E" w:rsidRPr="00954ADC" w:rsidRDefault="00E36C98" w:rsidP="00EE75B5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7E5D8E" w:rsidRPr="00954ADC" w:rsidRDefault="00E36C98" w:rsidP="00E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E36C98" w:rsidRPr="00954ADC" w:rsidRDefault="00E36C98" w:rsidP="00E36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Departament Kontroli</w:t>
            </w:r>
          </w:p>
          <w:p w:rsidR="007E5D8E" w:rsidRPr="00954ADC" w:rsidRDefault="00E36C98" w:rsidP="00E36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UMWW</w:t>
            </w:r>
          </w:p>
        </w:tc>
      </w:tr>
      <w:tr w:rsidR="008C34D7" w:rsidRPr="00954ADC" w:rsidTr="00970E7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C34D7" w:rsidRPr="00954ADC" w:rsidRDefault="008C34D7" w:rsidP="008C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KO-II.8222.33.2021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8C34D7" w:rsidRPr="00954ADC" w:rsidRDefault="008C34D7" w:rsidP="008C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Hotel „Dwór Stary Chotów”, Chotów 12, 63 – 460 Nowe Skalmierzyce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8C34D7" w:rsidRPr="00954ADC" w:rsidRDefault="008C34D7" w:rsidP="00FD51D4">
            <w:pPr>
              <w:pStyle w:val="Domylni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pl-PL" w:eastAsia="pl-PL"/>
              </w:rPr>
              <w:t xml:space="preserve">Kontrola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roblemowa </w:t>
            </w: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w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zakresie spełniania przez obiekt hotelarski wymagań, co do wyposażenia i zakresu świadczonych usług, w tym także gastronomicznych, ustalonych dla rodzaju i kategorii, do których obiekt </w:t>
            </w:r>
            <w:r w:rsidRPr="00954ADC">
              <w:rPr>
                <w:rFonts w:ascii="Times New Roman" w:hAnsi="Times New Roman" w:cs="Times New Roman"/>
                <w:spacing w:val="-2"/>
                <w:sz w:val="16"/>
                <w:szCs w:val="16"/>
                <w:lang w:val="pl-PL"/>
              </w:rPr>
              <w:t>został zaszeregowany, na dzień przeprowadzenia kontroli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8C34D7" w:rsidRPr="00954ADC" w:rsidRDefault="008C34D7" w:rsidP="008C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05.2021 r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8C34D7" w:rsidRPr="00954ADC" w:rsidRDefault="008C34D7" w:rsidP="008C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C34D7" w:rsidRPr="00954ADC" w:rsidRDefault="008C34D7" w:rsidP="008C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C34D7" w:rsidRPr="00954ADC" w:rsidRDefault="008C34D7" w:rsidP="008C34D7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partament</w:t>
            </w:r>
          </w:p>
          <w:p w:rsidR="008C34D7" w:rsidRPr="00954ADC" w:rsidRDefault="008C34D7" w:rsidP="008C34D7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ntroli</w:t>
            </w:r>
          </w:p>
          <w:p w:rsidR="008C34D7" w:rsidRPr="00954ADC" w:rsidRDefault="008C34D7" w:rsidP="008C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WW</w:t>
            </w:r>
          </w:p>
        </w:tc>
      </w:tr>
      <w:tr w:rsidR="00C36F52" w:rsidRPr="00954ADC" w:rsidTr="00970E7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36F52" w:rsidRPr="00954ADC" w:rsidRDefault="00C36F52" w:rsidP="00C3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KO-II.8222.32.2021</w:t>
            </w:r>
          </w:p>
        </w:tc>
        <w:tc>
          <w:tcPr>
            <w:tcW w:w="1797" w:type="dxa"/>
            <w:gridSpan w:val="2"/>
            <w:shd w:val="clear" w:color="auto" w:fill="D3EAF2"/>
            <w:vAlign w:val="center"/>
          </w:tcPr>
          <w:p w:rsidR="009C2585" w:rsidRPr="00954ADC" w:rsidRDefault="00C36F52" w:rsidP="00C3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Hotel LAZUR,</w:t>
            </w:r>
          </w:p>
          <w:p w:rsidR="009C2585" w:rsidRPr="00954ADC" w:rsidRDefault="00C36F52" w:rsidP="00C3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ul. Kaliska 44, </w:t>
            </w:r>
          </w:p>
          <w:p w:rsidR="00C36F52" w:rsidRPr="00954ADC" w:rsidRDefault="00C36F52" w:rsidP="00C3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63 – 460 Nowe Skalmierzyce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C36F52" w:rsidRPr="00954ADC" w:rsidRDefault="00C36F52" w:rsidP="00C36F52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pl-PL" w:eastAsia="pl-PL"/>
              </w:rPr>
              <w:t xml:space="preserve">Kontrola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oblemowa</w:t>
            </w:r>
          </w:p>
          <w:p w:rsidR="00C36F52" w:rsidRPr="00954ADC" w:rsidRDefault="00C36F52" w:rsidP="00C36F52">
            <w:pPr>
              <w:pStyle w:val="Domylni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w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zakresie spełniania przez obiekt hotelarski wymagań, co do wyposażenia i zakresu świadczonych usług, w tym także gastronomicznych, ustalonych dla rodzaju </w:t>
            </w:r>
            <w:r w:rsidR="009B1A03"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 kategorii, do których obiekt został zaszeregowany, </w:t>
            </w:r>
            <w:r w:rsidR="009B1A03"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 dzień przeprowadzenia kontroli.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C36F52" w:rsidRPr="00954ADC" w:rsidRDefault="00C36F52" w:rsidP="00C3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.05.2021 r.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C36F52" w:rsidRPr="00954ADC" w:rsidRDefault="00C36F52" w:rsidP="00C3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C36F52" w:rsidRPr="00954ADC" w:rsidRDefault="00C36F52" w:rsidP="00C3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C36F52" w:rsidRPr="00954ADC" w:rsidRDefault="00C36F52" w:rsidP="00C36F52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partament</w:t>
            </w:r>
          </w:p>
          <w:p w:rsidR="00C36F52" w:rsidRPr="00954ADC" w:rsidRDefault="00C36F52" w:rsidP="00C36F52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ntroli</w:t>
            </w:r>
          </w:p>
          <w:p w:rsidR="00C36F52" w:rsidRPr="00954ADC" w:rsidRDefault="00C36F52" w:rsidP="00C3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WW</w:t>
            </w:r>
          </w:p>
        </w:tc>
      </w:tr>
      <w:tr w:rsidR="00C36F52" w:rsidRPr="00954ADC" w:rsidTr="00970E7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C36F52" w:rsidRPr="00954ADC" w:rsidRDefault="00C36F52" w:rsidP="00C3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KO-II.8222.37.2021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9C2585" w:rsidRPr="00954ADC" w:rsidRDefault="00C36F52" w:rsidP="00C3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Hotel MARIA, </w:t>
            </w:r>
          </w:p>
          <w:p w:rsidR="009C2585" w:rsidRPr="00954ADC" w:rsidRDefault="00C36F52" w:rsidP="00C3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Dębno Polskie, </w:t>
            </w:r>
          </w:p>
          <w:p w:rsidR="009C2585" w:rsidRPr="00954ADC" w:rsidRDefault="00C36F52" w:rsidP="00C3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ul. Rawicka 2A, </w:t>
            </w:r>
          </w:p>
          <w:p w:rsidR="00C36F52" w:rsidRPr="00954ADC" w:rsidRDefault="00C36F52" w:rsidP="006A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63-</w:t>
            </w:r>
            <w:r w:rsidR="006A7DC2" w:rsidRPr="00954A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00 Rawicz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C36F52" w:rsidRPr="00954ADC" w:rsidRDefault="00C36F52" w:rsidP="00C36F52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pl-PL" w:eastAsia="pl-PL"/>
              </w:rPr>
              <w:t xml:space="preserve">Kontrola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oblemowa</w:t>
            </w:r>
          </w:p>
          <w:p w:rsidR="00C36F52" w:rsidRPr="00954ADC" w:rsidRDefault="00C36F52" w:rsidP="00C36F52">
            <w:pPr>
              <w:pStyle w:val="Domylni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w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zakresie spełniania przez obiekt hotelarski wymagań, co do wyposażenia i zakresu świadczonych usług, w tym także gastronomicznych, ustalonych dla rodzaju </w:t>
            </w:r>
            <w:r w:rsidR="009B1A03"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 kategorii, do których obiekt został zaszeregowany, </w:t>
            </w:r>
            <w:r w:rsidR="009B1A03"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 dzień przeprowadzenia kontroli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36F52" w:rsidRPr="00954ADC" w:rsidRDefault="00C36F52" w:rsidP="00C3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.05.2021 r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C36F52" w:rsidRPr="00954ADC" w:rsidRDefault="00C36F52" w:rsidP="00C3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36F52" w:rsidRPr="00954ADC" w:rsidRDefault="00C36F52" w:rsidP="00C3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36F52" w:rsidRPr="00954ADC" w:rsidRDefault="00C36F52" w:rsidP="00C36F52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partament</w:t>
            </w:r>
          </w:p>
          <w:p w:rsidR="00C36F52" w:rsidRPr="00954ADC" w:rsidRDefault="00C36F52" w:rsidP="00C36F52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ntroli</w:t>
            </w:r>
          </w:p>
          <w:p w:rsidR="00C36F52" w:rsidRPr="00954ADC" w:rsidRDefault="00C36F52" w:rsidP="00C3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WW</w:t>
            </w:r>
          </w:p>
        </w:tc>
      </w:tr>
      <w:tr w:rsidR="00C11725" w:rsidRPr="00954ADC" w:rsidTr="00970E7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11725" w:rsidRPr="00954ADC" w:rsidRDefault="00C11725" w:rsidP="00C11725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KO-II.8222.  34.2021</w:t>
            </w:r>
          </w:p>
        </w:tc>
        <w:tc>
          <w:tcPr>
            <w:tcW w:w="1797" w:type="dxa"/>
            <w:gridSpan w:val="2"/>
            <w:shd w:val="clear" w:color="auto" w:fill="D3EAF2"/>
            <w:vAlign w:val="center"/>
          </w:tcPr>
          <w:p w:rsidR="00C11725" w:rsidRPr="00954ADC" w:rsidRDefault="00C11725" w:rsidP="00C1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.H.U. TOMITEX Tomasz Szczurek</w:t>
            </w:r>
          </w:p>
          <w:p w:rsidR="00C11725" w:rsidRPr="00954ADC" w:rsidRDefault="00C11725" w:rsidP="00C1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bótka 3A</w:t>
            </w:r>
          </w:p>
          <w:p w:rsidR="00C11725" w:rsidRPr="00954ADC" w:rsidRDefault="00C11725" w:rsidP="00C1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-400 Ostrów Wlkp.</w:t>
            </w:r>
          </w:p>
          <w:p w:rsidR="00C11725" w:rsidRPr="00954ADC" w:rsidRDefault="00C11725" w:rsidP="00C1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tel KLARA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C11725" w:rsidRPr="00954ADC" w:rsidRDefault="00C11725" w:rsidP="007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trola w zakresie spełniania przez obiekt hotelarski wymagań co do wyposażenia i zakresu świadczonych usług, w tym także gastronomicznych, ustalonych dla rodzaju</w:t>
            </w:r>
            <w:r w:rsidR="00751753"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kategorii, do których obiekt został zaszeregowany oraz wymagań sanitarnych, przeciwpożarowych, na dzień przeprowadzenia kontroli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C11725" w:rsidRPr="00954ADC" w:rsidRDefault="00C11725" w:rsidP="00C1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27.05.2021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C11725" w:rsidRPr="00954ADC" w:rsidRDefault="00C11725" w:rsidP="00C11725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54ADC">
              <w:rPr>
                <w:sz w:val="16"/>
                <w:szCs w:val="16"/>
              </w:rPr>
              <w:t>NIE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C11725" w:rsidRPr="00954ADC" w:rsidRDefault="00C11725" w:rsidP="00C1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C11725" w:rsidRPr="00954ADC" w:rsidRDefault="00C11725" w:rsidP="00C1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NIE</w:t>
            </w:r>
          </w:p>
          <w:p w:rsidR="00C11725" w:rsidRPr="00954ADC" w:rsidRDefault="00C11725" w:rsidP="00C1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shd w:val="clear" w:color="auto" w:fill="D3EAF2"/>
            <w:vAlign w:val="center"/>
          </w:tcPr>
          <w:p w:rsidR="00C11725" w:rsidRPr="00954ADC" w:rsidRDefault="00C11725" w:rsidP="00C1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Departament Kontroli UMWW</w:t>
            </w:r>
          </w:p>
        </w:tc>
      </w:tr>
      <w:tr w:rsidR="00C11725" w:rsidRPr="00954ADC" w:rsidTr="00970E7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C11725" w:rsidRPr="00954ADC" w:rsidRDefault="00C11725" w:rsidP="00C11725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KO-II.8222.  26.2021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C11725" w:rsidRPr="00954ADC" w:rsidRDefault="00C11725" w:rsidP="00C1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olanta Zielińska</w:t>
            </w:r>
          </w:p>
          <w:p w:rsidR="00C11725" w:rsidRPr="00954ADC" w:rsidRDefault="00C11725" w:rsidP="00C1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klep Spożywczo – Przemysłowy, Hotel Rusałka</w:t>
            </w:r>
          </w:p>
          <w:p w:rsidR="00C11725" w:rsidRPr="00954ADC" w:rsidRDefault="00C11725" w:rsidP="00C1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ssów 73</w:t>
            </w:r>
          </w:p>
          <w:p w:rsidR="00C11725" w:rsidRPr="00954ADC" w:rsidRDefault="00C11725" w:rsidP="00C1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-817 Żelazków</w:t>
            </w:r>
          </w:p>
          <w:p w:rsidR="00C11725" w:rsidRPr="00954ADC" w:rsidRDefault="00C11725" w:rsidP="00C1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Hotel RUSAŁKA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C11725" w:rsidRPr="00954ADC" w:rsidRDefault="00C11725" w:rsidP="007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Kontrola w zakresie spełniania przez obiekt hotelarski wymagań co do wyposażenia i zakresu świadczonych usług, w tym także gastronomicznych, ustalonych dla rodzaju</w:t>
            </w:r>
            <w:r w:rsidR="00751753"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 kategorii, do których obiekt został zaszeregowany oraz wymagań sanitarnych, </w:t>
            </w: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przeciwpożarowych, na dzień przeprowadzenia kontroli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11725" w:rsidRPr="00954ADC" w:rsidRDefault="00C11725" w:rsidP="00C1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26.05.2021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C11725" w:rsidRPr="00954ADC" w:rsidRDefault="00C11725" w:rsidP="00C11725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54ADC">
              <w:rPr>
                <w:sz w:val="16"/>
                <w:szCs w:val="16"/>
              </w:rPr>
              <w:t>NIE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11725" w:rsidRPr="00954ADC" w:rsidRDefault="00C11725" w:rsidP="00C1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C11725" w:rsidRPr="00954ADC" w:rsidRDefault="00C11725" w:rsidP="00C1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NIE</w:t>
            </w:r>
          </w:p>
          <w:p w:rsidR="00C11725" w:rsidRPr="00954ADC" w:rsidRDefault="00C11725" w:rsidP="00C1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C11725" w:rsidRPr="00954ADC" w:rsidRDefault="00C11725" w:rsidP="00C1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Departament Kontroli UMWW</w:t>
            </w:r>
          </w:p>
        </w:tc>
      </w:tr>
      <w:tr w:rsidR="005E3A4D" w:rsidRPr="00954ADC" w:rsidTr="00970E7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5E3A4D" w:rsidRPr="00954ADC" w:rsidRDefault="005E3A4D" w:rsidP="005E3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8.2021</w:t>
            </w:r>
          </w:p>
        </w:tc>
        <w:tc>
          <w:tcPr>
            <w:tcW w:w="1797" w:type="dxa"/>
            <w:gridSpan w:val="2"/>
            <w:shd w:val="clear" w:color="auto" w:fill="D3EAF2"/>
            <w:vAlign w:val="center"/>
          </w:tcPr>
          <w:p w:rsidR="005E3A4D" w:rsidRPr="00954ADC" w:rsidRDefault="005E3A4D" w:rsidP="005E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A&amp;S s.c. </w:t>
            </w:r>
            <w:r w:rsidRPr="00954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Karina Tifenbach-Augustyniak,</w:t>
            </w:r>
          </w:p>
          <w:p w:rsidR="005E3A4D" w:rsidRPr="00954ADC" w:rsidRDefault="005E3A4D" w:rsidP="005E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Beata Sroczyńska, </w:t>
            </w:r>
            <w:r w:rsidRPr="00954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Eugeniusz Sroczyński, Aleksander Augustyniak</w:t>
            </w:r>
          </w:p>
          <w:p w:rsidR="005E3A4D" w:rsidRPr="00954ADC" w:rsidRDefault="005E3A4D" w:rsidP="005E3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l. Kolegiacki 5 </w:t>
            </w:r>
            <w:r w:rsidRPr="00954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61-841 Poznań</w:t>
            </w:r>
          </w:p>
          <w:p w:rsidR="005E3A4D" w:rsidRPr="00954ADC" w:rsidRDefault="005E3A4D" w:rsidP="005E3A4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otel KOLEGIACKI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5E3A4D" w:rsidRPr="00954ADC" w:rsidRDefault="005E3A4D" w:rsidP="005E3A4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problemowa w zakresie spełnienia przez obiekt hotelarski wymagań co do wyposażenia i zakresu świadczonych usług, w tym także usług gastronomicznych, ustalonych dla rodzaju i kategorii, do których obiekt został zaszeregowany oraz sanitarnych, przeciwpożarowych, na dzień przeprowadzenia kontroli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5E3A4D" w:rsidRPr="00954ADC" w:rsidRDefault="005E3A4D" w:rsidP="005E3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01.06.2021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5E3A4D" w:rsidRPr="00954ADC" w:rsidRDefault="005E3A4D" w:rsidP="005E3A4D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brak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5E3A4D" w:rsidRPr="00954ADC" w:rsidRDefault="005E3A4D" w:rsidP="005E3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5E3A4D" w:rsidRPr="00954ADC" w:rsidRDefault="005E3A4D" w:rsidP="005E3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5E3A4D" w:rsidRPr="00954ADC" w:rsidRDefault="005E3A4D" w:rsidP="005E3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5E3A4D" w:rsidRPr="00954ADC" w:rsidRDefault="005E3A4D" w:rsidP="005E3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107BD5" w:rsidRPr="00954ADC" w:rsidTr="00970E7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107BD5" w:rsidRPr="00954ADC" w:rsidRDefault="00107BD5" w:rsidP="00107BD5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KO-II.1711.   16.2021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107BD5" w:rsidRPr="00954ADC" w:rsidRDefault="00107BD5" w:rsidP="00107B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Teatr im. Wojciecha Bogusławskiego </w:t>
            </w:r>
          </w:p>
          <w:p w:rsidR="00107BD5" w:rsidRPr="00954ADC" w:rsidRDefault="00107BD5" w:rsidP="00107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w Kaliszu, </w:t>
            </w: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>pl. Bogusławskiego 1, 62-800 Kalisz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107BD5" w:rsidRPr="00954ADC" w:rsidRDefault="00107BD5" w:rsidP="00107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Kontrola kompleksowa za rok 2020 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107BD5" w:rsidRPr="00954ADC" w:rsidRDefault="00107BD5" w:rsidP="00107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107BD5" w:rsidRPr="00954ADC" w:rsidRDefault="00107BD5" w:rsidP="00107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od </w:t>
            </w:r>
          </w:p>
          <w:p w:rsidR="00107BD5" w:rsidRPr="00954ADC" w:rsidRDefault="00107BD5" w:rsidP="00107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26.04.2021 r. </w:t>
            </w:r>
          </w:p>
          <w:p w:rsidR="00107BD5" w:rsidRPr="00954ADC" w:rsidRDefault="00107BD5" w:rsidP="00107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do </w:t>
            </w: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18.05.2021 r.</w:t>
            </w:r>
          </w:p>
          <w:p w:rsidR="00107BD5" w:rsidRPr="00954ADC" w:rsidRDefault="00107BD5" w:rsidP="00107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107BD5" w:rsidRPr="00954ADC" w:rsidRDefault="00107BD5" w:rsidP="00107BD5">
            <w:pPr>
              <w:pStyle w:val="NormalnyWeb"/>
              <w:suppressAutoHyphens/>
              <w:spacing w:before="0" w:beforeAutospacing="0" w:after="0" w:afterAutospacing="0"/>
              <w:rPr>
                <w:sz w:val="16"/>
                <w:szCs w:val="16"/>
              </w:rPr>
            </w:pPr>
            <w:r w:rsidRPr="00954ADC">
              <w:rPr>
                <w:sz w:val="16"/>
                <w:szCs w:val="16"/>
              </w:rPr>
              <w:t>1. Teatr wypłacił pracownikom premię uznaniową, której nie przewidywały przepisy  ustawy z dnia 25 października 1991 r. o organizowaniu i prowadzeniu działalności  kulturalnej.</w:t>
            </w:r>
          </w:p>
          <w:p w:rsidR="00107BD5" w:rsidRPr="00954ADC" w:rsidRDefault="00107BD5" w:rsidP="00107BD5">
            <w:pPr>
              <w:pStyle w:val="NormalnyWeb"/>
              <w:suppressAutoHyphens/>
              <w:spacing w:before="0" w:beforeAutospacing="0" w:after="0" w:afterAutospacing="0"/>
              <w:rPr>
                <w:sz w:val="16"/>
                <w:szCs w:val="16"/>
              </w:rPr>
            </w:pPr>
            <w:r w:rsidRPr="00954ADC">
              <w:rPr>
                <w:sz w:val="16"/>
                <w:szCs w:val="16"/>
              </w:rPr>
              <w:t xml:space="preserve">2. Zamawiający, w przypadku dwóch postepowań o udzielenie zamówienia publicznego: </w:t>
            </w:r>
          </w:p>
          <w:p w:rsidR="00107BD5" w:rsidRPr="00954ADC" w:rsidRDefault="00107BD5" w:rsidP="00107BD5">
            <w:pPr>
              <w:pStyle w:val="NormalnyWeb"/>
              <w:suppressAutoHyphens/>
              <w:spacing w:before="0" w:beforeAutospacing="0" w:after="0" w:afterAutospacing="0"/>
              <w:rPr>
                <w:sz w:val="16"/>
                <w:szCs w:val="16"/>
              </w:rPr>
            </w:pPr>
            <w:r w:rsidRPr="00954ADC">
              <w:rPr>
                <w:sz w:val="16"/>
                <w:szCs w:val="16"/>
              </w:rPr>
              <w:t xml:space="preserve">a) w zawiadomieniu wszystkich wykonawców o wyborze najkorzystniejszej oferty nie podał punktacji przyznanej ofercie w każdym kryterium oceny ofert  </w:t>
            </w:r>
          </w:p>
          <w:p w:rsidR="00107BD5" w:rsidRPr="00954ADC" w:rsidRDefault="00107BD5" w:rsidP="00107BD5">
            <w:pPr>
              <w:pStyle w:val="NormalnyWeb"/>
              <w:suppressAutoHyphens/>
              <w:spacing w:before="0" w:beforeAutospacing="0" w:after="0" w:afterAutospacing="0"/>
              <w:rPr>
                <w:sz w:val="16"/>
                <w:szCs w:val="16"/>
              </w:rPr>
            </w:pPr>
            <w:r w:rsidRPr="00954ADC">
              <w:rPr>
                <w:sz w:val="16"/>
                <w:szCs w:val="16"/>
              </w:rPr>
              <w:t xml:space="preserve">b) w zawiadomieniu o wyborze najkorzystniejszej oferty, oprócz kryteriów oceny oferty, podał punktację w kryterium „okres gwarancji”, które nie podlegało ocenie punktowej. 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07BD5" w:rsidRPr="00954ADC" w:rsidRDefault="00107BD5" w:rsidP="00107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07BD5" w:rsidRPr="00954ADC" w:rsidRDefault="00107BD5" w:rsidP="00107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Departament Kontroli UMWW</w:t>
            </w:r>
          </w:p>
        </w:tc>
      </w:tr>
      <w:tr w:rsidR="00751753" w:rsidRPr="00954ADC" w:rsidTr="00970E7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751753" w:rsidRPr="00954ADC" w:rsidRDefault="00751753" w:rsidP="007517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1.2021</w:t>
            </w:r>
          </w:p>
        </w:tc>
        <w:tc>
          <w:tcPr>
            <w:tcW w:w="1797" w:type="dxa"/>
            <w:gridSpan w:val="2"/>
            <w:shd w:val="clear" w:color="auto" w:fill="D3EAF2"/>
            <w:vAlign w:val="center"/>
          </w:tcPr>
          <w:p w:rsidR="00751753" w:rsidRPr="00954ADC" w:rsidRDefault="00751753" w:rsidP="0075175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TOSCANA s.c.</w:t>
            </w:r>
          </w:p>
          <w:p w:rsidR="00751753" w:rsidRPr="00954ADC" w:rsidRDefault="00751753" w:rsidP="0075175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Aleksander Augustyniak,</w:t>
            </w:r>
          </w:p>
          <w:p w:rsidR="00751753" w:rsidRPr="00954ADC" w:rsidRDefault="00751753" w:rsidP="0075175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 Jolanta Chrzanowska, </w:t>
            </w:r>
          </w:p>
          <w:p w:rsidR="00751753" w:rsidRPr="00954ADC" w:rsidRDefault="00751753" w:rsidP="0075175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Andrzej Kempski, </w:t>
            </w:r>
          </w:p>
          <w:p w:rsidR="00751753" w:rsidRPr="00954ADC" w:rsidRDefault="00751753" w:rsidP="0075175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Danuta Ratajczak-Kempska,</w:t>
            </w:r>
          </w:p>
          <w:p w:rsidR="00751753" w:rsidRPr="00954ADC" w:rsidRDefault="00751753" w:rsidP="0075175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Karina Tifenbach-Augustyniak</w:t>
            </w:r>
          </w:p>
          <w:p w:rsidR="00603693" w:rsidRPr="00954ADC" w:rsidRDefault="00751753" w:rsidP="0075175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HOTEL </w:t>
            </w:r>
          </w:p>
          <w:p w:rsidR="00751753" w:rsidRPr="00954ADC" w:rsidRDefault="00751753" w:rsidP="0075175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STARE MIASTO</w:t>
            </w:r>
          </w:p>
          <w:p w:rsidR="00603693" w:rsidRPr="00954ADC" w:rsidRDefault="00751753" w:rsidP="0075175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ul. Rybaki 36, </w:t>
            </w:r>
          </w:p>
          <w:p w:rsidR="00751753" w:rsidRPr="00954ADC" w:rsidRDefault="00751753" w:rsidP="007F252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1-884 Poznań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751753" w:rsidRPr="00954ADC" w:rsidRDefault="00751753" w:rsidP="0075175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problemowa w zakresie spełnienia przez obiekt hotelarski wymagań co do wyposażenia i zakresu świadczonych usług, w tym także usług gastronomicznych, ustalonych dla rodzaju i kategorii, do których obiekt został zaszeregowany oraz sanitarnych, przeciwpożarowych, na dzień przeprowadzenia kontroli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751753" w:rsidRPr="00954ADC" w:rsidRDefault="00751753" w:rsidP="007517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26.05.2021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751753" w:rsidRPr="00954ADC" w:rsidRDefault="00751753" w:rsidP="00751753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brak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751753" w:rsidRPr="00954ADC" w:rsidRDefault="00751753" w:rsidP="007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751753" w:rsidRPr="00954ADC" w:rsidRDefault="00751753" w:rsidP="007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751753" w:rsidRPr="00954ADC" w:rsidRDefault="00751753" w:rsidP="007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751753" w:rsidRPr="00954ADC" w:rsidRDefault="00751753" w:rsidP="0075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D10534" w:rsidRPr="00954ADC" w:rsidTr="00970E7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D10534" w:rsidRPr="00954ADC" w:rsidRDefault="00D10534" w:rsidP="00D1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KO-II.8222.39.2021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10534" w:rsidRPr="00954ADC" w:rsidRDefault="00D10534" w:rsidP="00D1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Pensjonat ROGATKA, ul. Rynek 9, 64 – 113 Osieczna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D10534" w:rsidRPr="00954ADC" w:rsidRDefault="00D10534" w:rsidP="00D10534">
            <w:pPr>
              <w:pStyle w:val="Domylni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pl-PL" w:eastAsia="pl-PL"/>
              </w:rPr>
              <w:t xml:space="preserve">Kontrola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roblemowa </w:t>
            </w: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w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kresie spełniania przez obiekt hotelarski wymagań, co do wyposażenia i zakresu świadczonych usług, w tym także gastronomicznych, ustalonych dla rodzaju i kategorii, do których obiekt został zaszeregowany, na dzień przeprowadzenia kontroli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D10534" w:rsidRPr="00954ADC" w:rsidRDefault="00D10534" w:rsidP="00D1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.05.2021 r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D10534" w:rsidRPr="00954ADC" w:rsidRDefault="00D10534" w:rsidP="00D1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10534" w:rsidRPr="00954ADC" w:rsidRDefault="00D10534" w:rsidP="00D1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D10534" w:rsidRPr="00954ADC" w:rsidRDefault="00D10534" w:rsidP="00D10534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partament</w:t>
            </w:r>
          </w:p>
          <w:p w:rsidR="00D10534" w:rsidRPr="00954ADC" w:rsidRDefault="00D10534" w:rsidP="00D10534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ntroli</w:t>
            </w:r>
          </w:p>
          <w:p w:rsidR="00D10534" w:rsidRPr="00954ADC" w:rsidRDefault="00D10534" w:rsidP="00D1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WW</w:t>
            </w:r>
          </w:p>
        </w:tc>
      </w:tr>
      <w:tr w:rsidR="00244980" w:rsidRPr="00954ADC" w:rsidTr="00970E7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244980" w:rsidRPr="00954ADC" w:rsidRDefault="00244980" w:rsidP="0024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KO-II.1711.21.2021</w:t>
            </w:r>
          </w:p>
        </w:tc>
        <w:tc>
          <w:tcPr>
            <w:tcW w:w="1797" w:type="dxa"/>
            <w:gridSpan w:val="2"/>
            <w:shd w:val="clear" w:color="auto" w:fill="D3EAF2"/>
            <w:vAlign w:val="center"/>
          </w:tcPr>
          <w:p w:rsidR="00244980" w:rsidRPr="00954ADC" w:rsidRDefault="00244980" w:rsidP="0024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ojewódzki Ośrodek Ruchu Drogowego 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w Kaliszu</w:t>
            </w:r>
          </w:p>
          <w:p w:rsidR="00244980" w:rsidRPr="00954ADC" w:rsidRDefault="00244980" w:rsidP="0024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. Braci Niemojewskich 3-5</w:t>
            </w:r>
          </w:p>
          <w:p w:rsidR="00244980" w:rsidRPr="00954ADC" w:rsidRDefault="00244980" w:rsidP="0024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62-800 Kalisz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244980" w:rsidRPr="00954ADC" w:rsidRDefault="00244980" w:rsidP="00244980">
            <w:pPr>
              <w:pStyle w:val="Domylni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pl-PL" w:eastAsia="pl-PL"/>
              </w:rPr>
              <w:lastRenderedPageBreak/>
              <w:t xml:space="preserve">Kontrola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mpleksowa za </w:t>
            </w: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2020 rok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244980" w:rsidRPr="00954ADC" w:rsidRDefault="00244980" w:rsidP="0024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.05.2021 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. – 02.06.2021 r.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244980" w:rsidRPr="00954ADC" w:rsidRDefault="00244980" w:rsidP="0024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244980" w:rsidRPr="00954ADC" w:rsidRDefault="00244980" w:rsidP="0024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244980" w:rsidRPr="00954ADC" w:rsidRDefault="00244980" w:rsidP="00244980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partament</w:t>
            </w:r>
          </w:p>
          <w:p w:rsidR="00244980" w:rsidRPr="00954ADC" w:rsidRDefault="00244980" w:rsidP="00244980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ntroli</w:t>
            </w:r>
          </w:p>
          <w:p w:rsidR="00244980" w:rsidRPr="00954ADC" w:rsidRDefault="00244980" w:rsidP="0024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WW</w:t>
            </w:r>
          </w:p>
        </w:tc>
      </w:tr>
      <w:tr w:rsidR="000820DF" w:rsidRPr="00954ADC" w:rsidTr="00970E7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0820DF" w:rsidRPr="00954ADC" w:rsidRDefault="000820DF" w:rsidP="0008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KO-II.8261.1.2021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0820DF" w:rsidRPr="00954ADC" w:rsidRDefault="000820DF" w:rsidP="0008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ARCHIWUM-DIGITALIZACJA TERRA sp. z o.o.</w:t>
            </w:r>
          </w:p>
          <w:p w:rsidR="000820DF" w:rsidRPr="00954ADC" w:rsidRDefault="000820DF" w:rsidP="0008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l. Kościuszki 8</w:t>
            </w:r>
          </w:p>
          <w:p w:rsidR="000820DF" w:rsidRPr="00954ADC" w:rsidRDefault="000820DF" w:rsidP="0008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62-051 Wiry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0820DF" w:rsidRPr="00954ADC" w:rsidRDefault="000820DF" w:rsidP="000820D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ontrola 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oraźna  w zakresie prawidłowości pobierania opłat za sporządzenie odpisu lub kopii przechowywanej dokumentacji osobowej i płacowej pracodawców o czasowym okresie przechowywania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0820DF" w:rsidRPr="00954ADC" w:rsidRDefault="000820DF" w:rsidP="0008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-11.03.2021 r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0820DF" w:rsidRPr="00954ADC" w:rsidRDefault="000820DF" w:rsidP="000820DF">
            <w:pPr>
              <w:numPr>
                <w:ilvl w:val="0"/>
                <w:numId w:val="13"/>
              </w:numPr>
              <w:tabs>
                <w:tab w:val="left" w:pos="230"/>
              </w:tabs>
              <w:spacing w:after="0" w:line="240" w:lineRule="auto"/>
              <w:ind w:left="15" w:hanging="15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Regulamin świadczenia usług Archiwum-Digitalizacja TERRA sp. z o.o.” zawierał niespójne zapisy dotyczące terminów wykonywania usług i cennika usług </w:t>
            </w:r>
          </w:p>
          <w:p w:rsidR="000820DF" w:rsidRPr="00954ADC" w:rsidRDefault="000820DF" w:rsidP="000820DF">
            <w:pPr>
              <w:numPr>
                <w:ilvl w:val="0"/>
                <w:numId w:val="13"/>
              </w:numPr>
              <w:tabs>
                <w:tab w:val="left" w:pos="230"/>
              </w:tabs>
              <w:spacing w:after="0" w:line="240" w:lineRule="auto"/>
              <w:ind w:left="15" w:hanging="15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półka wystawiła dokumenty o nazwie: „Zaświadczenie” o braku dokumentów osobowych i płacowych (w 4 przypadkach), „Zaświadczenie o zarobkach (w 16 przypadkach), „Świadectwo wykonywania pracy w szczególnych warunkach” (w 2 przypadkach), podczas gdy przepisy ustawy o archiwach nie zawierały upoważnienia do wydawania takich zaświadczeń. </w:t>
            </w:r>
          </w:p>
          <w:p w:rsidR="000820DF" w:rsidRPr="00954ADC" w:rsidRDefault="000820DF" w:rsidP="000820DF">
            <w:pPr>
              <w:numPr>
                <w:ilvl w:val="0"/>
                <w:numId w:val="13"/>
              </w:numPr>
              <w:tabs>
                <w:tab w:val="left" w:pos="230"/>
              </w:tabs>
              <w:spacing w:after="0" w:line="240" w:lineRule="auto"/>
              <w:ind w:left="15" w:hanging="15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W 8 przypadkach brak było podstaw do naliczenia przez Spółkę opłaty za wydanie „Zaświadczenie o zarobkach – odpis skrócony” </w:t>
            </w:r>
          </w:p>
          <w:p w:rsidR="000820DF" w:rsidRPr="00954ADC" w:rsidRDefault="000820DF" w:rsidP="000820DF">
            <w:pPr>
              <w:numPr>
                <w:ilvl w:val="0"/>
                <w:numId w:val="13"/>
              </w:numPr>
              <w:tabs>
                <w:tab w:val="left" w:pos="230"/>
              </w:tabs>
              <w:spacing w:after="0" w:line="240" w:lineRule="auto"/>
              <w:ind w:left="15" w:hanging="15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dsiębiorca pobrał od jednego z wnioskodawców dodatkową opłatę za wykonanie „usługi ekspresowej do 14 dni”, co nie znajdowało żadnego uzasadnienia.</w:t>
            </w:r>
          </w:p>
          <w:p w:rsidR="000820DF" w:rsidRPr="00954ADC" w:rsidRDefault="000820DF" w:rsidP="000820DF">
            <w:pPr>
              <w:numPr>
                <w:ilvl w:val="0"/>
                <w:numId w:val="13"/>
              </w:numPr>
              <w:tabs>
                <w:tab w:val="left" w:pos="230"/>
              </w:tabs>
              <w:spacing w:after="0" w:line="240" w:lineRule="auto"/>
              <w:ind w:left="15" w:hanging="15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Wysokość opłaty pobranej od 4 wnioskodawców za wydanie dokumentu określanego jako Zaświadczenie o braku dokumentacji była wyższa od stawki ustalonej w cenniku usług. </w:t>
            </w:r>
          </w:p>
          <w:p w:rsidR="000820DF" w:rsidRPr="00954ADC" w:rsidRDefault="000820DF" w:rsidP="000820DF">
            <w:pPr>
              <w:numPr>
                <w:ilvl w:val="0"/>
                <w:numId w:val="13"/>
              </w:numPr>
              <w:tabs>
                <w:tab w:val="left" w:pos="230"/>
              </w:tabs>
              <w:spacing w:after="0" w:line="240" w:lineRule="auto"/>
              <w:ind w:left="15" w:hanging="15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 przypadku 9 zrealizowanych wniosków na fakturze VAT w rubryce „Nazwa” wpisano: „Opracowanie kwerend pracowniczych”, podczas gdy zakres usługi obejmował sporządzenie kopii przechowywanej dokumentacji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820DF" w:rsidRPr="00954ADC" w:rsidRDefault="000820DF" w:rsidP="000820DF">
            <w:pPr>
              <w:tabs>
                <w:tab w:val="left" w:pos="173"/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820DF" w:rsidRPr="00954ADC" w:rsidRDefault="000820DF" w:rsidP="0008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 Kontroli UMWW</w:t>
            </w:r>
          </w:p>
        </w:tc>
      </w:tr>
      <w:tr w:rsidR="00D63138" w:rsidRPr="00954ADC" w:rsidTr="00970E7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D63138" w:rsidRPr="00954ADC" w:rsidRDefault="00D63138" w:rsidP="00D63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DKO-II.8222.43.2021</w:t>
            </w:r>
          </w:p>
        </w:tc>
        <w:tc>
          <w:tcPr>
            <w:tcW w:w="1797" w:type="dxa"/>
            <w:gridSpan w:val="2"/>
            <w:shd w:val="clear" w:color="auto" w:fill="D3EAF2"/>
            <w:vAlign w:val="center"/>
          </w:tcPr>
          <w:p w:rsidR="00D63138" w:rsidRPr="00954ADC" w:rsidRDefault="00D63138" w:rsidP="00D6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Restauracja Pensjonat „LIDO” Danuta Kowalska</w:t>
            </w:r>
          </w:p>
          <w:p w:rsidR="00D63138" w:rsidRPr="00954ADC" w:rsidRDefault="00D63138" w:rsidP="00D6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Antonin</w:t>
            </w:r>
          </w:p>
          <w:p w:rsidR="00D63138" w:rsidRPr="00954ADC" w:rsidRDefault="00D63138" w:rsidP="00D6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l. Wrocławska 6</w:t>
            </w:r>
          </w:p>
          <w:p w:rsidR="00D63138" w:rsidRPr="00954ADC" w:rsidRDefault="00D63138" w:rsidP="00D6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63-421 Przygodzice</w:t>
            </w:r>
          </w:p>
          <w:p w:rsidR="00513492" w:rsidRPr="00954ADC" w:rsidRDefault="00513492" w:rsidP="00D6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Pensjonat LIDO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D63138" w:rsidRPr="00954ADC" w:rsidRDefault="00D63138" w:rsidP="00D6313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Kontrola problemowa w zakresie spełniania przez obiekt hotelarski wymagań co do wyposażenia i zakresu świadczonych usług, w tym także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D63138" w:rsidRPr="00954ADC" w:rsidRDefault="00D63138" w:rsidP="00D6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14.06.2021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D63138" w:rsidRPr="00954ADC" w:rsidRDefault="00D63138" w:rsidP="00D6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D63138" w:rsidRPr="00954ADC" w:rsidRDefault="00D63138" w:rsidP="00D6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D63138" w:rsidRPr="00954ADC" w:rsidRDefault="00D63138" w:rsidP="00D6313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epartament Kontroli</w:t>
            </w:r>
          </w:p>
          <w:p w:rsidR="00D63138" w:rsidRPr="00954ADC" w:rsidRDefault="00D63138" w:rsidP="00D63138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MWW</w:t>
            </w:r>
          </w:p>
        </w:tc>
      </w:tr>
      <w:tr w:rsidR="0003625B" w:rsidRPr="00954ADC" w:rsidTr="00970E7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03625B" w:rsidRPr="00954ADC" w:rsidRDefault="0003625B" w:rsidP="000362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DKO-II.1711.24.2021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513492" w:rsidRPr="00954ADC" w:rsidRDefault="0003625B" w:rsidP="00036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Eurocentrum Innowacji 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br/>
              <w:t>i Przedsiębiorczości</w:t>
            </w:r>
          </w:p>
          <w:p w:rsidR="0003625B" w:rsidRPr="00954ADC" w:rsidRDefault="0003625B" w:rsidP="00036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l. Budowlanych 5</w:t>
            </w:r>
          </w:p>
          <w:p w:rsidR="0003625B" w:rsidRPr="00954ADC" w:rsidRDefault="0003625B" w:rsidP="00036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63-400 Ostrów Wielkopolski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03625B" w:rsidRPr="00954ADC" w:rsidRDefault="0003625B" w:rsidP="00036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Kontrola problemowa w zakresie wykorzystania dotacji, otrzymanej na podstawie umowy nr RU_DE-0016/20 </w:t>
            </w:r>
            <w:r w:rsidR="00295013" w:rsidRPr="00954AD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z dnia 23.03.2020 roku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03625B" w:rsidRPr="00954ADC" w:rsidRDefault="0003625B" w:rsidP="00036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25B" w:rsidRPr="00954ADC" w:rsidRDefault="0003625B" w:rsidP="00036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7.06.2021 r. –8.06.2021 r.</w:t>
            </w:r>
          </w:p>
          <w:p w:rsidR="0003625B" w:rsidRPr="00954ADC" w:rsidRDefault="0003625B" w:rsidP="00036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03625B" w:rsidRPr="00954ADC" w:rsidRDefault="0003625B" w:rsidP="0003625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brak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3625B" w:rsidRPr="00954ADC" w:rsidRDefault="0003625B" w:rsidP="00036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3625B" w:rsidRPr="00954ADC" w:rsidRDefault="0003625B" w:rsidP="0003625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epartament Kontroli</w:t>
            </w:r>
          </w:p>
          <w:p w:rsidR="0003625B" w:rsidRPr="00954ADC" w:rsidRDefault="0003625B" w:rsidP="0003625B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MWW</w:t>
            </w:r>
          </w:p>
        </w:tc>
      </w:tr>
      <w:tr w:rsidR="00B92CD9" w:rsidRPr="00954ADC" w:rsidTr="00970E7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B92CD9" w:rsidRPr="00954ADC" w:rsidRDefault="00B92CD9" w:rsidP="00B92C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47.2021</w:t>
            </w:r>
          </w:p>
        </w:tc>
        <w:tc>
          <w:tcPr>
            <w:tcW w:w="1797" w:type="dxa"/>
            <w:gridSpan w:val="2"/>
            <w:shd w:val="clear" w:color="auto" w:fill="D3EAF2"/>
            <w:vAlign w:val="center"/>
          </w:tcPr>
          <w:p w:rsidR="00B92CD9" w:rsidRPr="00954ADC" w:rsidRDefault="00B92CD9" w:rsidP="00B92CD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Genowefa Trzepacz</w:t>
            </w:r>
          </w:p>
          <w:p w:rsidR="00B92CD9" w:rsidRPr="00954ADC" w:rsidRDefault="00B92CD9" w:rsidP="00B92CD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„POD DĘBAMI” Restauracja-Hotel</w:t>
            </w:r>
          </w:p>
          <w:p w:rsidR="00B92CD9" w:rsidRPr="00954ADC" w:rsidRDefault="00B92CD9" w:rsidP="00B92CD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Poznańska 86</w:t>
            </w:r>
          </w:p>
          <w:p w:rsidR="00B92CD9" w:rsidRPr="00954ADC" w:rsidRDefault="00B92CD9" w:rsidP="00B92CD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63-400 Ostrów </w:t>
            </w: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lastRenderedPageBreak/>
              <w:t>Wielkopolski</w:t>
            </w:r>
          </w:p>
          <w:p w:rsidR="00B92CD9" w:rsidRPr="00954ADC" w:rsidRDefault="00597606" w:rsidP="00597606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Restauracja-Hotel POD DĘBAMI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B92CD9" w:rsidRPr="00954ADC" w:rsidRDefault="00B92CD9" w:rsidP="00B92CD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 xml:space="preserve">Kontrola problemowa w zakresie spełnienia przez obiekt hotelarski wymagań co do wyposażenia i zakresu świadczonych usług, w tym także usług gastronomicznych, ustalonych dla rodzaju i kategorii, do których obiekt został zaszeregowany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oraz sanitarnych, przeciwpożarowych, na dzień przeprowadzenia kontroli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B92CD9" w:rsidRPr="00954ADC" w:rsidRDefault="00B92CD9" w:rsidP="00B92C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lastRenderedPageBreak/>
              <w:t>15.06.2021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B92CD9" w:rsidRPr="00954ADC" w:rsidRDefault="00B92CD9" w:rsidP="00B92CD9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brak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B92CD9" w:rsidRPr="00954ADC" w:rsidRDefault="00B92CD9" w:rsidP="00B92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B92CD9" w:rsidRPr="00954ADC" w:rsidRDefault="00B92CD9" w:rsidP="00B92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B92CD9" w:rsidRPr="00954ADC" w:rsidRDefault="00B92CD9" w:rsidP="00B92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B92CD9" w:rsidRPr="00954ADC" w:rsidRDefault="00B92CD9" w:rsidP="00B92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E56D65" w:rsidRPr="00954ADC" w:rsidTr="00970E7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E56D65" w:rsidRPr="00954ADC" w:rsidRDefault="00E56D65" w:rsidP="00E56D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45.2021</w:t>
            </w:r>
          </w:p>
        </w:tc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E56D65" w:rsidRPr="00954ADC" w:rsidRDefault="00E56D65" w:rsidP="00E56D6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WAWRZYNIAK GROUP </w:t>
            </w:r>
          </w:p>
          <w:p w:rsidR="00E56D65" w:rsidRPr="00954ADC" w:rsidRDefault="00E56D65" w:rsidP="00E56D6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sp. z o.o., s. k.</w:t>
            </w:r>
          </w:p>
          <w:p w:rsidR="00E56D65" w:rsidRPr="00954ADC" w:rsidRDefault="00E56D65" w:rsidP="00E56D6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Perzyce 46,</w:t>
            </w:r>
          </w:p>
          <w:p w:rsidR="00E56D65" w:rsidRPr="00954ADC" w:rsidRDefault="00E56D65" w:rsidP="00E56D6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3-760 Zduny</w:t>
            </w:r>
          </w:p>
          <w:p w:rsidR="00E56D65" w:rsidRPr="00954ADC" w:rsidRDefault="00E56D65" w:rsidP="00E56D6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Restauracja Wawrzyniak</w:t>
            </w:r>
          </w:p>
        </w:tc>
        <w:tc>
          <w:tcPr>
            <w:tcW w:w="3588" w:type="dxa"/>
            <w:shd w:val="clear" w:color="auto" w:fill="FFFFFF" w:themeFill="background1"/>
            <w:vAlign w:val="center"/>
          </w:tcPr>
          <w:p w:rsidR="00E56D65" w:rsidRPr="00954ADC" w:rsidRDefault="00E56D65" w:rsidP="00E56D6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problemowa w zakresie spełnienia przez obiekt hotelarski wymagań co do wyposażenia i zakresu świadczonych usług, w tym także usług gastronomicznych, ustalonych dla rodzaju             i kategorii, do których obiekt został zaszeregowany oraz wymagań sanitarnych, przeciwpożarowych,</w:t>
            </w:r>
          </w:p>
          <w:p w:rsidR="00E56D65" w:rsidRPr="00954ADC" w:rsidRDefault="00E56D65" w:rsidP="00E56D6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dniu kontroli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E56D65" w:rsidRPr="00954ADC" w:rsidRDefault="00E56D65" w:rsidP="00E5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15.06.2021 r.</w:t>
            </w:r>
          </w:p>
        </w:tc>
        <w:tc>
          <w:tcPr>
            <w:tcW w:w="3817" w:type="dxa"/>
            <w:shd w:val="clear" w:color="auto" w:fill="FFFFFF" w:themeFill="background1"/>
            <w:vAlign w:val="center"/>
          </w:tcPr>
          <w:p w:rsidR="00E56D65" w:rsidRPr="00954ADC" w:rsidRDefault="00E56D65" w:rsidP="00E5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E56D65" w:rsidRPr="00954ADC" w:rsidRDefault="00E56D65" w:rsidP="00E5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E56D65" w:rsidRPr="00954ADC" w:rsidRDefault="00E56D65" w:rsidP="00E5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E56D65" w:rsidRPr="00954ADC" w:rsidRDefault="00E56D65" w:rsidP="00E5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E56D65" w:rsidRPr="00954ADC" w:rsidRDefault="00E56D65" w:rsidP="00E5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9C130E" w:rsidRPr="00954ADC" w:rsidTr="00970E7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9C130E" w:rsidRPr="00954ADC" w:rsidRDefault="009C130E" w:rsidP="009C13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41.2021</w:t>
            </w:r>
          </w:p>
        </w:tc>
        <w:tc>
          <w:tcPr>
            <w:tcW w:w="1797" w:type="dxa"/>
            <w:gridSpan w:val="2"/>
            <w:shd w:val="clear" w:color="auto" w:fill="D3EAF2"/>
            <w:vAlign w:val="center"/>
          </w:tcPr>
          <w:p w:rsidR="009C130E" w:rsidRPr="00954ADC" w:rsidRDefault="009C130E" w:rsidP="009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gata Dąbrowska, 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Andrzej Dąbrowski</w:t>
            </w:r>
          </w:p>
          <w:p w:rsidR="009C130E" w:rsidRPr="00954ADC" w:rsidRDefault="009C130E" w:rsidP="009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AD 21 s.c.</w:t>
            </w:r>
          </w:p>
          <w:p w:rsidR="009C130E" w:rsidRPr="00954ADC" w:rsidRDefault="009C130E" w:rsidP="009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. Wrocławska 93</w:t>
            </w:r>
          </w:p>
          <w:p w:rsidR="009C130E" w:rsidRPr="00954ADC" w:rsidRDefault="009C130E" w:rsidP="009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 -400 Ostrów Wielkopolski</w:t>
            </w:r>
          </w:p>
          <w:p w:rsidR="009C130E" w:rsidRPr="00954ADC" w:rsidRDefault="009C130E" w:rsidP="009C130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otel GRANADA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9C130E" w:rsidRPr="00954ADC" w:rsidRDefault="009C130E" w:rsidP="009C130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problemowa w zakresie spełnienia przez obiekt hotelarski wymagań co do wyposażenia i zakresu świadczonych usług, w tym także usług gastronomicznych, ustalonych dla rodzaju i kategorii, do których obiekt został zaszeregowany oraz sanitarnych, przeciwpożarowych, na dzień przeprowadzenia kontroli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9C130E" w:rsidRPr="00954ADC" w:rsidRDefault="009C130E" w:rsidP="009C13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18.06.2021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9C130E" w:rsidRPr="00954ADC" w:rsidRDefault="009C130E" w:rsidP="009C130E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brak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9C130E" w:rsidRPr="00954ADC" w:rsidRDefault="009C130E" w:rsidP="009C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9C130E" w:rsidRPr="00954ADC" w:rsidRDefault="009C130E" w:rsidP="009C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9C130E" w:rsidRPr="00954ADC" w:rsidRDefault="009C130E" w:rsidP="009C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9C130E" w:rsidRPr="00954ADC" w:rsidRDefault="009C130E" w:rsidP="009C1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75CA1" w:rsidRPr="00954ADC" w:rsidTr="00970E7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775CA1" w:rsidRPr="00954ADC" w:rsidRDefault="00775CA1" w:rsidP="00775CA1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DKO-II.1711.27.2021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775CA1" w:rsidRPr="00954ADC" w:rsidRDefault="00775CA1" w:rsidP="0077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Stowarzyszenia Inicjatyw Społecznych INGA, ul. Marii Konopnickiej 5, 64-030 Śmigiel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775CA1" w:rsidRPr="00954ADC" w:rsidRDefault="00775CA1" w:rsidP="00775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Kontrola problemowa w zakresie prawidłowości wykorzystania dotacji otrzymanej na podstawie umowy nr RU_DE-0023/20 z dnia 01.06.2020 r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75CA1" w:rsidRPr="00954ADC" w:rsidRDefault="00775CA1" w:rsidP="0077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16-17.06.2021 r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775CA1" w:rsidRPr="00954ADC" w:rsidRDefault="00775CA1" w:rsidP="00775CA1">
            <w:pPr>
              <w:tabs>
                <w:tab w:val="left" w:pos="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ane przedstawione w Sprawozdaniu końcowym z wykonania zadania publicznego nie były zgodne z dokumentacją źródłową, okazaną w trakcie kontroli oraz zapisami w ewidencji księgowej Stowarzyszenia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5CA1" w:rsidRPr="00954ADC" w:rsidRDefault="00775CA1" w:rsidP="0077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75CA1" w:rsidRPr="00954ADC" w:rsidRDefault="00775CA1" w:rsidP="00775C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epartament Kontroli</w:t>
            </w:r>
          </w:p>
          <w:p w:rsidR="00775CA1" w:rsidRPr="00954ADC" w:rsidRDefault="00775CA1" w:rsidP="00775CA1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MWW</w:t>
            </w:r>
          </w:p>
        </w:tc>
      </w:tr>
      <w:tr w:rsidR="00775CA1" w:rsidRPr="00954ADC" w:rsidTr="00970E7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775CA1" w:rsidRPr="00954ADC" w:rsidRDefault="00775CA1" w:rsidP="00775C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21.2021</w:t>
            </w:r>
          </w:p>
        </w:tc>
        <w:tc>
          <w:tcPr>
            <w:tcW w:w="1797" w:type="dxa"/>
            <w:gridSpan w:val="2"/>
            <w:shd w:val="clear" w:color="auto" w:fill="D3EAF2"/>
            <w:vAlign w:val="center"/>
          </w:tcPr>
          <w:p w:rsidR="00775CA1" w:rsidRPr="00954ADC" w:rsidRDefault="00775CA1" w:rsidP="00775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l-PL"/>
              </w:rPr>
            </w:pPr>
            <w:r w:rsidRPr="00954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pl-PL"/>
              </w:rPr>
              <w:t xml:space="preserve">Jakub Salman „Salma Invest”, „M Kitchen” </w:t>
            </w:r>
          </w:p>
          <w:p w:rsidR="00775CA1" w:rsidRPr="00954ADC" w:rsidRDefault="00775CA1" w:rsidP="00775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l. Za Cytadelą 30 </w:t>
            </w:r>
            <w:r w:rsidRPr="00954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61 – 659 Poznań</w:t>
            </w:r>
          </w:p>
          <w:p w:rsidR="00775CA1" w:rsidRPr="00954ADC" w:rsidRDefault="00775CA1" w:rsidP="00775CA1">
            <w:pPr>
              <w:pStyle w:val="Domylnie"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l-PL" w:eastAsia="pl-PL" w:bidi="ar-SA"/>
              </w:rPr>
              <w:t>Hotel CITY SOLEI BOUTIQUE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75CA1" w:rsidRPr="00954ADC" w:rsidRDefault="00775CA1" w:rsidP="00775CA1">
            <w:pPr>
              <w:pStyle w:val="Domylnie"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ul. Wenecjańska 10 </w:t>
            </w:r>
          </w:p>
          <w:p w:rsidR="00775CA1" w:rsidRPr="00954ADC" w:rsidRDefault="00775CA1" w:rsidP="00775CA1">
            <w:pPr>
              <w:pStyle w:val="Domylnie"/>
              <w:spacing w:line="100" w:lineRule="atLeast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61-101 Poznań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775CA1" w:rsidRPr="00954ADC" w:rsidRDefault="00775CA1" w:rsidP="00775CA1">
            <w:pPr>
              <w:pStyle w:val="Domylnie"/>
              <w:spacing w:line="100" w:lineRule="atLeas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 xml:space="preserve">w zakresie spełniania przez obiekt hotelarski wymagań co do wyposażenia i zakresu świadczonych usług, w tym także gastronomicznych, ustalonych dla rodzaju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i kategorii, do których obiekt został zaszeregowany oraz wymagań sanitarnych, przeciwpożarowych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775CA1" w:rsidRPr="00954ADC" w:rsidRDefault="00775CA1" w:rsidP="00775C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21.06</w:t>
            </w: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.2021 r.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775CA1" w:rsidRPr="00954ADC" w:rsidRDefault="00775CA1" w:rsidP="00775CA1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775CA1" w:rsidRPr="00954ADC" w:rsidRDefault="00775CA1" w:rsidP="0077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775CA1" w:rsidRPr="00954ADC" w:rsidRDefault="00775CA1" w:rsidP="0077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775CA1" w:rsidRPr="00954ADC" w:rsidRDefault="00775CA1" w:rsidP="0077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775CA1" w:rsidRPr="00954ADC" w:rsidRDefault="00775CA1" w:rsidP="0077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75CA1" w:rsidRPr="00954ADC" w:rsidTr="00970E7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775CA1" w:rsidRPr="00954ADC" w:rsidRDefault="00775CA1" w:rsidP="00775C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25.2021</w:t>
            </w:r>
          </w:p>
        </w:tc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775CA1" w:rsidRPr="00954ADC" w:rsidRDefault="00775CA1" w:rsidP="0077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„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jazd Ostrzeszów” 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Jolanta Jagielska-Andrzejewska,</w:t>
            </w:r>
          </w:p>
          <w:p w:rsidR="00775CA1" w:rsidRPr="00954ADC" w:rsidRDefault="00775CA1" w:rsidP="0077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l. Gen. Sikorskiego 43 A, 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63-500 Ostrzeszów,</w:t>
            </w:r>
          </w:p>
          <w:p w:rsidR="00775CA1" w:rsidRPr="00954ADC" w:rsidRDefault="00775CA1" w:rsidP="00775CA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otel ZAJAZD OSTRZESZÓW</w:t>
            </w:r>
          </w:p>
        </w:tc>
        <w:tc>
          <w:tcPr>
            <w:tcW w:w="3588" w:type="dxa"/>
            <w:shd w:val="clear" w:color="auto" w:fill="FFFFFF" w:themeFill="background1"/>
            <w:vAlign w:val="center"/>
          </w:tcPr>
          <w:p w:rsidR="00775CA1" w:rsidRPr="00954ADC" w:rsidRDefault="00775CA1" w:rsidP="00775CA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problemowa w zakresie spełnienia przez obiekt hotelarski wymagań co do wyposażenia i zakresu świadczonych usług, w tym także usług gastronomicznych, ustalonych dla rodzaju i kategorii, do których obiekt został zaszeregowany oraz sanitarnych, przeciwpożarowych, na dzień przeprowadzenia kontroli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775CA1" w:rsidRPr="00954ADC" w:rsidRDefault="00775CA1" w:rsidP="00775C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14.06.2021</w:t>
            </w:r>
          </w:p>
        </w:tc>
        <w:tc>
          <w:tcPr>
            <w:tcW w:w="3817" w:type="dxa"/>
            <w:shd w:val="clear" w:color="auto" w:fill="FFFFFF" w:themeFill="background1"/>
            <w:vAlign w:val="center"/>
          </w:tcPr>
          <w:p w:rsidR="00775CA1" w:rsidRPr="00954ADC" w:rsidRDefault="00775CA1" w:rsidP="00775CA1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brak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5CA1" w:rsidRPr="00954ADC" w:rsidRDefault="00775CA1" w:rsidP="0077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775CA1" w:rsidRPr="00954ADC" w:rsidRDefault="00775CA1" w:rsidP="0077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775CA1" w:rsidRPr="00954ADC" w:rsidRDefault="00775CA1" w:rsidP="0077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775CA1" w:rsidRPr="00954ADC" w:rsidRDefault="00775CA1" w:rsidP="0077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75CA1" w:rsidRPr="00954ADC" w:rsidTr="00970E7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775CA1" w:rsidRPr="00954ADC" w:rsidRDefault="00775CA1" w:rsidP="00775C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42.2021</w:t>
            </w:r>
          </w:p>
        </w:tc>
        <w:tc>
          <w:tcPr>
            <w:tcW w:w="1797" w:type="dxa"/>
            <w:gridSpan w:val="2"/>
            <w:shd w:val="clear" w:color="auto" w:fill="D3EAF2"/>
            <w:vAlign w:val="center"/>
          </w:tcPr>
          <w:p w:rsidR="00775CA1" w:rsidRPr="00954ADC" w:rsidRDefault="00775CA1" w:rsidP="0077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„ROMANO” </w:t>
            </w:r>
          </w:p>
          <w:p w:rsidR="00775CA1" w:rsidRPr="00954ADC" w:rsidRDefault="00775CA1" w:rsidP="0077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man Russek</w:t>
            </w:r>
          </w:p>
          <w:p w:rsidR="00775CA1" w:rsidRPr="00954ADC" w:rsidRDefault="00775CA1" w:rsidP="0077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l. Rejtana 71</w:t>
            </w:r>
          </w:p>
          <w:p w:rsidR="00775CA1" w:rsidRPr="00954ADC" w:rsidRDefault="00775CA1" w:rsidP="0077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-400 Ostrów Wlkp.</w:t>
            </w:r>
          </w:p>
          <w:p w:rsidR="00775CA1" w:rsidRPr="00954ADC" w:rsidRDefault="00775CA1" w:rsidP="0077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otel &amp; Restauracja Bankietowa</w:t>
            </w:r>
          </w:p>
          <w:p w:rsidR="00775CA1" w:rsidRPr="00954ADC" w:rsidRDefault="00775CA1" w:rsidP="00775CA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3588" w:type="dxa"/>
            <w:shd w:val="clear" w:color="auto" w:fill="D3EAF2"/>
            <w:vAlign w:val="center"/>
          </w:tcPr>
          <w:p w:rsidR="00775CA1" w:rsidRPr="00954ADC" w:rsidRDefault="00775CA1" w:rsidP="00775CA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problemowa w zakresie spełnienia przez obiekt hotelarski wymagań co do wyposażenia i zakresu świadczonych usług, w tym także usług gastronomicznych, ustalonych dla rodzaju i kategorii, do których obiekt został zaszeregowany oraz sanitarnych, przeciwpożarowych, na dzień przeprowadzenia kontroli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775CA1" w:rsidRPr="00954ADC" w:rsidRDefault="00775CA1" w:rsidP="00775C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18.06.2021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775CA1" w:rsidRPr="00954ADC" w:rsidRDefault="00775CA1" w:rsidP="00775CA1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brak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775CA1" w:rsidRPr="00954ADC" w:rsidRDefault="00775CA1" w:rsidP="0077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775CA1" w:rsidRPr="00954ADC" w:rsidRDefault="00775CA1" w:rsidP="0077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775CA1" w:rsidRPr="00954ADC" w:rsidRDefault="00775CA1" w:rsidP="0077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775CA1" w:rsidRPr="00954ADC" w:rsidRDefault="00775CA1" w:rsidP="0077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E16577" w:rsidRPr="00954ADC" w:rsidTr="00970E7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E16577" w:rsidRPr="00954ADC" w:rsidRDefault="00E16577" w:rsidP="00E16577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KO-II.8222.  44.2021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E16577" w:rsidRPr="00954ADC" w:rsidRDefault="00E16577" w:rsidP="00E1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perty Taurus spółka z o. o.</w:t>
            </w:r>
          </w:p>
          <w:p w:rsidR="00E16577" w:rsidRPr="00954ADC" w:rsidRDefault="00E16577" w:rsidP="00E1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ółka komandytowa</w:t>
            </w:r>
          </w:p>
          <w:p w:rsidR="00E16577" w:rsidRPr="00954ADC" w:rsidRDefault="00E16577" w:rsidP="00E1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ul. Raszkowska 68</w:t>
            </w:r>
          </w:p>
          <w:p w:rsidR="00E16577" w:rsidRPr="00954ADC" w:rsidRDefault="00E16577" w:rsidP="00E1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-400 Ostrów Wielkopolski</w:t>
            </w:r>
          </w:p>
          <w:p w:rsidR="00E16577" w:rsidRPr="00954ADC" w:rsidRDefault="00E16577" w:rsidP="00E1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tel PLATAN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E16577" w:rsidRPr="00954ADC" w:rsidRDefault="00E16577" w:rsidP="00E1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Kontrola w zakresie spełniania przez obiekt hotelarski wymagań co do wyposażenia i zakresu </w:t>
            </w: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świadczonych usług, w tym także gastronomicznych, ustalonych dla rodzaju</w:t>
            </w:r>
          </w:p>
          <w:p w:rsidR="00E16577" w:rsidRPr="00954ADC" w:rsidRDefault="00E16577" w:rsidP="00E16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kategorii, do których obiekt został zaszeregowany oraz wymagań sanitarnych, przeciwpożarowych, na dzień przeprowadzenia kontroli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16577" w:rsidRPr="00954ADC" w:rsidRDefault="00E16577" w:rsidP="00E1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1.06.2021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E16577" w:rsidRPr="00954ADC" w:rsidRDefault="00E16577" w:rsidP="00E16577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54ADC">
              <w:rPr>
                <w:sz w:val="16"/>
                <w:szCs w:val="16"/>
              </w:rPr>
              <w:t>NIE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16577" w:rsidRPr="00954ADC" w:rsidRDefault="00E16577" w:rsidP="00E1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E16577" w:rsidRPr="00954ADC" w:rsidRDefault="00E16577" w:rsidP="00E1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NIE</w:t>
            </w:r>
          </w:p>
          <w:p w:rsidR="00E16577" w:rsidRPr="00954ADC" w:rsidRDefault="00E16577" w:rsidP="00E1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E16577" w:rsidRPr="00954ADC" w:rsidRDefault="00E16577" w:rsidP="00E1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Departament Kontroli UMWW</w:t>
            </w:r>
          </w:p>
        </w:tc>
      </w:tr>
      <w:tr w:rsidR="00E16577" w:rsidRPr="00954ADC" w:rsidTr="00970E7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E16577" w:rsidRPr="00954ADC" w:rsidRDefault="00E16577" w:rsidP="00E16577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KO-II.8222.  40.2021</w:t>
            </w:r>
          </w:p>
        </w:tc>
        <w:tc>
          <w:tcPr>
            <w:tcW w:w="1797" w:type="dxa"/>
            <w:gridSpan w:val="2"/>
            <w:shd w:val="clear" w:color="auto" w:fill="D3EAF2"/>
            <w:vAlign w:val="center"/>
          </w:tcPr>
          <w:p w:rsidR="00E16577" w:rsidRPr="00954ADC" w:rsidRDefault="00E16577" w:rsidP="00E1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órecznik Taurus sp. z o.o. sp. k.</w:t>
            </w:r>
          </w:p>
          <w:p w:rsidR="00E16577" w:rsidRPr="00954ADC" w:rsidRDefault="00E16577" w:rsidP="00E1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Wrocławska 7</w:t>
            </w:r>
          </w:p>
          <w:p w:rsidR="00E16577" w:rsidRPr="00954ADC" w:rsidRDefault="00E16577" w:rsidP="00E1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tonin</w:t>
            </w:r>
          </w:p>
          <w:p w:rsidR="00E16577" w:rsidRPr="00954ADC" w:rsidRDefault="00E16577" w:rsidP="00E1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-421 Przygodzice</w:t>
            </w:r>
          </w:p>
          <w:p w:rsidR="00E16577" w:rsidRPr="00954ADC" w:rsidRDefault="00E16577" w:rsidP="00E1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tel GÓRECZNIK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E16577" w:rsidRPr="00954ADC" w:rsidRDefault="00E16577" w:rsidP="00E1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trola w zakresie spełniania przez obiekt hotelarski wymagań co do wyposażenia i zakresu świadczonych usług, w tym także gastronomicznych, ustalonych dla rodzaju</w:t>
            </w:r>
          </w:p>
          <w:p w:rsidR="00E16577" w:rsidRPr="00954ADC" w:rsidRDefault="00E16577" w:rsidP="00E16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kategorii, do których obiekt został zaszeregowany oraz wymagań sanitarnych, przeciwpożarowych, na dzień przeprowadzenia kontroli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E16577" w:rsidRPr="00954ADC" w:rsidRDefault="00E16577" w:rsidP="00E1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1.06.2021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E16577" w:rsidRPr="00954ADC" w:rsidRDefault="00E16577" w:rsidP="00E16577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54ADC">
              <w:rPr>
                <w:sz w:val="16"/>
                <w:szCs w:val="16"/>
              </w:rPr>
              <w:t>NIE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E16577" w:rsidRPr="00954ADC" w:rsidRDefault="00E16577" w:rsidP="00E1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E16577" w:rsidRPr="00954ADC" w:rsidRDefault="00E16577" w:rsidP="00E1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NIE</w:t>
            </w:r>
          </w:p>
          <w:p w:rsidR="00E16577" w:rsidRPr="00954ADC" w:rsidRDefault="00E16577" w:rsidP="00E1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shd w:val="clear" w:color="auto" w:fill="D3EAF2"/>
            <w:vAlign w:val="center"/>
          </w:tcPr>
          <w:p w:rsidR="00E16577" w:rsidRPr="00954ADC" w:rsidRDefault="00E16577" w:rsidP="00E16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Departament Kontroli UMWW</w:t>
            </w:r>
          </w:p>
        </w:tc>
      </w:tr>
      <w:tr w:rsidR="00462818" w:rsidRPr="00954ADC" w:rsidTr="00970E7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462818" w:rsidRPr="00954ADC" w:rsidRDefault="00462818" w:rsidP="00462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52.2021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62818" w:rsidRPr="00954ADC" w:rsidRDefault="00462818" w:rsidP="00462818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KA</w:t>
            </w:r>
          </w:p>
          <w:p w:rsidR="00462818" w:rsidRPr="00954ADC" w:rsidRDefault="00462818" w:rsidP="0046281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am Kenkel, Izabela Kenkel spółka jawna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ul. Rynek 29 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64-100 Leszno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Hotel WIENIAWA</w:t>
            </w:r>
          </w:p>
          <w:p w:rsidR="00462818" w:rsidRPr="00954ADC" w:rsidRDefault="00462818" w:rsidP="0046281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:rsidR="00462818" w:rsidRPr="00954ADC" w:rsidRDefault="00462818" w:rsidP="0046281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 xml:space="preserve">w zakresie spełniania przez obiekt hotelarski wymagań co do wyposażenia i zakresu świadczonych usług, w tym także gastronomicznych, ustalonych dla rodzaju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i kategorii, do których obiekt został zaszeregowany oraz wymagań sanitarnych, przeciwpożarowych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62818" w:rsidRPr="00954ADC" w:rsidRDefault="00462818" w:rsidP="004628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28.06</w:t>
            </w: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.2021 r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462818" w:rsidRPr="00954ADC" w:rsidRDefault="00462818" w:rsidP="00462818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62818" w:rsidRPr="00954ADC" w:rsidRDefault="00462818" w:rsidP="00462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62818" w:rsidRPr="00954ADC" w:rsidRDefault="00462818" w:rsidP="00462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462818" w:rsidRPr="00954ADC" w:rsidRDefault="00462818" w:rsidP="00462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462818" w:rsidRPr="00954ADC" w:rsidRDefault="00462818" w:rsidP="00462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902DB9" w:rsidRPr="00954ADC" w:rsidTr="00970E7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902DB9" w:rsidRPr="00954ADC" w:rsidRDefault="00902DB9" w:rsidP="009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DKO-II.1711.19.2021</w:t>
            </w:r>
          </w:p>
        </w:tc>
        <w:tc>
          <w:tcPr>
            <w:tcW w:w="1797" w:type="dxa"/>
            <w:gridSpan w:val="2"/>
            <w:shd w:val="clear" w:color="auto" w:fill="D3EAF2"/>
            <w:vAlign w:val="center"/>
          </w:tcPr>
          <w:p w:rsidR="00902DB9" w:rsidRPr="00954ADC" w:rsidRDefault="00902DB9" w:rsidP="009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Urząd Miasta i Gminy Murowana Goślina,                   pl. Powstańców       Wielkopolskich 9,               62-095 Murowana Goślina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902DB9" w:rsidRPr="00954ADC" w:rsidRDefault="00902DB9" w:rsidP="009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Kontrolę problemowa w zakresie prawidłowości wykorzystania dotacji, przyznanej na podstawie umów: Nr 8/DS/JST/T/2020 z dnia 28.10.2020 r., Nr 9/DS/JST/T/2020 z dnia 28.10.2020 r., Nr 10/DS/JST/T/2020 z dnia 28.10.2020 r.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902DB9" w:rsidRPr="00954ADC" w:rsidRDefault="00902DB9" w:rsidP="009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6-12.05.2021 r.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902DB9" w:rsidRPr="00954ADC" w:rsidRDefault="00902DB9" w:rsidP="0090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54ADC"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  <w:t>stwierdzono, że Gmina:</w:t>
            </w:r>
          </w:p>
          <w:p w:rsidR="00902DB9" w:rsidRPr="00954ADC" w:rsidRDefault="00902DB9" w:rsidP="00902DB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4" w:hanging="186"/>
              <w:jc w:val="center"/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54ADC"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  <w:t>zwróciła wykonawcy kwotę, odpowiadającą 70% wartości ustalonego zabezpieczenia należytego wykonania umowy, w terminie dłuższym niż ustalony z wykonawcą,</w:t>
            </w:r>
          </w:p>
          <w:p w:rsidR="00902DB9" w:rsidRPr="00954ADC" w:rsidRDefault="00902DB9" w:rsidP="00902DB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4" w:hanging="186"/>
              <w:jc w:val="center"/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54ADC"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  <w:t>Sprawozdanie  finansowe z realizacji zadań przekazała po terminie określonym w umowach dotacji.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902DB9" w:rsidRPr="00954ADC" w:rsidRDefault="00902DB9" w:rsidP="009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902DB9" w:rsidRPr="00954ADC" w:rsidRDefault="00902DB9" w:rsidP="00902DB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epartament Kontroli</w:t>
            </w:r>
          </w:p>
          <w:p w:rsidR="00902DB9" w:rsidRPr="00954ADC" w:rsidRDefault="00902DB9" w:rsidP="00902DB9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MWW</w:t>
            </w:r>
          </w:p>
        </w:tc>
      </w:tr>
      <w:tr w:rsidR="00B52F6E" w:rsidRPr="00954ADC" w:rsidTr="00970E7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B52F6E" w:rsidRPr="00954ADC" w:rsidRDefault="00B52F6E" w:rsidP="00B5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KO-II.8222.35.2021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B52F6E" w:rsidRPr="00954ADC" w:rsidRDefault="00B52F6E" w:rsidP="00B5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Hotel RANCZO SMYCZYNA, ul. Smyczyna 18b, 64 – 111 Lipno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B52F6E" w:rsidRPr="00954ADC" w:rsidRDefault="00B52F6E" w:rsidP="00B52F6E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pl-PL" w:eastAsia="pl-PL"/>
              </w:rPr>
              <w:t xml:space="preserve">Kontrola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oblemowa</w:t>
            </w:r>
          </w:p>
          <w:p w:rsidR="00B52F6E" w:rsidRPr="00954ADC" w:rsidRDefault="00B52F6E" w:rsidP="00B52F6E">
            <w:pPr>
              <w:pStyle w:val="Domylni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w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kresie spełniania przez obiekt hotelarski wymagań, co do wyposażenia i zakresu świadczonych usług, w tym także gastronomicznych, ustalonych dla rodzaju i kategorii, do których obiekt został zaszeregowany, na dzień przeprowadzenia kontroli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B52F6E" w:rsidRPr="00954ADC" w:rsidRDefault="00B52F6E" w:rsidP="00B5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.05.2021 r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B52F6E" w:rsidRPr="00954ADC" w:rsidRDefault="00B52F6E" w:rsidP="00B5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52F6E" w:rsidRPr="00954ADC" w:rsidRDefault="00B52F6E" w:rsidP="00B5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B52F6E" w:rsidRPr="00954ADC" w:rsidRDefault="00B52F6E" w:rsidP="00B52F6E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partament</w:t>
            </w:r>
          </w:p>
          <w:p w:rsidR="00B52F6E" w:rsidRPr="00954ADC" w:rsidRDefault="00B52F6E" w:rsidP="00B52F6E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ntroli</w:t>
            </w:r>
          </w:p>
          <w:p w:rsidR="00B52F6E" w:rsidRPr="00954ADC" w:rsidRDefault="00B52F6E" w:rsidP="00B5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WW</w:t>
            </w:r>
          </w:p>
        </w:tc>
      </w:tr>
      <w:tr w:rsidR="00B63C92" w:rsidRPr="00954ADC" w:rsidTr="00970E7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B63C92" w:rsidRPr="00954ADC" w:rsidRDefault="00B63C92" w:rsidP="00B63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DKO-II.1711.23.2020</w:t>
            </w:r>
          </w:p>
        </w:tc>
        <w:tc>
          <w:tcPr>
            <w:tcW w:w="1797" w:type="dxa"/>
            <w:gridSpan w:val="2"/>
            <w:shd w:val="clear" w:color="auto" w:fill="D3EAF2"/>
            <w:vAlign w:val="center"/>
          </w:tcPr>
          <w:p w:rsidR="00B63C92" w:rsidRPr="00954ADC" w:rsidRDefault="00B63C92" w:rsidP="00B6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Stowarzyszenie Przyjaciół Ekonomika</w:t>
            </w:r>
          </w:p>
          <w:p w:rsidR="00B63C92" w:rsidRPr="00954ADC" w:rsidRDefault="00B63C92" w:rsidP="00B6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l. B. Chrobrego 23</w:t>
            </w:r>
          </w:p>
          <w:p w:rsidR="00B63C92" w:rsidRPr="00954ADC" w:rsidRDefault="00B63C92" w:rsidP="00B6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62-200 Gniezno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B63C92" w:rsidRPr="00954ADC" w:rsidRDefault="00B63C92" w:rsidP="00B63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Kontrola </w:t>
            </w: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 zakresie wykorzystania dotacji otrzymanej na podstawie umowy </w:t>
            </w: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br/>
            </w: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r RU_DE-0024/19 z dnia 23.03.2020 roku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B63C92" w:rsidRPr="00954ADC" w:rsidRDefault="00B63C92" w:rsidP="00B6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C92" w:rsidRPr="00954ADC" w:rsidRDefault="00B63C92" w:rsidP="00B6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1.06.2021 r. –2.06.2021 r.</w:t>
            </w:r>
          </w:p>
          <w:p w:rsidR="00B63C92" w:rsidRPr="00954ADC" w:rsidRDefault="00B63C92" w:rsidP="00B6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7" w:type="dxa"/>
            <w:shd w:val="clear" w:color="auto" w:fill="D3EAF2"/>
            <w:vAlign w:val="center"/>
          </w:tcPr>
          <w:p w:rsidR="00B63C92" w:rsidRPr="00954ADC" w:rsidRDefault="00B63C92" w:rsidP="00B63C9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stwierdzono uchybienie polegające na nie umieszczeniu herbu Województwa Wielkopolskiego oraz informacji że zadanie publiczne jest współfinansowane ze środków otrzymanych od Województwa Wielkopolskiego, na wszystkich materiałach promocyjnych, informacyjnych, szkoleniowych i edukacyjnych, co było wymagane, zgodnie z zapisami § 7 zawartej umowy.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B63C92" w:rsidRPr="00954ADC" w:rsidRDefault="00B63C92" w:rsidP="00B63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B63C92" w:rsidRPr="00954ADC" w:rsidRDefault="00B63C92" w:rsidP="00B63C9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epartament Kontroli</w:t>
            </w:r>
          </w:p>
          <w:p w:rsidR="00B63C92" w:rsidRPr="00954ADC" w:rsidRDefault="00B63C92" w:rsidP="00B63C92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MWW</w:t>
            </w:r>
          </w:p>
        </w:tc>
      </w:tr>
      <w:tr w:rsidR="00B63C92" w:rsidRPr="00954ADC" w:rsidTr="00970E7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B63C92" w:rsidRPr="00954ADC" w:rsidRDefault="00B63C92" w:rsidP="00F7273B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KO-II.8222.  30.2021</w:t>
            </w:r>
          </w:p>
        </w:tc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B63C92" w:rsidRPr="00954ADC" w:rsidRDefault="00B63C92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.A. Hotel sp. z.o.o.</w:t>
            </w:r>
          </w:p>
          <w:p w:rsidR="00B63C92" w:rsidRPr="00954ADC" w:rsidRDefault="00B63C92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Łaszków 8A</w:t>
            </w:r>
          </w:p>
          <w:p w:rsidR="00B63C92" w:rsidRPr="00954ADC" w:rsidRDefault="00B63C92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-814 Blizanów</w:t>
            </w:r>
          </w:p>
          <w:p w:rsidR="00B63C92" w:rsidRPr="00954ADC" w:rsidRDefault="00B63C92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tel KRISTOFF</w:t>
            </w:r>
          </w:p>
        </w:tc>
        <w:tc>
          <w:tcPr>
            <w:tcW w:w="3588" w:type="dxa"/>
            <w:shd w:val="clear" w:color="auto" w:fill="FFFFFF" w:themeFill="background1"/>
            <w:vAlign w:val="center"/>
          </w:tcPr>
          <w:p w:rsidR="00B63C92" w:rsidRPr="00954ADC" w:rsidRDefault="00B63C92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trola w zakresie spełniania przez obiekt hotelarski wymagań co do wyposażenia i zakresu świadczonych usług, w tym także gastronomicznych, ustalonych dla rodzaju</w:t>
            </w:r>
          </w:p>
          <w:p w:rsidR="00B63C92" w:rsidRPr="00954ADC" w:rsidRDefault="00B63C92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i kategorii, do których obiekt został zaszeregowany oraz wymagań sanitarnych, przeciwpożarowych, na dzień przeprowadzenia kontroli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B63C92" w:rsidRPr="00954ADC" w:rsidRDefault="00B63C92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26.05.2021</w:t>
            </w:r>
          </w:p>
        </w:tc>
        <w:tc>
          <w:tcPr>
            <w:tcW w:w="3817" w:type="dxa"/>
            <w:shd w:val="clear" w:color="auto" w:fill="FFFFFF" w:themeFill="background1"/>
            <w:vAlign w:val="center"/>
          </w:tcPr>
          <w:p w:rsidR="00B63C92" w:rsidRPr="00954ADC" w:rsidRDefault="00B63C92" w:rsidP="00F7273B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54ADC">
              <w:rPr>
                <w:sz w:val="16"/>
                <w:szCs w:val="16"/>
              </w:rPr>
              <w:t>NIE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B63C92" w:rsidRPr="00954ADC" w:rsidRDefault="00B63C92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B63C92" w:rsidRPr="00954ADC" w:rsidRDefault="00B63C92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NIE</w:t>
            </w:r>
          </w:p>
          <w:p w:rsidR="00B63C92" w:rsidRPr="00954ADC" w:rsidRDefault="00B63C92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B63C92" w:rsidRPr="00954ADC" w:rsidRDefault="00B63C92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Departament Kontroli UMWW</w:t>
            </w:r>
          </w:p>
        </w:tc>
      </w:tr>
      <w:tr w:rsidR="00B63C92" w:rsidRPr="00954ADC" w:rsidTr="00970E7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B63C92" w:rsidRPr="00954ADC" w:rsidRDefault="00B63C92" w:rsidP="00F7273B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KO-II.8222.  30.2021</w:t>
            </w:r>
          </w:p>
        </w:tc>
        <w:tc>
          <w:tcPr>
            <w:tcW w:w="1797" w:type="dxa"/>
            <w:gridSpan w:val="2"/>
            <w:shd w:val="clear" w:color="auto" w:fill="D3EAF2"/>
            <w:vAlign w:val="center"/>
          </w:tcPr>
          <w:p w:rsidR="00B63C92" w:rsidRPr="00954ADC" w:rsidRDefault="00B63C92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PHU ACWADOR R.D.D. Kołodziejczak, Sp. jawna</w:t>
            </w:r>
          </w:p>
          <w:p w:rsidR="00B63C92" w:rsidRPr="00954ADC" w:rsidRDefault="00B63C92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kopów 25A</w:t>
            </w:r>
          </w:p>
          <w:p w:rsidR="00B63C92" w:rsidRPr="00954ADC" w:rsidRDefault="00B63C92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– 300 Pleszew</w:t>
            </w:r>
          </w:p>
          <w:p w:rsidR="00B63C92" w:rsidRPr="00954ADC" w:rsidRDefault="00B63C92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tel ACWADOR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B63C92" w:rsidRPr="00954ADC" w:rsidRDefault="00B63C92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trola w zakresie spełniania przez obiekt hotelarski wymagań co do wyposażenia i zakresu świadczonych usług, w tym także gastronomicznych, ustalonych dla rodzaju</w:t>
            </w:r>
          </w:p>
          <w:p w:rsidR="00B63C92" w:rsidRPr="00954ADC" w:rsidRDefault="00B63C92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kategorii, do których obiekt został zaszeregowany oraz wymagań sanitarnych, przeciwpożarowych, na dzień przeprowadzenia kontroli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B63C92" w:rsidRPr="00954ADC" w:rsidRDefault="00B63C92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27.05.2021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B63C92" w:rsidRPr="00954ADC" w:rsidRDefault="00B63C92" w:rsidP="00F7273B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954ADC">
              <w:rPr>
                <w:color w:val="000000"/>
                <w:sz w:val="16"/>
                <w:szCs w:val="16"/>
              </w:rPr>
              <w:t>NIE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B63C92" w:rsidRPr="00954ADC" w:rsidRDefault="00B63C92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B63C92" w:rsidRPr="00954ADC" w:rsidRDefault="00B63C92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NIE</w:t>
            </w:r>
          </w:p>
          <w:p w:rsidR="00B63C92" w:rsidRPr="00954ADC" w:rsidRDefault="00B63C92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shd w:val="clear" w:color="auto" w:fill="D3EAF2"/>
            <w:vAlign w:val="center"/>
          </w:tcPr>
          <w:p w:rsidR="00B63C92" w:rsidRPr="00954ADC" w:rsidRDefault="00B63C92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Departament Kontroli UMWW</w:t>
            </w:r>
          </w:p>
        </w:tc>
      </w:tr>
      <w:tr w:rsidR="00F7273B" w:rsidRPr="00954ADC" w:rsidTr="00970E7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F7273B" w:rsidRPr="00954ADC" w:rsidRDefault="00F7273B" w:rsidP="00F7273B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KO-II.1711.   22.2021</w:t>
            </w:r>
          </w:p>
        </w:tc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F7273B" w:rsidRPr="00954ADC" w:rsidRDefault="00F7273B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Wojewódzka Biblioteka Publiczna</w:t>
            </w:r>
          </w:p>
          <w:p w:rsidR="00F7273B" w:rsidRPr="00954ADC" w:rsidRDefault="00F7273B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i</w:t>
            </w:r>
          </w:p>
          <w:p w:rsidR="00F7273B" w:rsidRPr="00954ADC" w:rsidRDefault="00F7273B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Centrum Animacji Kultury</w:t>
            </w:r>
          </w:p>
          <w:p w:rsidR="00F7273B" w:rsidRPr="00954ADC" w:rsidRDefault="00F7273B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w Poznaniu</w:t>
            </w:r>
          </w:p>
        </w:tc>
        <w:tc>
          <w:tcPr>
            <w:tcW w:w="3588" w:type="dxa"/>
            <w:shd w:val="clear" w:color="auto" w:fill="FFFFFF" w:themeFill="background1"/>
            <w:vAlign w:val="center"/>
          </w:tcPr>
          <w:p w:rsidR="00F7273B" w:rsidRPr="00954ADC" w:rsidRDefault="00F7273B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ontrola doraźna w zakresie prawidłowości udzielania zamówień w ramach projektu pn. „Przebudowa i modernizacja pod względem funkcjonalno-użytkowym całości obiektu przy ul. Bolesława Prusa 3 wraz z termomodernizacją budynku”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F7273B" w:rsidRPr="00954ADC" w:rsidRDefault="00F7273B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F7273B" w:rsidRPr="00954ADC" w:rsidRDefault="00F7273B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od</w:t>
            </w:r>
          </w:p>
          <w:p w:rsidR="00F7273B" w:rsidRPr="00954ADC" w:rsidRDefault="00F7273B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21.05.2021</w:t>
            </w:r>
          </w:p>
          <w:p w:rsidR="00F7273B" w:rsidRPr="00954ADC" w:rsidRDefault="00F7273B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do</w:t>
            </w:r>
          </w:p>
          <w:p w:rsidR="00F7273B" w:rsidRPr="00954ADC" w:rsidRDefault="00F7273B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8.06.2021</w:t>
            </w:r>
          </w:p>
          <w:p w:rsidR="00F7273B" w:rsidRPr="00954ADC" w:rsidRDefault="00F7273B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17" w:type="dxa"/>
            <w:shd w:val="clear" w:color="auto" w:fill="FFFFFF" w:themeFill="background1"/>
            <w:vAlign w:val="center"/>
          </w:tcPr>
          <w:p w:rsidR="00F7273B" w:rsidRPr="00954ADC" w:rsidRDefault="00F7273B" w:rsidP="00F7273B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54ADC">
              <w:rPr>
                <w:sz w:val="16"/>
                <w:szCs w:val="16"/>
              </w:rPr>
              <w:t>• w czterech skontrolowanych postępowaniach wartość szacunkową zamówienia podano</w:t>
            </w:r>
          </w:p>
          <w:p w:rsidR="00F7273B" w:rsidRPr="00954ADC" w:rsidRDefault="00F7273B" w:rsidP="00F7273B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54ADC">
              <w:rPr>
                <w:sz w:val="16"/>
                <w:szCs w:val="16"/>
              </w:rPr>
              <w:t>w kwotach brutto oraz protokoły postępowań nie zawierały powodów niedokonania podziału zamówienia na części,</w:t>
            </w:r>
          </w:p>
          <w:p w:rsidR="00F7273B" w:rsidRPr="00954ADC" w:rsidRDefault="00F7273B" w:rsidP="00F7273B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54ADC">
              <w:rPr>
                <w:sz w:val="16"/>
                <w:szCs w:val="16"/>
              </w:rPr>
              <w:t>• w jednym postępowaniu (unieważnionym) nie oszacowano wartości zamówienia, polegającego na powtórzeniu podobnych usług lub robót budowlanych, pomimo, że w SIWZ zamawiający przewidział możliwość udzielenia takiego zamówienia.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7273B" w:rsidRPr="00954ADC" w:rsidRDefault="00F7273B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F7273B" w:rsidRPr="00954ADC" w:rsidRDefault="00F7273B" w:rsidP="00F727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Departament Kontroli UMWW</w:t>
            </w:r>
          </w:p>
        </w:tc>
      </w:tr>
      <w:tr w:rsidR="009958B0" w:rsidRPr="00954ADC" w:rsidTr="00970E7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9958B0" w:rsidRPr="00954ADC" w:rsidRDefault="009958B0" w:rsidP="009958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44.2.2021</w:t>
            </w:r>
          </w:p>
        </w:tc>
        <w:tc>
          <w:tcPr>
            <w:tcW w:w="1797" w:type="dxa"/>
            <w:gridSpan w:val="2"/>
            <w:shd w:val="clear" w:color="auto" w:fill="D3EAF2"/>
            <w:vAlign w:val="center"/>
          </w:tcPr>
          <w:p w:rsidR="009958B0" w:rsidRPr="00954ADC" w:rsidRDefault="009958B0" w:rsidP="008F1AE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Departament Polityki Regionalnej UMWW</w:t>
            </w:r>
          </w:p>
          <w:p w:rsidR="009958B0" w:rsidRPr="00954ADC" w:rsidRDefault="009958B0" w:rsidP="008F1AE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al. Niepodległości 34,</w:t>
            </w:r>
          </w:p>
          <w:p w:rsidR="009958B0" w:rsidRPr="00954ADC" w:rsidRDefault="009958B0" w:rsidP="008F1AE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1-714 Poznań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9958B0" w:rsidRPr="00954ADC" w:rsidRDefault="009958B0" w:rsidP="008F1AE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realizacji projektu pn. „Ocena, ewaluacja i kontrola WRPO 2014-2020 w latach 2015-2023 - IZ” w siedzibie beneficjenta</w:t>
            </w:r>
          </w:p>
          <w:p w:rsidR="009958B0" w:rsidRPr="00954ADC" w:rsidRDefault="009958B0" w:rsidP="008F1AE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- kontrola na miejscu, realizowanego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w ramach Osi Priorytetowej 10 Pomoc Techniczna.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9958B0" w:rsidRPr="00954ADC" w:rsidRDefault="009958B0" w:rsidP="009958B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d 24.06.2021 r.</w:t>
            </w:r>
          </w:p>
          <w:p w:rsidR="009958B0" w:rsidRPr="00954ADC" w:rsidRDefault="009958B0" w:rsidP="0099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o 14.07.2021 r.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9958B0" w:rsidRPr="00954ADC" w:rsidRDefault="009958B0" w:rsidP="0099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9958B0" w:rsidRPr="00954ADC" w:rsidRDefault="009958B0" w:rsidP="0099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9958B0" w:rsidRPr="00954ADC" w:rsidRDefault="009958B0" w:rsidP="0099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9958B0" w:rsidRPr="00954ADC" w:rsidRDefault="009958B0" w:rsidP="0099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9958B0" w:rsidRPr="00954ADC" w:rsidRDefault="009958B0" w:rsidP="0099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B57F87" w:rsidRPr="00954ADC" w:rsidTr="00970E7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B57F87" w:rsidRPr="00954ADC" w:rsidRDefault="00B57F87" w:rsidP="00B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KO-II.8222.50.2021</w:t>
            </w:r>
          </w:p>
        </w:tc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B57F87" w:rsidRPr="00954ADC" w:rsidRDefault="00B57F87" w:rsidP="00B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Hotel MALWA, ul. Krotoszyńska 179, 63 – 400 Ostrów Wielkopolski</w:t>
            </w:r>
          </w:p>
        </w:tc>
        <w:tc>
          <w:tcPr>
            <w:tcW w:w="3588" w:type="dxa"/>
            <w:shd w:val="clear" w:color="auto" w:fill="FFFFFF" w:themeFill="background1"/>
            <w:vAlign w:val="center"/>
          </w:tcPr>
          <w:p w:rsidR="00B57F87" w:rsidRPr="00954ADC" w:rsidRDefault="00B57F87" w:rsidP="00B57F87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pl-PL" w:eastAsia="pl-PL"/>
              </w:rPr>
              <w:t xml:space="preserve">Kontrola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oblemowa</w:t>
            </w:r>
          </w:p>
          <w:p w:rsidR="00B57F87" w:rsidRPr="00954ADC" w:rsidRDefault="00B57F87" w:rsidP="00B57F87">
            <w:pPr>
              <w:pStyle w:val="Domylni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w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kresie spełniania przez obiekt hotelarski wymagań, co do wyposażenia i zakresu świadczonych usług, w tym także gastronomicznych, ustalonych dla rodzaju i kategorii, do których obiekt został zaszeregowany, na dzień przeprowadzenia kontroli.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B57F87" w:rsidRPr="00954ADC" w:rsidRDefault="00B57F87" w:rsidP="00B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.06.2021 r.</w:t>
            </w:r>
          </w:p>
        </w:tc>
        <w:tc>
          <w:tcPr>
            <w:tcW w:w="3817" w:type="dxa"/>
            <w:shd w:val="clear" w:color="auto" w:fill="FFFFFF" w:themeFill="background1"/>
            <w:vAlign w:val="center"/>
          </w:tcPr>
          <w:p w:rsidR="00B57F87" w:rsidRPr="00954ADC" w:rsidRDefault="00B57F87" w:rsidP="00B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Tak,</w:t>
            </w:r>
          </w:p>
          <w:p w:rsidR="00B57F87" w:rsidRPr="00954ADC" w:rsidRDefault="00B57F87" w:rsidP="00B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Obiekt nie spełniał, w pełnym zakresie, wymagań co do wyposażenia ustalonego dla hotelu kategorii ** (dwie gwiazdki), które są szczegółowo określone w załączniku 1 do rozporządzenia Ministra Gospodarki i  Pracy z dnia 19 sierpnia 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br/>
              <w:t>2004 r. w sprawie obiektów hotelarskich i innych obiektów (t.j. Dz. U. z 2017 r., poz. 2166).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B57F87" w:rsidRPr="00954ADC" w:rsidRDefault="00B57F87" w:rsidP="00B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B57F87" w:rsidRPr="00954ADC" w:rsidRDefault="00B57F87" w:rsidP="00B57F87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partament</w:t>
            </w:r>
          </w:p>
          <w:p w:rsidR="00B57F87" w:rsidRPr="00954ADC" w:rsidRDefault="00B57F87" w:rsidP="00B57F87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ntroli</w:t>
            </w:r>
          </w:p>
          <w:p w:rsidR="00B57F87" w:rsidRPr="00954ADC" w:rsidRDefault="00B57F87" w:rsidP="00B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WW</w:t>
            </w:r>
          </w:p>
        </w:tc>
      </w:tr>
      <w:tr w:rsidR="00EE3506" w:rsidRPr="00954ADC" w:rsidTr="00970E7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EE3506" w:rsidRPr="00954ADC" w:rsidRDefault="00EE3506" w:rsidP="00EE35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44.1.2021</w:t>
            </w:r>
          </w:p>
        </w:tc>
        <w:tc>
          <w:tcPr>
            <w:tcW w:w="1797" w:type="dxa"/>
            <w:gridSpan w:val="2"/>
            <w:shd w:val="clear" w:color="auto" w:fill="D3EAF2"/>
            <w:vAlign w:val="center"/>
          </w:tcPr>
          <w:p w:rsidR="00EE3506" w:rsidRPr="00954ADC" w:rsidRDefault="00EE3506" w:rsidP="00EE3506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Departament Polityki Regionalnej UMWW</w:t>
            </w:r>
          </w:p>
          <w:p w:rsidR="00EE3506" w:rsidRPr="00954ADC" w:rsidRDefault="00EE3506" w:rsidP="00EE3506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al. Niepodległości 34,</w:t>
            </w:r>
          </w:p>
          <w:p w:rsidR="00EE3506" w:rsidRPr="00954ADC" w:rsidRDefault="00EE3506" w:rsidP="00EE3506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1-714 Poznań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EE3506" w:rsidRPr="00954ADC" w:rsidRDefault="00EE3506" w:rsidP="00EE3506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realizacji projektu pn. „Informacja i promocja WRPO 2014-2020 w latach 2015-2023 - IZ” w siedzibie beneficjenta</w:t>
            </w:r>
          </w:p>
          <w:p w:rsidR="00EE3506" w:rsidRPr="00954ADC" w:rsidRDefault="00EE3506" w:rsidP="00EE3506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- kontrola na miejscu, realizowanego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w ramach Osi Priorytetowej 10 Pomoc Techniczna.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EE3506" w:rsidRPr="00954ADC" w:rsidRDefault="00EE3506" w:rsidP="00EE3506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d 18.06.2021 r.</w:t>
            </w:r>
          </w:p>
          <w:p w:rsidR="00EE3506" w:rsidRPr="00954ADC" w:rsidRDefault="00EE3506" w:rsidP="00EE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o 15.07.2021 r.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EE3506" w:rsidRPr="00954ADC" w:rsidRDefault="00EE3506" w:rsidP="00EE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EE3506" w:rsidRPr="00954ADC" w:rsidRDefault="00EE3506" w:rsidP="00EE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EE3506" w:rsidRPr="00954ADC" w:rsidRDefault="00EE3506" w:rsidP="00EE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EE3506" w:rsidRPr="00954ADC" w:rsidRDefault="00EE3506" w:rsidP="00EE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EE3506" w:rsidRPr="00954ADC" w:rsidRDefault="00EE3506" w:rsidP="00EE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801207" w:rsidRPr="00954ADC" w:rsidTr="00970E7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</w:tcPr>
          <w:p w:rsidR="00801207" w:rsidRPr="00954ADC" w:rsidRDefault="00801207" w:rsidP="008012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59.2021</w:t>
            </w:r>
          </w:p>
        </w:tc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801207" w:rsidRPr="00954ADC" w:rsidRDefault="00801207" w:rsidP="0080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Hotel „Lidia”</w:t>
            </w:r>
          </w:p>
          <w:p w:rsidR="00801207" w:rsidRPr="00954ADC" w:rsidRDefault="00801207" w:rsidP="0080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Lidia Polakowska</w:t>
            </w:r>
          </w:p>
          <w:p w:rsidR="00801207" w:rsidRPr="00954ADC" w:rsidRDefault="00801207" w:rsidP="0080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l. Przemysłowa 2A</w:t>
            </w:r>
          </w:p>
          <w:p w:rsidR="00801207" w:rsidRPr="00954ADC" w:rsidRDefault="00801207" w:rsidP="0080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64-700 Czarnków</w:t>
            </w:r>
          </w:p>
          <w:p w:rsidR="00801207" w:rsidRPr="00954ADC" w:rsidRDefault="00801207" w:rsidP="0080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Hotel Lidia</w:t>
            </w:r>
          </w:p>
          <w:p w:rsidR="00801207" w:rsidRPr="00954ADC" w:rsidRDefault="00801207" w:rsidP="00801207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3588" w:type="dxa"/>
            <w:shd w:val="clear" w:color="auto" w:fill="FFFFFF" w:themeFill="background1"/>
            <w:vAlign w:val="center"/>
          </w:tcPr>
          <w:p w:rsidR="00801207" w:rsidRPr="00954ADC" w:rsidRDefault="00801207" w:rsidP="00801207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problemowa w zakresie spełnienia przez obiekt hotelarski wymagań co do wyposażenia i zakresu świadczonych usług, w tym także usług gastronomicznych, ustalonych dla rodzaju i kategorii, do których obiekt został zaszeregowany oraz sanitarnych, przeciwpożarowych, na dzień przeprowadzenia kontroli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801207" w:rsidRPr="00954ADC" w:rsidRDefault="00801207" w:rsidP="0080120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19.07.2021</w:t>
            </w:r>
          </w:p>
        </w:tc>
        <w:tc>
          <w:tcPr>
            <w:tcW w:w="3817" w:type="dxa"/>
            <w:shd w:val="clear" w:color="auto" w:fill="FFFFFF" w:themeFill="background1"/>
            <w:vAlign w:val="center"/>
          </w:tcPr>
          <w:p w:rsidR="00801207" w:rsidRPr="00954ADC" w:rsidRDefault="00801207" w:rsidP="00801207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brak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801207" w:rsidRPr="00954ADC" w:rsidRDefault="00801207" w:rsidP="0080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801207" w:rsidRPr="00954ADC" w:rsidRDefault="00801207" w:rsidP="0080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801207" w:rsidRPr="00954ADC" w:rsidRDefault="00801207" w:rsidP="0080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801207" w:rsidRPr="00954ADC" w:rsidRDefault="00801207" w:rsidP="0080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5A4540" w:rsidRPr="00954ADC" w:rsidTr="00970E7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5A4540" w:rsidRPr="00954ADC" w:rsidRDefault="005A4540" w:rsidP="005A45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DKO-II.8222.31.2021</w:t>
            </w:r>
          </w:p>
        </w:tc>
        <w:tc>
          <w:tcPr>
            <w:tcW w:w="1797" w:type="dxa"/>
            <w:gridSpan w:val="2"/>
            <w:shd w:val="clear" w:color="auto" w:fill="D3EAF2"/>
            <w:vAlign w:val="center"/>
          </w:tcPr>
          <w:p w:rsidR="005A4540" w:rsidRPr="00954ADC" w:rsidRDefault="005A4540" w:rsidP="005A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rta Vogt-Jabłońska</w:t>
            </w:r>
          </w:p>
          <w:p w:rsidR="005A4540" w:rsidRPr="00954ADC" w:rsidRDefault="005A4540" w:rsidP="005A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środek Rekreacji Konnej Hotel „Karczma Stara Stajnia”</w:t>
            </w:r>
          </w:p>
          <w:p w:rsidR="005A4540" w:rsidRPr="00954ADC" w:rsidRDefault="005A4540" w:rsidP="005A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widowice 14A, 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63-300 Pleszew</w:t>
            </w:r>
          </w:p>
          <w:p w:rsidR="005A4540" w:rsidRPr="00954ADC" w:rsidRDefault="005A4540" w:rsidP="005A4540">
            <w:pPr>
              <w:pStyle w:val="Domylnie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Hotel 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Ośrodek Rekreacji Konnej KARCZMA STARA STAJNIA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5A4540" w:rsidRPr="00954ADC" w:rsidRDefault="005A4540" w:rsidP="005A454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problemowa w zakresie spełnienia przez obiekt hotelarski wymagań co do wyposażenia i zakresu świadczonych usług, w tym także usług gastronomicznych, ustalonych dla rodzaju i kategorii, do których obiekt został zaszeregowany oraz sanitarnych, przeciwpożarowych, na dzień przeprowadzenia kontroli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5A4540" w:rsidRPr="00954ADC" w:rsidRDefault="005A4540" w:rsidP="005A45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08.06.2021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5A4540" w:rsidRPr="00954ADC" w:rsidRDefault="005A4540" w:rsidP="005A4540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Obiekt nie spełniał w pełnym zakresie wymagań, co do wyposażenia, ustalonych dla hotelu kategorii *** (trzy  gwiazdki).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5A4540" w:rsidRPr="00954ADC" w:rsidRDefault="005A4540" w:rsidP="005A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5A4540" w:rsidRPr="00954ADC" w:rsidRDefault="005A4540" w:rsidP="005A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5A4540" w:rsidRPr="00954ADC" w:rsidRDefault="005A4540" w:rsidP="005A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5A4540" w:rsidRPr="00954ADC" w:rsidRDefault="005A4540" w:rsidP="005A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5A4540" w:rsidRPr="00954ADC" w:rsidTr="00970E7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5A4540" w:rsidRPr="00954ADC" w:rsidRDefault="005A4540" w:rsidP="005A45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DKO-II.1711.26.2021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5A4540" w:rsidRPr="00954ADC" w:rsidRDefault="005A4540" w:rsidP="005A45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towarzyszenie Taneczne </w:t>
            </w:r>
          </w:p>
          <w:p w:rsidR="005A4540" w:rsidRPr="00954ADC" w:rsidRDefault="005A4540" w:rsidP="005A45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„Nie Bój się Marzyć”</w:t>
            </w:r>
          </w:p>
          <w:p w:rsidR="005A4540" w:rsidRPr="00954ADC" w:rsidRDefault="005A4540" w:rsidP="005A45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. Ludowa 35</w:t>
            </w:r>
          </w:p>
          <w:p w:rsidR="005A4540" w:rsidRPr="00954ADC" w:rsidRDefault="005A4540" w:rsidP="005A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-920 Piła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5A4540" w:rsidRPr="00954ADC" w:rsidRDefault="005A4540" w:rsidP="005A45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ontrola problemowa w zakresie prawidłowości wykorzystania dotacji, przyznanej na podstawie umowy nr 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U_DE-0015/20 z dnia 23.03.2020 r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A4540" w:rsidRPr="00954ADC" w:rsidRDefault="005A4540" w:rsidP="005A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14-15.06.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2021 r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5A4540" w:rsidRPr="00954ADC" w:rsidRDefault="005A4540" w:rsidP="005A4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jc w:val="center"/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54ADC"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  <w:t>brak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A4540" w:rsidRPr="00954ADC" w:rsidRDefault="005A4540" w:rsidP="005A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5A4540" w:rsidRPr="00954ADC" w:rsidRDefault="005A4540" w:rsidP="005A45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epartament Kontroli</w:t>
            </w:r>
          </w:p>
          <w:p w:rsidR="005A4540" w:rsidRPr="00954ADC" w:rsidRDefault="005A4540" w:rsidP="005A4540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MWW</w:t>
            </w:r>
          </w:p>
        </w:tc>
      </w:tr>
      <w:tr w:rsidR="00911C55" w:rsidRPr="00954ADC" w:rsidTr="00970E7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911C55" w:rsidRPr="00954ADC" w:rsidRDefault="00911C55" w:rsidP="00911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DKO-II.1711.31.2021</w:t>
            </w:r>
          </w:p>
        </w:tc>
        <w:tc>
          <w:tcPr>
            <w:tcW w:w="1797" w:type="dxa"/>
            <w:gridSpan w:val="2"/>
            <w:shd w:val="clear" w:color="auto" w:fill="D3EAF2"/>
            <w:vAlign w:val="center"/>
          </w:tcPr>
          <w:p w:rsidR="00911C55" w:rsidRPr="00954ADC" w:rsidRDefault="00911C55" w:rsidP="0091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Miasto i Gmina Kórnik,</w:t>
            </w:r>
          </w:p>
          <w:p w:rsidR="00911C55" w:rsidRPr="00954ADC" w:rsidRDefault="00911C55" w:rsidP="0091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pl. Niepodległości 1,</w:t>
            </w:r>
          </w:p>
          <w:p w:rsidR="00911C55" w:rsidRPr="00954ADC" w:rsidRDefault="00911C55" w:rsidP="0091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62-035 Kórnik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911C55" w:rsidRPr="00954ADC" w:rsidRDefault="00911C55" w:rsidP="00911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Kontrola problemowa w zakresie prawidłowości wykorzystania dotacji, przyznanej na podstawie umowy nr 1/DS/JST/TI/2020 z dnia 28.07.2020 roku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911C55" w:rsidRPr="00954ADC" w:rsidRDefault="00911C55" w:rsidP="0091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55" w:rsidRPr="00954ADC" w:rsidRDefault="00911C55" w:rsidP="0091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12.07.2021 r. –14.07.2021 r.</w:t>
            </w:r>
          </w:p>
          <w:p w:rsidR="00911C55" w:rsidRPr="00954ADC" w:rsidRDefault="00911C55" w:rsidP="0091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7" w:type="dxa"/>
            <w:shd w:val="clear" w:color="auto" w:fill="D3EAF2"/>
            <w:vAlign w:val="center"/>
          </w:tcPr>
          <w:p w:rsidR="00911C55" w:rsidRPr="00954ADC" w:rsidRDefault="00911C55" w:rsidP="00911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brak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911C55" w:rsidRPr="00954ADC" w:rsidRDefault="00911C55" w:rsidP="00911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911C55" w:rsidRPr="00954ADC" w:rsidRDefault="00911C55" w:rsidP="00911C5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epartament Kontroli</w:t>
            </w:r>
          </w:p>
          <w:p w:rsidR="00911C55" w:rsidRPr="00954ADC" w:rsidRDefault="00911C55" w:rsidP="00911C55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MWW</w:t>
            </w:r>
          </w:p>
        </w:tc>
      </w:tr>
      <w:tr w:rsidR="00970E73" w:rsidRPr="00954ADC" w:rsidTr="00970E7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970E73" w:rsidRPr="00954ADC" w:rsidRDefault="00970E73" w:rsidP="00970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DKO-II.1711.32.2021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970E73" w:rsidRPr="00954ADC" w:rsidRDefault="00970E73" w:rsidP="00970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STOWARZYSZNIE NA RZECZ EDUKACJI, BEZPIECZEŃSTWA I PROFILAKTYKI „PROSPOŁECZNI”</w:t>
            </w:r>
          </w:p>
          <w:p w:rsidR="00970E73" w:rsidRPr="00954ADC" w:rsidRDefault="00970E73" w:rsidP="00970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w Poznaniu</w:t>
            </w:r>
          </w:p>
          <w:p w:rsidR="00970E73" w:rsidRPr="00954ADC" w:rsidRDefault="00970E73" w:rsidP="00970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ul. Śniadeckich 54/58</w:t>
            </w:r>
          </w:p>
          <w:p w:rsidR="00970E73" w:rsidRPr="00954ADC" w:rsidRDefault="00970E73" w:rsidP="0097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60-774 Poznań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970E73" w:rsidRPr="00954ADC" w:rsidRDefault="00970E73" w:rsidP="00970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Kontrola problemowa w zakresie prawidłowości wykorzystania dotacji, otrzymanej na podstawie umowy nr RU_DE-0039/20</w:t>
            </w:r>
          </w:p>
          <w:p w:rsidR="00970E73" w:rsidRPr="00954ADC" w:rsidRDefault="00970E73" w:rsidP="00970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z dnia 23.03.2020 r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70E73" w:rsidRPr="00954ADC" w:rsidRDefault="00970E73" w:rsidP="0097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14-15.07.2021 r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970E73" w:rsidRPr="00954ADC" w:rsidRDefault="00970E73" w:rsidP="0097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jc w:val="center"/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54ADC"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  <w:t>brak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70E73" w:rsidRPr="00954ADC" w:rsidRDefault="00970E73" w:rsidP="0097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970E73" w:rsidRPr="00954ADC" w:rsidRDefault="00970E73" w:rsidP="00970E7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epartament Kontroli</w:t>
            </w:r>
          </w:p>
          <w:p w:rsidR="00970E73" w:rsidRPr="00954ADC" w:rsidRDefault="00970E73" w:rsidP="00970E73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MWW</w:t>
            </w:r>
          </w:p>
        </w:tc>
      </w:tr>
      <w:tr w:rsidR="00970E73" w:rsidRPr="00954ADC" w:rsidTr="00970E7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970E73" w:rsidRPr="00954ADC" w:rsidRDefault="00970E73" w:rsidP="00970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54.2021</w:t>
            </w:r>
          </w:p>
        </w:tc>
        <w:tc>
          <w:tcPr>
            <w:tcW w:w="1797" w:type="dxa"/>
            <w:gridSpan w:val="2"/>
            <w:shd w:val="clear" w:color="auto" w:fill="D3EAF2"/>
            <w:vAlign w:val="center"/>
          </w:tcPr>
          <w:p w:rsidR="00970E73" w:rsidRPr="00954ADC" w:rsidRDefault="00970E73" w:rsidP="00970E7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Borowianka</w:t>
            </w:r>
          </w:p>
          <w:p w:rsidR="00970E73" w:rsidRPr="00954ADC" w:rsidRDefault="00970E73" w:rsidP="00970E7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Aleksandra Wolarz</w:t>
            </w:r>
          </w:p>
          <w:p w:rsidR="00970E73" w:rsidRPr="00954ADC" w:rsidRDefault="00970E73" w:rsidP="00970E7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Limanowskiego 134</w:t>
            </w:r>
          </w:p>
          <w:p w:rsidR="00970E73" w:rsidRPr="00954ADC" w:rsidRDefault="00970E73" w:rsidP="00970E7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3-400 Ostrów Wielkopolski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970E73" w:rsidRPr="00954ADC" w:rsidRDefault="00970E73" w:rsidP="00970E7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problemowa w zakresie spełnienia przez</w:t>
            </w:r>
          </w:p>
          <w:p w:rsidR="00970E73" w:rsidRPr="00954ADC" w:rsidRDefault="00970E73" w:rsidP="00970E7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iekt hotelarski wymagań</w:t>
            </w:r>
          </w:p>
          <w:p w:rsidR="00970E73" w:rsidRPr="00954ADC" w:rsidRDefault="00970E73" w:rsidP="00970E7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o do wyposażenia i zakresu świadczonych usług, w tym także usług gastronomicznych, ustalonych dla rodzaju i kategorii, do których obiekt został zaszeregowany, w dniu kontroli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970E73" w:rsidRPr="00954ADC" w:rsidRDefault="00970E73" w:rsidP="00970E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15.06.2021 r.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970E73" w:rsidRPr="00954ADC" w:rsidRDefault="00970E73" w:rsidP="00970E73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Obiekt nie spełniał w pełnym zakresie wymagań, co do wyposażenia i zakresu świadczonych usług, ustalonych dla hotelu kategorii</w:t>
            </w:r>
          </w:p>
          <w:p w:rsidR="00970E73" w:rsidRPr="00954ADC" w:rsidRDefault="00970E73" w:rsidP="00970E73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*(jedna gwiazdka),</w:t>
            </w:r>
          </w:p>
          <w:p w:rsidR="00970E73" w:rsidRPr="00954ADC" w:rsidRDefault="00970E73" w:rsidP="00970E73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**(dwie gwiazdki), ***(trzy gwiazdki).</w:t>
            </w:r>
          </w:p>
          <w:p w:rsidR="00970E73" w:rsidRPr="00954ADC" w:rsidRDefault="00970E73" w:rsidP="00970E73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D3EAF2"/>
            <w:vAlign w:val="center"/>
          </w:tcPr>
          <w:p w:rsidR="00970E73" w:rsidRPr="00954ADC" w:rsidRDefault="00970E73" w:rsidP="0097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970E73" w:rsidRPr="00954ADC" w:rsidRDefault="00970E73" w:rsidP="0097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970E73" w:rsidRPr="00954ADC" w:rsidRDefault="00970E73" w:rsidP="0097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970E73" w:rsidRPr="00954ADC" w:rsidRDefault="00970E73" w:rsidP="0097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8F1AE0" w:rsidRPr="00954ADC" w:rsidTr="00970E7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F1AE0" w:rsidRPr="00954ADC" w:rsidRDefault="008F1AE0" w:rsidP="008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KO-II.8222.56.2021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8F1AE0" w:rsidRPr="00954ADC" w:rsidRDefault="008F1AE0" w:rsidP="008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Hotel Magnat, </w:t>
            </w:r>
          </w:p>
          <w:p w:rsidR="008F1AE0" w:rsidRPr="00954ADC" w:rsidRDefault="008F1AE0" w:rsidP="008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l. Słupecka 2 </w:t>
            </w:r>
          </w:p>
          <w:p w:rsidR="008F1AE0" w:rsidRPr="00954ADC" w:rsidRDefault="008F1AE0" w:rsidP="008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iotrowice, </w:t>
            </w:r>
          </w:p>
          <w:p w:rsidR="008F1AE0" w:rsidRPr="00954ADC" w:rsidRDefault="008F1AE0" w:rsidP="008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-400 Słupca</w:t>
            </w:r>
          </w:p>
          <w:p w:rsidR="008F1AE0" w:rsidRPr="00954ADC" w:rsidRDefault="008F1AE0" w:rsidP="008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„Magnat” </w:t>
            </w:r>
          </w:p>
          <w:p w:rsidR="008F1AE0" w:rsidRPr="00954ADC" w:rsidRDefault="008F1AE0" w:rsidP="008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rosław Strużyński spółka jawna</w:t>
            </w:r>
          </w:p>
          <w:p w:rsidR="008F1AE0" w:rsidRPr="00954ADC" w:rsidRDefault="008F1AE0" w:rsidP="008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l. Słupecka 2 </w:t>
            </w:r>
          </w:p>
          <w:p w:rsidR="008F1AE0" w:rsidRPr="00954ADC" w:rsidRDefault="008F1AE0" w:rsidP="008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iotrowice, </w:t>
            </w:r>
          </w:p>
          <w:p w:rsidR="008F1AE0" w:rsidRPr="00954ADC" w:rsidRDefault="008F1AE0" w:rsidP="008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-400 Słupca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8F1AE0" w:rsidRPr="00954ADC" w:rsidRDefault="008F1AE0" w:rsidP="008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ntrola problemowa w zakresie spełniania przez obiekt hotelarski wymagań co do wyposażenia 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i zakresu świadczonych usług, w tym także gastronomicznych, ustalonych dla rodzaju i kategorii, </w:t>
            </w:r>
          </w:p>
          <w:p w:rsidR="008F1AE0" w:rsidRPr="00954ADC" w:rsidRDefault="008F1AE0" w:rsidP="008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których obiekt został zaszeregowany oraz wymagań sanitarnych, przeciwpożarowych, na dzień przeprowadzenia kontroli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8F1AE0" w:rsidRPr="00954ADC" w:rsidRDefault="008F1AE0" w:rsidP="008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6.07.2021 r. 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8F1AE0" w:rsidRPr="00954ADC" w:rsidRDefault="008F1AE0" w:rsidP="008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F1AE0" w:rsidRPr="00954ADC" w:rsidRDefault="008F1AE0" w:rsidP="008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 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F1AE0" w:rsidRPr="00954ADC" w:rsidRDefault="008F1AE0" w:rsidP="008F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epartament Kontroli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UMWW</w:t>
            </w:r>
          </w:p>
        </w:tc>
      </w:tr>
      <w:tr w:rsidR="001E290C" w:rsidRPr="00954ADC" w:rsidTr="00970E7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1E290C" w:rsidRPr="00954ADC" w:rsidRDefault="001E290C" w:rsidP="001E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KO-II.8222.36.2021</w:t>
            </w:r>
          </w:p>
        </w:tc>
        <w:tc>
          <w:tcPr>
            <w:tcW w:w="1797" w:type="dxa"/>
            <w:gridSpan w:val="2"/>
            <w:shd w:val="clear" w:color="auto" w:fill="D3EAF2"/>
            <w:vAlign w:val="center"/>
          </w:tcPr>
          <w:p w:rsidR="001E290C" w:rsidRPr="00954ADC" w:rsidRDefault="001E290C" w:rsidP="001E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Hotel ANTONIŃSKA, 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ul. Ostroroga 8a, 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br/>
              <w:t>64 – 100 Leszno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1E290C" w:rsidRPr="00954ADC" w:rsidRDefault="001E290C" w:rsidP="001E290C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pl-PL" w:eastAsia="pl-PL"/>
              </w:rPr>
              <w:t xml:space="preserve">Kontrola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oblemowa</w:t>
            </w:r>
          </w:p>
          <w:p w:rsidR="001E290C" w:rsidRPr="00954ADC" w:rsidRDefault="001E290C" w:rsidP="001E290C">
            <w:pPr>
              <w:pStyle w:val="Domylni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w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zakresie spełniania przez obiekt hotelarski wymagań, co do wyposażenia i zakresu świadczonych usług, w tym także gastronomicznych,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ustalonych dla rodzaju i kategorii, do których obiekt został zaszeregowany, na dzień przeprowadzenia kontroli.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1E290C" w:rsidRPr="00954ADC" w:rsidRDefault="001E290C" w:rsidP="001E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26.05.2021 r.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1E290C" w:rsidRPr="00954ADC" w:rsidRDefault="001E290C" w:rsidP="001E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Tak,</w:t>
            </w:r>
          </w:p>
          <w:p w:rsidR="001E290C" w:rsidRPr="00954ADC" w:rsidRDefault="001E290C" w:rsidP="001E2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x-none"/>
              </w:rPr>
              <w:t xml:space="preserve">Przedsiębiorca nie posiadał decyzji  pozwolenia na użytkowanie obiektu budowlanego, a co jest wymagane przepisami prawa, tj. art. 55 ust. 1 pkt 1 lit a ustawy </w:t>
            </w: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x-none"/>
              </w:rPr>
              <w:lastRenderedPageBreak/>
              <w:t xml:space="preserve">Prawo budowlane </w:t>
            </w:r>
            <w:r w:rsidR="001747D4"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x-none"/>
              </w:rPr>
              <w:t xml:space="preserve">(t.j. Dz. U. z 2019 r., poz. 1186 </w:t>
            </w: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x-none"/>
              </w:rPr>
              <w:t>oraz § 4 ust. 1 pkt 1 lit b Rozporządzenia Ministra Gospodarki i Pracy w sprawie obiektów hotelarskich i innych obiektów, w których są świadczone usługi hotelarskie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E290C" w:rsidRPr="00954ADC" w:rsidRDefault="001E290C" w:rsidP="001E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shd w:val="clear" w:color="auto" w:fill="D3EAF2"/>
            <w:vAlign w:val="center"/>
          </w:tcPr>
          <w:p w:rsidR="001E290C" w:rsidRPr="00954ADC" w:rsidRDefault="001E290C" w:rsidP="001E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Tak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1E290C" w:rsidRPr="00954ADC" w:rsidRDefault="001E290C" w:rsidP="001E290C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partament</w:t>
            </w:r>
          </w:p>
          <w:p w:rsidR="001E290C" w:rsidRPr="00954ADC" w:rsidRDefault="001E290C" w:rsidP="001E290C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ntroli</w:t>
            </w:r>
          </w:p>
          <w:p w:rsidR="001E290C" w:rsidRPr="00954ADC" w:rsidRDefault="001E290C" w:rsidP="001E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WW</w:t>
            </w:r>
          </w:p>
        </w:tc>
      </w:tr>
      <w:tr w:rsidR="00E010DD" w:rsidRPr="00954ADC" w:rsidTr="00970E7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E010DD" w:rsidRPr="00954ADC" w:rsidRDefault="00E010DD" w:rsidP="00E01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DKO-II.1711.29.2021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E010DD" w:rsidRPr="00954ADC" w:rsidRDefault="00E010DD" w:rsidP="00E0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Lokalna Organizacja Turystyczna „Puszcza Pyzdrska”,</w:t>
            </w:r>
          </w:p>
          <w:p w:rsidR="00E010DD" w:rsidRPr="00954ADC" w:rsidRDefault="00E010DD" w:rsidP="00E0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l. Zwierzyniec 6,</w:t>
            </w:r>
          </w:p>
          <w:p w:rsidR="00E010DD" w:rsidRPr="00954ADC" w:rsidRDefault="00E010DD" w:rsidP="00E0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62-310 Pyzdry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E010DD" w:rsidRPr="00954ADC" w:rsidRDefault="00E010DD" w:rsidP="00E01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Kontrola problemowa w zakresie wykorzystania dotacji, otrzymanej na podstawie umowy nr 19/DS/TW/2020 z dnia 15.04.2020 roku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010DD" w:rsidRPr="00954ADC" w:rsidRDefault="00E010DD" w:rsidP="00E0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0DD" w:rsidRPr="00954ADC" w:rsidRDefault="00E010DD" w:rsidP="00E0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30.06.2021 r. –2.07.2021 r.</w:t>
            </w:r>
          </w:p>
          <w:p w:rsidR="00E010DD" w:rsidRPr="00954ADC" w:rsidRDefault="00E010DD" w:rsidP="00E0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:rsidR="00E010DD" w:rsidRPr="00954ADC" w:rsidRDefault="00E010DD" w:rsidP="00E010D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brak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010DD" w:rsidRPr="00954ADC" w:rsidRDefault="00E010DD" w:rsidP="00E0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010DD" w:rsidRPr="00954ADC" w:rsidRDefault="00E010DD" w:rsidP="00E010D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epartament Kontroli</w:t>
            </w:r>
          </w:p>
          <w:p w:rsidR="00E010DD" w:rsidRPr="00954ADC" w:rsidRDefault="00E010DD" w:rsidP="00E010DD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MWW</w:t>
            </w:r>
          </w:p>
        </w:tc>
      </w:tr>
      <w:tr w:rsidR="00E010DD" w:rsidRPr="00954ADC" w:rsidTr="00970E7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E010DD" w:rsidRPr="00954ADC" w:rsidRDefault="00E010DD" w:rsidP="00E01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77.2021</w:t>
            </w:r>
          </w:p>
        </w:tc>
        <w:tc>
          <w:tcPr>
            <w:tcW w:w="1797" w:type="dxa"/>
            <w:gridSpan w:val="2"/>
            <w:shd w:val="clear" w:color="auto" w:fill="D3EAF2"/>
            <w:vAlign w:val="center"/>
          </w:tcPr>
          <w:p w:rsidR="00E010DD" w:rsidRPr="00954ADC" w:rsidRDefault="00E010DD" w:rsidP="00E010DD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ki Ośrodek Sportu i Rekreacji</w:t>
            </w:r>
          </w:p>
          <w:p w:rsidR="00E010DD" w:rsidRPr="00954ADC" w:rsidRDefault="00E010DD" w:rsidP="00E010DD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. Komorowska 2,</w:t>
            </w:r>
          </w:p>
          <w:p w:rsidR="00E010DD" w:rsidRPr="00954ADC" w:rsidRDefault="00E010DD" w:rsidP="00E010DD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 – 200 Wolsztyn</w:t>
            </w:r>
          </w:p>
          <w:p w:rsidR="00E010DD" w:rsidRPr="00954ADC" w:rsidRDefault="00E010DD" w:rsidP="00E010DD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amping “Ustronie”</w:t>
            </w:r>
          </w:p>
          <w:p w:rsidR="00E010DD" w:rsidRPr="00954ADC" w:rsidRDefault="00E010DD" w:rsidP="00E010D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3588" w:type="dxa"/>
            <w:shd w:val="clear" w:color="auto" w:fill="D3EAF2"/>
            <w:vAlign w:val="center"/>
          </w:tcPr>
          <w:p w:rsidR="00E010DD" w:rsidRPr="00954ADC" w:rsidRDefault="00E010DD" w:rsidP="00E010D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 xml:space="preserve">w zakresie spełniania przez obiekt hotelarski wymagań co do wyposażenia i zakresu świadczonych usług, w tym także gastronomicznych, ustalonych dla rodzaju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i kategorii, do których obiekt został zaszeregowany oraz wymagań sanitarnych, przeciwpożarowych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E010DD" w:rsidRPr="00954ADC" w:rsidRDefault="00E010DD" w:rsidP="00E010D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5.08</w:t>
            </w: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.2021 r.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E010DD" w:rsidRPr="00954ADC" w:rsidRDefault="00E010DD" w:rsidP="00E010DD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E010DD" w:rsidRPr="00954ADC" w:rsidRDefault="00E010DD" w:rsidP="00E0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E010DD" w:rsidRPr="00954ADC" w:rsidRDefault="00E010DD" w:rsidP="00E0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E010DD" w:rsidRPr="00954ADC" w:rsidRDefault="00E010DD" w:rsidP="00E0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E010DD" w:rsidRPr="00954ADC" w:rsidRDefault="00E010DD" w:rsidP="00E0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E010DD" w:rsidRPr="00954ADC" w:rsidTr="0009636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E010DD" w:rsidRPr="00954ADC" w:rsidRDefault="00E010DD" w:rsidP="00E01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60.2021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E010DD" w:rsidRPr="00954ADC" w:rsidRDefault="00E010DD" w:rsidP="00E010DD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ład Gospodarki Komunalnej w Szamotułach</w:t>
            </w:r>
          </w:p>
          <w:p w:rsidR="00E010DD" w:rsidRPr="00954ADC" w:rsidRDefault="00E010DD" w:rsidP="00E010DD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. z o.o.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ul. Wojska</w:t>
            </w:r>
          </w:p>
          <w:p w:rsidR="00E010DD" w:rsidRPr="00954ADC" w:rsidRDefault="00E010DD" w:rsidP="00E010D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lskiego 14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64-500 Szamotuły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Hotel MARATON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E010DD" w:rsidRPr="00954ADC" w:rsidRDefault="00E010DD" w:rsidP="00E010D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 xml:space="preserve">w zakresie spełniania przez obiekt hotelarski wymagań co do wyposażenia i zakresu świadczonych usług, w tym także gastronomicznych, ustalonych dla rodzaju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i kategorii, do których obiekt został zaszeregowany oraz wymagań sanitarnych, przeciwpożarowych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010DD" w:rsidRPr="00954ADC" w:rsidRDefault="00E010DD" w:rsidP="00E010D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29.07</w:t>
            </w: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.2021 r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E010DD" w:rsidRPr="00954ADC" w:rsidRDefault="00E010DD" w:rsidP="00E010DD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010DD" w:rsidRPr="00954ADC" w:rsidRDefault="00E010DD" w:rsidP="00E0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E010DD" w:rsidRPr="00954ADC" w:rsidRDefault="00E010DD" w:rsidP="00E0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E010DD" w:rsidRPr="00954ADC" w:rsidRDefault="00E010DD" w:rsidP="00E0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E010DD" w:rsidRPr="00954ADC" w:rsidRDefault="00E010DD" w:rsidP="00E0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55725" w:rsidRPr="00954ADC" w:rsidTr="00096364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755725" w:rsidRPr="00954ADC" w:rsidRDefault="00755725" w:rsidP="0075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KO-II.8222.86.2021</w:t>
            </w:r>
          </w:p>
        </w:tc>
        <w:tc>
          <w:tcPr>
            <w:tcW w:w="1797" w:type="dxa"/>
            <w:gridSpan w:val="2"/>
            <w:shd w:val="clear" w:color="auto" w:fill="D3EAF2"/>
            <w:vAlign w:val="center"/>
          </w:tcPr>
          <w:p w:rsidR="00755725" w:rsidRPr="00954ADC" w:rsidRDefault="00755725" w:rsidP="0075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Hotel MORAN, Ostrowo 30, 62 – 430 Powidz</w:t>
            </w:r>
          </w:p>
        </w:tc>
        <w:tc>
          <w:tcPr>
            <w:tcW w:w="3588" w:type="dxa"/>
            <w:shd w:val="clear" w:color="auto" w:fill="D3EAF2"/>
            <w:vAlign w:val="center"/>
          </w:tcPr>
          <w:p w:rsidR="00755725" w:rsidRPr="00954ADC" w:rsidRDefault="00755725" w:rsidP="00755725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pl-PL" w:eastAsia="pl-PL"/>
              </w:rPr>
              <w:t xml:space="preserve">Kontrola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oblemowa</w:t>
            </w:r>
          </w:p>
          <w:p w:rsidR="00755725" w:rsidRPr="00954ADC" w:rsidRDefault="00755725" w:rsidP="00755725">
            <w:pPr>
              <w:pStyle w:val="Domylni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w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kresie spełniania przez obiekt hotelarski wymagań, co do wyposażenia i zakresu świadczonych usług, w tym także gastronomicznych, ustalonych dla rodzaju i kategorii, do których obiekt został zaszeregowany, na dzień przeprowadzenia kontroli.</w:t>
            </w:r>
          </w:p>
        </w:tc>
        <w:tc>
          <w:tcPr>
            <w:tcW w:w="1243" w:type="dxa"/>
            <w:shd w:val="clear" w:color="auto" w:fill="D3EAF2"/>
            <w:vAlign w:val="center"/>
          </w:tcPr>
          <w:p w:rsidR="00755725" w:rsidRPr="00954ADC" w:rsidRDefault="00755725" w:rsidP="0075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08.2021 r.</w:t>
            </w:r>
          </w:p>
        </w:tc>
        <w:tc>
          <w:tcPr>
            <w:tcW w:w="3817" w:type="dxa"/>
            <w:shd w:val="clear" w:color="auto" w:fill="D3EAF2"/>
            <w:vAlign w:val="center"/>
          </w:tcPr>
          <w:p w:rsidR="00755725" w:rsidRPr="00954ADC" w:rsidRDefault="00755725" w:rsidP="0075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952" w:type="dxa"/>
            <w:shd w:val="clear" w:color="auto" w:fill="D3EAF2"/>
            <w:vAlign w:val="center"/>
          </w:tcPr>
          <w:p w:rsidR="00755725" w:rsidRPr="00954ADC" w:rsidRDefault="00755725" w:rsidP="0075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179" w:type="dxa"/>
            <w:shd w:val="clear" w:color="auto" w:fill="D3EAF2"/>
            <w:vAlign w:val="center"/>
          </w:tcPr>
          <w:p w:rsidR="00755725" w:rsidRPr="00954ADC" w:rsidRDefault="00755725" w:rsidP="00755725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partament</w:t>
            </w:r>
          </w:p>
          <w:p w:rsidR="00755725" w:rsidRPr="00954ADC" w:rsidRDefault="00755725" w:rsidP="00755725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ntroli</w:t>
            </w:r>
          </w:p>
          <w:p w:rsidR="00755725" w:rsidRPr="00954ADC" w:rsidRDefault="00755725" w:rsidP="0075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WW</w:t>
            </w:r>
          </w:p>
        </w:tc>
      </w:tr>
    </w:tbl>
    <w:p w:rsidR="00755725" w:rsidRPr="00954ADC" w:rsidRDefault="00755725">
      <w:pPr>
        <w:rPr>
          <w:rFonts w:ascii="Times New Roman" w:hAnsi="Times New Roman" w:cs="Times New Roman"/>
          <w:sz w:val="16"/>
          <w:szCs w:val="16"/>
        </w:rPr>
      </w:pPr>
      <w:r w:rsidRPr="00954ADC"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40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1815"/>
        <w:gridCol w:w="3527"/>
        <w:gridCol w:w="1254"/>
        <w:gridCol w:w="3725"/>
        <w:gridCol w:w="1291"/>
        <w:gridCol w:w="1207"/>
      </w:tblGrid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755725" w:rsidRPr="00954ADC" w:rsidRDefault="00755725" w:rsidP="007557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br/>
              <w:t>DKO-II.8222.51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755725" w:rsidRPr="00954ADC" w:rsidRDefault="00755725" w:rsidP="00755725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755725" w:rsidRPr="00954ADC" w:rsidRDefault="00755725" w:rsidP="00755725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„OMEGA”</w:t>
            </w:r>
          </w:p>
          <w:p w:rsidR="00755725" w:rsidRPr="00954ADC" w:rsidRDefault="00755725" w:rsidP="00755725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an Urbaniak</w:t>
            </w:r>
          </w:p>
          <w:p w:rsidR="00755725" w:rsidRPr="00954ADC" w:rsidRDefault="00755725" w:rsidP="00755725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. Raszkowska 24</w:t>
            </w:r>
          </w:p>
          <w:p w:rsidR="00755725" w:rsidRPr="00954ADC" w:rsidRDefault="00755725" w:rsidP="00755725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-400 Ostrów Wlkp. Hotel Omega</w:t>
            </w:r>
          </w:p>
          <w:p w:rsidR="00755725" w:rsidRPr="00954ADC" w:rsidRDefault="00755725" w:rsidP="0075572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755725" w:rsidRPr="00954ADC" w:rsidRDefault="00755725" w:rsidP="0075572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 xml:space="preserve">w zakresie spełniania przez obiekt hotelarski wymagań co do wyposażenia i zakresu świadczonych usług, w tym także gastronomicznych, ustalonych dla rodzaju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i kategorii, do których obiekt został zaszeregowany oraz wymagań sanitarnych, przeciwpożarowych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755725" w:rsidRPr="00954ADC" w:rsidRDefault="00755725" w:rsidP="0075572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21.06</w:t>
            </w: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.2021 r.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755725" w:rsidRPr="00954ADC" w:rsidRDefault="00755725" w:rsidP="00755725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1. Obiekt nie spełniał w pełnym zakresie wymagań określonych w  Rozporządzeniu Ministra Gospodarki i Pracy w sprawie obiektów hotelarskich i innych obiektów, w których są świadczone usługi hotelarskie (t.j. Dz. U. z 2017 r., poz. 2166), zwanego dalej </w:t>
            </w:r>
            <w:r w:rsidRPr="00954A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„Rozporządzeniem” – </w:t>
            </w: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(w załączniku nr 1 i 8), dotyczących:</w:t>
            </w:r>
          </w:p>
          <w:p w:rsidR="00755725" w:rsidRPr="00954ADC" w:rsidRDefault="00755725" w:rsidP="00755725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- wyposażenia i zakresu świadczonych usług, ustalonych dla hotelu kategorii **(dwie    gwiazdki).</w:t>
            </w:r>
          </w:p>
          <w:p w:rsidR="00755725" w:rsidRPr="00954ADC" w:rsidRDefault="00755725" w:rsidP="00755725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- dostosowania do potrzeb osób niepełnosprawnych.</w:t>
            </w:r>
          </w:p>
          <w:p w:rsidR="00755725" w:rsidRPr="00954ADC" w:rsidRDefault="00755725" w:rsidP="00755725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 w:themeFill="background1"/>
              </w:rPr>
              <w:t>2. Przedsiębiorca nie przedstawił pozwolenia na użytkowanie obiektu budowlanego (IV kondygnacja)</w:t>
            </w: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, co jest wymagane przepisami prawa, tj. art. 55 ust. 1 pkt 1 lit a ustawy Prawo budowlane (t.j. Dz. U. z 2019 r., poz. 1186) oraz § 4 ust. 1 pkt 1 lit b Rozporządzenia.</w:t>
            </w:r>
          </w:p>
          <w:p w:rsidR="00755725" w:rsidRPr="00954ADC" w:rsidRDefault="00755725" w:rsidP="00755725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755725" w:rsidRPr="00954ADC" w:rsidRDefault="00B67DE0" w:rsidP="0075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55725" w:rsidRPr="00954ADC" w:rsidRDefault="00755725" w:rsidP="0075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755725" w:rsidRPr="00954ADC" w:rsidRDefault="00755725" w:rsidP="0075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755725" w:rsidRPr="00954ADC" w:rsidRDefault="00755725" w:rsidP="00755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700FA4" w:rsidRPr="00954ADC" w:rsidRDefault="00700FA4" w:rsidP="0070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KO-II.8222.58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700FA4" w:rsidRPr="00954ADC" w:rsidRDefault="00700FA4" w:rsidP="0070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Hotel DORIS GRILL – BAR, ul. 11 Listopada 10a, 64 – 600 Oborniki Wielkopolskie</w:t>
            </w:r>
          </w:p>
        </w:tc>
        <w:tc>
          <w:tcPr>
            <w:tcW w:w="3497" w:type="dxa"/>
            <w:shd w:val="clear" w:color="auto" w:fill="D3EAF2"/>
            <w:vAlign w:val="center"/>
          </w:tcPr>
          <w:p w:rsidR="00700FA4" w:rsidRPr="00954ADC" w:rsidRDefault="00700FA4" w:rsidP="00700FA4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pl-PL" w:eastAsia="pl-PL"/>
              </w:rPr>
              <w:t xml:space="preserve">Kontrola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oblemowa</w:t>
            </w:r>
          </w:p>
          <w:p w:rsidR="00700FA4" w:rsidRPr="00954ADC" w:rsidRDefault="00700FA4" w:rsidP="00700FA4">
            <w:pPr>
              <w:pStyle w:val="Domylni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w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kresie spełniania przez obiekt hotelarski wymagań, co do wyposażenia i zakresu świadczonych usług, w tym także gastronomicznych, ustalonych dla rodzaju i kategorii, do których obiekt został zaszeregowany, na dzień przeprowadzenia kontroli.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700FA4" w:rsidRPr="00954ADC" w:rsidRDefault="00700FA4" w:rsidP="0070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.07.2021 r.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700FA4" w:rsidRPr="00954ADC" w:rsidRDefault="00700FA4" w:rsidP="0070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700FA4" w:rsidRPr="00954ADC" w:rsidRDefault="00700FA4" w:rsidP="0070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700FA4" w:rsidRPr="00954ADC" w:rsidRDefault="00700FA4" w:rsidP="00700FA4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partament</w:t>
            </w:r>
          </w:p>
          <w:p w:rsidR="00700FA4" w:rsidRPr="00954ADC" w:rsidRDefault="00700FA4" w:rsidP="00700FA4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ntroli</w:t>
            </w:r>
          </w:p>
          <w:p w:rsidR="00700FA4" w:rsidRPr="00954ADC" w:rsidRDefault="00700FA4" w:rsidP="0070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7E0392" w:rsidRPr="00954ADC" w:rsidRDefault="007E0392" w:rsidP="007E0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br/>
              <w:t>DKO-II.8222.28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7E0392" w:rsidRPr="00954ADC" w:rsidRDefault="007E0392" w:rsidP="007E0392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F17955" w:rsidRPr="00954ADC" w:rsidRDefault="00F17955" w:rsidP="00F17955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„Malibu-Bis” </w:t>
            </w:r>
          </w:p>
          <w:p w:rsidR="00F17955" w:rsidRPr="00954ADC" w:rsidRDefault="00F17955" w:rsidP="00F17955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pl-PL"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Zdzisław Mielcarek 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br/>
              <w:t>Hotel MALIBU</w:t>
            </w:r>
            <w:r w:rsidRPr="00954A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pl-PL" w:eastAsia="pl-PL"/>
              </w:rPr>
              <w:t xml:space="preserve"> </w:t>
            </w:r>
          </w:p>
          <w:p w:rsidR="00F17955" w:rsidRPr="00954ADC" w:rsidRDefault="00F17955" w:rsidP="00F17955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ul. Poznańska 14a 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br/>
              <w:t>62-811 Kościelna Wieś</w:t>
            </w:r>
          </w:p>
          <w:p w:rsidR="007E0392" w:rsidRPr="00954ADC" w:rsidRDefault="007E0392" w:rsidP="00F1795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7E0392" w:rsidRPr="00954ADC" w:rsidRDefault="007E0392" w:rsidP="007E0392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 xml:space="preserve">w zakresie spełniania przez obiekt hotelarski wymagań co do wyposażenia i zakresu świadczonych usług,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 xml:space="preserve">w tym także gastronomicznych, ustalonych dla rodzaju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i kategorii, do których obiekt został zaszeregowany oraz wymagań sanitarnych, przeciwpożarowych</w:t>
            </w:r>
            <w:r w:rsidR="00B1001D"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, </w:t>
            </w:r>
            <w:r w:rsidR="00B1001D"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na dzień przeprowadzenia kontroli.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7E0392" w:rsidRPr="00954ADC" w:rsidRDefault="007E0392" w:rsidP="007E03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08.06</w:t>
            </w: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.2021 r.</w:t>
            </w:r>
          </w:p>
        </w:tc>
        <w:tc>
          <w:tcPr>
            <w:tcW w:w="3695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65"/>
            </w:tblGrid>
            <w:tr w:rsidR="007E0392" w:rsidRPr="00954ADC">
              <w:trPr>
                <w:trHeight w:val="808"/>
              </w:trPr>
              <w:tc>
                <w:tcPr>
                  <w:tcW w:w="0" w:type="auto"/>
                </w:tcPr>
                <w:p w:rsidR="007E0392" w:rsidRPr="00954ADC" w:rsidRDefault="007E0392" w:rsidP="007E0392">
                  <w:pPr>
                    <w:tabs>
                      <w:tab w:val="left" w:pos="9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6"/>
                    </w:rPr>
                  </w:pPr>
                  <w:r w:rsidRPr="00954ADC">
                    <w:rPr>
                      <w:rFonts w:ascii="Times New Roman" w:hAnsi="Times New Roman" w:cs="Times New Roman"/>
                      <w:iCs/>
                      <w:sz w:val="16"/>
                      <w:szCs w:val="16"/>
                    </w:rPr>
                    <w:t xml:space="preserve">Obiekt nie spełniał w pełnym zakresie wymagań ustalonych dla hotelu kategorii** (dwie gwiazdki) w Rozporządzeniu Ministra Gospodarki </w:t>
                  </w:r>
                  <w:r w:rsidRPr="00954ADC">
                    <w:rPr>
                      <w:rFonts w:ascii="Times New Roman" w:hAnsi="Times New Roman" w:cs="Times New Roman"/>
                      <w:iCs/>
                      <w:sz w:val="16"/>
                      <w:szCs w:val="16"/>
                    </w:rPr>
                    <w:br/>
                    <w:t xml:space="preserve">i Pracy w sprawie obiektów hotelarskich i innych obiektów, w których są świadczone usługi hotelarskie (t.j. Dz. U. z 2017 r., poz. 2166), a dotyczących: </w:t>
                  </w:r>
                </w:p>
                <w:p w:rsidR="007E0392" w:rsidRPr="00954ADC" w:rsidRDefault="007E0392" w:rsidP="007E0392">
                  <w:pPr>
                    <w:tabs>
                      <w:tab w:val="left" w:pos="9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6"/>
                    </w:rPr>
                  </w:pPr>
                  <w:r w:rsidRPr="00954ADC">
                    <w:rPr>
                      <w:rFonts w:ascii="Times New Roman" w:hAnsi="Times New Roman" w:cs="Times New Roman"/>
                      <w:iCs/>
                      <w:sz w:val="16"/>
                      <w:szCs w:val="16"/>
                    </w:rPr>
                    <w:t xml:space="preserve">- wyposażenia jednostek mieszkalnych i węzłów sanitarno-higienicznych przy tych jednostkach. </w:t>
                  </w:r>
                </w:p>
              </w:tc>
            </w:tr>
          </w:tbl>
          <w:p w:rsidR="007E0392" w:rsidRPr="00954ADC" w:rsidRDefault="007E0392" w:rsidP="007E0392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7E0392" w:rsidRPr="00954ADC" w:rsidRDefault="007E0392" w:rsidP="007E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E0392" w:rsidRPr="00954ADC" w:rsidRDefault="007E0392" w:rsidP="007E0392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partament</w:t>
            </w:r>
          </w:p>
          <w:p w:rsidR="007E0392" w:rsidRPr="00954ADC" w:rsidRDefault="007E0392" w:rsidP="007E0392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ntroli</w:t>
            </w:r>
          </w:p>
          <w:p w:rsidR="007E0392" w:rsidRPr="00954ADC" w:rsidRDefault="007E0392" w:rsidP="007E0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FC4CB1" w:rsidRPr="00954ADC" w:rsidRDefault="00FC4CB1" w:rsidP="00FC4C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72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FC4CB1" w:rsidRPr="00954ADC" w:rsidRDefault="00FC4CB1" w:rsidP="00FC4CB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  <w:p w:rsidR="00FC4CB1" w:rsidRPr="00954ADC" w:rsidRDefault="00FC4CB1" w:rsidP="00FC4CB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Anna Cichocka</w:t>
            </w:r>
          </w:p>
          <w:p w:rsidR="00FC4CB1" w:rsidRPr="00954ADC" w:rsidRDefault="00FC4CB1" w:rsidP="00FC4CB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Tadeusz Cichocki</w:t>
            </w:r>
          </w:p>
          <w:p w:rsidR="00FC4CB1" w:rsidRPr="00954ADC" w:rsidRDefault="00FC4CB1" w:rsidP="00FC4CB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„Gościniec Wyrwidąb” s.c.</w:t>
            </w:r>
          </w:p>
          <w:p w:rsidR="00FC4CB1" w:rsidRPr="00954ADC" w:rsidRDefault="00FC4CB1" w:rsidP="00FC4CB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Oleśnica 1</w:t>
            </w:r>
          </w:p>
          <w:p w:rsidR="00FC4CB1" w:rsidRPr="00954ADC" w:rsidRDefault="00FC4CB1" w:rsidP="00FC4CB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4-800 Chodzież</w:t>
            </w:r>
          </w:p>
          <w:p w:rsidR="00FC4CB1" w:rsidRPr="00954ADC" w:rsidRDefault="00FC4CB1" w:rsidP="00FC4CB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3497" w:type="dxa"/>
            <w:shd w:val="clear" w:color="auto" w:fill="D3EAF2"/>
            <w:vAlign w:val="center"/>
          </w:tcPr>
          <w:p w:rsidR="00FC4CB1" w:rsidRPr="00954ADC" w:rsidRDefault="00FC4CB1" w:rsidP="00FC4CB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problemowa w zakresie spełnienia przez</w:t>
            </w:r>
          </w:p>
          <w:p w:rsidR="00FC4CB1" w:rsidRPr="00954ADC" w:rsidRDefault="00FC4CB1" w:rsidP="00FC4CB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iekt hotelarski wymagań</w:t>
            </w:r>
          </w:p>
          <w:p w:rsidR="00FC4CB1" w:rsidRPr="00954ADC" w:rsidRDefault="00FC4CB1" w:rsidP="00FC4CB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o do wyposażenia i zakresu świadczonych usług, w tym także usług gastronomicznych, ustalonych dla rodzaju i kategorii, do których obiekt został zaszeregowany, w dniu kontroli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FC4CB1" w:rsidRPr="00954ADC" w:rsidRDefault="00FC4CB1" w:rsidP="00FC4CB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12.08.2021 r.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FC4CB1" w:rsidRPr="00954ADC" w:rsidRDefault="00FC4CB1" w:rsidP="00FC4CB1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FC4CB1" w:rsidRPr="00954ADC" w:rsidRDefault="00FC4CB1" w:rsidP="00FC4CB1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nie</w:t>
            </w:r>
          </w:p>
          <w:p w:rsidR="00FC4CB1" w:rsidRPr="00954ADC" w:rsidRDefault="00FC4CB1" w:rsidP="00FC4CB1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D3EAF2"/>
            <w:vAlign w:val="center"/>
          </w:tcPr>
          <w:p w:rsidR="00FC4CB1" w:rsidRPr="00954ADC" w:rsidRDefault="00FC4CB1" w:rsidP="00FC4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FC4CB1" w:rsidRPr="00954ADC" w:rsidRDefault="00FC4CB1" w:rsidP="00FC4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FC4CB1" w:rsidRPr="00954ADC" w:rsidRDefault="00FC4CB1" w:rsidP="00FC4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FC4CB1" w:rsidRPr="00954ADC" w:rsidRDefault="00FC4CB1" w:rsidP="00FC4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3200E1" w:rsidRPr="00954ADC" w:rsidRDefault="003200E1" w:rsidP="003200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DKO-II.8222.78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200E1" w:rsidRPr="00954ADC" w:rsidRDefault="003200E1" w:rsidP="00320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Hotel Olsza</w:t>
            </w:r>
          </w:p>
          <w:p w:rsidR="003200E1" w:rsidRPr="00954ADC" w:rsidRDefault="003200E1" w:rsidP="00320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Firma Handlowo Usługowa Hieronim Dzieran</w:t>
            </w:r>
          </w:p>
          <w:p w:rsidR="003200E1" w:rsidRPr="00954ADC" w:rsidRDefault="003200E1" w:rsidP="00320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Olszówka 2B</w:t>
            </w:r>
          </w:p>
          <w:p w:rsidR="003200E1" w:rsidRPr="00954ADC" w:rsidRDefault="003200E1" w:rsidP="00320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62-731 Przykona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3200E1" w:rsidRPr="00954ADC" w:rsidRDefault="003200E1" w:rsidP="00320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Kontrola problemowa w zakresie spełniania przez obiekt hotelarski wymagań co do wyposażenia i zakresu świadczonych usług, w tym także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200E1" w:rsidRPr="00954ADC" w:rsidRDefault="003200E1" w:rsidP="00320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03.08.2021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3200E1" w:rsidRPr="00954ADC" w:rsidRDefault="003200E1" w:rsidP="00320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200E1" w:rsidRPr="00954ADC" w:rsidRDefault="003200E1" w:rsidP="00320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200E1" w:rsidRPr="00954ADC" w:rsidRDefault="003200E1" w:rsidP="003200E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epartament Kontroli</w:t>
            </w:r>
          </w:p>
          <w:p w:rsidR="003200E1" w:rsidRPr="00954ADC" w:rsidRDefault="003200E1" w:rsidP="003200E1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B50FE6" w:rsidRPr="00954ADC" w:rsidRDefault="00B50FE6" w:rsidP="00B50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DKO-II.8222.65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B50FE6" w:rsidRPr="00954ADC" w:rsidRDefault="00B50FE6" w:rsidP="00B50FE6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Ośrodek Szkoleniowo Wypoczynkowy „WITYNG” Sp. z o.o.</w:t>
            </w:r>
          </w:p>
          <w:p w:rsidR="00B50FE6" w:rsidRPr="00954ADC" w:rsidRDefault="00B50FE6" w:rsidP="00B50FE6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Mikorzyn 1a</w:t>
            </w:r>
          </w:p>
          <w:p w:rsidR="00B50FE6" w:rsidRPr="00954ADC" w:rsidRDefault="00B50FE6" w:rsidP="00B50FE6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2-561 Ślesin</w:t>
            </w:r>
          </w:p>
          <w:p w:rsidR="00B50FE6" w:rsidRPr="00954ADC" w:rsidRDefault="00B50FE6" w:rsidP="00B50FE6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  <w:p w:rsidR="00B50FE6" w:rsidRPr="00954ADC" w:rsidRDefault="00B50FE6" w:rsidP="00B50FE6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3497" w:type="dxa"/>
            <w:shd w:val="clear" w:color="auto" w:fill="D3EAF2"/>
            <w:vAlign w:val="center"/>
          </w:tcPr>
          <w:p w:rsidR="00B50FE6" w:rsidRPr="00954ADC" w:rsidRDefault="00B50FE6" w:rsidP="00B50FE6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problemowa w zakresie spełnienia przez obiekt hotelarski wymagań co do wyposażenia i zakresu świadczonych usług, w tym także usług gastronomicznych, ustalonych dla rodzaju i kategorii, do których obiekt został zaszeregowany oraz wymagań sanitarnych, przeciwpożarowych,</w:t>
            </w:r>
          </w:p>
          <w:p w:rsidR="00B50FE6" w:rsidRPr="00954ADC" w:rsidRDefault="00B50FE6" w:rsidP="00B50FE6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dniu kontroli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B50FE6" w:rsidRPr="00954ADC" w:rsidRDefault="00B50FE6" w:rsidP="00B5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16.07.2021 r.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B50FE6" w:rsidRPr="00954ADC" w:rsidRDefault="00B50FE6" w:rsidP="00B5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B50FE6" w:rsidRPr="00954ADC" w:rsidRDefault="00B50FE6" w:rsidP="00B5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B50FE6" w:rsidRPr="00954ADC" w:rsidRDefault="00B50FE6" w:rsidP="00B5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B50FE6" w:rsidRPr="00954ADC" w:rsidRDefault="00B50FE6" w:rsidP="00B5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B50FE6" w:rsidRPr="00954ADC" w:rsidRDefault="00B50FE6" w:rsidP="00B5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CF7F1C" w:rsidRPr="00954ADC" w:rsidRDefault="00CF7F1C" w:rsidP="00CF7F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DKO-II.1711.35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F7F1C" w:rsidRPr="00954ADC" w:rsidRDefault="00CF7F1C" w:rsidP="00CF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Regionalny Ośrodek Polityki Społecznej w Poznaniu</w:t>
            </w:r>
          </w:p>
          <w:p w:rsidR="00CF7F1C" w:rsidRPr="00954ADC" w:rsidRDefault="00CF7F1C" w:rsidP="00CF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l. Nowowiejskiego 11</w:t>
            </w:r>
          </w:p>
          <w:p w:rsidR="00CF7F1C" w:rsidRPr="00954ADC" w:rsidRDefault="00CF7F1C" w:rsidP="00CF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61-731 Poznań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CF7F1C" w:rsidRPr="00954ADC" w:rsidRDefault="00CF7F1C" w:rsidP="00CF7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Kontrola </w:t>
            </w: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 zakresie przeprowadzenia procedury zakupu w roku 2021 półmasek ochronnych FFP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F7F1C" w:rsidRPr="00954ADC" w:rsidRDefault="00CF7F1C" w:rsidP="00CF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7F1C" w:rsidRPr="00954ADC" w:rsidRDefault="00CF7F1C" w:rsidP="00CF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26.07.2021 r. –28.07.2021 r.</w:t>
            </w:r>
          </w:p>
          <w:p w:rsidR="00CF7F1C" w:rsidRPr="00954ADC" w:rsidRDefault="00CF7F1C" w:rsidP="00CF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CF7F1C" w:rsidRPr="00954ADC" w:rsidRDefault="00CF7F1C" w:rsidP="00CF7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F7F1C" w:rsidRPr="00954ADC" w:rsidRDefault="00CF7F1C" w:rsidP="00CF7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F7F1C" w:rsidRPr="00954ADC" w:rsidRDefault="00CF7F1C" w:rsidP="00CF7F1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epartament Kontroli</w:t>
            </w:r>
          </w:p>
          <w:p w:rsidR="00CF7F1C" w:rsidRPr="00954ADC" w:rsidRDefault="00CF7F1C" w:rsidP="00CF7F1C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C4249" w:rsidRPr="00954ADC" w:rsidRDefault="00CC4249" w:rsidP="00CC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KO-II.8222.68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CC4249" w:rsidRPr="00954ADC" w:rsidRDefault="00CC4249" w:rsidP="00CC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Hotel PODZAMCZE, ul. Garczyńskich 5a, 64 – 360 Zbąszyń</w:t>
            </w:r>
          </w:p>
        </w:tc>
        <w:tc>
          <w:tcPr>
            <w:tcW w:w="3497" w:type="dxa"/>
            <w:shd w:val="clear" w:color="auto" w:fill="D3EAF2"/>
            <w:vAlign w:val="center"/>
          </w:tcPr>
          <w:p w:rsidR="00CC4249" w:rsidRPr="00954ADC" w:rsidRDefault="00CC4249" w:rsidP="00CC4249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pl-PL" w:eastAsia="pl-PL"/>
              </w:rPr>
              <w:t xml:space="preserve">Kontrola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oblemowa</w:t>
            </w:r>
          </w:p>
          <w:p w:rsidR="00CC4249" w:rsidRPr="00954ADC" w:rsidRDefault="00CC4249" w:rsidP="00CC4249">
            <w:pPr>
              <w:pStyle w:val="Domylni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w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kresie spełniania przez obiekt hotelarski wymagań, co do wyposażenia i zakresu świadczonych usług, w tym także gastronomicznych, ustalonych dla rodzaju i kategorii, do których obiekt został zaszeregowany, na dzień przeprowadzenia kontroli.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CC4249" w:rsidRPr="00954ADC" w:rsidRDefault="00CC4249" w:rsidP="00CC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08.2021 r.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CC4249" w:rsidRPr="00954ADC" w:rsidRDefault="00CC4249" w:rsidP="00CC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CC4249" w:rsidRPr="00954ADC" w:rsidRDefault="00CC4249" w:rsidP="00CC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CC4249" w:rsidRPr="00954ADC" w:rsidRDefault="00CC4249" w:rsidP="00CC4249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partament</w:t>
            </w:r>
          </w:p>
          <w:p w:rsidR="00CC4249" w:rsidRPr="00954ADC" w:rsidRDefault="00CC4249" w:rsidP="00CC4249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ntroli</w:t>
            </w:r>
          </w:p>
          <w:p w:rsidR="00CC4249" w:rsidRPr="00954ADC" w:rsidRDefault="00CC4249" w:rsidP="00CC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835F5" w:rsidRPr="00954ADC" w:rsidRDefault="000701C1" w:rsidP="00A83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DKO-II.</w:t>
            </w:r>
            <w:r w:rsidR="00A835F5"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1711.36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A835F5" w:rsidRPr="00954ADC" w:rsidRDefault="00A835F5" w:rsidP="00A8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Stowarzyszenie Oświatowe im. Dezyderego Chłapowskiego,</w:t>
            </w:r>
          </w:p>
          <w:p w:rsidR="00A835F5" w:rsidRPr="00954ADC" w:rsidRDefault="00A835F5" w:rsidP="00A8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l. Bernardyńska 2,</w:t>
            </w:r>
          </w:p>
          <w:p w:rsidR="00A835F5" w:rsidRPr="00954ADC" w:rsidRDefault="00A835F5" w:rsidP="00A8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64-000 Kościan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A835F5" w:rsidRPr="00954ADC" w:rsidRDefault="00A835F5" w:rsidP="00A83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Kontrola problemowa w zakresie wykorzystania dotacji, otrzymanej na podstawie umowy nr RU_DE-0037/20 z dnia 15.05.2020 roku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835F5" w:rsidRPr="00954ADC" w:rsidRDefault="00A835F5" w:rsidP="00A8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35F5" w:rsidRPr="00954ADC" w:rsidRDefault="00A835F5" w:rsidP="00A8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28.07.2021 r. –29.07.2021 r.</w:t>
            </w:r>
          </w:p>
          <w:p w:rsidR="00A835F5" w:rsidRPr="00954ADC" w:rsidRDefault="00A835F5" w:rsidP="00A8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A835F5" w:rsidRPr="00954ADC" w:rsidRDefault="00A835F5" w:rsidP="00A835F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brak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835F5" w:rsidRPr="00954ADC" w:rsidRDefault="00A835F5" w:rsidP="00A83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835F5" w:rsidRPr="00954ADC" w:rsidRDefault="00A835F5" w:rsidP="00A835F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epartament Kontroli</w:t>
            </w:r>
          </w:p>
          <w:p w:rsidR="00A835F5" w:rsidRPr="00954ADC" w:rsidRDefault="00A835F5" w:rsidP="00A835F5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E4197C" w:rsidRPr="00954ADC" w:rsidRDefault="00E4197C" w:rsidP="00E4197C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KO-II.8222.  62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E4197C" w:rsidRPr="00954ADC" w:rsidRDefault="00E4197C" w:rsidP="00E419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tel MDS,</w:t>
            </w:r>
          </w:p>
          <w:p w:rsidR="00E4197C" w:rsidRPr="00954ADC" w:rsidRDefault="00E4197C" w:rsidP="00E419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Dębska 6a, Wielichowo Wieś,</w:t>
            </w:r>
          </w:p>
          <w:p w:rsidR="00E4197C" w:rsidRPr="00954ADC" w:rsidRDefault="00E4197C" w:rsidP="00E419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-050 Wielichowo</w:t>
            </w:r>
          </w:p>
        </w:tc>
        <w:tc>
          <w:tcPr>
            <w:tcW w:w="3497" w:type="dxa"/>
            <w:shd w:val="clear" w:color="auto" w:fill="D3EAF2"/>
            <w:vAlign w:val="center"/>
          </w:tcPr>
          <w:p w:rsidR="00E4197C" w:rsidRPr="00954ADC" w:rsidRDefault="00E4197C" w:rsidP="00E419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trola w zakresie spełniania przez obiekt hotelarski wymagań co do wyposażenia i zakresu świadczonych usług, w tym także gastronomicznych, ustalonych dla rodzaju</w:t>
            </w:r>
          </w:p>
          <w:p w:rsidR="00E4197C" w:rsidRPr="00954ADC" w:rsidRDefault="00E4197C" w:rsidP="00E41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kategorii, do których obiekt został zaszeregowany oraz wymagań sanitarnych, przeciwpożarowych, na dzień przeprowadzenia kontroli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E4197C" w:rsidRPr="00954ADC" w:rsidRDefault="00E4197C" w:rsidP="00E419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9.07.2021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E4197C" w:rsidRPr="00954ADC" w:rsidRDefault="00E4197C" w:rsidP="00E4197C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54ADC">
              <w:rPr>
                <w:sz w:val="16"/>
                <w:szCs w:val="16"/>
              </w:rPr>
              <w:t>brak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E4197C" w:rsidRPr="00954ADC" w:rsidRDefault="00E4197C" w:rsidP="00E419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nie</w:t>
            </w:r>
          </w:p>
          <w:p w:rsidR="00E4197C" w:rsidRPr="00954ADC" w:rsidRDefault="00E4197C" w:rsidP="00E419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2" w:type="dxa"/>
            <w:shd w:val="clear" w:color="auto" w:fill="D3EAF2"/>
            <w:vAlign w:val="center"/>
          </w:tcPr>
          <w:p w:rsidR="00E4197C" w:rsidRPr="00954ADC" w:rsidRDefault="00E4197C" w:rsidP="00E419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Departament Kontroli 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D66471" w:rsidRPr="00954ADC" w:rsidRDefault="00D66471" w:rsidP="00D6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KO-II.8222.67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66471" w:rsidRPr="00954ADC" w:rsidRDefault="00D66471" w:rsidP="00D6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Hotel Pietrak </w:t>
            </w:r>
          </w:p>
          <w:p w:rsidR="00D66471" w:rsidRPr="00954ADC" w:rsidRDefault="00D66471" w:rsidP="00D6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. Kościuszki 47,</w:t>
            </w:r>
          </w:p>
          <w:p w:rsidR="00D66471" w:rsidRPr="00954ADC" w:rsidRDefault="00D66471" w:rsidP="00D6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62-100 Wągrowiec</w:t>
            </w:r>
          </w:p>
          <w:p w:rsidR="00D66471" w:rsidRPr="00954ADC" w:rsidRDefault="00D66471" w:rsidP="00D6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.J.P. Hotele </w:t>
            </w:r>
          </w:p>
          <w:p w:rsidR="00D66471" w:rsidRPr="00954ADC" w:rsidRDefault="00D66471" w:rsidP="00D6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. z o. o. s. k.</w:t>
            </w:r>
          </w:p>
          <w:p w:rsidR="00D66471" w:rsidRPr="00954ADC" w:rsidRDefault="00D66471" w:rsidP="00D6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. Foluska 4</w:t>
            </w:r>
          </w:p>
          <w:p w:rsidR="00D66471" w:rsidRPr="00954ADC" w:rsidRDefault="00D66471" w:rsidP="00D6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-240 Trzemeszno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D66471" w:rsidRPr="00954ADC" w:rsidRDefault="00D66471" w:rsidP="00D6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ntrola problemowa 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w zakresie spełniania przez obiekt hotelarski wymagań co do wyposażenia 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i zakresu świadczonych usług, 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w tym także gastronomicznych, ustalonych dla rodzaju i kategorii, </w:t>
            </w:r>
          </w:p>
          <w:p w:rsidR="00D66471" w:rsidRPr="00954ADC" w:rsidRDefault="00D66471" w:rsidP="00D6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których obiekt został zaszeregowany oraz wymagań sanitarnych, przeciwpożarowych, na dzień przeprowadzenia kontroli.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66471" w:rsidRPr="00954ADC" w:rsidRDefault="00D66471" w:rsidP="00D6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0.08.2021 r. 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D66471" w:rsidRPr="00954ADC" w:rsidRDefault="00D66471" w:rsidP="00D6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66471" w:rsidRPr="00954ADC" w:rsidRDefault="00D66471" w:rsidP="00D6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 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66471" w:rsidRPr="00954ADC" w:rsidRDefault="00D66471" w:rsidP="00D6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epartament Kontroli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1A4696" w:rsidRPr="00954ADC" w:rsidRDefault="001A4696" w:rsidP="001A4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82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1A4696" w:rsidRPr="00954ADC" w:rsidRDefault="001A4696" w:rsidP="001A4696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owarzyszenie „Rodzina-Szkoła-Gmina”</w:t>
            </w:r>
          </w:p>
          <w:p w:rsidR="001A4696" w:rsidRPr="00954ADC" w:rsidRDefault="001A4696" w:rsidP="001A4696">
            <w:pPr>
              <w:pStyle w:val="Domylni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szków 59a</w:t>
            </w:r>
          </w:p>
          <w:p w:rsidR="001A4696" w:rsidRPr="00954ADC" w:rsidRDefault="001A4696" w:rsidP="001A4696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-200 Jarocin</w:t>
            </w:r>
          </w:p>
          <w:p w:rsidR="001A4696" w:rsidRPr="00954ADC" w:rsidRDefault="001A4696" w:rsidP="001A4696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chronisko Młodzieżowe</w:t>
            </w:r>
          </w:p>
        </w:tc>
        <w:tc>
          <w:tcPr>
            <w:tcW w:w="3497" w:type="dxa"/>
            <w:shd w:val="clear" w:color="auto" w:fill="D3EAF2"/>
            <w:vAlign w:val="center"/>
          </w:tcPr>
          <w:p w:rsidR="001A4696" w:rsidRPr="00954ADC" w:rsidRDefault="001A4696" w:rsidP="001A4696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 xml:space="preserve">w zakresie spełniania przez obiekt hotelarski wymagań co do wyposażenia i zakresu świadczonych usług, w tym także gastronomicznych, ustalonych dla rodzaju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 xml:space="preserve">i kategorii, do których obiekt został zaszeregowany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oraz wymagań sanitarnych, przeciwpożarowych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1A4696" w:rsidRPr="00954ADC" w:rsidRDefault="001A4696" w:rsidP="001A46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08</w:t>
            </w: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.2021 r.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1A4696" w:rsidRPr="00954ADC" w:rsidRDefault="001A4696" w:rsidP="001A4696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1A4696" w:rsidRPr="00954ADC" w:rsidRDefault="001A4696" w:rsidP="001A4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1A4696" w:rsidRPr="00954ADC" w:rsidRDefault="001A4696" w:rsidP="001A4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1A4696" w:rsidRPr="00954ADC" w:rsidRDefault="001A4696" w:rsidP="001A4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1A4696" w:rsidRPr="00954ADC" w:rsidRDefault="001A4696" w:rsidP="001A4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C103BA" w:rsidRPr="00954ADC" w:rsidRDefault="00C103BA" w:rsidP="00C103BA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DKO-II.1711.34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103BA" w:rsidRPr="00954ADC" w:rsidRDefault="00C103BA" w:rsidP="00C1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Towarzystwo Przyjaciół Muzeum Okręgowego</w:t>
            </w:r>
          </w:p>
          <w:p w:rsidR="00C103BA" w:rsidRPr="00954ADC" w:rsidRDefault="00C103BA" w:rsidP="00C1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w Lesznie,</w:t>
            </w:r>
          </w:p>
          <w:p w:rsidR="00C103BA" w:rsidRPr="00954ADC" w:rsidRDefault="00C103BA" w:rsidP="00C1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l. Pl. Jana Metziga 16,</w:t>
            </w:r>
          </w:p>
          <w:p w:rsidR="00C103BA" w:rsidRPr="00954ADC" w:rsidRDefault="00C103BA" w:rsidP="00C1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64-100 Leszno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C103BA" w:rsidRPr="00954ADC" w:rsidRDefault="00C103BA" w:rsidP="00C10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Kontrola problemowa w zakresie prawidłowości wykorzystania dotacji otrzymanej na podstawie umowy nr RU_DE-0031/20 z dnia 29.03.2020 r.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103BA" w:rsidRPr="00954ADC" w:rsidRDefault="00C103BA" w:rsidP="00C1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26-27.07.2021 r.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C103BA" w:rsidRPr="00954ADC" w:rsidRDefault="00C103BA" w:rsidP="00C103BA">
            <w:pPr>
              <w:tabs>
                <w:tab w:val="left" w:pos="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.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103BA" w:rsidRPr="00954ADC" w:rsidRDefault="00C103BA" w:rsidP="00C1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103BA" w:rsidRPr="00954ADC" w:rsidRDefault="00C103BA" w:rsidP="00C103B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epartament Kontroli</w:t>
            </w:r>
          </w:p>
          <w:p w:rsidR="00C103BA" w:rsidRPr="00954ADC" w:rsidRDefault="00C103BA" w:rsidP="00C103BA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0E6BCB" w:rsidRPr="00954ADC" w:rsidRDefault="000E6BCB" w:rsidP="000E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DKO-II.1711.38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0E6BCB" w:rsidRPr="00954ADC" w:rsidRDefault="000E6BCB" w:rsidP="000E6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Stowarzyszenie Rugby Klub Sparta Jarocin,</w:t>
            </w:r>
          </w:p>
          <w:p w:rsidR="000E6BCB" w:rsidRPr="00954ADC" w:rsidRDefault="000E6BCB" w:rsidP="000E6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l. Świętokrzyska 12</w:t>
            </w:r>
          </w:p>
          <w:p w:rsidR="000E6BCB" w:rsidRPr="00954ADC" w:rsidRDefault="000E6BCB" w:rsidP="000E6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63-200 Jarocin</w:t>
            </w:r>
          </w:p>
          <w:p w:rsidR="000E6BCB" w:rsidRPr="00954ADC" w:rsidRDefault="000E6BCB" w:rsidP="000E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97" w:type="dxa"/>
            <w:shd w:val="clear" w:color="auto" w:fill="D3EAF2"/>
            <w:vAlign w:val="center"/>
          </w:tcPr>
          <w:p w:rsidR="000E6BCB" w:rsidRPr="00954ADC" w:rsidRDefault="000E6BCB" w:rsidP="000E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Kontrola doraźna 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w zakresie prawidłowości wykorzystania dotacji otrzymanych na podstawie umów </w:t>
            </w:r>
            <w:r w:rsidRPr="00954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r 27/DS/SW/ 2020</w:t>
            </w:r>
            <w:r w:rsidRPr="00954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 xml:space="preserve"> z dnia 10.08.2020 r. </w:t>
            </w:r>
            <w:r w:rsidRPr="00954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oraz nr 47/DS/SW/ 2020</w:t>
            </w:r>
          </w:p>
          <w:p w:rsidR="000E6BCB" w:rsidRPr="00954ADC" w:rsidRDefault="000E6BCB" w:rsidP="000E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 dnia 17.09.2020 r.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0E6BCB" w:rsidRPr="00954ADC" w:rsidRDefault="000E6BCB" w:rsidP="000E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.08.2021 r. – 19.08.2021 r.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0E6BCB" w:rsidRPr="00954ADC" w:rsidRDefault="000E6BCB" w:rsidP="000E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Sprawozdania z realizacji zadań publicznych Stowarzyszenie złożyło do UMWW po terminie określonym w umowie.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0E6BCB" w:rsidRPr="00954ADC" w:rsidRDefault="000E6BCB" w:rsidP="000E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0E6BCB" w:rsidRPr="00954ADC" w:rsidRDefault="000E6BCB" w:rsidP="000E6BCB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partament</w:t>
            </w:r>
          </w:p>
          <w:p w:rsidR="000E6BCB" w:rsidRPr="00954ADC" w:rsidRDefault="000E6BCB" w:rsidP="000E6BCB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ntroli</w:t>
            </w:r>
          </w:p>
          <w:p w:rsidR="000E6BCB" w:rsidRPr="00954ADC" w:rsidRDefault="000E6BCB" w:rsidP="000E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D22060" w:rsidRPr="00954ADC" w:rsidRDefault="00D22060" w:rsidP="00D220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27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22060" w:rsidRPr="00954ADC" w:rsidRDefault="00D22060" w:rsidP="00D22060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22060" w:rsidRPr="00954ADC" w:rsidRDefault="00D22060" w:rsidP="00D22060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tel “ZA MIEDZĄ” s.c. M.Jeziorny, T.Jeziorny, L.Jeziorna</w:t>
            </w:r>
          </w:p>
          <w:p w:rsidR="00D22060" w:rsidRPr="00954ADC" w:rsidRDefault="00D22060" w:rsidP="00D22060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ojęcin – Szum</w:t>
            </w:r>
          </w:p>
          <w:p w:rsidR="00D22060" w:rsidRPr="00954ADC" w:rsidRDefault="00D22060" w:rsidP="00D22060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. Warszawska 23</w:t>
            </w:r>
          </w:p>
          <w:p w:rsidR="00D22060" w:rsidRPr="00954ADC" w:rsidRDefault="00D22060" w:rsidP="00D22060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-640 Bralin</w:t>
            </w:r>
          </w:p>
          <w:p w:rsidR="00D22060" w:rsidRPr="00954ADC" w:rsidRDefault="00D22060" w:rsidP="00D2206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TEL ZA MIEDZĄ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D22060" w:rsidRPr="00954ADC" w:rsidRDefault="00D22060" w:rsidP="00D2206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 xml:space="preserve">w zakresie spełniania przez obiekt hotelarski wymagań co do wyposażenia i zakresu świadczonych usług, w tym także gastronomicznych, ustalonych dla rodzaju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i kategorii, do których obiekt został zaszeregowany oraz wymagań sanitarnych, przeciwpożarowych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22060" w:rsidRPr="00954ADC" w:rsidRDefault="00D22060" w:rsidP="00D2206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21.06</w:t>
            </w: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.2021 r.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4F47AA" w:rsidRPr="00954ADC" w:rsidRDefault="00D22060" w:rsidP="00D22060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Obiekt nie spełniał w pełnym zakresie wymagań określonych w  Rozporządzeniu Ministra Gospodarki </w:t>
            </w:r>
          </w:p>
          <w:p w:rsidR="004F47AA" w:rsidRPr="00954ADC" w:rsidRDefault="00D22060" w:rsidP="00D22060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i Pracy w sprawie obiektów hotelarskich i innych obiektów, w których są świadczone usługi hotelarskie </w:t>
            </w:r>
          </w:p>
          <w:p w:rsidR="004F47AA" w:rsidRPr="00954ADC" w:rsidRDefault="00D22060" w:rsidP="00D22060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(t.j. Dz. U. z 2017 r., poz. 2166), zwanego dalej </w:t>
            </w:r>
            <w:r w:rsidRPr="00954A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„Rozporządzeniem” – </w:t>
            </w: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w załączniku nr 1 i 8, </w:t>
            </w:r>
          </w:p>
          <w:p w:rsidR="00D22060" w:rsidRPr="00954ADC" w:rsidRDefault="00D22060" w:rsidP="00D22060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a dotyczących:</w:t>
            </w:r>
          </w:p>
          <w:p w:rsidR="00D22060" w:rsidRPr="00954ADC" w:rsidRDefault="00D22060" w:rsidP="00D22060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- wyposażenia i zakresu świadczonych usług, ustalonych dla motelu kategorii **</w:t>
            </w:r>
            <w:r w:rsidR="004F47AA"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(dwie gwiazdki),</w:t>
            </w:r>
          </w:p>
          <w:p w:rsidR="00D22060" w:rsidRPr="00954ADC" w:rsidRDefault="00D22060" w:rsidP="00D22060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- dostosowania do potrzeb osób niepełnosprawnych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22060" w:rsidRPr="00954ADC" w:rsidRDefault="00D22060" w:rsidP="00D2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22060" w:rsidRPr="00954ADC" w:rsidRDefault="00D22060" w:rsidP="00D2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D22060" w:rsidRPr="00954ADC" w:rsidRDefault="00D22060" w:rsidP="00D2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D22060" w:rsidRPr="00954ADC" w:rsidRDefault="00D22060" w:rsidP="00D22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B0241" w:rsidRPr="00954ADC" w:rsidRDefault="00CB0241" w:rsidP="00CB0241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KO-II.8222.  64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CB0241" w:rsidRPr="00954ADC" w:rsidRDefault="00CB0241" w:rsidP="00CB0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Raniś+Raniś” Janusz Raniś Pensjonat SIODŁO</w:t>
            </w:r>
          </w:p>
          <w:p w:rsidR="00CB0241" w:rsidRPr="00954ADC" w:rsidRDefault="00CB0241" w:rsidP="00CB0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Powstańców Wlkp. 9B</w:t>
            </w:r>
          </w:p>
          <w:p w:rsidR="00CB0241" w:rsidRPr="00954ADC" w:rsidRDefault="00CB0241" w:rsidP="00CB0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-224 Świętno</w:t>
            </w:r>
          </w:p>
          <w:p w:rsidR="00CB0241" w:rsidRPr="00954ADC" w:rsidRDefault="00CB0241" w:rsidP="00CB0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nsjonat SIODŁO</w:t>
            </w:r>
          </w:p>
        </w:tc>
        <w:tc>
          <w:tcPr>
            <w:tcW w:w="3497" w:type="dxa"/>
            <w:shd w:val="clear" w:color="auto" w:fill="D3EAF2"/>
            <w:vAlign w:val="center"/>
          </w:tcPr>
          <w:p w:rsidR="00CB0241" w:rsidRPr="00954ADC" w:rsidRDefault="00CB0241" w:rsidP="00CB0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trola w zakresie spełniania przez obiekt hotelarski wymagań co do wyposażenia i zakresu świadczonych usług, w tym także gastronomicznych, ustalonych dla rodzaju</w:t>
            </w:r>
          </w:p>
          <w:p w:rsidR="00A26725" w:rsidRPr="00954ADC" w:rsidRDefault="00CB0241" w:rsidP="00CB0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 kategorii, do których obiekt został zaszeregowany oraz wymagań sanitarnych, przeciwpożarowych, </w:t>
            </w:r>
          </w:p>
          <w:p w:rsidR="00CB0241" w:rsidRPr="00954ADC" w:rsidRDefault="00CB0241" w:rsidP="00CB0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 dzień przeprowadzenia kontroli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CB0241" w:rsidRPr="00954ADC" w:rsidRDefault="00CB0241" w:rsidP="00CB0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9.07.2021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CB0241" w:rsidRPr="00954ADC" w:rsidRDefault="00CB0241" w:rsidP="00CB0241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54ADC">
              <w:rPr>
                <w:sz w:val="16"/>
                <w:szCs w:val="16"/>
              </w:rPr>
              <w:t>NIE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CB0241" w:rsidRPr="00954ADC" w:rsidRDefault="00CB0241" w:rsidP="00CB0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CB0241" w:rsidRPr="00954ADC" w:rsidRDefault="00CB0241" w:rsidP="00CB0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NIE</w:t>
            </w:r>
          </w:p>
          <w:p w:rsidR="00CB0241" w:rsidRPr="00954ADC" w:rsidRDefault="00CB0241" w:rsidP="00CB0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2" w:type="dxa"/>
            <w:shd w:val="clear" w:color="auto" w:fill="D3EAF2"/>
            <w:vAlign w:val="center"/>
          </w:tcPr>
          <w:p w:rsidR="00CB0241" w:rsidRPr="00954ADC" w:rsidRDefault="00CB0241" w:rsidP="00CB0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Departament Kontroli 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0269DD" w:rsidRPr="00954ADC" w:rsidRDefault="000269DD" w:rsidP="0002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KO-II.1711.17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269DD" w:rsidRPr="00954ADC" w:rsidRDefault="000269DD" w:rsidP="0002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Gmina Trzcianka, 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ul. Wł. Sikorskiego 7, 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br/>
              <w:t>64 -980 Trzcianka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A705C6" w:rsidRPr="00954ADC" w:rsidRDefault="000269DD" w:rsidP="00A705C6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pl-PL" w:eastAsia="pl-PL"/>
              </w:rPr>
              <w:t xml:space="preserve">Kontrola </w:t>
            </w:r>
            <w:r w:rsidR="00A705C6"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roblemowa </w:t>
            </w: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w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zakresie wykorzystania dotacji, przyznanej na podstawie umowy </w:t>
            </w:r>
          </w:p>
          <w:p w:rsidR="000269DD" w:rsidRPr="00954ADC" w:rsidRDefault="000269DD" w:rsidP="00A705C6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r 6/DS./JST/T/2020 z 29.07.2020 r.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0269DD" w:rsidRPr="00954ADC" w:rsidRDefault="000269DD" w:rsidP="0002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.04 – 29.04.2021 r.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0269DD" w:rsidRPr="00954ADC" w:rsidRDefault="000269DD" w:rsidP="0002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269DD" w:rsidRPr="00954ADC" w:rsidRDefault="000269DD" w:rsidP="0002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269DD" w:rsidRPr="00954ADC" w:rsidRDefault="000269DD" w:rsidP="000269DD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partament</w:t>
            </w:r>
          </w:p>
          <w:p w:rsidR="000269DD" w:rsidRPr="00954ADC" w:rsidRDefault="000269DD" w:rsidP="000269DD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ntroli</w:t>
            </w:r>
          </w:p>
          <w:p w:rsidR="000269DD" w:rsidRPr="00954ADC" w:rsidRDefault="000269DD" w:rsidP="0002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A26725" w:rsidRPr="00954ADC" w:rsidRDefault="00A26725" w:rsidP="00A267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75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A26725" w:rsidRPr="00954ADC" w:rsidRDefault="00A26725" w:rsidP="00A2672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Przedsiębiorstwo Handlowo- Usługowe BARPOL</w:t>
            </w:r>
          </w:p>
          <w:p w:rsidR="00A26725" w:rsidRPr="00954ADC" w:rsidRDefault="00A26725" w:rsidP="00A2672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Szczepan Baran</w:t>
            </w:r>
          </w:p>
          <w:p w:rsidR="00A26725" w:rsidRPr="00954ADC" w:rsidRDefault="00A26725" w:rsidP="00A2672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l. Siemiradzkiego 16</w:t>
            </w:r>
          </w:p>
          <w:p w:rsidR="00A26725" w:rsidRPr="00954ADC" w:rsidRDefault="00A26725" w:rsidP="00A2672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64-920 Piła</w:t>
            </w:r>
          </w:p>
          <w:p w:rsidR="00A26725" w:rsidRPr="00954ADC" w:rsidRDefault="00A26725" w:rsidP="00A2672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Motel ORION</w:t>
            </w:r>
          </w:p>
        </w:tc>
        <w:tc>
          <w:tcPr>
            <w:tcW w:w="3497" w:type="dxa"/>
            <w:shd w:val="clear" w:color="auto" w:fill="D3EAF2"/>
            <w:vAlign w:val="center"/>
          </w:tcPr>
          <w:p w:rsidR="00A26725" w:rsidRPr="00954ADC" w:rsidRDefault="00A26725" w:rsidP="00A26725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 xml:space="preserve">w zakresie spełniania przez obiekt hotelarski wymagań co do wyposażenia i zakresu świadczonych usług,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 xml:space="preserve">w tym także gastronomicznych, ustalonych dla rodzaju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i kategorii, do których obiekt został zaszeregowany oraz wymagań sanitarnych, przeciwpożarowych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A26725" w:rsidRPr="00954ADC" w:rsidRDefault="00A26725" w:rsidP="00A2672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25.08</w:t>
            </w: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.2021 r.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A26725" w:rsidRPr="00954ADC" w:rsidRDefault="00A26725" w:rsidP="00A26725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A26725" w:rsidRPr="00954ADC" w:rsidRDefault="00A26725" w:rsidP="00A2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A26725" w:rsidRPr="00954ADC" w:rsidRDefault="00A26725" w:rsidP="00A2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A26725" w:rsidRPr="00954ADC" w:rsidRDefault="00A26725" w:rsidP="00A2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A26725" w:rsidRPr="00954ADC" w:rsidRDefault="00A26725" w:rsidP="00A2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EF6500" w:rsidRPr="00954ADC" w:rsidRDefault="00EF6500" w:rsidP="00EF6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61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F6500" w:rsidRPr="00954ADC" w:rsidRDefault="00EF6500" w:rsidP="00EF650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ariusz Błażkowski</w:t>
            </w:r>
          </w:p>
          <w:p w:rsidR="00EF6500" w:rsidRPr="00954ADC" w:rsidRDefault="00EF6500" w:rsidP="00EF650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Z.B. „PROBODAR” Katowice</w:t>
            </w:r>
          </w:p>
          <w:p w:rsidR="00EF6500" w:rsidRPr="00954ADC" w:rsidRDefault="00EF6500" w:rsidP="00EF650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Motel Margonin</w:t>
            </w:r>
          </w:p>
          <w:p w:rsidR="00EF6500" w:rsidRPr="00954ADC" w:rsidRDefault="00EF6500" w:rsidP="00EF650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ul. Spacerowa 7, 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br/>
              <w:t>64-830 Margonin</w:t>
            </w:r>
          </w:p>
          <w:p w:rsidR="00EF6500" w:rsidRPr="00954ADC" w:rsidRDefault="00EF6500" w:rsidP="00EF650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EF6500" w:rsidRPr="00954ADC" w:rsidRDefault="00EF6500" w:rsidP="00EF6500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 xml:space="preserve">Kontrola problemowa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 xml:space="preserve">w zakresie spełniania przez obiekt hotelarski wymagań co do wyposażenia i zakresu świadczonych usług, w tym także gastronomicznych, ustalonych dla rodzaju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 xml:space="preserve">i kategorii, do których obiekt został zaszeregowany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oraz wymagań sanitarnych, przeciwpożarowych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F6500" w:rsidRPr="00954ADC" w:rsidRDefault="00EF6500" w:rsidP="00EF650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08</w:t>
            </w: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.2021 r.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4F47AA" w:rsidRPr="00954ADC" w:rsidRDefault="00EF6500" w:rsidP="00110B64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Motel nie spełnia</w:t>
            </w:r>
            <w:r w:rsidR="004F47AA"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ł</w:t>
            </w: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części wymagań dotyczących moteli </w:t>
            </w:r>
          </w:p>
          <w:p w:rsidR="00EF6500" w:rsidRPr="00954ADC" w:rsidRDefault="00EF6500" w:rsidP="00110B64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co do wyposażenia zgodnie z przyznanym rodzajem zaszeregowania i nadaną kategorią,</w:t>
            </w:r>
          </w:p>
          <w:p w:rsidR="00EF6500" w:rsidRPr="00954ADC" w:rsidRDefault="00EF6500" w:rsidP="00EF6500">
            <w:pPr>
              <w:tabs>
                <w:tab w:val="left" w:pos="97"/>
              </w:tabs>
              <w:spacing w:after="0" w:line="240" w:lineRule="auto"/>
              <w:ind w:left="97"/>
              <w:contextualSpacing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EF6500" w:rsidRPr="00954ADC" w:rsidRDefault="00EF6500" w:rsidP="00EF6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F6500" w:rsidRPr="00954ADC" w:rsidRDefault="00EF6500" w:rsidP="00EF6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EF6500" w:rsidRPr="00954ADC" w:rsidRDefault="00EF6500" w:rsidP="00EF6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EF6500" w:rsidRPr="00954ADC" w:rsidRDefault="00EF6500" w:rsidP="00EF6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951D82" w:rsidRPr="00954ADC" w:rsidRDefault="00951D82" w:rsidP="00951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DKO-II.1711.42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951D82" w:rsidRPr="00954ADC" w:rsidRDefault="00951D82" w:rsidP="00951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GMINA KOŹMINEK</w:t>
            </w:r>
          </w:p>
          <w:p w:rsidR="00951D82" w:rsidRPr="00954ADC" w:rsidRDefault="00951D82" w:rsidP="00951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ul. Kościuszki 7</w:t>
            </w:r>
          </w:p>
          <w:p w:rsidR="00951D82" w:rsidRPr="00954ADC" w:rsidRDefault="00951D82" w:rsidP="0095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62-840 Koźminek</w:t>
            </w:r>
          </w:p>
        </w:tc>
        <w:tc>
          <w:tcPr>
            <w:tcW w:w="3497" w:type="dxa"/>
            <w:shd w:val="clear" w:color="auto" w:fill="D3EAF2"/>
            <w:vAlign w:val="center"/>
          </w:tcPr>
          <w:p w:rsidR="00951D82" w:rsidRPr="00954ADC" w:rsidRDefault="00951D82" w:rsidP="00951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ontrola problemowa w zakresie prawidłowości wykorzystania dotacji, przyznanej na podstawie umowy nr 6/DS/JST/SZATNIA/R/2019 </w:t>
            </w:r>
          </w:p>
          <w:p w:rsidR="00951D82" w:rsidRPr="00954ADC" w:rsidRDefault="00951D82" w:rsidP="00951D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z dnia 11.09.2019 r.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951D82" w:rsidRPr="00954ADC" w:rsidRDefault="00951D82" w:rsidP="0095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16-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20.09.2021 r.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951D82" w:rsidRPr="00954ADC" w:rsidRDefault="00951D82" w:rsidP="0095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jc w:val="center"/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54ADC"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  <w:t>brak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951D82" w:rsidRPr="00954ADC" w:rsidRDefault="00951D82" w:rsidP="0095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951D82" w:rsidRPr="00954ADC" w:rsidRDefault="00951D82" w:rsidP="00951D8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epartament Kontroli</w:t>
            </w:r>
          </w:p>
          <w:p w:rsidR="00951D82" w:rsidRPr="00954ADC" w:rsidRDefault="00951D82" w:rsidP="00951D82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6D5B85" w:rsidRPr="00954ADC" w:rsidRDefault="006D5B85" w:rsidP="006D5B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79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6D5B85" w:rsidRPr="00954ADC" w:rsidRDefault="006D5B85" w:rsidP="006D5B8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IMLEX LW Sp. z o.o.</w:t>
            </w:r>
          </w:p>
          <w:p w:rsidR="006D5B85" w:rsidRPr="00954ADC" w:rsidRDefault="00C9285B" w:rsidP="006D5B8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</w:t>
            </w:r>
            <w:r w:rsidR="006D5B85"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l. Łąkowa 7,</w:t>
            </w:r>
          </w:p>
          <w:p w:rsidR="006D5B85" w:rsidRPr="00954ADC" w:rsidRDefault="006D5B85" w:rsidP="006D5B8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4-360 Zbąszyń</w:t>
            </w:r>
          </w:p>
          <w:p w:rsidR="00912555" w:rsidRPr="00954ADC" w:rsidRDefault="00912555" w:rsidP="006D5B8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NAVIGATOR HOTEL </w:t>
            </w:r>
          </w:p>
          <w:p w:rsidR="006D5B85" w:rsidRPr="00954ADC" w:rsidRDefault="00912555" w:rsidP="006D5B8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I KONFERENCJE</w:t>
            </w:r>
          </w:p>
          <w:p w:rsidR="006D5B85" w:rsidRPr="00954ADC" w:rsidRDefault="006D5B85" w:rsidP="006D5B8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6D5B85" w:rsidRPr="00954ADC" w:rsidRDefault="006D5B85" w:rsidP="006D5B8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problemowa w zakresie spełnienia przez obiekt hotelarski wymagań co do wyposażenia i zakresu świadczonych usług, w tym także usług gastronomicznych, ustalonych dla rodzaju i kategorii, do których obiekt został zaszeregowany oraz wymagań sanitarnych, przeciwpożarowych,</w:t>
            </w:r>
          </w:p>
          <w:p w:rsidR="006D5B85" w:rsidRPr="00954ADC" w:rsidRDefault="006D5B85" w:rsidP="006D5B8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dniu kontroli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D5B85" w:rsidRPr="00954ADC" w:rsidRDefault="006D5B85" w:rsidP="006D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18.08.2021 r.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6D5B85" w:rsidRPr="00954ADC" w:rsidRDefault="006D5B85" w:rsidP="006D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6D5B85" w:rsidRPr="00954ADC" w:rsidRDefault="006D5B85" w:rsidP="006D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D5B85" w:rsidRPr="00954ADC" w:rsidRDefault="006D5B85" w:rsidP="006D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6D5B85" w:rsidRPr="00954ADC" w:rsidRDefault="006D5B85" w:rsidP="006D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6D5B85" w:rsidRPr="00954ADC" w:rsidRDefault="006D5B85" w:rsidP="006D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110B64" w:rsidRPr="00954ADC" w:rsidRDefault="00110B64" w:rsidP="0011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DKO-II.1711.28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B13502" w:rsidRPr="00954ADC" w:rsidRDefault="00110B64" w:rsidP="0011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Stowarzyszenie Przyjaciół Ziemi Lipieńskiej, </w:t>
            </w:r>
          </w:p>
          <w:p w:rsidR="00B13502" w:rsidRPr="00954ADC" w:rsidRDefault="00110B64" w:rsidP="00110B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Oś. Prymasa Tysiąclecia 35, </w:t>
            </w:r>
          </w:p>
          <w:p w:rsidR="00110B64" w:rsidRPr="00954ADC" w:rsidRDefault="00110B64" w:rsidP="0011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64 – 111 Lipno</w:t>
            </w:r>
          </w:p>
        </w:tc>
        <w:tc>
          <w:tcPr>
            <w:tcW w:w="3497" w:type="dxa"/>
            <w:shd w:val="clear" w:color="auto" w:fill="D3EAF2"/>
            <w:vAlign w:val="center"/>
          </w:tcPr>
          <w:p w:rsidR="006F23F3" w:rsidRPr="00954ADC" w:rsidRDefault="00110B64" w:rsidP="00110B64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pl-PL" w:eastAsia="pl-PL"/>
              </w:rPr>
              <w:t xml:space="preserve">Kontrola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problemowa </w:t>
            </w: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w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zakresie wykorzystania dotacji, przyznanej na podstawie umowy </w:t>
            </w:r>
          </w:p>
          <w:p w:rsidR="00110B64" w:rsidRPr="00954ADC" w:rsidRDefault="00110B64" w:rsidP="00110B64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r RU_DE-0018/20 z 31.03.2020 r.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B13502" w:rsidRPr="00954ADC" w:rsidRDefault="00110B64" w:rsidP="0011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9.06 – 10.06.</w:t>
            </w:r>
          </w:p>
          <w:p w:rsidR="00110B64" w:rsidRPr="00954ADC" w:rsidRDefault="00110B64" w:rsidP="0011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21 r.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110B64" w:rsidRPr="00954ADC" w:rsidRDefault="00110B64" w:rsidP="00F9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Stowarzyszenie dokonało płatności po terminie wykorzystania środków dotacji</w:t>
            </w:r>
            <w:r w:rsidR="00F91E64" w:rsidRPr="00954AD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 który został ustalony na dzień 14.11.2020 r., powyższe działanie było niezgodne </w:t>
            </w:r>
            <w:r w:rsidR="00F91E64" w:rsidRPr="00954AD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z treścią § 2 pkt 2 ust 1 zawartej umowy dotacji. 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110B64" w:rsidRPr="00954ADC" w:rsidRDefault="00110B64" w:rsidP="0011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110B64" w:rsidRPr="00954ADC" w:rsidRDefault="00110B64" w:rsidP="00110B64">
            <w:pPr>
              <w:pStyle w:val="Domylnie"/>
              <w:spacing w:line="100" w:lineRule="atLeast"/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partament</w:t>
            </w:r>
          </w:p>
          <w:p w:rsidR="00110B64" w:rsidRPr="00954ADC" w:rsidRDefault="00110B64" w:rsidP="00110B64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ntroli</w:t>
            </w:r>
          </w:p>
          <w:p w:rsidR="00110B64" w:rsidRPr="00954ADC" w:rsidRDefault="00110B64" w:rsidP="00110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13357C" w:rsidRPr="00954ADC" w:rsidRDefault="0013357C" w:rsidP="001335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73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A364BD" w:rsidRPr="00954ADC" w:rsidRDefault="0013357C" w:rsidP="0013357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ST Gromada </w:t>
            </w:r>
          </w:p>
          <w:p w:rsidR="00A364BD" w:rsidRPr="00954ADC" w:rsidRDefault="0013357C" w:rsidP="0013357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ddział w Pile </w:t>
            </w: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Al. Piastów 15, </w:t>
            </w:r>
          </w:p>
          <w:p w:rsidR="0013357C" w:rsidRPr="00954ADC" w:rsidRDefault="0013357C" w:rsidP="0013357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64-920 Piła</w:t>
            </w:r>
          </w:p>
          <w:p w:rsidR="0013357C" w:rsidRPr="00954ADC" w:rsidRDefault="0013357C" w:rsidP="0013357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Hotel GROMADA** (dwie gwiazdki)</w:t>
            </w:r>
          </w:p>
          <w:p w:rsidR="0013357C" w:rsidRPr="00954ADC" w:rsidRDefault="0013357C" w:rsidP="0013357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Hotel GROMADA*** (trzy gwiazdki)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6372D3" w:rsidRPr="00954ADC" w:rsidRDefault="0013357C" w:rsidP="0013357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spełniania przez obiekt hotelarski wymagań co do wyposażenia </w:t>
            </w:r>
          </w:p>
          <w:p w:rsidR="006372D3" w:rsidRPr="00954ADC" w:rsidRDefault="0013357C" w:rsidP="0013357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 zakresu świadczonych usług,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 xml:space="preserve">w tym także gastronomicznych, ustalonych dla rodzaju i kategorii, do których obiekt został zaszeregowany oraz wymagań sanitarnych i przeciwpożarowych, </w:t>
            </w:r>
          </w:p>
          <w:p w:rsidR="0013357C" w:rsidRPr="00954ADC" w:rsidRDefault="0013357C" w:rsidP="0013357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 dzień przeprowadzenia kontroli.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3357C" w:rsidRPr="00954ADC" w:rsidRDefault="0013357C" w:rsidP="0013357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25.08.2021 r.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13357C" w:rsidRPr="00954ADC" w:rsidRDefault="0013357C" w:rsidP="0013357C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Nie stwierdzono nieprawidłowości</w:t>
            </w:r>
          </w:p>
          <w:p w:rsidR="0013357C" w:rsidRPr="00954ADC" w:rsidRDefault="0013357C" w:rsidP="0013357C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13357C" w:rsidRPr="00954ADC" w:rsidRDefault="0013357C" w:rsidP="00133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13357C" w:rsidRPr="00954ADC" w:rsidRDefault="0013357C" w:rsidP="00133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13357C" w:rsidRPr="00954ADC" w:rsidRDefault="0013357C" w:rsidP="00133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13357C" w:rsidRPr="00954ADC" w:rsidRDefault="0013357C" w:rsidP="00133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F91E64" w:rsidRPr="00954ADC" w:rsidRDefault="00F91E64" w:rsidP="004F47AA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DKO-II.1711.25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4F47AA" w:rsidRPr="00954ADC" w:rsidRDefault="00F91E64" w:rsidP="004F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Fundacja Rodziny Duda im. Maksymiliana Duda </w:t>
            </w:r>
          </w:p>
          <w:p w:rsidR="00F91E64" w:rsidRPr="00954ADC" w:rsidRDefault="00F91E64" w:rsidP="004F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w Grąbkowie</w:t>
            </w:r>
          </w:p>
          <w:p w:rsidR="004F47AA" w:rsidRPr="00954ADC" w:rsidRDefault="00F91E64" w:rsidP="004F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Grąbkowo 76, </w:t>
            </w:r>
          </w:p>
          <w:p w:rsidR="00F91E64" w:rsidRPr="00954ADC" w:rsidRDefault="00F91E64" w:rsidP="004F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63-930 Jutrosin</w:t>
            </w:r>
          </w:p>
        </w:tc>
        <w:tc>
          <w:tcPr>
            <w:tcW w:w="3497" w:type="dxa"/>
            <w:shd w:val="clear" w:color="auto" w:fill="D3EAF2"/>
            <w:vAlign w:val="center"/>
          </w:tcPr>
          <w:p w:rsidR="00F91E64" w:rsidRPr="00954ADC" w:rsidRDefault="00F91E64" w:rsidP="004F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Kontrola problemowa</w:t>
            </w:r>
          </w:p>
          <w:p w:rsidR="004F47AA" w:rsidRPr="00954ADC" w:rsidRDefault="00F91E64" w:rsidP="004F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w zakresie prawidłowości wykorzystania dotacji, otrzymanej na podstawie umowy nr RU_DE-0029/20 </w:t>
            </w:r>
          </w:p>
          <w:p w:rsidR="00F91E64" w:rsidRPr="00954ADC" w:rsidRDefault="00F91E64" w:rsidP="004F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z dnia 01.09.2020 r.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F91E64" w:rsidRPr="00954ADC" w:rsidRDefault="00F91E64" w:rsidP="00F9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1E64" w:rsidRPr="00954ADC" w:rsidRDefault="00F91E64" w:rsidP="00F9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od 8.07.2021 r. </w:t>
            </w:r>
          </w:p>
          <w:p w:rsidR="00F91E64" w:rsidRPr="00954ADC" w:rsidRDefault="00F91E64" w:rsidP="00F9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do 9.07.2021 r. 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F91E64" w:rsidRPr="00954ADC" w:rsidRDefault="00F91E64" w:rsidP="004F47AA">
            <w:pPr>
              <w:numPr>
                <w:ilvl w:val="0"/>
                <w:numId w:val="8"/>
              </w:numPr>
              <w:spacing w:after="0" w:line="240" w:lineRule="auto"/>
              <w:ind w:left="242" w:hanging="2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dowody księgowe nie spełniały wymagań otwartego konkursu ofert na realizację w formie wspierania zadań </w:t>
            </w:r>
            <w:r w:rsidRPr="00954AD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publicznych Województwa Wielkopolskiego</w:t>
            </w:r>
            <w:r w:rsidR="004F47AA" w:rsidRPr="00954AD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954AD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w dziedzinie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4AD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edukacji w 2020 roku, określonych wzorem Opisu dowodu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 księgowego,</w:t>
            </w:r>
          </w:p>
          <w:p w:rsidR="00F91E64" w:rsidRPr="00954ADC" w:rsidRDefault="00F91E64" w:rsidP="004F47AA">
            <w:pPr>
              <w:numPr>
                <w:ilvl w:val="0"/>
                <w:numId w:val="8"/>
              </w:numPr>
              <w:spacing w:after="0" w:line="240" w:lineRule="auto"/>
              <w:ind w:left="242" w:hanging="2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zobowiązania wynikające z pięciu dowodów zapłacono po terminie wynikającym z dowodu księgowego,</w:t>
            </w:r>
          </w:p>
          <w:p w:rsidR="00F91E64" w:rsidRPr="00954ADC" w:rsidRDefault="00F91E64" w:rsidP="004F47AA">
            <w:pPr>
              <w:numPr>
                <w:ilvl w:val="0"/>
                <w:numId w:val="8"/>
              </w:numPr>
              <w:spacing w:after="0" w:line="240" w:lineRule="auto"/>
              <w:ind w:left="242" w:hanging="2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o dwóch umów zleceń nie wystawiono rachunków.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F91E64" w:rsidRPr="00954ADC" w:rsidRDefault="00F91E64" w:rsidP="00F91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F91E64" w:rsidRPr="00954ADC" w:rsidRDefault="00F91E64" w:rsidP="00F91E6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epartament Kontroli</w:t>
            </w:r>
          </w:p>
          <w:p w:rsidR="00F91E64" w:rsidRPr="00954ADC" w:rsidRDefault="00F91E64" w:rsidP="00F91E64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7E09F9" w:rsidRPr="00954ADC" w:rsidRDefault="007E09F9" w:rsidP="007E09F9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DKO-II.1711.30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7E09F9" w:rsidRPr="00954ADC" w:rsidRDefault="007E09F9" w:rsidP="007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Stowarzyszenie Integracyjne na Rzecz Osób Niepełnosprawnych „Daj Radość Niepełnosprawnym” </w:t>
            </w:r>
          </w:p>
          <w:p w:rsidR="007E09F9" w:rsidRPr="00954ADC" w:rsidRDefault="007E09F9" w:rsidP="007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ul. Lelewela 140, </w:t>
            </w:r>
          </w:p>
          <w:p w:rsidR="007E09F9" w:rsidRPr="00954ADC" w:rsidRDefault="007E09F9" w:rsidP="007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64-920 Piła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7E09F9" w:rsidRPr="00954ADC" w:rsidRDefault="007E09F9" w:rsidP="007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Kontrola problemowa</w:t>
            </w:r>
          </w:p>
          <w:p w:rsidR="007E09F9" w:rsidRPr="00954ADC" w:rsidRDefault="007E09F9" w:rsidP="007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w zakresie prawidłowości wykorzystania dotacji, otrzymanej na podstawie umowy nr RU_DE-0038/20 </w:t>
            </w:r>
          </w:p>
          <w:p w:rsidR="007E09F9" w:rsidRPr="00954ADC" w:rsidRDefault="007E09F9" w:rsidP="007E0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z dnia 31.03.2020 r.,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7E09F9" w:rsidRPr="00954ADC" w:rsidRDefault="007E09F9" w:rsidP="007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9F9" w:rsidRPr="00954ADC" w:rsidRDefault="007E09F9" w:rsidP="007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od 19.07.2021 r. </w:t>
            </w:r>
          </w:p>
          <w:p w:rsidR="007E09F9" w:rsidRPr="00954ADC" w:rsidRDefault="007E09F9" w:rsidP="007E0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do 20.07.2021 r. 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7E09F9" w:rsidRPr="00954ADC" w:rsidRDefault="007E09F9" w:rsidP="007E09F9">
            <w:pPr>
              <w:numPr>
                <w:ilvl w:val="0"/>
                <w:numId w:val="14"/>
              </w:numPr>
              <w:spacing w:after="0" w:line="240" w:lineRule="auto"/>
              <w:ind w:left="242" w:hanging="2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dowody księgowe nie spełniały wymogu określonego </w:t>
            </w:r>
            <w:r w:rsidR="004B4053" w:rsidRPr="00954AD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w pkt 6 w art. 21 ust. 1 ustawy</w:t>
            </w:r>
            <w:r w:rsidR="004B4053"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o rachunkowości oraz </w:t>
            </w:r>
            <w:r w:rsidR="004B4053" w:rsidRPr="00954AD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w rozdz. XI pkt 15 ppkt c Ogłoszenia otwartego konkursu ofert na realizację w formie wspierania zadań </w:t>
            </w:r>
            <w:r w:rsidRPr="00954AD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publiczn</w:t>
            </w:r>
            <w:r w:rsidR="004B4053" w:rsidRPr="00954AD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ych Województwa Wielkopolskiego </w:t>
            </w:r>
            <w:r w:rsidRPr="00954ADC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w dziedzinie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 edukacji w roku 2020</w:t>
            </w:r>
            <w:r w:rsidR="004B4053" w:rsidRPr="00954AD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E09F9" w:rsidRPr="00954ADC" w:rsidRDefault="007E09F9" w:rsidP="007E09F9">
            <w:pPr>
              <w:numPr>
                <w:ilvl w:val="0"/>
                <w:numId w:val="14"/>
              </w:numPr>
              <w:spacing w:after="0" w:line="240" w:lineRule="auto"/>
              <w:ind w:left="242" w:hanging="2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sprawozdanie z realizacji zadania zostało sporządzone nierzetelnie i złożone po terminie określonym w Umowie,</w:t>
            </w:r>
          </w:p>
          <w:p w:rsidR="007E09F9" w:rsidRPr="00954ADC" w:rsidRDefault="007E09F9" w:rsidP="007E09F9">
            <w:pPr>
              <w:numPr>
                <w:ilvl w:val="0"/>
                <w:numId w:val="14"/>
              </w:numPr>
              <w:spacing w:after="0" w:line="240" w:lineRule="auto"/>
              <w:ind w:left="242" w:hanging="2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zobowiązania wynikające z 10 dowodów zapłacono nieterminowo, z tego, za zobowiązania wynikające z 6 dowodów księgowych (rachunków za wykonanie umów zleceń za prowadzenie warsztatów) zapłacono po terminie określonym w Umowie.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E09F9" w:rsidRPr="00954ADC" w:rsidRDefault="007E09F9" w:rsidP="007E0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7E09F9" w:rsidRPr="00954ADC" w:rsidRDefault="007E09F9" w:rsidP="007E09F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epartament Kontroli</w:t>
            </w:r>
          </w:p>
          <w:p w:rsidR="007E09F9" w:rsidRPr="00954ADC" w:rsidRDefault="007E09F9" w:rsidP="007E09F9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426C58" w:rsidRPr="00954ADC" w:rsidRDefault="00426C58" w:rsidP="00426C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DKO-II.8222.46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426C58" w:rsidRPr="00954ADC" w:rsidRDefault="00426C58" w:rsidP="00426C5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Artur Owczarek, </w:t>
            </w:r>
          </w:p>
          <w:p w:rsidR="00426C58" w:rsidRPr="00954ADC" w:rsidRDefault="00426C58" w:rsidP="00426C5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Piotr Bryński s.c.</w:t>
            </w:r>
          </w:p>
          <w:p w:rsidR="00426C58" w:rsidRPr="00954ADC" w:rsidRDefault="00426C58" w:rsidP="00426C5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al. Wolności 5, </w:t>
            </w:r>
          </w:p>
          <w:p w:rsidR="00426C58" w:rsidRPr="00954ADC" w:rsidRDefault="00426C58" w:rsidP="00426C5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2-800 Kalisz</w:t>
            </w:r>
          </w:p>
          <w:p w:rsidR="00426C58" w:rsidRPr="00954ADC" w:rsidRDefault="00426C58" w:rsidP="00426C5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Europa</w:t>
            </w:r>
          </w:p>
        </w:tc>
        <w:tc>
          <w:tcPr>
            <w:tcW w:w="3497" w:type="dxa"/>
            <w:shd w:val="clear" w:color="auto" w:fill="D3EAF2"/>
            <w:vAlign w:val="center"/>
          </w:tcPr>
          <w:p w:rsidR="00EA5483" w:rsidRPr="00954ADC" w:rsidRDefault="00426C58" w:rsidP="00426C5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spełniania przez obiekt hotelarski wymagań co do wyposażenia </w:t>
            </w:r>
            <w:r w:rsidR="0027043E"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 zakresu świadczonych usług, w tym także gastronomicznych, ustalonych dla rodzaju i kategorii, do których obiekt został zaszeregowany oraz wymagań sanitarnych i przeciwpożarowych, </w:t>
            </w:r>
          </w:p>
          <w:p w:rsidR="00426C58" w:rsidRPr="00954ADC" w:rsidRDefault="00426C58" w:rsidP="00426C5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 dzień przeprowadzenia kontroli.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426C58" w:rsidRPr="00954ADC" w:rsidRDefault="00426C58" w:rsidP="00426C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16.06.2021 r.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426C58" w:rsidRPr="00954ADC" w:rsidRDefault="00426C58" w:rsidP="00426C58">
            <w:pPr>
              <w:tabs>
                <w:tab w:val="left" w:pos="9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Hotel nie spełniał w pełnym zakresie wymagań określonych przepisami, i tak:</w:t>
            </w:r>
          </w:p>
          <w:p w:rsidR="00426C58" w:rsidRPr="00954ADC" w:rsidRDefault="00426C58" w:rsidP="00426C58">
            <w:pPr>
              <w:pStyle w:val="Akapitzlist"/>
              <w:numPr>
                <w:ilvl w:val="0"/>
                <w:numId w:val="15"/>
              </w:numPr>
              <w:tabs>
                <w:tab w:val="left" w:pos="97"/>
              </w:tabs>
              <w:spacing w:after="0" w:line="240" w:lineRule="auto"/>
              <w:ind w:left="242" w:hanging="242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W zakresie świadczonych usług w tym także usług gastronomicznych, przez obiekt hotelarski, zgodnie </w:t>
            </w: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br/>
              <w:t>z przyznanym rodzajem zaszeregowania i nadaną kategorią, określonych w załączniku nr 1 i 8 Rozporządzenia Ministra Gospodarki i Pracy z 19.08. 2004 r. w sprawie obiektów hotelarskich i innych obiektów, w których są świadczone usługi hotelarskie,</w:t>
            </w:r>
          </w:p>
          <w:p w:rsidR="00426C58" w:rsidRPr="00954ADC" w:rsidRDefault="00426C58" w:rsidP="00426C58">
            <w:pPr>
              <w:pStyle w:val="Akapitzlist"/>
              <w:numPr>
                <w:ilvl w:val="0"/>
                <w:numId w:val="15"/>
              </w:numPr>
              <w:tabs>
                <w:tab w:val="left" w:pos="97"/>
              </w:tabs>
              <w:spacing w:after="0" w:line="240" w:lineRule="auto"/>
              <w:ind w:left="242" w:hanging="242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W zakresie wymagań dotyczących obowiązków informacyjnych określonych w art. 44 ust. 1 pkt 4 oraz </w:t>
            </w:r>
          </w:p>
          <w:p w:rsidR="00426C58" w:rsidRPr="00954ADC" w:rsidRDefault="00426C58" w:rsidP="00426C58">
            <w:pPr>
              <w:pStyle w:val="Akapitzlist"/>
              <w:tabs>
                <w:tab w:val="left" w:pos="97"/>
              </w:tabs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ust. 2 ustawy o usługach hotelarskich - brak informacji </w:t>
            </w:r>
          </w:p>
          <w:p w:rsidR="00426C58" w:rsidRPr="00954ADC" w:rsidRDefault="00426C58" w:rsidP="00426C58">
            <w:pPr>
              <w:pStyle w:val="Akapitzlist"/>
              <w:tabs>
                <w:tab w:val="left" w:pos="97"/>
              </w:tabs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o przystosowaniu Hotelu do obsługi osób niepełnosprawnych.</w:t>
            </w:r>
          </w:p>
          <w:p w:rsidR="00426C58" w:rsidRPr="00954ADC" w:rsidRDefault="00426C58" w:rsidP="00426C58">
            <w:pPr>
              <w:pStyle w:val="Akapitzlist"/>
              <w:numPr>
                <w:ilvl w:val="0"/>
                <w:numId w:val="15"/>
              </w:numPr>
              <w:tabs>
                <w:tab w:val="left" w:pos="97"/>
              </w:tabs>
              <w:spacing w:after="0" w:line="240" w:lineRule="auto"/>
              <w:ind w:left="242" w:hanging="242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W zakresie wyposażenia jednostek mieszkalnych, ustalonych dla hotelu kategorii **** (cztery gwiazdki), określonego w załączniku nr 1 do Rozporządzenia.</w:t>
            </w:r>
          </w:p>
          <w:p w:rsidR="00426C58" w:rsidRPr="00954ADC" w:rsidRDefault="00426C58" w:rsidP="00426C58">
            <w:pPr>
              <w:pStyle w:val="Akapitzlist"/>
              <w:numPr>
                <w:ilvl w:val="0"/>
                <w:numId w:val="15"/>
              </w:numPr>
              <w:tabs>
                <w:tab w:val="left" w:pos="97"/>
              </w:tabs>
              <w:spacing w:after="0" w:line="240" w:lineRule="auto"/>
              <w:ind w:left="242" w:hanging="242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pacing w:val="-4"/>
                <w:sz w:val="16"/>
                <w:szCs w:val="16"/>
              </w:rPr>
              <w:t>Przedsiębiorca nie przedstawił pozwolenia na użytkowanie</w:t>
            </w: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obiektu budowlanego (IV kondygnacja), co jest wymagane przepisami prawa, tj. art. 55 ust. 1 pkt 1 lit. a ustawy Prawo budowlane oraz § 4 ust. 1 pkt 1 lit. b Rozporządzenia.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426C58" w:rsidRPr="00954ADC" w:rsidRDefault="00426C58" w:rsidP="00426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426C58" w:rsidRPr="00954ADC" w:rsidRDefault="00426C58" w:rsidP="00426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426C58" w:rsidRPr="00954ADC" w:rsidRDefault="00426C58" w:rsidP="00426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426C58" w:rsidRPr="00954ADC" w:rsidRDefault="00426C58" w:rsidP="00426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F22CF9" w:rsidRPr="00954ADC" w:rsidTr="00BC7BB3">
        <w:trPr>
          <w:trHeight w:val="1368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4E52B2" w:rsidRPr="00954ADC" w:rsidRDefault="004E52B2" w:rsidP="00F02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DKO-II.8222.9</w:t>
            </w:r>
            <w:r w:rsidR="00F02987"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4A65E9" w:rsidRPr="00954ADC" w:rsidRDefault="004E52B2" w:rsidP="004E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Pensjonat Nowy Folwark na Skraju Lasu, </w:t>
            </w:r>
          </w:p>
          <w:p w:rsidR="004E52B2" w:rsidRPr="00954ADC" w:rsidRDefault="004E52B2" w:rsidP="004E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owy Folwark</w:t>
            </w:r>
          </w:p>
          <w:p w:rsidR="004E52B2" w:rsidRPr="00954ADC" w:rsidRDefault="004E52B2" w:rsidP="004E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l. Mostowa 1,</w:t>
            </w:r>
          </w:p>
          <w:p w:rsidR="004E52B2" w:rsidRPr="00954ADC" w:rsidRDefault="004E52B2" w:rsidP="004E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62-300 Września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4E52B2" w:rsidRPr="00954ADC" w:rsidRDefault="004E52B2" w:rsidP="004A65E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Kontrola problemowa w zakresie spełniania przez obiekt hotelarski wymagań co do wyposażenia </w:t>
            </w:r>
            <w:r w:rsidR="004A65E9" w:rsidRPr="00954AD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i zakresu świadczonych usług, w tym także gastronomicznych, ustalonych dla rodzaju i kategorii, do których obiekt został zaszeregowany oraz wymagań sanitarnych, przeciwpożarowych, </w:t>
            </w:r>
            <w:r w:rsidR="004A65E9" w:rsidRPr="00954AD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a dzień przeprowadzenia kontroli.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E52B2" w:rsidRPr="00954ADC" w:rsidRDefault="004E52B2" w:rsidP="004E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21.09.2021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4E52B2" w:rsidRPr="00954ADC" w:rsidRDefault="004E52B2" w:rsidP="004E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E52B2" w:rsidRPr="00954ADC" w:rsidRDefault="004E52B2" w:rsidP="004E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E52B2" w:rsidRPr="00954ADC" w:rsidRDefault="004E52B2" w:rsidP="004E52B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epartament Kontroli</w:t>
            </w:r>
          </w:p>
          <w:p w:rsidR="004E52B2" w:rsidRPr="00954ADC" w:rsidRDefault="004E52B2" w:rsidP="004E52B2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B553C9" w:rsidRPr="00954ADC" w:rsidRDefault="00B553C9" w:rsidP="00B553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1711.43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B553C9" w:rsidRPr="00954ADC" w:rsidRDefault="00B553C9" w:rsidP="00B553C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owarzyszenie Centrum Rehabilitacyjno-Kulturalne PROMYK</w:t>
            </w: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ul. Sobieskiego 20,               62-200 Gniezno</w:t>
            </w:r>
          </w:p>
        </w:tc>
        <w:tc>
          <w:tcPr>
            <w:tcW w:w="3497" w:type="dxa"/>
            <w:shd w:val="clear" w:color="auto" w:fill="D3EAF2"/>
            <w:vAlign w:val="center"/>
          </w:tcPr>
          <w:p w:rsidR="00B553C9" w:rsidRPr="00954ADC" w:rsidRDefault="00A05B94" w:rsidP="00A05B94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p</w:t>
            </w:r>
            <w:r w:rsidR="00B553C9"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blemowa w zakresie prawidłowości wykorzystania dotacji, otrzymanej na podstawie umowy nr RU_DE-0040/20 z dnia 23.03.2020 r.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B553C9" w:rsidRPr="00954ADC" w:rsidRDefault="00B553C9" w:rsidP="00B55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17-20.09.2021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B553C9" w:rsidRPr="00954ADC" w:rsidRDefault="00B553C9" w:rsidP="00B55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B553C9" w:rsidRPr="00954ADC" w:rsidRDefault="00B553C9" w:rsidP="00B55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B553C9" w:rsidRPr="00954ADC" w:rsidRDefault="00B553C9" w:rsidP="00B55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B553C9" w:rsidRPr="00954ADC" w:rsidRDefault="00B553C9" w:rsidP="00B55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B553C9" w:rsidRPr="00954ADC" w:rsidRDefault="00B553C9" w:rsidP="00B55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B1755E" w:rsidRPr="00954ADC" w:rsidRDefault="00B1755E" w:rsidP="00B175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71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B1755E" w:rsidRPr="00954ADC" w:rsidRDefault="00B1755E" w:rsidP="00B1755E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estauracja „Dom Polski” 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anuta Łęga</w:t>
            </w:r>
          </w:p>
          <w:p w:rsidR="00B1755E" w:rsidRPr="00954ADC" w:rsidRDefault="00B1755E" w:rsidP="00B1755E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. Wojska Polskiego 2</w:t>
            </w:r>
          </w:p>
          <w:p w:rsidR="00B1755E" w:rsidRPr="00954ADC" w:rsidRDefault="00B1755E" w:rsidP="00B1755E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9 – 300 Wyrzysk</w:t>
            </w:r>
          </w:p>
          <w:p w:rsidR="00B1755E" w:rsidRPr="00954ADC" w:rsidRDefault="00B1755E" w:rsidP="00B1755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otel DOM POLSKI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B1755E" w:rsidRPr="00954ADC" w:rsidRDefault="00B1755E" w:rsidP="00964454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spełniania przez obiekt hotelarski wymagań co do wyposażenia </w:t>
            </w:r>
            <w:r w:rsidR="00964454"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 zakresu świadczonych usług, w tym także gastronomicznych, ustalonych dla rodzaju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i kategorii, do których obiekt został zaszeregowany oraz wymagań sanitarnych, przeciwpożarowych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1755E" w:rsidRPr="00954ADC" w:rsidRDefault="00B1755E" w:rsidP="00B1755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6.08</w:t>
            </w: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.2021 r.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B1755E" w:rsidRPr="00954ADC" w:rsidRDefault="00B1755E" w:rsidP="00B1755E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Hotel nie spełnia wszystkich wymagań co do wyposażenia zgodnie z przyznanym rodzajem zaszeregowania i nadaną kategorią,</w:t>
            </w:r>
          </w:p>
          <w:p w:rsidR="00B1755E" w:rsidRPr="00954ADC" w:rsidRDefault="00B1755E" w:rsidP="00964454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Hotel nie zrealizował obowiązku informacyjnego </w:t>
            </w:r>
            <w:r w:rsidR="00964454"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br/>
            </w: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o kategorii zaszeregowania na zewnątrz obiektu.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1755E" w:rsidRPr="00954ADC" w:rsidRDefault="00B1755E" w:rsidP="00B17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1755E" w:rsidRPr="00954ADC" w:rsidRDefault="00B1755E" w:rsidP="00B17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B1755E" w:rsidRPr="00954ADC" w:rsidRDefault="00B1755E" w:rsidP="00B17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B1755E" w:rsidRPr="00954ADC" w:rsidRDefault="00B1755E" w:rsidP="00B17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A319FA" w:rsidRPr="00954ADC" w:rsidRDefault="00A319FA" w:rsidP="00A31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88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A319FA" w:rsidRPr="00954ADC" w:rsidRDefault="00A319FA" w:rsidP="00A319FA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HB Sp. z o.o. </w:t>
            </w:r>
          </w:p>
          <w:p w:rsidR="00A319FA" w:rsidRPr="00954ADC" w:rsidRDefault="00A319FA" w:rsidP="00A319FA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Barczyzna 12</w:t>
            </w:r>
          </w:p>
          <w:p w:rsidR="00A319FA" w:rsidRPr="00954ADC" w:rsidRDefault="00A319FA" w:rsidP="00A319FA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62-330 Nekla </w:t>
            </w:r>
          </w:p>
          <w:p w:rsidR="00A319FA" w:rsidRPr="00954ADC" w:rsidRDefault="00A319FA" w:rsidP="00A319FA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  <w:p w:rsidR="00A319FA" w:rsidRPr="00954ADC" w:rsidRDefault="00A319FA" w:rsidP="00A319FA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3497" w:type="dxa"/>
            <w:shd w:val="clear" w:color="auto" w:fill="D3EAF2"/>
            <w:vAlign w:val="center"/>
          </w:tcPr>
          <w:p w:rsidR="00A319FA" w:rsidRPr="00954ADC" w:rsidRDefault="00A319FA" w:rsidP="00A319FA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 xml:space="preserve">Kontrola problemowa w zakresie spełnienia przez obiekt hotelarski wymagań co do wyposażenia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 xml:space="preserve">i zakresu świadczonych usług, w tym także usług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gastronomicznych, ustalonych dla rodzaju i kategorii, do których obiekt został zaszeregowany oraz wymagań sanitarnych, przeciwpożarowych, w dniu kontroli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A319FA" w:rsidRPr="00954ADC" w:rsidRDefault="00A319FA" w:rsidP="00A31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08.2021 r.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A319FA" w:rsidRPr="00954ADC" w:rsidRDefault="00A319FA" w:rsidP="00A31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A319FA" w:rsidRPr="00954ADC" w:rsidRDefault="00A319FA" w:rsidP="00A31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A319FA" w:rsidRPr="00954ADC" w:rsidRDefault="00A319FA" w:rsidP="00A31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A319FA" w:rsidRPr="00954ADC" w:rsidRDefault="00A319FA" w:rsidP="00A31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A319FA" w:rsidRPr="00954ADC" w:rsidRDefault="00A319FA" w:rsidP="00A31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DD79EF" w:rsidRPr="00954ADC" w:rsidRDefault="00DD79EF" w:rsidP="00DD79EF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KO-</w:t>
            </w: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br/>
              <w:t>II.8222.63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D79EF" w:rsidRPr="00954ADC" w:rsidRDefault="00DD79EF" w:rsidP="00DD7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stauracja – Hotel „Kassandra”,</w:t>
            </w:r>
          </w:p>
          <w:p w:rsidR="00DD79EF" w:rsidRPr="00954ADC" w:rsidRDefault="00DD79EF" w:rsidP="00DD7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towo Wielkie 29,</w:t>
            </w:r>
          </w:p>
          <w:p w:rsidR="00DD79EF" w:rsidRPr="00954ADC" w:rsidRDefault="00DD79EF" w:rsidP="00DD7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-300 Września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DD79EF" w:rsidRPr="00954ADC" w:rsidRDefault="00DD79EF" w:rsidP="00DD7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trola w zakresie spełniania przez obiekt hotelarski wymagań co do wyposażenia i zakresu świadczonych usług, w tym także gastronomicznych, ustalonych dla rodzaju</w:t>
            </w:r>
          </w:p>
          <w:p w:rsidR="00DD79EF" w:rsidRPr="00954ADC" w:rsidRDefault="00DD79EF" w:rsidP="00DD7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kategorii, do których obiekt został zaszeregowany oraz wymagań sanitarnych, przeciwpożarowych, na dzień przeprowadzenia kontroli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D79EF" w:rsidRPr="00954ADC" w:rsidRDefault="00DD79EF" w:rsidP="00DD7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4.08.2021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DD79EF" w:rsidRPr="00954ADC" w:rsidRDefault="00DD79EF" w:rsidP="00DD79EF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54ADC">
              <w:rPr>
                <w:sz w:val="16"/>
                <w:szCs w:val="16"/>
              </w:rPr>
              <w:t>Brak 5-letniego przeglądu stanu technicznego hotelu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D79EF" w:rsidRPr="00954ADC" w:rsidRDefault="00DD79EF" w:rsidP="00DD7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tak</w:t>
            </w:r>
          </w:p>
          <w:p w:rsidR="00DD79EF" w:rsidRPr="00954ADC" w:rsidRDefault="00DD79EF" w:rsidP="00DD7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DD79EF" w:rsidRPr="00954ADC" w:rsidRDefault="00DD79EF" w:rsidP="00DD7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Departament Kontroli </w:t>
            </w: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DD79EF" w:rsidRPr="00954ADC" w:rsidRDefault="00DD79EF" w:rsidP="00DD79EF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KO-</w:t>
            </w: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br/>
              <w:t>II.8222.84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DD79EF" w:rsidRPr="00954ADC" w:rsidRDefault="00DD79EF" w:rsidP="00DD7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tel Konin**</w:t>
            </w: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i Hotel Konin*** ,</w:t>
            </w:r>
          </w:p>
          <w:p w:rsidR="00DD79EF" w:rsidRPr="00954ADC" w:rsidRDefault="00DD79EF" w:rsidP="00DD7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. 1 Maja 13,</w:t>
            </w:r>
          </w:p>
          <w:p w:rsidR="00DD79EF" w:rsidRPr="00954ADC" w:rsidRDefault="00DD79EF" w:rsidP="00DD7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-510 Konin</w:t>
            </w:r>
          </w:p>
        </w:tc>
        <w:tc>
          <w:tcPr>
            <w:tcW w:w="3497" w:type="dxa"/>
            <w:shd w:val="clear" w:color="auto" w:fill="D3EAF2"/>
            <w:vAlign w:val="center"/>
          </w:tcPr>
          <w:p w:rsidR="00DD79EF" w:rsidRPr="00954ADC" w:rsidRDefault="00DD79EF" w:rsidP="00DD7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trola w zakresie spełniania przez obiekt hotelarski wymagań co do wyposażenia i zakresu świadczonych usług, w tym także gastronomicznych, ustalonych dla rodzaju</w:t>
            </w:r>
          </w:p>
          <w:p w:rsidR="00DD79EF" w:rsidRPr="00954ADC" w:rsidRDefault="00DD79EF" w:rsidP="00DD7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kategorii, do których obiekt został zaszeregowany oraz wymagań sanitarnych, przeciwpożarowych, na dzień przeprowadzenia kontroli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DD79EF" w:rsidRPr="00954ADC" w:rsidRDefault="00DD79EF" w:rsidP="00DD7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23.08.2021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DD79EF" w:rsidRPr="00954ADC" w:rsidRDefault="00DD79EF" w:rsidP="00DD79EF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54ADC">
              <w:rPr>
                <w:sz w:val="16"/>
                <w:szCs w:val="16"/>
              </w:rPr>
              <w:t>brak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DD79EF" w:rsidRPr="00954ADC" w:rsidRDefault="00DD79EF" w:rsidP="00DD7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nie</w:t>
            </w:r>
          </w:p>
          <w:p w:rsidR="00DD79EF" w:rsidRPr="00954ADC" w:rsidRDefault="00DD79EF" w:rsidP="00DD7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2" w:type="dxa"/>
            <w:shd w:val="clear" w:color="auto" w:fill="D3EAF2"/>
            <w:vAlign w:val="center"/>
          </w:tcPr>
          <w:p w:rsidR="00DD79EF" w:rsidRPr="00954ADC" w:rsidRDefault="00DD79EF" w:rsidP="00DD7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Departament Kontroli </w:t>
            </w: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9A2BD5" w:rsidRPr="00954ADC" w:rsidRDefault="009A2BD5" w:rsidP="009A2B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DKO-II.44.3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9A2BD5" w:rsidRPr="00954ADC" w:rsidRDefault="009A2BD5" w:rsidP="009A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epartament Polityki Regionalnej UMWW</w:t>
            </w:r>
          </w:p>
          <w:p w:rsidR="009A2BD5" w:rsidRPr="00954ADC" w:rsidRDefault="009A2BD5" w:rsidP="009A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al. Niepodległości 34, 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br/>
              <w:t>61-714 Poznań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9A2BD5" w:rsidRPr="00954ADC" w:rsidRDefault="009A2BD5" w:rsidP="009A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Kontrola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realizacji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rojektu pn. </w:t>
            </w:r>
            <w:r w:rsidRPr="00954A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„Wsparcie potencjału organizacyjnego i instytucjonalnego WRPO 2014-2020 w latach 2015-2023 - IZ” w siedzibie beneficjenta – kontrola na miejscu, realizowanego </w:t>
            </w: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ramach Osi Priorytetowej 10 Pomoc Techniczna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9A2BD5" w:rsidRPr="00954ADC" w:rsidRDefault="009A2BD5" w:rsidP="009A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od 31.08.2021 r.</w:t>
            </w:r>
          </w:p>
          <w:p w:rsidR="009A2BD5" w:rsidRPr="00954ADC" w:rsidRDefault="009A2BD5" w:rsidP="009A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o 24.09.2021 r.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9A2BD5" w:rsidRPr="00954ADC" w:rsidRDefault="009A2BD5" w:rsidP="009A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A2BD5" w:rsidRPr="00954ADC" w:rsidRDefault="009A2BD5" w:rsidP="009A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9A2BD5" w:rsidRPr="00954ADC" w:rsidRDefault="009A2BD5" w:rsidP="009A2BD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epartament Kontroli</w:t>
            </w:r>
          </w:p>
          <w:p w:rsidR="009A2BD5" w:rsidRPr="00954ADC" w:rsidRDefault="009A2BD5" w:rsidP="009A2BD5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D16F7B" w:rsidRPr="00954ADC" w:rsidRDefault="00D16F7B" w:rsidP="00D16F7B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DKO-II.1711.44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D16F7B" w:rsidRPr="00954ADC" w:rsidRDefault="00D16F7B" w:rsidP="00D16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Fundacja Inwalidów 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br/>
              <w:t>i Osób Niepełnosprawnych „Miłosierdzie”,</w:t>
            </w:r>
          </w:p>
          <w:p w:rsidR="00D16F7B" w:rsidRPr="00954ADC" w:rsidRDefault="00D16F7B" w:rsidP="00D16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l. Górnośląska 6,</w:t>
            </w:r>
          </w:p>
          <w:p w:rsidR="00D16F7B" w:rsidRPr="00954ADC" w:rsidRDefault="00D16F7B" w:rsidP="00D16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62-800 Kalisz</w:t>
            </w:r>
          </w:p>
        </w:tc>
        <w:tc>
          <w:tcPr>
            <w:tcW w:w="3497" w:type="dxa"/>
            <w:shd w:val="clear" w:color="auto" w:fill="D3EAF2"/>
            <w:vAlign w:val="center"/>
          </w:tcPr>
          <w:p w:rsidR="00D16F7B" w:rsidRPr="00954ADC" w:rsidRDefault="00D16F7B" w:rsidP="00D16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Kontrola problemowa w zakresie prawidłowości wykorzystania dotacji otrzymanej na podstawie umowy  nr RU_DE-0053/19 z dnia 30.05.2019 r.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D16F7B" w:rsidRPr="00954ADC" w:rsidRDefault="00D16F7B" w:rsidP="00D16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23-24.09.2021 r.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D16F7B" w:rsidRPr="00954ADC" w:rsidRDefault="00D16F7B" w:rsidP="00D16F7B">
            <w:pPr>
              <w:tabs>
                <w:tab w:val="left" w:pos="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.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D16F7B" w:rsidRPr="00954ADC" w:rsidRDefault="00D16F7B" w:rsidP="00D16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D16F7B" w:rsidRPr="00954ADC" w:rsidRDefault="00D16F7B" w:rsidP="00D16F7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epartament Kontroli</w:t>
            </w:r>
          </w:p>
          <w:p w:rsidR="00D16F7B" w:rsidRPr="00954ADC" w:rsidRDefault="00D16F7B" w:rsidP="00D16F7B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EC4D13" w:rsidRPr="00954ADC" w:rsidRDefault="00EC4D13" w:rsidP="00EC4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70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C4D13" w:rsidRPr="00954ADC" w:rsidRDefault="00EC4D13" w:rsidP="00EC4D1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Pensjonat</w:t>
            </w:r>
          </w:p>
          <w:p w:rsidR="00EC4D13" w:rsidRPr="00954ADC" w:rsidRDefault="00EC4D13" w:rsidP="00EC4D1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„U Kota Wasyla”</w:t>
            </w:r>
          </w:p>
          <w:p w:rsidR="00EC4D13" w:rsidRPr="00954ADC" w:rsidRDefault="00EC4D13" w:rsidP="00EC4D1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PPHU Sarna i Syn s.c.</w:t>
            </w:r>
          </w:p>
          <w:p w:rsidR="00EC4D13" w:rsidRPr="00954ADC" w:rsidRDefault="00EC4D13" w:rsidP="00EC4D1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Buszczaka 10</w:t>
            </w:r>
          </w:p>
          <w:p w:rsidR="00EC4D13" w:rsidRPr="00954ADC" w:rsidRDefault="00EC4D13" w:rsidP="00EC4D1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4-800 Chodzież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EC4D13" w:rsidRPr="00954ADC" w:rsidRDefault="00EC4D13" w:rsidP="00EC4D1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problemowa w zakresie spełnienia przez</w:t>
            </w:r>
          </w:p>
          <w:p w:rsidR="00EC4D13" w:rsidRPr="00954ADC" w:rsidRDefault="00EC4D13" w:rsidP="00EC4D1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biekt hotelarski wymagań</w:t>
            </w:r>
          </w:p>
          <w:p w:rsidR="00EC4D13" w:rsidRPr="00954ADC" w:rsidRDefault="00EC4D13" w:rsidP="00EC4D1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co do wyposażenia i zakresu świadczonych usług, w tym także usług gastronomicznych, ustalonych dla rodzaju i kategorii, do których obiekt został zaszeregowany, w dniu kontroli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C4D13" w:rsidRPr="00954ADC" w:rsidRDefault="00EC4D13" w:rsidP="00EC4D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12.08.2021 r.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EC4D13" w:rsidRPr="00954ADC" w:rsidRDefault="00EC4D13" w:rsidP="00EC4D13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EC4D13" w:rsidRPr="00954ADC" w:rsidRDefault="00EC4D13" w:rsidP="00EC4D13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nie</w:t>
            </w:r>
          </w:p>
          <w:p w:rsidR="00EC4D13" w:rsidRPr="00954ADC" w:rsidRDefault="00EC4D13" w:rsidP="00EC4D13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EC4D13" w:rsidRPr="00954ADC" w:rsidRDefault="00EC4D13" w:rsidP="00EC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C4D13" w:rsidRPr="00954ADC" w:rsidRDefault="00EC4D13" w:rsidP="00EC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EC4D13" w:rsidRPr="00954ADC" w:rsidRDefault="00EC4D13" w:rsidP="00EC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EC4D13" w:rsidRPr="00954ADC" w:rsidRDefault="00EC4D13" w:rsidP="00EC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737F2B" w:rsidRPr="00954ADC" w:rsidRDefault="00737F2B" w:rsidP="00737F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DKO-II.1711.33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737F2B" w:rsidRPr="00954ADC" w:rsidRDefault="00737F2B" w:rsidP="00737F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Klub Piłki Ręcznej</w:t>
            </w:r>
          </w:p>
          <w:p w:rsidR="00737F2B" w:rsidRPr="00954ADC" w:rsidRDefault="00737F2B" w:rsidP="00737F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„Szczypiorno-Kalisz”</w:t>
            </w:r>
          </w:p>
          <w:p w:rsidR="00737F2B" w:rsidRPr="00954ADC" w:rsidRDefault="00737F2B" w:rsidP="003C4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w Kalisz</w:t>
            </w:r>
          </w:p>
          <w:p w:rsidR="00737F2B" w:rsidRPr="00954ADC" w:rsidRDefault="00737F2B" w:rsidP="00737F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ul. Wrocławska 189A</w:t>
            </w:r>
          </w:p>
          <w:p w:rsidR="00737F2B" w:rsidRPr="00954ADC" w:rsidRDefault="00737F2B" w:rsidP="0073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62-800 Kalisz</w:t>
            </w:r>
          </w:p>
        </w:tc>
        <w:tc>
          <w:tcPr>
            <w:tcW w:w="3497" w:type="dxa"/>
            <w:shd w:val="clear" w:color="auto" w:fill="D3EAF2"/>
            <w:vAlign w:val="center"/>
          </w:tcPr>
          <w:p w:rsidR="00737F2B" w:rsidRPr="00954ADC" w:rsidRDefault="00737F2B" w:rsidP="00737F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Kontrola problemowa w zakresie prawidłowości wykorzystania dotacji, otrzymanej na podstawie umowy</w:t>
            </w:r>
          </w:p>
          <w:p w:rsidR="00737F2B" w:rsidRPr="00954ADC" w:rsidRDefault="00737F2B" w:rsidP="00737F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nr RU_DE-0036/20</w:t>
            </w:r>
          </w:p>
          <w:p w:rsidR="00737F2B" w:rsidRPr="00954ADC" w:rsidRDefault="00737F2B" w:rsidP="00737F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z dnia 23.03.2020 r.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737F2B" w:rsidRPr="00954ADC" w:rsidRDefault="00737F2B" w:rsidP="0073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21-22.07.2021 r.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737F2B" w:rsidRPr="00954ADC" w:rsidRDefault="00737F2B" w:rsidP="0073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54ADC"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  <w:t>ustalono, że Klub:</w:t>
            </w:r>
          </w:p>
          <w:p w:rsidR="00737F2B" w:rsidRPr="00954ADC" w:rsidRDefault="00737F2B" w:rsidP="00737F2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92" w:hanging="292"/>
              <w:jc w:val="center"/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54ADC"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  <w:t>wykorzystał dotację w kwocie niższej, tj. 80,56% otrzymanej kwoty, i do dnia rozpoczęcia kontroli nie zwrócił całej niewykorzystanej kwoty dotacji,</w:t>
            </w:r>
          </w:p>
          <w:p w:rsidR="00737F2B" w:rsidRPr="00954ADC" w:rsidRDefault="00737F2B" w:rsidP="00737F2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92" w:hanging="292"/>
              <w:jc w:val="center"/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54ADC"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  <w:t xml:space="preserve">dokonał przesunięć pomiędzy poszczególnymi pozycjami kosztów, określonymi w kalkulacji przewidywanych kosztów, w taki sposób, że w trzech pozycjach wydatki zwiększyły się </w:t>
            </w:r>
            <w:r w:rsidRPr="00954ADC"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  <w:br/>
              <w:t>o więcej niż dopuszczalne 10% w stosunku do zaplanowanych kosztów. W związku z tym wartość przekroczenia (sfinansowana ze środków dotacji) podlega zwrotowi wraz z należnymi odsetkami,</w:t>
            </w:r>
          </w:p>
          <w:p w:rsidR="00737F2B" w:rsidRPr="00954ADC" w:rsidRDefault="00737F2B" w:rsidP="00737F2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92" w:hanging="292"/>
              <w:jc w:val="center"/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954ADC"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  <w:t xml:space="preserve">nieterminowo zapłacił zobowiązania wynikające z </w:t>
            </w:r>
            <w:r w:rsidRPr="00954ADC"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  <w:lastRenderedPageBreak/>
              <w:t>trzech dowodów księgowych (w tym także sfinansowane z dotacji), a po zwłoka wyniosła od 3 do 53 dni po terminie wynikającym z dowodu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737F2B" w:rsidRPr="00954ADC" w:rsidRDefault="00737F2B" w:rsidP="0073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ak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737F2B" w:rsidRPr="00954ADC" w:rsidRDefault="00737F2B" w:rsidP="00737F2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epartament Kontroli</w:t>
            </w:r>
          </w:p>
          <w:p w:rsidR="00737F2B" w:rsidRPr="00954ADC" w:rsidRDefault="00737F2B" w:rsidP="00737F2B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B57CEC" w:rsidRPr="00954ADC" w:rsidRDefault="00B57CEC" w:rsidP="00B57CEC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KO-II.8222.  83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B57CEC" w:rsidRPr="00954ADC" w:rsidRDefault="00B57CEC" w:rsidP="00B57C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tel JAMAJKA*** ,</w:t>
            </w:r>
          </w:p>
          <w:p w:rsidR="00B57CEC" w:rsidRPr="00954ADC" w:rsidRDefault="00B57CEC" w:rsidP="00B57C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Kcyńska 129,</w:t>
            </w:r>
          </w:p>
          <w:p w:rsidR="00B57CEC" w:rsidRPr="00954ADC" w:rsidRDefault="00B57CEC" w:rsidP="00B57C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-100 Wągrowiec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B57CEC" w:rsidRPr="00954ADC" w:rsidRDefault="00B57CEC" w:rsidP="00B57C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trola w zakresie spełniania przez obiekt hotelarski wymagań co do wyposażenia i zakresu świadczonych usług, w tym także gastronomicznych, ustalonych dla rodzaju</w:t>
            </w:r>
          </w:p>
          <w:p w:rsidR="00B57CEC" w:rsidRPr="00954ADC" w:rsidRDefault="00B57CEC" w:rsidP="00B57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kategorii, do których obiekt został zaszeregowany oraz wymagań sanitarnych, przeciwpożarowych, na dzień przeprowadzenia kontroli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57CEC" w:rsidRPr="00954ADC" w:rsidRDefault="00B57CEC" w:rsidP="00B57C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0.08.2021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B57CEC" w:rsidRPr="00954ADC" w:rsidRDefault="00B57CEC" w:rsidP="00B57CEC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54ADC">
              <w:rPr>
                <w:sz w:val="16"/>
                <w:szCs w:val="16"/>
              </w:rPr>
              <w:t>brak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57CEC" w:rsidRPr="00954ADC" w:rsidRDefault="00B57CEC" w:rsidP="00B57C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nie</w:t>
            </w:r>
          </w:p>
          <w:p w:rsidR="00B57CEC" w:rsidRPr="00954ADC" w:rsidRDefault="00B57CEC" w:rsidP="00B57C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57CEC" w:rsidRPr="00954ADC" w:rsidRDefault="00B57CEC" w:rsidP="00B57C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Departament Kontroli 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85F86" w:rsidRPr="00954ADC" w:rsidRDefault="008218AC" w:rsidP="00C85F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DKO-II.</w:t>
            </w:r>
            <w:r w:rsidR="00C85F86"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1711.40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C85F86" w:rsidRPr="00954ADC" w:rsidRDefault="00C85F86" w:rsidP="00C8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Centrum Kultury i Sztuki w Koninie</w:t>
            </w:r>
          </w:p>
          <w:p w:rsidR="00C85F86" w:rsidRPr="00954ADC" w:rsidRDefault="00C85F86" w:rsidP="00C8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ul. Okólna 47a 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br/>
              <w:t>62-510 Konin</w:t>
            </w:r>
          </w:p>
        </w:tc>
        <w:tc>
          <w:tcPr>
            <w:tcW w:w="3497" w:type="dxa"/>
            <w:shd w:val="clear" w:color="auto" w:fill="D3EAF2"/>
            <w:vAlign w:val="center"/>
          </w:tcPr>
          <w:p w:rsidR="00C85F86" w:rsidRPr="00954ADC" w:rsidRDefault="00C85F86" w:rsidP="00C8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Kontrola problemowa w zakresie prawidłowości udzielania zamówień publicznych w ramach projektu pn. „Przebudowa</w:t>
            </w:r>
          </w:p>
          <w:p w:rsidR="00C85F86" w:rsidRPr="00954ADC" w:rsidRDefault="00C85F86" w:rsidP="00C85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i rozbudowa obiektu Centrum Kultury i Sztuki w Koninie – Dom Kultury Oskard”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C85F86" w:rsidRPr="00954ADC" w:rsidRDefault="00C85F86" w:rsidP="00C8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5F86" w:rsidRPr="00954ADC" w:rsidRDefault="00C85F86" w:rsidP="00C8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08-28.09.2021 r.</w:t>
            </w:r>
          </w:p>
          <w:p w:rsidR="00C85F86" w:rsidRPr="00954ADC" w:rsidRDefault="00C85F86" w:rsidP="00C8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5" w:type="dxa"/>
            <w:shd w:val="clear" w:color="auto" w:fill="D3EAF2"/>
            <w:vAlign w:val="center"/>
          </w:tcPr>
          <w:p w:rsidR="00C85F86" w:rsidRPr="00954ADC" w:rsidRDefault="00C85F86" w:rsidP="00C85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C85F86" w:rsidRPr="00954ADC" w:rsidRDefault="00C85F86" w:rsidP="00C85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C85F86" w:rsidRPr="00954ADC" w:rsidRDefault="00C85F86" w:rsidP="00C85F8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epartament Kontroli</w:t>
            </w:r>
          </w:p>
          <w:p w:rsidR="00C85F86" w:rsidRPr="00954ADC" w:rsidRDefault="00C85F86" w:rsidP="00C85F86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6E2EA3" w:rsidRPr="00954ADC" w:rsidRDefault="006E2EA3" w:rsidP="006E2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61.2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6E2EA3" w:rsidRPr="00954ADC" w:rsidRDefault="006E2EA3" w:rsidP="003C77E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PRS HYDRAULIC </w:t>
            </w: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br/>
              <w:t xml:space="preserve">sp. z o.o. </w:t>
            </w: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br/>
              <w:t>spółka komandytowa</w:t>
            </w:r>
          </w:p>
          <w:p w:rsidR="006E2EA3" w:rsidRPr="00954ADC" w:rsidRDefault="006E2EA3" w:rsidP="003C77E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Lipowa 6</w:t>
            </w:r>
          </w:p>
          <w:p w:rsidR="006E2EA3" w:rsidRPr="00954ADC" w:rsidRDefault="006E2EA3" w:rsidP="003C77E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2-604 Ruszków Drugi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6E2EA3" w:rsidRPr="00954ADC" w:rsidRDefault="006E2EA3" w:rsidP="0021558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problemowa w zakresie objętym wpisem do rejestru przechowawców akt osobowych i płacowych, na dzień kontroli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E2EA3" w:rsidRPr="00954ADC" w:rsidRDefault="006E2EA3" w:rsidP="006E2E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05.10</w:t>
            </w: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.2021 r.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6E2EA3" w:rsidRPr="00954ADC" w:rsidRDefault="006E2EA3" w:rsidP="0026691C">
            <w:pPr>
              <w:pStyle w:val="Akapitzlist"/>
              <w:numPr>
                <w:ilvl w:val="0"/>
                <w:numId w:val="18"/>
              </w:numPr>
              <w:tabs>
                <w:tab w:val="left" w:pos="184"/>
              </w:tabs>
              <w:spacing w:after="0" w:line="240" w:lineRule="auto"/>
              <w:ind w:left="184" w:hanging="142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Pomieszczenie do przechowywania dokumentacji papierowej nie jest zabezpieczone przed włamaniem za pomocą instalacji antywłamaniowej,</w:t>
            </w:r>
          </w:p>
          <w:p w:rsidR="006E2EA3" w:rsidRPr="00954ADC" w:rsidRDefault="006E2EA3" w:rsidP="0026691C">
            <w:pPr>
              <w:pStyle w:val="Akapitzlist"/>
              <w:numPr>
                <w:ilvl w:val="0"/>
                <w:numId w:val="18"/>
              </w:numPr>
              <w:tabs>
                <w:tab w:val="left" w:pos="184"/>
              </w:tabs>
              <w:spacing w:after="0" w:line="240" w:lineRule="auto"/>
              <w:ind w:left="184" w:hanging="142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Nieterminowo przekazano informację o przejętych zasobach archiwalnych do centrali Zakładu Ubezpieczeń Społecznych oraz do Naczelnego Dyrektora Archiwów Państwowych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6E2EA3" w:rsidRPr="00954ADC" w:rsidRDefault="006E2EA3" w:rsidP="006E2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E2EA3" w:rsidRPr="00954ADC" w:rsidRDefault="006E2EA3" w:rsidP="006E2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6E2EA3" w:rsidRPr="00954ADC" w:rsidRDefault="006E2EA3" w:rsidP="006E2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6E2EA3" w:rsidRPr="00954ADC" w:rsidRDefault="006E2EA3" w:rsidP="006E2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9A0B33" w:rsidRPr="00954ADC" w:rsidRDefault="009A0B33" w:rsidP="009A0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1711.46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9A0B33" w:rsidRPr="00954ADC" w:rsidRDefault="009A0B33" w:rsidP="009A0B3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towarzyszenie </w:t>
            </w:r>
          </w:p>
          <w:p w:rsidR="003C77E8" w:rsidRPr="00954ADC" w:rsidRDefault="009A0B33" w:rsidP="003C77E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Koniczynka”,</w:t>
            </w: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ul. Rynek 23, </w:t>
            </w:r>
          </w:p>
          <w:p w:rsidR="009A0B33" w:rsidRPr="00954ADC" w:rsidRDefault="009A0B33" w:rsidP="003C77E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-710 Władysławów</w:t>
            </w:r>
          </w:p>
        </w:tc>
        <w:tc>
          <w:tcPr>
            <w:tcW w:w="3497" w:type="dxa"/>
            <w:shd w:val="clear" w:color="auto" w:fill="D3EAF2"/>
            <w:vAlign w:val="center"/>
          </w:tcPr>
          <w:p w:rsidR="009A0B33" w:rsidRPr="00954ADC" w:rsidRDefault="009A0B33" w:rsidP="009A0B3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oblemowa w zakresie prawidłowości wykorzystania dotacji, otrzymanej na podstawie umowy nr RU_DE-0040/20 z dnia 23.03.2020 r.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9A0B33" w:rsidRPr="00954ADC" w:rsidRDefault="009A0B33" w:rsidP="009A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29.09.2021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9A0B33" w:rsidRPr="00954ADC" w:rsidRDefault="009A0B33" w:rsidP="009A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9A0B33" w:rsidRPr="00954ADC" w:rsidRDefault="009A0B33" w:rsidP="009A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9A0B33" w:rsidRPr="00954ADC" w:rsidRDefault="009A0B33" w:rsidP="009A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9A0B33" w:rsidRPr="00954ADC" w:rsidRDefault="009A0B33" w:rsidP="009A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9A0B33" w:rsidRPr="00954ADC" w:rsidRDefault="009A0B33" w:rsidP="009A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C038AF" w:rsidRPr="00954ADC" w:rsidRDefault="00C038AF" w:rsidP="00C038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1711.41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038AF" w:rsidRPr="00954ADC" w:rsidRDefault="00C038AF" w:rsidP="00C038AF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owarzyszenie Gmin</w:t>
            </w:r>
          </w:p>
          <w:p w:rsidR="00C038AF" w:rsidRPr="00954ADC" w:rsidRDefault="00C038AF" w:rsidP="00C038AF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 Powiatów Wielkopolski,</w:t>
            </w: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ul. Piekary 17, </w:t>
            </w: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61-823 Poznań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C038AF" w:rsidRPr="00954ADC" w:rsidRDefault="00C038AF" w:rsidP="00C038AF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oblemowa w zakresie prawidłowości wykorzystania dotacji, otrzymanej na podstawie umowy nr RU_DE-0040/20 z dnia 23.03.2020 r.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038AF" w:rsidRPr="00954ADC" w:rsidRDefault="00C038AF" w:rsidP="00C0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09-10.09.2021 r.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C038AF" w:rsidRPr="00954ADC" w:rsidRDefault="00C038AF" w:rsidP="00C0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038AF" w:rsidRPr="00954ADC" w:rsidRDefault="00C038AF" w:rsidP="00C0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038AF" w:rsidRPr="00954ADC" w:rsidRDefault="00C038AF" w:rsidP="00C0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C038AF" w:rsidRPr="00954ADC" w:rsidRDefault="00C038AF" w:rsidP="00C0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C038AF" w:rsidRPr="00954ADC" w:rsidRDefault="00C038AF" w:rsidP="00C0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746904" w:rsidRPr="00954ADC" w:rsidRDefault="00746904" w:rsidP="00746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DKO-II.8222.91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746904" w:rsidRPr="00954ADC" w:rsidRDefault="00746904" w:rsidP="00746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Maciejewski Jacek Hotel Restauracja Alexandra</w:t>
            </w:r>
          </w:p>
          <w:p w:rsidR="00746904" w:rsidRPr="00954ADC" w:rsidRDefault="00746904" w:rsidP="00746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l. Radosna 6,</w:t>
            </w:r>
          </w:p>
          <w:p w:rsidR="00746904" w:rsidRPr="00954ADC" w:rsidRDefault="00746904" w:rsidP="00746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62-010 Pobiedziska</w:t>
            </w:r>
          </w:p>
        </w:tc>
        <w:tc>
          <w:tcPr>
            <w:tcW w:w="3497" w:type="dxa"/>
            <w:shd w:val="clear" w:color="auto" w:fill="D3EAF2"/>
            <w:vAlign w:val="center"/>
          </w:tcPr>
          <w:p w:rsidR="00746904" w:rsidRPr="00954ADC" w:rsidRDefault="00746904" w:rsidP="007469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Kontrola problemowa w zakresie spełniania przez obiekt hotelarski wymagań co do wyposażenia </w:t>
            </w:r>
            <w:r w:rsidR="00AA089C" w:rsidRPr="00954AD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i zakresu świadczonych usług, w tym także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746904" w:rsidRPr="00954ADC" w:rsidRDefault="00746904" w:rsidP="00746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18.10.2021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746904" w:rsidRPr="00954ADC" w:rsidRDefault="00746904" w:rsidP="00746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746904" w:rsidRPr="00954ADC" w:rsidRDefault="00746904" w:rsidP="00746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746904" w:rsidRPr="00954ADC" w:rsidRDefault="00746904" w:rsidP="0074690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epartament Kontroli</w:t>
            </w:r>
          </w:p>
          <w:p w:rsidR="00746904" w:rsidRPr="00954ADC" w:rsidRDefault="00746904" w:rsidP="00746904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0F47B1" w:rsidRPr="00954ADC" w:rsidRDefault="000F47B1" w:rsidP="000F47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</w:rPr>
              <w:t>DKO-II.8222.103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F47B1" w:rsidRPr="00954ADC" w:rsidRDefault="000F47B1" w:rsidP="000F4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Hotel Podróżnik </w:t>
            </w:r>
          </w:p>
          <w:p w:rsidR="000F47B1" w:rsidRPr="00954ADC" w:rsidRDefault="000F47B1" w:rsidP="000F4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Kazimierz Sroczyński Koszuty 16A,</w:t>
            </w:r>
          </w:p>
          <w:p w:rsidR="000F47B1" w:rsidRPr="00954ADC" w:rsidRDefault="000F47B1" w:rsidP="000F4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63-000 Środa Wielkopolska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0F47B1" w:rsidRPr="00954ADC" w:rsidRDefault="000F47B1" w:rsidP="000F47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Kontrola problemowa w zakresie spełniania przez obiekt hotelarski wymagań co do wyposażenia 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br/>
              <w:t>i zakresu świadczonych usług, w tym także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0F47B1" w:rsidRPr="00954ADC" w:rsidRDefault="000F47B1" w:rsidP="000F4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20.10.2021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0F47B1" w:rsidRPr="00954ADC" w:rsidRDefault="000F47B1" w:rsidP="000F4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F47B1" w:rsidRPr="00954ADC" w:rsidRDefault="000F47B1" w:rsidP="000F4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F47B1" w:rsidRPr="00954ADC" w:rsidRDefault="000F47B1" w:rsidP="000F47B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Departament Kontroli</w:t>
            </w:r>
          </w:p>
          <w:p w:rsidR="000F47B1" w:rsidRPr="00954ADC" w:rsidRDefault="000F47B1" w:rsidP="000F47B1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415D64" w:rsidRPr="00954ADC" w:rsidRDefault="00415D64" w:rsidP="00415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DKO-II.8222.93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415D64" w:rsidRPr="00954ADC" w:rsidRDefault="00415D64" w:rsidP="00415D64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Firma Usługowo-Gastron</w:t>
            </w:r>
            <w:r w:rsidR="00FF1107" w:rsidRPr="00954ADC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FF1107" w:rsidRPr="00954ADC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czna</w:t>
            </w:r>
          </w:p>
          <w:p w:rsidR="00415D64" w:rsidRPr="00954ADC" w:rsidRDefault="00415D64" w:rsidP="00415D64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Marek Stratyński</w:t>
            </w:r>
          </w:p>
          <w:p w:rsidR="00415D64" w:rsidRPr="00954ADC" w:rsidRDefault="00415D64" w:rsidP="00415D64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Brodowo, ul. Poznańska 14 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br/>
              <w:t>63-000 Środa Wielkopolska</w:t>
            </w:r>
          </w:p>
          <w:p w:rsidR="00415D64" w:rsidRPr="00954ADC" w:rsidRDefault="00415D64" w:rsidP="00415D64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Hotel DWOREK</w:t>
            </w:r>
          </w:p>
        </w:tc>
        <w:tc>
          <w:tcPr>
            <w:tcW w:w="3497" w:type="dxa"/>
            <w:shd w:val="clear" w:color="auto" w:fill="D3EAF2"/>
            <w:vAlign w:val="center"/>
          </w:tcPr>
          <w:p w:rsidR="00415D64" w:rsidRPr="00954ADC" w:rsidRDefault="00415D64" w:rsidP="00EF7C5F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spełniania przez obiekt hotelarski wymagań co do wyposażenia </w:t>
            </w:r>
            <w:r w:rsidR="00EF7C5F"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 zakresu świadczonych usług, w tym także gastronomicznych, ustalonych dla rodzaju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i kategorii, do których obiekt został zaszeregowany oraz wymagań sanitarnych, przeciwpożarowych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415D64" w:rsidRPr="00954ADC" w:rsidRDefault="00415D64" w:rsidP="00415D6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20.10</w:t>
            </w: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.2021 r.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415D64" w:rsidRPr="00954ADC" w:rsidRDefault="00415D64" w:rsidP="00415D64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415D64" w:rsidRPr="00954ADC" w:rsidRDefault="00415D64" w:rsidP="0041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415D64" w:rsidRPr="00954ADC" w:rsidRDefault="00415D64" w:rsidP="0041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415D64" w:rsidRPr="00954ADC" w:rsidRDefault="00415D64" w:rsidP="0041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415D64" w:rsidRPr="00954ADC" w:rsidRDefault="00415D64" w:rsidP="0041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415D64" w:rsidRPr="00954ADC" w:rsidRDefault="00415D64" w:rsidP="00415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95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415D64" w:rsidRPr="00954ADC" w:rsidRDefault="00415D64" w:rsidP="00415D64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WIZA-PLUS Przedsiębiorstwo Handlowo-Usługowe Zbigniew i Elżbieta Zawada Spółka Jawna, 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ul. Cieszkowskiego 33, 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br/>
              <w:t>62-020 Swarzędz</w:t>
            </w:r>
          </w:p>
          <w:p w:rsidR="00415D64" w:rsidRPr="00954ADC" w:rsidRDefault="00415D64" w:rsidP="00EE4BFA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Hotel </w:t>
            </w:r>
            <w:r w:rsidR="00EE4BFA"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uroHotel</w:t>
            </w:r>
            <w:r w:rsidR="002A6DF7"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EE4BFA" w:rsidRPr="00954A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warzędz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415D64" w:rsidRPr="00954ADC" w:rsidRDefault="00415D64" w:rsidP="00EF7C5F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spełniania przez obiekt hotelarski wymagań co do wyposażenia </w:t>
            </w:r>
            <w:r w:rsidR="00EF7C5F"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 zakresu świadczonych usług, w tym także gastronomicznych, ustalonych dla rodzaju </w:t>
            </w: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i kategorii, do których obiekt został zaszeregowany oraz wymagań sanitarnych, przeciwpożarowych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15D64" w:rsidRPr="00954ADC" w:rsidRDefault="00415D64" w:rsidP="00415D6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>18.10</w:t>
            </w: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.2021 r.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415D64" w:rsidRPr="00954ADC" w:rsidRDefault="00415D64" w:rsidP="00415D64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15D64" w:rsidRPr="00954ADC" w:rsidRDefault="00415D64" w:rsidP="0041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15D64" w:rsidRPr="00954ADC" w:rsidRDefault="00415D64" w:rsidP="0041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415D64" w:rsidRPr="00954ADC" w:rsidRDefault="00415D64" w:rsidP="0041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415D64" w:rsidRPr="00954ADC" w:rsidRDefault="00415D64" w:rsidP="0041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DF6BDF" w:rsidRPr="00954ADC" w:rsidRDefault="00DF6BDF" w:rsidP="00DF6BDF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KO-</w:t>
            </w: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br/>
              <w:t>II.8222.  98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DF6BDF" w:rsidRPr="00954ADC" w:rsidRDefault="00DF6BDF" w:rsidP="00DF6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tel GOLD**,</w:t>
            </w:r>
          </w:p>
          <w:p w:rsidR="00DF6BDF" w:rsidRPr="00954ADC" w:rsidRDefault="00DF6BDF" w:rsidP="00DF6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Bukowska 127a</w:t>
            </w:r>
          </w:p>
          <w:p w:rsidR="00DF6BDF" w:rsidRPr="00954ADC" w:rsidRDefault="00DF6BDF" w:rsidP="00DF6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-567 Poznań</w:t>
            </w:r>
          </w:p>
        </w:tc>
        <w:tc>
          <w:tcPr>
            <w:tcW w:w="3497" w:type="dxa"/>
            <w:shd w:val="clear" w:color="auto" w:fill="D3EAF2"/>
            <w:vAlign w:val="center"/>
          </w:tcPr>
          <w:p w:rsidR="00DF6BDF" w:rsidRPr="00954ADC" w:rsidRDefault="00DF6BDF" w:rsidP="00DF6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trola w zakresie spełniania przez obiekt hotelarski wymagań co do wyposażenia i zakresu świadczonych usług, w tym także gastronomicznych, ustalonych dla rodzaju i kategorii, do których obiekt został zaszeregowany oraz wymagań sanitarnych, przeciwpożarowych, na dzień przeprowadzenia kontroli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DF6BDF" w:rsidRPr="00954ADC" w:rsidRDefault="00DF6BDF" w:rsidP="00DF6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21.10.2021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DF6BDF" w:rsidRPr="00954ADC" w:rsidRDefault="00DF6BDF" w:rsidP="00DF6BDF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54ADC">
              <w:rPr>
                <w:sz w:val="16"/>
                <w:szCs w:val="16"/>
              </w:rPr>
              <w:t>brak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DF6BDF" w:rsidRPr="00954ADC" w:rsidRDefault="00DF6BDF" w:rsidP="00DF6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nie</w:t>
            </w:r>
          </w:p>
          <w:p w:rsidR="00DF6BDF" w:rsidRPr="00954ADC" w:rsidRDefault="00DF6BDF" w:rsidP="00DF6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2" w:type="dxa"/>
            <w:shd w:val="clear" w:color="auto" w:fill="D3EAF2"/>
            <w:vAlign w:val="center"/>
          </w:tcPr>
          <w:p w:rsidR="00DF6BDF" w:rsidRPr="00954ADC" w:rsidRDefault="00DF6BDF" w:rsidP="00DF6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Departament Kontroli </w:t>
            </w: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3D5B90" w:rsidRPr="00954ADC" w:rsidRDefault="003D5B90" w:rsidP="003D5B90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KO-II.8222.  76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D5B90" w:rsidRPr="00954ADC" w:rsidRDefault="003D5B90" w:rsidP="003D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tel DWOREK ZACISZE**,</w:t>
            </w:r>
          </w:p>
          <w:p w:rsidR="003D5B90" w:rsidRPr="00954ADC" w:rsidRDefault="003D5B90" w:rsidP="003D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Bukowa 56,</w:t>
            </w:r>
          </w:p>
          <w:p w:rsidR="003D5B90" w:rsidRPr="00954ADC" w:rsidRDefault="003D5B90" w:rsidP="003D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-300 Bierzglinek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3D5B90" w:rsidRPr="00954ADC" w:rsidRDefault="003D5B90" w:rsidP="003D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trola w zakresie spełniania przez obiekt hotelarski wymagań co do wyposażenia i zakresu świadczonych usług, w tym także gastronomicznych, ustalonych dla rodzaju</w:t>
            </w:r>
          </w:p>
          <w:p w:rsidR="003D5B90" w:rsidRPr="00954ADC" w:rsidRDefault="003D5B90" w:rsidP="003D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kategorii, do których obiekt został zaszeregowany oraz wymagań sanitarnych, przeciwpożarowych, na dzień przeprowadzenia kontroli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3D5B90" w:rsidRPr="00954ADC" w:rsidRDefault="003D5B90" w:rsidP="003D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4.08.2021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3D5B90" w:rsidRPr="00954ADC" w:rsidRDefault="003D5B90" w:rsidP="003D5B90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54ADC">
              <w:rPr>
                <w:sz w:val="16"/>
                <w:szCs w:val="16"/>
              </w:rPr>
              <w:t xml:space="preserve">Nie spełniał wymagań dotyczących hoteli, w zakresie dostosowania do potrzeb osób  niepełnosprawnych, pod względem technicznym obiektu </w:t>
            </w:r>
            <w:r w:rsidRPr="00954ADC">
              <w:rPr>
                <w:sz w:val="16"/>
                <w:szCs w:val="16"/>
              </w:rPr>
              <w:br/>
              <w:t>i informacyjnym.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D5B90" w:rsidRPr="00954ADC" w:rsidRDefault="003D5B90" w:rsidP="003D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tak</w:t>
            </w:r>
          </w:p>
          <w:p w:rsidR="003D5B90" w:rsidRPr="00954ADC" w:rsidRDefault="003D5B90" w:rsidP="003D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3D5B90" w:rsidRPr="00954ADC" w:rsidRDefault="003D5B90" w:rsidP="003D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Departament Kontroli 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F22CF9" w:rsidRPr="00954ADC" w:rsidRDefault="00F22CF9" w:rsidP="00F22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92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BELFER Jacek Langner</w:t>
            </w:r>
          </w:p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BELFER</w:t>
            </w:r>
          </w:p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Główna 38, Zwola</w:t>
            </w:r>
          </w:p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63-020 Zaniemyśl </w:t>
            </w:r>
          </w:p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3497" w:type="dxa"/>
            <w:shd w:val="clear" w:color="auto" w:fill="D3EAF2"/>
            <w:vAlign w:val="center"/>
          </w:tcPr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spełnienia przez obiekt hotelarski wymagań co do wyposażenia i zakresu świadczonych usług, w tym także usług gastronomicznych, ustalonych dla rodzaju i kategorii, do których obiekt został zaszeregowany oraz sanitarnych, przeciwpożarowych, </w:t>
            </w:r>
          </w:p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 dzień przeprowadzenia kontroli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F22CF9" w:rsidRPr="00954ADC" w:rsidRDefault="00F22CF9" w:rsidP="00F22C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19.10.2021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F22CF9" w:rsidRPr="00954ADC" w:rsidRDefault="00F22CF9" w:rsidP="00F22CF9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brak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F22CF9" w:rsidRPr="00954ADC" w:rsidRDefault="00F22CF9" w:rsidP="00F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F22CF9" w:rsidRPr="00954ADC" w:rsidRDefault="00F22CF9" w:rsidP="00F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F22CF9" w:rsidRPr="00954ADC" w:rsidRDefault="00F22CF9" w:rsidP="00F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F22CF9" w:rsidRPr="00954ADC" w:rsidRDefault="00F22CF9" w:rsidP="00F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F22CF9" w:rsidRPr="00954ADC" w:rsidRDefault="00F22CF9" w:rsidP="00F22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101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Przedsiębiorstwo Usługowe „Kopernik” s.c.</w:t>
            </w:r>
          </w:p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Małgorzata Poznańska, Przemysław Kujawa, Paweł Zaremba</w:t>
            </w:r>
          </w:p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KOPERNIK</w:t>
            </w:r>
          </w:p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Tysiąclecia 6</w:t>
            </w:r>
          </w:p>
          <w:p w:rsidR="00F22CF9" w:rsidRPr="00954ADC" w:rsidRDefault="00F22CF9" w:rsidP="00F7142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4-300 Nowy Tomyśl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spełnienia przez obiekt hotelarski wymagań co do wyposażenia i zakresu świadczonych usług, w tym także usług gastronomicznych, ustalonych dla rodzaju i kategorii, do których obiekt został zaszeregowany oraz sanitarnych, przeciwpożarowych, </w:t>
            </w:r>
          </w:p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 dzień przeprowadzenia kontroli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22CF9" w:rsidRPr="00954ADC" w:rsidRDefault="00F22CF9" w:rsidP="00F22C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27.10.2021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F22CF9" w:rsidRPr="00954ADC" w:rsidRDefault="00F22CF9" w:rsidP="00F22CF9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brak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2CF9" w:rsidRPr="00954ADC" w:rsidRDefault="00F22CF9" w:rsidP="00F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22CF9" w:rsidRPr="00954ADC" w:rsidRDefault="00F22CF9" w:rsidP="00F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F22CF9" w:rsidRPr="00954ADC" w:rsidRDefault="00F22CF9" w:rsidP="00F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F22CF9" w:rsidRPr="00954ADC" w:rsidRDefault="00F22CF9" w:rsidP="00F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F22CF9" w:rsidRPr="00954ADC" w:rsidRDefault="00F22CF9" w:rsidP="00F22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DKO-II.8222.107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Aurelia Reślińska Przedsiębiorstwo Wielobranżowe „BEHAPOWIEC”</w:t>
            </w:r>
          </w:p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REŚLIŃSKI</w:t>
            </w:r>
          </w:p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Nowa 27</w:t>
            </w:r>
          </w:p>
          <w:p w:rsidR="00F22CF9" w:rsidRPr="00954ADC" w:rsidRDefault="00F22CF9" w:rsidP="00F7142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62-065 Grodzisk Wielkopolski </w:t>
            </w:r>
          </w:p>
        </w:tc>
        <w:tc>
          <w:tcPr>
            <w:tcW w:w="3497" w:type="dxa"/>
            <w:shd w:val="clear" w:color="auto" w:fill="D3EAF2"/>
            <w:vAlign w:val="center"/>
          </w:tcPr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spełnienia przez obiekt hotelarski wymagań co do wyposażenia i zakresu świadczonych usług, w tym także usług gastronomicznych, ustalonych dla rodzaju i kategorii, do których obiekt został zaszeregowany oraz sanitarnych, przeciwpożarowych, </w:t>
            </w:r>
          </w:p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 dzień przeprowadzenia kontroli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F22CF9" w:rsidRPr="00954ADC" w:rsidRDefault="00F22CF9" w:rsidP="00F22C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27.10.2021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F22CF9" w:rsidRPr="00954ADC" w:rsidRDefault="00F22CF9" w:rsidP="00F22CF9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brak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F22CF9" w:rsidRPr="00954ADC" w:rsidRDefault="00F22CF9" w:rsidP="00F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F22CF9" w:rsidRPr="00954ADC" w:rsidRDefault="00F22CF9" w:rsidP="00F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F22CF9" w:rsidRPr="00954ADC" w:rsidRDefault="00F22CF9" w:rsidP="00F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F22CF9" w:rsidRPr="00954ADC" w:rsidRDefault="00F22CF9" w:rsidP="00F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F22CF9" w:rsidRPr="00954ADC" w:rsidRDefault="00F22CF9" w:rsidP="00F22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113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Wiktor Rybiński ZACISZE</w:t>
            </w:r>
          </w:p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PENSJONAT ZACISZE</w:t>
            </w:r>
          </w:p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Grunwaldzka 471</w:t>
            </w:r>
          </w:p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2-064 Plewiska</w:t>
            </w:r>
          </w:p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spełnienia przez obiekt hotelarski wymagań co do wyposażenia i zakresu świadczonych usług, w tym także usług gastronomicznych, ustalonych dla rodzaju i kategorii, do których obiekt został zaszeregowany oraz sanitarnych, przeciwpożarowych, </w:t>
            </w:r>
          </w:p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 dzień przeprowadzenia kontroli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F22CF9" w:rsidRPr="00954ADC" w:rsidRDefault="00F22CF9" w:rsidP="00F22C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26.10.2021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F22CF9" w:rsidRPr="00954ADC" w:rsidRDefault="00F22CF9" w:rsidP="00F22CF9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>brak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22CF9" w:rsidRPr="00954ADC" w:rsidRDefault="00F22CF9" w:rsidP="00F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22CF9" w:rsidRPr="00954ADC" w:rsidRDefault="00F22CF9" w:rsidP="00F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F22CF9" w:rsidRPr="00954ADC" w:rsidRDefault="00F22CF9" w:rsidP="00F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F22CF9" w:rsidRPr="00954ADC" w:rsidRDefault="00F22CF9" w:rsidP="00F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F22CF9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F22CF9" w:rsidRPr="00954ADC" w:rsidRDefault="00F22CF9" w:rsidP="00F22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104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Ośrodek Kultury i Rekreacji „Mickiewiczowskie Centrum Turystyczne”</w:t>
            </w:r>
          </w:p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MCT</w:t>
            </w:r>
          </w:p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Parkowa 7, 63-210 Żerków</w:t>
            </w:r>
          </w:p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3497" w:type="dxa"/>
            <w:shd w:val="clear" w:color="auto" w:fill="D3EAF2"/>
            <w:vAlign w:val="center"/>
          </w:tcPr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spełnienia przez obiekt hotelarski wymagań co do wyposażenia i zakresu świadczonych usług, w tym także usług gastronomicznych, ustalonych dla rodzaju i kategorii, do których obiekt został zaszeregowany oraz sanitarnych, przeciwpożarowych, </w:t>
            </w:r>
          </w:p>
          <w:p w:rsidR="00F22CF9" w:rsidRPr="00954ADC" w:rsidRDefault="00F22CF9" w:rsidP="00F22CF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 dzień przeprowadzenia kontroli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F22CF9" w:rsidRPr="00954ADC" w:rsidRDefault="00F22CF9" w:rsidP="00F22C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954ADC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19.10.2021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F22CF9" w:rsidRPr="00954ADC" w:rsidRDefault="00F22CF9" w:rsidP="00F22CF9">
            <w:pPr>
              <w:tabs>
                <w:tab w:val="left" w:pos="9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Obiekt nie spełniał </w:t>
            </w:r>
          </w:p>
          <w:p w:rsidR="00F22CF9" w:rsidRPr="00954ADC" w:rsidRDefault="00F22CF9" w:rsidP="00F22CF9">
            <w:pPr>
              <w:tabs>
                <w:tab w:val="left" w:pos="9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w pełnym zakresie wymagań ustalonych dla hotelu kategorii *** (trzy gwiazdki), </w:t>
            </w:r>
          </w:p>
          <w:p w:rsidR="00F22CF9" w:rsidRPr="00954ADC" w:rsidRDefault="00F22CF9" w:rsidP="00F22CF9">
            <w:pPr>
              <w:tabs>
                <w:tab w:val="left" w:pos="9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54ADC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a dotyczących  wyposażenia węzłów sanitarno-higienicznych przy jednostkach mieszkalnych 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F22CF9" w:rsidRPr="00954ADC" w:rsidRDefault="00F22CF9" w:rsidP="00F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F22CF9" w:rsidRPr="00954ADC" w:rsidRDefault="00F22CF9" w:rsidP="00F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F22CF9" w:rsidRPr="00954ADC" w:rsidRDefault="00F22CF9" w:rsidP="00F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F22CF9" w:rsidRPr="00954ADC" w:rsidRDefault="00F22CF9" w:rsidP="00F22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54AD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0E2149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0E2149" w:rsidRPr="00DE083E" w:rsidRDefault="000E2149" w:rsidP="000E21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102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E2149" w:rsidRDefault="000E2149" w:rsidP="000E214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Piko-Teks Przeźmierowo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br/>
              <w:t xml:space="preserve">Wiesław Bethke, </w:t>
            </w:r>
          </w:p>
          <w:p w:rsidR="000E2149" w:rsidRPr="008B56CC" w:rsidRDefault="000E2149" w:rsidP="000E214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ul. Poznańska 41a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br/>
              <w:t>62-081 Przeźmierowo</w:t>
            </w:r>
          </w:p>
          <w:p w:rsidR="000E2149" w:rsidRPr="008B56CC" w:rsidRDefault="000E2149" w:rsidP="000E214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0E2149" w:rsidRDefault="000E2149" w:rsidP="000E214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8A4AB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              </w:t>
            </w:r>
            <w:r w:rsidRPr="008A4AB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 zakresie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spełnienia przez obiekt hotelarski wymagań co do wyposażenia i zakresu świadczonych usług, w tym także usług gastronomicznych, ustalonych dla rodzaju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          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kategorii, do których obiekt został zaszeregowany</w:t>
            </w:r>
            <w:r w:rsidRPr="003853F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raz wymagań sanitarnych, przeciwpożarowych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</w:p>
          <w:p w:rsidR="000E2149" w:rsidRPr="008B56CC" w:rsidRDefault="000E2149" w:rsidP="000E214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dniu kontroli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0E2149" w:rsidRPr="008B56CC" w:rsidRDefault="000E2149" w:rsidP="000E2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8B56C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.2021 r.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0E2149" w:rsidRPr="00DE083E" w:rsidRDefault="000E2149" w:rsidP="000E2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E2149" w:rsidRPr="00DE083E" w:rsidRDefault="000E2149" w:rsidP="000E2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E2149" w:rsidRPr="00DE083E" w:rsidRDefault="000E2149" w:rsidP="000E2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0E2149" w:rsidRPr="00DE083E" w:rsidRDefault="000E2149" w:rsidP="000E2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0E2149" w:rsidRPr="00DE083E" w:rsidRDefault="000E2149" w:rsidP="000E21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AA5C61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AA5C61" w:rsidRPr="00AA5C61" w:rsidRDefault="00AA5C61" w:rsidP="00AA5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AA5C61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99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AA5C61" w:rsidRPr="00AA5C61" w:rsidRDefault="00AA5C61" w:rsidP="00AA5C6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C61">
              <w:rPr>
                <w:rFonts w:ascii="Times New Roman" w:hAnsi="Times New Roman" w:cs="Times New Roman"/>
                <w:sz w:val="16"/>
                <w:szCs w:val="16"/>
              </w:rPr>
              <w:t>NOVOPOLSKA</w:t>
            </w:r>
          </w:p>
          <w:p w:rsidR="00AA5C61" w:rsidRPr="00AA5C61" w:rsidRDefault="00AA5C61" w:rsidP="00AA5C6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C61">
              <w:rPr>
                <w:rFonts w:ascii="Times New Roman" w:hAnsi="Times New Roman" w:cs="Times New Roman"/>
                <w:sz w:val="16"/>
                <w:szCs w:val="16"/>
              </w:rPr>
              <w:t>Hotel i Restauracja</w:t>
            </w:r>
          </w:p>
          <w:p w:rsidR="00AA5C61" w:rsidRPr="00AA5C61" w:rsidRDefault="00AA5C61" w:rsidP="00AA5C6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C61">
              <w:rPr>
                <w:rFonts w:ascii="Times New Roman" w:hAnsi="Times New Roman" w:cs="Times New Roman"/>
                <w:sz w:val="16"/>
                <w:szCs w:val="16"/>
              </w:rPr>
              <w:t>Kozak Ryszard</w:t>
            </w:r>
          </w:p>
          <w:p w:rsidR="00AA5C61" w:rsidRPr="00AA5C61" w:rsidRDefault="00AA5C61" w:rsidP="00AA5C6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C61">
              <w:rPr>
                <w:rFonts w:ascii="Times New Roman" w:hAnsi="Times New Roman" w:cs="Times New Roman"/>
                <w:sz w:val="16"/>
                <w:szCs w:val="16"/>
              </w:rPr>
              <w:t>ul. Nacławska 13</w:t>
            </w:r>
          </w:p>
          <w:p w:rsidR="00AA5C61" w:rsidRPr="00AA5C61" w:rsidRDefault="00AA5C61" w:rsidP="00AA5C6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AA5C61">
              <w:rPr>
                <w:rFonts w:ascii="Times New Roman" w:hAnsi="Times New Roman" w:cs="Times New Roman"/>
                <w:sz w:val="16"/>
                <w:szCs w:val="16"/>
              </w:rPr>
              <w:t>64-000 Kościan</w:t>
            </w:r>
          </w:p>
        </w:tc>
        <w:tc>
          <w:tcPr>
            <w:tcW w:w="3497" w:type="dxa"/>
            <w:shd w:val="clear" w:color="auto" w:fill="D3EAF2"/>
            <w:vAlign w:val="center"/>
          </w:tcPr>
          <w:p w:rsidR="00AA5C61" w:rsidRPr="00AA5C61" w:rsidRDefault="00AA5C61" w:rsidP="00AA5C61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A5C61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AA5C61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 xml:space="preserve">w zakresie spełniania przez obiekt hotelarski wymagań co do wyposażenia i zakresu świadczonych usług, w tym także gastronomicznych, ustalonych dla rodzaju </w:t>
            </w:r>
            <w:r w:rsidRPr="00AA5C61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i kategorii, do których obiekt został zaszeregowany oraz wymagań sanitarnych, przeciwpożarowych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AA5C61" w:rsidRPr="00AA5C61" w:rsidRDefault="00AA5C61" w:rsidP="00AA5C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AA5C61">
              <w:rPr>
                <w:rFonts w:ascii="Times New Roman" w:hAnsi="Times New Roman" w:cs="Times New Roman"/>
                <w:sz w:val="16"/>
                <w:szCs w:val="16"/>
              </w:rPr>
              <w:t>28.10</w:t>
            </w:r>
            <w:r w:rsidRPr="00AA5C61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.2021 r.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AA5C61" w:rsidRPr="00AA5C61" w:rsidRDefault="00AA5C61" w:rsidP="00AA5C61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AA5C61">
              <w:rPr>
                <w:rFonts w:ascii="Times New Roman" w:hAnsi="Times New Roman" w:cs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AA5C61" w:rsidRPr="00AA5C61" w:rsidRDefault="00AA5C61" w:rsidP="00A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A5C6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AA5C61" w:rsidRPr="00AA5C61" w:rsidRDefault="00AA5C61" w:rsidP="00A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A5C6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AA5C61" w:rsidRPr="00AA5C61" w:rsidRDefault="00AA5C61" w:rsidP="00A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A5C6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AA5C61" w:rsidRPr="00AA5C61" w:rsidRDefault="00AA5C61" w:rsidP="00AA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AA5C6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BD0607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BD0607" w:rsidRPr="00DE083E" w:rsidRDefault="00BD0607" w:rsidP="00BD06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85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BD0607" w:rsidRDefault="00BD0607" w:rsidP="00BD0607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Zbąszyńskie Centrum Sportu, Turystyki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br/>
              <w:t>i Rekreacji</w:t>
            </w:r>
          </w:p>
          <w:p w:rsidR="00BD0607" w:rsidRPr="008B56CC" w:rsidRDefault="00BD0607" w:rsidP="00BD0607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ul. Mostowa 10a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br/>
              <w:t>64-360 Zbąszyń</w:t>
            </w:r>
          </w:p>
          <w:p w:rsidR="00BD0607" w:rsidRPr="008B56CC" w:rsidRDefault="00BD0607" w:rsidP="00BD0607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BD0607" w:rsidRDefault="00BD0607" w:rsidP="00BD0607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8A4AB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spełnienia przez obiekt hotelarski wymagań co do wyposażenia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zakresu świadczonych usług, w tym także usług gastronom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cznych, ustalonych dla rodzaju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kategorii, do których obiekt został zaszeregowany</w:t>
            </w:r>
            <w:r w:rsidRPr="003853F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raz wymagań sanitarnych, przeciwpożarowych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</w:p>
          <w:p w:rsidR="00BD0607" w:rsidRPr="008B56CC" w:rsidRDefault="00BD0607" w:rsidP="00BD0607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dniu kontroli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D0607" w:rsidRPr="008B56CC" w:rsidRDefault="00BD0607" w:rsidP="00BD06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8B56C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8.2021 r.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BD0607" w:rsidRPr="00DE083E" w:rsidRDefault="00BD0607" w:rsidP="00BD06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D0607" w:rsidRPr="00DE083E" w:rsidRDefault="00BD0607" w:rsidP="00BD06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D0607" w:rsidRPr="00DE083E" w:rsidRDefault="00BD0607" w:rsidP="00BD06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BD0607" w:rsidRPr="00DE083E" w:rsidRDefault="00BD0607" w:rsidP="00BD06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BD0607" w:rsidRPr="00DE083E" w:rsidRDefault="00BD0607" w:rsidP="00BD06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AE507A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AE507A" w:rsidRPr="00A02EE8" w:rsidRDefault="00AE507A" w:rsidP="00AE50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A02EE8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lastRenderedPageBreak/>
              <w:t>DKO-II.8261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5</w:t>
            </w:r>
            <w:r w:rsidRPr="00A02EE8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AE507A" w:rsidRDefault="00AE507A" w:rsidP="00AE507A">
            <w:pPr>
              <w:pStyle w:val="Domylnie"/>
              <w:spacing w:line="100" w:lineRule="atLeast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431F8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Archiwum Serwis </w:t>
            </w:r>
          </w:p>
          <w:p w:rsidR="00AE507A" w:rsidRDefault="00AE507A" w:rsidP="00AE507A">
            <w:pPr>
              <w:pStyle w:val="Domylnie"/>
              <w:spacing w:line="100" w:lineRule="atLeast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431F8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O.J. Jarczyńscy spółka jawna </w:t>
            </w:r>
          </w:p>
          <w:p w:rsidR="00AE507A" w:rsidRDefault="00AE507A" w:rsidP="00AE507A">
            <w:pPr>
              <w:pStyle w:val="Domylnie"/>
              <w:spacing w:line="100" w:lineRule="atLeast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431F8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Staw 6A </w:t>
            </w:r>
          </w:p>
          <w:p w:rsidR="00AE507A" w:rsidRPr="00A02EE8" w:rsidRDefault="00AE507A" w:rsidP="00AE507A">
            <w:pPr>
              <w:pStyle w:val="Domylnie"/>
              <w:spacing w:line="100" w:lineRule="atLeast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431F8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2-420 Strzałkowo</w:t>
            </w:r>
          </w:p>
        </w:tc>
        <w:tc>
          <w:tcPr>
            <w:tcW w:w="3497" w:type="dxa"/>
            <w:shd w:val="clear" w:color="auto" w:fill="D3EAF2"/>
            <w:vAlign w:val="center"/>
          </w:tcPr>
          <w:p w:rsidR="00AE507A" w:rsidRPr="00A02EE8" w:rsidRDefault="00AE507A" w:rsidP="00AE507A">
            <w:pPr>
              <w:pStyle w:val="Domylnie"/>
              <w:spacing w:line="100" w:lineRule="atLeas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02EE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problemowa w zakresie objętym wpisem do rejestru przechowawców akt osobowych i płacowych, na dzień kontroli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AE507A" w:rsidRPr="00A02EE8" w:rsidRDefault="00AE507A" w:rsidP="00AE50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 w:rsidRPr="00A02EE8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A02EE8">
              <w:rPr>
                <w:rFonts w:ascii="Times New Roman" w:hAnsi="Times New Roman"/>
                <w:sz w:val="16"/>
                <w:szCs w:val="16"/>
              </w:rPr>
              <w:t>.10</w:t>
            </w:r>
            <w:r w:rsidRPr="00A02EE8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.2021 r.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AE507A" w:rsidRPr="00A02EE8" w:rsidRDefault="00AE507A" w:rsidP="00C85FB9">
            <w:pPr>
              <w:tabs>
                <w:tab w:val="left" w:pos="244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AE507A" w:rsidRPr="00A02EE8" w:rsidRDefault="00AE507A" w:rsidP="00AE50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AE507A" w:rsidRPr="00A02EE8" w:rsidRDefault="00AE507A" w:rsidP="00AE50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2EE8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AE507A" w:rsidRPr="00A02EE8" w:rsidRDefault="00AE507A" w:rsidP="00AE50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2EE8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AE507A" w:rsidRPr="00A02EE8" w:rsidRDefault="00AE507A" w:rsidP="00AE50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02EE8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CE7640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CE7640" w:rsidRPr="001C5386" w:rsidRDefault="00CE7640" w:rsidP="00CE76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1F05">
              <w:rPr>
                <w:rFonts w:ascii="Times New Roman" w:hAnsi="Times New Roman"/>
                <w:bCs/>
                <w:sz w:val="16"/>
                <w:szCs w:val="16"/>
              </w:rPr>
              <w:t>DKO-II.8222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12</w:t>
            </w:r>
            <w:r w:rsidRPr="00661F05">
              <w:rPr>
                <w:rFonts w:ascii="Times New Roman" w:hAnsi="Times New Roman"/>
                <w:bCs/>
                <w:sz w:val="16"/>
                <w:szCs w:val="16"/>
              </w:rPr>
              <w:t>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E7640" w:rsidRDefault="00CE7640" w:rsidP="00CE76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929">
              <w:rPr>
                <w:rFonts w:ascii="Times New Roman" w:hAnsi="Times New Roman"/>
                <w:sz w:val="16"/>
                <w:szCs w:val="16"/>
              </w:rPr>
              <w:t xml:space="preserve">Hotel Węgierki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443929">
              <w:rPr>
                <w:rFonts w:ascii="Times New Roman" w:hAnsi="Times New Roman"/>
                <w:sz w:val="16"/>
                <w:szCs w:val="16"/>
              </w:rPr>
              <w:t>sp. z o.o., sp. k.,</w:t>
            </w:r>
          </w:p>
          <w:p w:rsidR="00CE7640" w:rsidRDefault="00CE7640" w:rsidP="00CE76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929">
              <w:rPr>
                <w:rFonts w:ascii="Times New Roman" w:hAnsi="Times New Roman"/>
                <w:sz w:val="16"/>
                <w:szCs w:val="16"/>
              </w:rPr>
              <w:t>ul. Lipowa 11,</w:t>
            </w:r>
          </w:p>
          <w:p w:rsidR="00CE7640" w:rsidRPr="001C5386" w:rsidRDefault="00CE7640" w:rsidP="00CE76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43929">
              <w:rPr>
                <w:rFonts w:ascii="Times New Roman" w:hAnsi="Times New Roman"/>
                <w:sz w:val="16"/>
                <w:szCs w:val="16"/>
              </w:rPr>
              <w:t>62-302 Węgierki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CE7640" w:rsidRPr="001C5386" w:rsidRDefault="00CE7640" w:rsidP="00CE7640">
            <w:pPr>
              <w:spacing w:line="240" w:lineRule="auto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1C5386">
              <w:rPr>
                <w:rFonts w:ascii="Times New Roman" w:hAnsi="Times New Roman"/>
                <w:sz w:val="16"/>
                <w:szCs w:val="16"/>
              </w:rPr>
              <w:t>Kontrola problemowa w zakresie spełniania przez obiekt hotelarski wymagań co do wyposażenia i zakresu świadczonych usług, w tym także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E7640" w:rsidRPr="001C5386" w:rsidRDefault="00CE7640" w:rsidP="00CE76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0</w:t>
            </w:r>
            <w:r w:rsidRPr="001C5386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CE7640" w:rsidRPr="001C5386" w:rsidRDefault="00CE7640" w:rsidP="00CE76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386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E7640" w:rsidRPr="001C5386" w:rsidRDefault="00CE7640" w:rsidP="00CE76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386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E7640" w:rsidRPr="001C5386" w:rsidRDefault="00CE7640" w:rsidP="00CE764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386">
              <w:rPr>
                <w:rFonts w:ascii="Times New Roman" w:hAnsi="Times New Roman"/>
                <w:sz w:val="16"/>
                <w:szCs w:val="16"/>
              </w:rPr>
              <w:t>Departament Kontroli</w:t>
            </w:r>
          </w:p>
          <w:p w:rsidR="00CE7640" w:rsidRPr="001C5386" w:rsidRDefault="00CE7640" w:rsidP="00CE7640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386">
              <w:rPr>
                <w:rFonts w:ascii="Times New Roman" w:hAnsi="Times New Roman"/>
                <w:sz w:val="16"/>
                <w:szCs w:val="16"/>
              </w:rPr>
              <w:t>UMWW</w:t>
            </w:r>
          </w:p>
        </w:tc>
      </w:tr>
      <w:tr w:rsidR="003C1524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3C1524" w:rsidRPr="00374817" w:rsidRDefault="003C1524" w:rsidP="003C15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108</w:t>
            </w: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3C1524" w:rsidRDefault="003C1524" w:rsidP="003C1524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672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PM sp. z o.o.</w:t>
            </w:r>
          </w:p>
          <w:p w:rsidR="003C1524" w:rsidRPr="008B672C" w:rsidRDefault="003C1524" w:rsidP="003C1524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672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. komandytowa</w:t>
            </w:r>
          </w:p>
          <w:p w:rsidR="003C1524" w:rsidRDefault="003C1524" w:rsidP="003C1524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672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. Jana i Stefana Rewersów 18</w:t>
            </w:r>
          </w:p>
          <w:p w:rsidR="003C1524" w:rsidRPr="008B672C" w:rsidRDefault="003C1524" w:rsidP="003C1524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B672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-002 Suchy Las</w:t>
            </w:r>
          </w:p>
          <w:p w:rsidR="003C1524" w:rsidRPr="00B70A32" w:rsidRDefault="003C1524" w:rsidP="003C1524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8B672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otel REZYDENCJA NAD JEZIOREM</w:t>
            </w:r>
          </w:p>
        </w:tc>
        <w:tc>
          <w:tcPr>
            <w:tcW w:w="3497" w:type="dxa"/>
            <w:shd w:val="clear" w:color="auto" w:fill="D3EAF2"/>
            <w:vAlign w:val="center"/>
          </w:tcPr>
          <w:p w:rsidR="003C1524" w:rsidRPr="00374817" w:rsidRDefault="003C1524" w:rsidP="003C1524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 zakresie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ełnia</w:t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nia przez obiekt hotelarski wymagań co do wyposażenia i zakresu świadczonych usług, w tym także gastronomicznych, ustalonych dla rodzaju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kategorii, do których obiekt został zaszeregowany oraz wymagań sanitarnych, przeciwpożarowych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3C1524" w:rsidRPr="00374817" w:rsidRDefault="003C1524" w:rsidP="003C152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1</w:t>
            </w:r>
            <w:r w:rsidRPr="00374817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.20</w:t>
            </w: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21</w:t>
            </w:r>
            <w:r w:rsidRPr="00374817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 r.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3C1524" w:rsidRPr="00374817" w:rsidRDefault="003C1524" w:rsidP="003C1524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374817">
              <w:rPr>
                <w:rFonts w:ascii="Times New Roman" w:hAnsi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3C1524" w:rsidRPr="00374817" w:rsidRDefault="003C1524" w:rsidP="003C15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3C1524" w:rsidRPr="00374817" w:rsidRDefault="003C1524" w:rsidP="003C15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3C1524" w:rsidRPr="00374817" w:rsidRDefault="003C1524" w:rsidP="003C15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3C1524" w:rsidRPr="00374817" w:rsidRDefault="003C1524" w:rsidP="003C15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470018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470018" w:rsidRPr="000D2195" w:rsidRDefault="00470018" w:rsidP="004700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87</w:t>
            </w:r>
            <w:r w:rsidRPr="00E67995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470018" w:rsidRPr="00D6071B" w:rsidRDefault="00470018" w:rsidP="0047001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D6071B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Centrum Tenisowe Angie sp. z o.o.</w:t>
            </w:r>
          </w:p>
          <w:p w:rsidR="00470018" w:rsidRPr="00D6071B" w:rsidRDefault="00470018" w:rsidP="0047001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D6071B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Sobieskiego 50,</w:t>
            </w:r>
          </w:p>
          <w:p w:rsidR="00470018" w:rsidRDefault="00470018" w:rsidP="0047001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D6071B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2-040 Puszczykowo</w:t>
            </w:r>
          </w:p>
          <w:p w:rsidR="00470018" w:rsidRPr="000D2195" w:rsidRDefault="00470018" w:rsidP="0047001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ANGIE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470018" w:rsidRPr="000D2195" w:rsidRDefault="00470018" w:rsidP="0047001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E679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zakresie spełniania przez obiekt hotelarski wymagań co do wyposażenia i zakresu świadczonych usług, w tym także gastronomicznych, ustalonych dla rodzaju i kategorii, do których obiekt został zaszereg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owany oraz wymagań sanitarnych </w:t>
            </w:r>
            <w:r w:rsidRPr="00E679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przeciwpożarowych, na dzień przeprowadzenia kontroli.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70018" w:rsidRPr="000D2195" w:rsidRDefault="00470018" w:rsidP="0047001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16.08.2021 r.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470018" w:rsidRPr="00D6071B" w:rsidRDefault="00470018" w:rsidP="00470018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D6071B">
              <w:rPr>
                <w:rFonts w:ascii="Times New Roman" w:hAnsi="Times New Roman"/>
                <w:iCs/>
                <w:sz w:val="16"/>
                <w:szCs w:val="16"/>
              </w:rPr>
              <w:t>Hotel nie spełniał w pełnym zakresie następujących wymag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ań określonych przepisami</w:t>
            </w:r>
            <w:r w:rsidRPr="00D6071B">
              <w:rPr>
                <w:rFonts w:ascii="Times New Roman" w:hAnsi="Times New Roman"/>
                <w:iCs/>
                <w:sz w:val="16"/>
                <w:szCs w:val="16"/>
              </w:rPr>
              <w:t>:</w:t>
            </w:r>
          </w:p>
          <w:p w:rsidR="00470018" w:rsidRPr="00D6071B" w:rsidRDefault="00470018" w:rsidP="00470018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D6071B">
              <w:rPr>
                <w:rFonts w:ascii="Times New Roman" w:hAnsi="Times New Roman"/>
                <w:iCs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D6071B">
              <w:rPr>
                <w:rFonts w:ascii="Times New Roman" w:hAnsi="Times New Roman"/>
                <w:iCs/>
                <w:sz w:val="16"/>
                <w:szCs w:val="16"/>
              </w:rPr>
              <w:t xml:space="preserve">W zakresie usług świadczonych przez obiekt hotelarski, w tym także usług gastronomicznych, zgodnie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br/>
            </w:r>
            <w:r w:rsidRPr="00D6071B">
              <w:rPr>
                <w:rFonts w:ascii="Times New Roman" w:hAnsi="Times New Roman"/>
                <w:iCs/>
                <w:sz w:val="16"/>
                <w:szCs w:val="16"/>
              </w:rPr>
              <w:t xml:space="preserve">z przyznanym rodzajem zaszeregowania i nadaną kategorią, określonych w załączniku nr 1 Rozporządzenia Ministra Gospodarki i Pracy z dnia 19 sierpnia 2004 r.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br/>
            </w:r>
            <w:r w:rsidRPr="00D6071B">
              <w:rPr>
                <w:rFonts w:ascii="Times New Roman" w:hAnsi="Times New Roman"/>
                <w:iCs/>
                <w:sz w:val="16"/>
                <w:szCs w:val="16"/>
              </w:rPr>
              <w:t xml:space="preserve">w sprawie obiektów hotelarskich i innych obiektów,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br/>
            </w:r>
            <w:r w:rsidRPr="00D6071B">
              <w:rPr>
                <w:rFonts w:ascii="Times New Roman" w:hAnsi="Times New Roman"/>
                <w:iCs/>
                <w:sz w:val="16"/>
                <w:szCs w:val="16"/>
              </w:rPr>
              <w:t>w których s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ą świadczone usługi hotelarskie, </w:t>
            </w:r>
            <w:r w:rsidRPr="00D6071B">
              <w:rPr>
                <w:rFonts w:ascii="Times New Roman" w:hAnsi="Times New Roman"/>
                <w:iCs/>
                <w:sz w:val="16"/>
                <w:szCs w:val="16"/>
              </w:rPr>
              <w:t>tj. brak zapewnienia gościom sprzedaży gorących napojów przez całą dobę.</w:t>
            </w:r>
          </w:p>
          <w:p w:rsidR="00470018" w:rsidRPr="00D6071B" w:rsidRDefault="00470018" w:rsidP="00470018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2. </w:t>
            </w:r>
            <w:r w:rsidRPr="00D6071B">
              <w:rPr>
                <w:rFonts w:ascii="Times New Roman" w:hAnsi="Times New Roman"/>
                <w:iCs/>
                <w:sz w:val="16"/>
                <w:szCs w:val="16"/>
              </w:rPr>
              <w:t>W zakresie wymagań dotyczących obowiązków informacyjnych określonych w art. 44 ust. 1 pkt 4 oraz ust. 2 ustawy o usługach hotelarskich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</w:p>
          <w:p w:rsidR="00470018" w:rsidRPr="005F39B3" w:rsidRDefault="00470018" w:rsidP="00470018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3. </w:t>
            </w:r>
            <w:r w:rsidRPr="00D6071B">
              <w:rPr>
                <w:rFonts w:ascii="Times New Roman" w:hAnsi="Times New Roman"/>
                <w:iCs/>
                <w:sz w:val="16"/>
                <w:szCs w:val="16"/>
              </w:rPr>
              <w:t>W zakresie wyposażenia jednostek mieszkalnych, ustalonych dla hotelu kategorii ** (dwie gwiazdki)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70018" w:rsidRPr="000D2195" w:rsidRDefault="00470018" w:rsidP="004700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70018" w:rsidRPr="000D2195" w:rsidRDefault="00470018" w:rsidP="004700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470018" w:rsidRPr="000D2195" w:rsidRDefault="00470018" w:rsidP="004700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470018" w:rsidRPr="000D2195" w:rsidRDefault="00470018" w:rsidP="004700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470018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470018" w:rsidRPr="000D2195" w:rsidRDefault="00470018" w:rsidP="004700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74</w:t>
            </w:r>
            <w:r w:rsidRPr="00E67995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470018" w:rsidRPr="00EE39B9" w:rsidRDefault="00470018" w:rsidP="00470018">
            <w:pPr>
              <w:pStyle w:val="Domylnie"/>
              <w:spacing w:line="10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E39B9">
              <w:rPr>
                <w:rFonts w:ascii="Times New Roman" w:hAnsi="Times New Roman"/>
                <w:bCs/>
                <w:sz w:val="16"/>
                <w:szCs w:val="16"/>
              </w:rPr>
              <w:t>Habenda sp. z o.o.</w:t>
            </w:r>
          </w:p>
          <w:p w:rsidR="00470018" w:rsidRPr="00EE39B9" w:rsidRDefault="00470018" w:rsidP="00470018">
            <w:pPr>
              <w:pStyle w:val="Domylnie"/>
              <w:spacing w:line="10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E39B9">
              <w:rPr>
                <w:rFonts w:ascii="Times New Roman" w:hAnsi="Times New Roman"/>
                <w:bCs/>
                <w:sz w:val="16"/>
                <w:szCs w:val="16"/>
              </w:rPr>
              <w:t>ul. Leśna 32</w:t>
            </w:r>
          </w:p>
          <w:p w:rsidR="00470018" w:rsidRPr="00EE39B9" w:rsidRDefault="00470018" w:rsidP="00470018">
            <w:pPr>
              <w:pStyle w:val="Domylnie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E39B9">
              <w:rPr>
                <w:rFonts w:ascii="Times New Roman" w:hAnsi="Times New Roman"/>
                <w:bCs/>
                <w:sz w:val="16"/>
                <w:szCs w:val="16"/>
              </w:rPr>
              <w:t>64-840 Budzyń</w:t>
            </w:r>
          </w:p>
          <w:p w:rsidR="00470018" w:rsidRPr="000D2195" w:rsidRDefault="00470018" w:rsidP="0047001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HABENDA</w:t>
            </w:r>
          </w:p>
        </w:tc>
        <w:tc>
          <w:tcPr>
            <w:tcW w:w="3497" w:type="dxa"/>
            <w:shd w:val="clear" w:color="auto" w:fill="D3EAF2"/>
            <w:vAlign w:val="center"/>
          </w:tcPr>
          <w:p w:rsidR="00470018" w:rsidRPr="000D2195" w:rsidRDefault="00470018" w:rsidP="0047001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E679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zakresie spełniania przez obiekt hotelarski wymagań co do wyposażenia i zakresu świadczonych usług, w tym także gastronomicznych, ustalonych dla rodzaju i kategorii, do których obiekt został zaszereg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owany oraz wymagań sanitarnych </w:t>
            </w:r>
            <w:r w:rsidRPr="00E679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przeciwpożarowych, na dzień przeprowadzenia kontroli.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470018" w:rsidRPr="000D2195" w:rsidRDefault="00470018" w:rsidP="0047001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19.08.2021 r.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470018" w:rsidRDefault="00470018" w:rsidP="00470018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E67995">
              <w:rPr>
                <w:rFonts w:ascii="Times New Roman" w:hAnsi="Times New Roman"/>
                <w:iCs/>
                <w:sz w:val="16"/>
                <w:szCs w:val="16"/>
              </w:rPr>
              <w:t xml:space="preserve">Hotel nie spełniał w pełnym zakresie wymagań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dotyczących</w:t>
            </w:r>
            <w:r w:rsidRPr="00E67995">
              <w:rPr>
                <w:rFonts w:ascii="Times New Roman" w:hAnsi="Times New Roman"/>
                <w:iCs/>
                <w:sz w:val="16"/>
                <w:szCs w:val="16"/>
              </w:rPr>
              <w:t xml:space="preserve"> wyposażenia jednostek mieszkalnych, ustalonych dla hotelu kategorii **** (cztery gwiazdki), określonego w załączniku nr 1 do Rozporządzenia</w:t>
            </w:r>
          </w:p>
          <w:p w:rsidR="00470018" w:rsidRPr="005F39B3" w:rsidRDefault="00470018" w:rsidP="00470018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D3EAF2"/>
            <w:vAlign w:val="center"/>
          </w:tcPr>
          <w:p w:rsidR="00470018" w:rsidRPr="000D2195" w:rsidRDefault="00470018" w:rsidP="004700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470018" w:rsidRPr="000D2195" w:rsidRDefault="00470018" w:rsidP="004700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470018" w:rsidRPr="000D2195" w:rsidRDefault="00470018" w:rsidP="004700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470018" w:rsidRPr="000D2195" w:rsidRDefault="00470018" w:rsidP="004700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470018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470018" w:rsidRPr="000D2195" w:rsidRDefault="00470018" w:rsidP="004700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49</w:t>
            </w:r>
            <w:r w:rsidRPr="00E67995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470018" w:rsidRPr="00974824" w:rsidRDefault="00470018" w:rsidP="0047001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74824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Anna Walczak, Zdzisław Walczak</w:t>
            </w:r>
          </w:p>
          <w:p w:rsidR="00470018" w:rsidRPr="00974824" w:rsidRDefault="00470018" w:rsidP="0047001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74824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lastRenderedPageBreak/>
              <w:t>Hotel KOMEDA s. c.</w:t>
            </w:r>
          </w:p>
          <w:p w:rsidR="00470018" w:rsidRPr="00974824" w:rsidRDefault="00470018" w:rsidP="0047001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74824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ks. Kompałły 9,</w:t>
            </w:r>
          </w:p>
          <w:p w:rsidR="00470018" w:rsidRPr="000D2195" w:rsidRDefault="00470018" w:rsidP="0047001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74824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3 – 400 Ostrów Wielkopolski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470018" w:rsidRPr="000D2195" w:rsidRDefault="00470018" w:rsidP="0047001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 xml:space="preserve">Kontrola problemowa </w:t>
            </w:r>
            <w:r w:rsidRPr="00E679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 zakresie spełniania przez obiekt hotelarski wymagań co do wyposażenia i </w:t>
            </w:r>
            <w:r w:rsidRPr="00E679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zakresu świadczonych usług, w tym także gastronomicznych, ustalonych dla rodzaju i kategorii, do których obiekt został zaszereg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owany oraz wymagań sanitarnych </w:t>
            </w:r>
            <w:r w:rsidRPr="00E679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przeciwpożarowych, na dzień przeprowadzenia kontroli.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70018" w:rsidRPr="000D2195" w:rsidRDefault="00470018" w:rsidP="0047001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lastRenderedPageBreak/>
              <w:t>28.06.2021 r.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470018" w:rsidRPr="00974824" w:rsidRDefault="00470018" w:rsidP="00470018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1. N</w:t>
            </w:r>
            <w:r w:rsidRPr="00974824">
              <w:rPr>
                <w:rFonts w:ascii="Times New Roman" w:hAnsi="Times New Roman"/>
                <w:iCs/>
                <w:sz w:val="16"/>
                <w:szCs w:val="16"/>
              </w:rPr>
              <w:t xml:space="preserve">ie było zamieszczonej na zewnątrz Obiektu Informacji o kategorii zaszeregowania Hotelu, co jest </w:t>
            </w:r>
            <w:r w:rsidRPr="00974824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wymagane zapisem art. 44 ust. 2 ustawy o usługach hotelarskich,</w:t>
            </w:r>
          </w:p>
          <w:p w:rsidR="00470018" w:rsidRPr="005F39B3" w:rsidRDefault="00470018" w:rsidP="00470018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2. </w:t>
            </w:r>
            <w:r w:rsidRPr="00974824">
              <w:rPr>
                <w:rFonts w:ascii="Times New Roman" w:hAnsi="Times New Roman"/>
                <w:iCs/>
                <w:sz w:val="16"/>
                <w:szCs w:val="16"/>
              </w:rPr>
              <w:t xml:space="preserve">Hotel nie spełniał w pełnym zakresie wymagań co do wyposażenia jednostek mieszkalnych, ustalonych dla hotelu kategorii *** (trzy gwiazdki) określonych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br/>
            </w:r>
            <w:r w:rsidRPr="00974824">
              <w:rPr>
                <w:rFonts w:ascii="Times New Roman" w:hAnsi="Times New Roman"/>
                <w:iCs/>
                <w:sz w:val="16"/>
                <w:szCs w:val="16"/>
              </w:rPr>
              <w:t>w załączniku nr 1 do Rozporządzenia.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70018" w:rsidRPr="000D2195" w:rsidRDefault="00470018" w:rsidP="004700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70018" w:rsidRPr="000D2195" w:rsidRDefault="00470018" w:rsidP="004700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470018" w:rsidRPr="000D2195" w:rsidRDefault="00470018" w:rsidP="004700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470018" w:rsidRPr="000D2195" w:rsidRDefault="00470018" w:rsidP="004700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UMWW</w:t>
            </w:r>
          </w:p>
        </w:tc>
      </w:tr>
      <w:tr w:rsidR="002971EE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2971EE" w:rsidRPr="000D2195" w:rsidRDefault="002971EE" w:rsidP="002971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lastRenderedPageBreak/>
              <w:t>DKO-II.8222.66</w:t>
            </w:r>
            <w:r w:rsidRPr="00E67995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2971EE" w:rsidRDefault="002971EE" w:rsidP="002971E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115829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„Nadwarciański Dworek Młodzikowo” Ewelina Wojciechowska, Młodzikowo 10,</w:t>
            </w:r>
          </w:p>
          <w:p w:rsidR="002971EE" w:rsidRPr="000D2195" w:rsidRDefault="002971EE" w:rsidP="002971E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115829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3-023 Sulęcinek</w:t>
            </w:r>
          </w:p>
        </w:tc>
        <w:tc>
          <w:tcPr>
            <w:tcW w:w="3497" w:type="dxa"/>
            <w:shd w:val="clear" w:color="auto" w:fill="D3EAF2"/>
            <w:vAlign w:val="center"/>
          </w:tcPr>
          <w:p w:rsidR="002971EE" w:rsidRPr="000D2195" w:rsidRDefault="002971EE" w:rsidP="002971E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E679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zakresie spełniania przez obiekt hotelarski wymagań co do wyposażenia i zakresu świadczonych usług, w tym także gastronomicznych, ustalonych dla rodzaju i kategorii, do których obiekt został zaszereg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owany oraz wymagań sanitarnych </w:t>
            </w:r>
            <w:r w:rsidRPr="00E679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przeciwpożarowych, na dzień przeprowadzenia kontroli.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2971EE" w:rsidRPr="000D2195" w:rsidRDefault="002971EE" w:rsidP="002971E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16.08.2021 r.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2971EE" w:rsidRPr="00115829" w:rsidRDefault="002971EE" w:rsidP="002971EE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1. </w:t>
            </w:r>
            <w:r w:rsidRPr="00115829">
              <w:rPr>
                <w:rFonts w:ascii="Times New Roman" w:hAnsi="Times New Roman"/>
                <w:iCs/>
                <w:sz w:val="16"/>
                <w:szCs w:val="16"/>
              </w:rPr>
              <w:t>Przedsiębiorca nie umieścił w Pensjonacie na widocznym miejscu informacji o nazwie i siedzibie przedsiębiorcy świadczącego w nim usługi hotelarskie oraz o ich zakresie wraz z podstawowymi cenami, co było niezgodne odpowiednio z art. 44 ust. 1 pkt 1 oraz pkt 3 ustawy o usługach hotelarskich.</w:t>
            </w:r>
          </w:p>
          <w:p w:rsidR="002971EE" w:rsidRPr="00115829" w:rsidRDefault="002971EE" w:rsidP="002971EE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2. </w:t>
            </w:r>
            <w:r w:rsidRPr="00115829">
              <w:rPr>
                <w:rFonts w:ascii="Times New Roman" w:hAnsi="Times New Roman"/>
                <w:iCs/>
                <w:sz w:val="16"/>
                <w:szCs w:val="16"/>
              </w:rPr>
              <w:t>W Obiekcie brakowało wykazu wymagań dla obiektów hotelarskich, odpowiadającego rodzajowi i kategorii obiektu, a także pełnego cennika usług, które winny być udostępniane na życzenie klienta – co było niezgodne z art. 44 ust. 4 ustawy o usługach hotelarskich.</w:t>
            </w:r>
          </w:p>
          <w:p w:rsidR="002971EE" w:rsidRPr="00115829" w:rsidRDefault="002971EE" w:rsidP="002971EE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3. </w:t>
            </w:r>
            <w:r w:rsidRPr="00115829">
              <w:rPr>
                <w:rFonts w:ascii="Times New Roman" w:hAnsi="Times New Roman"/>
                <w:iCs/>
                <w:sz w:val="16"/>
                <w:szCs w:val="16"/>
              </w:rPr>
              <w:t>Brakowało informacji o przystosowaniu  Obiektu do obsługi osób niepełnosprawnych, co było wymagane art. 44 ust. 1 pkt 4 i ust. 2 ustawy o usługach hotelarskich.</w:t>
            </w:r>
          </w:p>
          <w:p w:rsidR="002971EE" w:rsidRPr="005F39B3" w:rsidRDefault="002971EE" w:rsidP="002971EE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4. </w:t>
            </w:r>
            <w:r w:rsidRPr="00115829">
              <w:rPr>
                <w:rFonts w:ascii="Times New Roman" w:hAnsi="Times New Roman"/>
                <w:iCs/>
                <w:sz w:val="16"/>
                <w:szCs w:val="16"/>
              </w:rPr>
              <w:t>Obiekt nie spełniał wymagań w zakresie wyposażenia i świadczonych usług, zgodnie z przyznanym rodzajem zaszeregowania i nadaną kategorią, określonego w załączniku nr 2 do Rozporządzenia Ministra Gospodarki i Pracy z dnia 19 sierpnia 2004 r. w sprawie obiektów hotelarskich i innych obiektów,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w których są świadczone usługi,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2971EE" w:rsidRPr="000D2195" w:rsidRDefault="002971EE" w:rsidP="00297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2971EE" w:rsidRPr="000D2195" w:rsidRDefault="002971EE" w:rsidP="00297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2971EE" w:rsidRPr="000D2195" w:rsidRDefault="002971EE" w:rsidP="00297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2971EE" w:rsidRPr="000D2195" w:rsidRDefault="002971EE" w:rsidP="00297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561F7A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561F7A" w:rsidRPr="00374817" w:rsidRDefault="00561F7A" w:rsidP="00561F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94</w:t>
            </w: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61F7A" w:rsidRDefault="00561F7A" w:rsidP="00561F7A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otel Edison sp. z o.o.</w:t>
            </w:r>
          </w:p>
          <w:p w:rsidR="00561F7A" w:rsidRPr="003F3F4F" w:rsidRDefault="00561F7A" w:rsidP="00561F7A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3F3F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poczynkowa 6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62</w:t>
            </w:r>
            <w:r w:rsidRPr="003F3F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1 Przeźmierowo</w:t>
            </w:r>
            <w:r w:rsidRPr="003F3F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Hotel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DISON</w:t>
            </w:r>
          </w:p>
          <w:p w:rsidR="00561F7A" w:rsidRPr="00B70A32" w:rsidRDefault="00561F7A" w:rsidP="00561F7A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561F7A" w:rsidRPr="00374817" w:rsidRDefault="00561F7A" w:rsidP="00561F7A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 zakresie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ełnia</w:t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nia przez obiekt hotelarski wymagań co do wyposażenia i zakresu świadczonych usług, w tym także gastronomicznych, ustalonych dla rodzaju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kategorii, do których obiekt został zaszeregowany oraz wymagań sanitarnych, przeciwpożarowych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561F7A" w:rsidRPr="00374817" w:rsidRDefault="00561F7A" w:rsidP="00561F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</w:t>
            </w:r>
            <w:r w:rsidRPr="00374817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.20</w:t>
            </w: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21</w:t>
            </w:r>
            <w:r w:rsidRPr="00374817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 r.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561F7A" w:rsidRPr="00263CDA" w:rsidRDefault="00561F7A" w:rsidP="00561F7A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  <w:highlight w:val="yellow"/>
              </w:rPr>
            </w:pPr>
            <w:r w:rsidRPr="001C07A9">
              <w:rPr>
                <w:rFonts w:ascii="Times New Roman" w:hAnsi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61F7A" w:rsidRPr="00263CDA" w:rsidRDefault="00561F7A" w:rsidP="00561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pl-PL"/>
              </w:rPr>
            </w:pPr>
            <w:r w:rsidRPr="001C07A9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61F7A" w:rsidRPr="00374817" w:rsidRDefault="00561F7A" w:rsidP="00561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561F7A" w:rsidRPr="00374817" w:rsidRDefault="00561F7A" w:rsidP="00561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561F7A" w:rsidRPr="00374817" w:rsidRDefault="00561F7A" w:rsidP="00561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600069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600069" w:rsidRDefault="00600069" w:rsidP="006000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111</w:t>
            </w: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</w:t>
            </w:r>
          </w:p>
          <w:p w:rsidR="00600069" w:rsidRPr="00374817" w:rsidRDefault="00600069" w:rsidP="006000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600069" w:rsidRPr="00B60411" w:rsidRDefault="00600069" w:rsidP="00600069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604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irma Handlowa</w:t>
            </w:r>
          </w:p>
          <w:p w:rsidR="00600069" w:rsidRPr="00B60411" w:rsidRDefault="00600069" w:rsidP="00600069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604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arbara Napierała</w:t>
            </w:r>
          </w:p>
          <w:p w:rsidR="00600069" w:rsidRPr="00B60411" w:rsidRDefault="00600069" w:rsidP="00600069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604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. Nowotomyska 33</w:t>
            </w:r>
          </w:p>
          <w:p w:rsidR="00600069" w:rsidRPr="00B60411" w:rsidRDefault="00600069" w:rsidP="00600069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604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-310 Lwówek</w:t>
            </w:r>
          </w:p>
          <w:p w:rsidR="00600069" w:rsidRPr="00B70A32" w:rsidRDefault="00600069" w:rsidP="0060006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B604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otel WEST</w:t>
            </w:r>
          </w:p>
        </w:tc>
        <w:tc>
          <w:tcPr>
            <w:tcW w:w="3497" w:type="dxa"/>
            <w:shd w:val="clear" w:color="auto" w:fill="D3EAF2"/>
            <w:vAlign w:val="center"/>
          </w:tcPr>
          <w:p w:rsidR="00600069" w:rsidRPr="00374817" w:rsidRDefault="00600069" w:rsidP="0060006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 zakresie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ełnia</w:t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nia przez obiekt hotelarski wymagań co do wyposażenia i zakresu świadczonych usług, w tym także gastronomicznych, ustalonych dla rodzaju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kategorii, do których obiekt został zaszeregowany oraz wymagań sanitarnych, przeciwpożarowych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600069" w:rsidRPr="00374817" w:rsidRDefault="00600069" w:rsidP="0060006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0</w:t>
            </w:r>
            <w:r w:rsidRPr="00374817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.20</w:t>
            </w: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21</w:t>
            </w:r>
            <w:r w:rsidRPr="00374817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 r.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600069" w:rsidRPr="00263CDA" w:rsidRDefault="00600069" w:rsidP="00600069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  <w:highlight w:val="yellow"/>
              </w:rPr>
            </w:pPr>
            <w:r w:rsidRPr="001C07A9">
              <w:rPr>
                <w:rFonts w:ascii="Times New Roman" w:hAnsi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600069" w:rsidRPr="00263CDA" w:rsidRDefault="00600069" w:rsidP="006000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pl-PL"/>
              </w:rPr>
            </w:pPr>
            <w:r w:rsidRPr="001C07A9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600069" w:rsidRPr="00374817" w:rsidRDefault="00600069" w:rsidP="006000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600069" w:rsidRPr="00374817" w:rsidRDefault="00600069" w:rsidP="006000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600069" w:rsidRPr="00374817" w:rsidRDefault="00600069" w:rsidP="006000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5E6732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5E6732" w:rsidRPr="005E6732" w:rsidRDefault="005E6732" w:rsidP="005E67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E6732">
              <w:rPr>
                <w:rFonts w:ascii="Times New Roman" w:hAnsi="Times New Roman"/>
                <w:bCs/>
                <w:sz w:val="16"/>
                <w:szCs w:val="16"/>
              </w:rPr>
              <w:t>DKO-II.1711.37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E6732" w:rsidRPr="005E6732" w:rsidRDefault="005E6732" w:rsidP="005E67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E6732">
              <w:rPr>
                <w:rFonts w:ascii="Times New Roman" w:hAnsi="Times New Roman"/>
                <w:bCs/>
                <w:sz w:val="16"/>
                <w:szCs w:val="16"/>
              </w:rPr>
              <w:t>ZESPÓŁ PARKÓW KRAJOBRAZOWYCH WOJEWÓDZTWA WIELKOPOLSKIEGO</w:t>
            </w:r>
          </w:p>
          <w:p w:rsidR="005E6732" w:rsidRPr="005E6732" w:rsidRDefault="005E6732" w:rsidP="005E67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E6732">
              <w:rPr>
                <w:rFonts w:ascii="Times New Roman" w:hAnsi="Times New Roman"/>
                <w:bCs/>
                <w:sz w:val="16"/>
                <w:szCs w:val="16"/>
              </w:rPr>
              <w:t>w Poznaniu</w:t>
            </w:r>
          </w:p>
          <w:p w:rsidR="005E6732" w:rsidRPr="005E6732" w:rsidRDefault="005E6732" w:rsidP="005E67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E6732" w:rsidRPr="005E6732" w:rsidRDefault="005E6732" w:rsidP="005E67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E6732">
              <w:rPr>
                <w:rFonts w:ascii="Times New Roman" w:hAnsi="Times New Roman"/>
                <w:bCs/>
                <w:sz w:val="16"/>
                <w:szCs w:val="16"/>
              </w:rPr>
              <w:t>ul. Piekary 17</w:t>
            </w:r>
          </w:p>
          <w:p w:rsidR="005E6732" w:rsidRPr="005E6732" w:rsidRDefault="005E6732" w:rsidP="005E6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732">
              <w:rPr>
                <w:rFonts w:ascii="Times New Roman" w:hAnsi="Times New Roman"/>
                <w:bCs/>
                <w:sz w:val="16"/>
                <w:szCs w:val="16"/>
              </w:rPr>
              <w:t>61-823 Poznań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5E6732" w:rsidRPr="005E6732" w:rsidRDefault="005E6732" w:rsidP="005E67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E673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Kontrola doraźna w zakresie wydatków poniesionych na realizację projektu pt. „Rozbudowa i modernizacja Ośrodka Edukacji Przyrodniczej Zespołu Parków Krajobrazowych Województwa Wielkopolskiego w </w:t>
            </w:r>
            <w:r w:rsidRPr="005E673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Chalinie wraz z niezbędną infrastrukturą techniczną”, do dnia rozpoczęcia kontroli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5E6732" w:rsidRPr="005E6732" w:rsidRDefault="005E6732" w:rsidP="005E6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732">
              <w:rPr>
                <w:rFonts w:ascii="Times New Roman" w:hAnsi="Times New Roman"/>
                <w:sz w:val="16"/>
                <w:szCs w:val="16"/>
              </w:rPr>
              <w:lastRenderedPageBreak/>
              <w:t>30.07-16.08.</w:t>
            </w:r>
          </w:p>
          <w:p w:rsidR="005E6732" w:rsidRPr="005E6732" w:rsidRDefault="005E6732" w:rsidP="005E6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732">
              <w:rPr>
                <w:rFonts w:ascii="Times New Roman" w:hAnsi="Times New Roman"/>
                <w:sz w:val="16"/>
                <w:szCs w:val="16"/>
              </w:rPr>
              <w:t>2021 r.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5E6732" w:rsidRPr="005E6732" w:rsidRDefault="005E6732" w:rsidP="005E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</w:pPr>
            <w:r w:rsidRPr="005E6732"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  <w:t>Stwierdzono uchybienia i nieprawidłowości polegające na tym, że ZPKWW:</w:t>
            </w:r>
          </w:p>
          <w:p w:rsidR="005E6732" w:rsidRPr="005E6732" w:rsidRDefault="005E6732" w:rsidP="005E673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40" w:hanging="240"/>
              <w:jc w:val="center"/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</w:pPr>
            <w:r w:rsidRPr="005E6732"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  <w:t xml:space="preserve">nie wywiązał się z obowiązku dotyczącego terminu wprowadzenia Wykonawcy na teren robót i zapewnienia nadzoru inwestorskiego – obowiązki </w:t>
            </w:r>
            <w:r w:rsidRPr="005E6732"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  <w:lastRenderedPageBreak/>
              <w:t>określone w umowie</w:t>
            </w:r>
            <w:r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  <w:t xml:space="preserve"> </w:t>
            </w:r>
            <w:r w:rsidRPr="005E6732"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  <w:t>z Wykonawcą,</w:t>
            </w:r>
          </w:p>
          <w:p w:rsidR="005E6732" w:rsidRPr="005E6732" w:rsidRDefault="005E6732" w:rsidP="005E673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40" w:hanging="240"/>
              <w:jc w:val="center"/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</w:pPr>
            <w:r w:rsidRPr="005E6732"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  <w:t>nie wyegzekwował od Wykonawcy wywiązania się z obowiązków określonych w umowie, a dot.: opracowania i terminowego przekazania harmonogramu rzeczowo-finansowego oraz opracowania i przekazania przed rozpoczęciem robót budowlanych planu BIOZ,</w:t>
            </w:r>
          </w:p>
          <w:p w:rsidR="005E6732" w:rsidRPr="005E6732" w:rsidRDefault="005E6732" w:rsidP="005E673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40" w:hanging="240"/>
              <w:jc w:val="center"/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</w:pPr>
            <w:r w:rsidRPr="005E6732"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  <w:t>nie sporządził aneksu do umowy z Wykonawcą w związku ze zleceniem wykonania części robot podwykonawcy, co było niezgodne z warunkami umowy z Wykonawcą,</w:t>
            </w:r>
          </w:p>
          <w:p w:rsidR="005E6732" w:rsidRPr="005E6732" w:rsidRDefault="005E6732" w:rsidP="005E673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40" w:hanging="240"/>
              <w:jc w:val="center"/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</w:pPr>
            <w:r w:rsidRPr="005E6732"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  <w:t>powierzył pełnienie funkcji inżyniera kontraktu firmie, która była jednocześnie członkiem konsorcjum – Wykonawca wybranym do realizacji projektu,</w:t>
            </w:r>
          </w:p>
          <w:p w:rsidR="005E6732" w:rsidRPr="005E6732" w:rsidRDefault="005E6732" w:rsidP="005E673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40" w:hanging="240"/>
              <w:jc w:val="center"/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</w:pPr>
            <w:r w:rsidRPr="005E6732"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  <w:t>część zobowiązania dla Wykonawcy w kwocie 11.687,50 zł zapłacił trzy dni po termini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E6732" w:rsidRPr="005E6732" w:rsidRDefault="005E6732" w:rsidP="005E6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732">
              <w:rPr>
                <w:rFonts w:ascii="Times New Roman" w:hAnsi="Times New Roman"/>
                <w:sz w:val="16"/>
                <w:szCs w:val="16"/>
              </w:rPr>
              <w:lastRenderedPageBreak/>
              <w:t>tak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5E6732" w:rsidRPr="005E6732" w:rsidRDefault="005E6732" w:rsidP="005E673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732">
              <w:rPr>
                <w:rFonts w:ascii="Times New Roman" w:hAnsi="Times New Roman"/>
                <w:sz w:val="16"/>
                <w:szCs w:val="16"/>
              </w:rPr>
              <w:t>Departament Kontroli</w:t>
            </w:r>
          </w:p>
          <w:p w:rsidR="005E6732" w:rsidRPr="005E6732" w:rsidRDefault="005E6732" w:rsidP="005E6732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732">
              <w:rPr>
                <w:rFonts w:ascii="Times New Roman" w:hAnsi="Times New Roman"/>
                <w:sz w:val="16"/>
                <w:szCs w:val="16"/>
              </w:rPr>
              <w:t>UMWW</w:t>
            </w:r>
          </w:p>
        </w:tc>
      </w:tr>
      <w:tr w:rsidR="005E6732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5E6732" w:rsidRPr="005E6732" w:rsidRDefault="005E6732" w:rsidP="005E67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E6732">
              <w:rPr>
                <w:rFonts w:ascii="Times New Roman" w:hAnsi="Times New Roman"/>
                <w:bCs/>
                <w:sz w:val="16"/>
                <w:szCs w:val="16"/>
              </w:rPr>
              <w:t>DKO-II.1711.47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5E6732" w:rsidRPr="005E6732" w:rsidRDefault="005E6732" w:rsidP="005E67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E6732">
              <w:rPr>
                <w:rFonts w:ascii="Times New Roman" w:hAnsi="Times New Roman"/>
                <w:bCs/>
                <w:sz w:val="16"/>
                <w:szCs w:val="16"/>
              </w:rPr>
              <w:t>KLUB SPORTOWY AKADAEMIA JUDO</w:t>
            </w:r>
          </w:p>
          <w:p w:rsidR="005E6732" w:rsidRPr="005E6732" w:rsidRDefault="005E6732" w:rsidP="005E67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E6732">
              <w:rPr>
                <w:rFonts w:ascii="Times New Roman" w:hAnsi="Times New Roman"/>
                <w:bCs/>
                <w:sz w:val="16"/>
                <w:szCs w:val="16"/>
              </w:rPr>
              <w:t>w Poznaniu</w:t>
            </w:r>
          </w:p>
          <w:p w:rsidR="005E6732" w:rsidRPr="005E6732" w:rsidRDefault="005E6732" w:rsidP="005E67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E6732" w:rsidRPr="005E6732" w:rsidRDefault="005E6732" w:rsidP="005E67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E6732">
              <w:rPr>
                <w:rFonts w:ascii="Times New Roman" w:hAnsi="Times New Roman"/>
                <w:bCs/>
                <w:sz w:val="16"/>
                <w:szCs w:val="16"/>
              </w:rPr>
              <w:t>ul. Taborowa 1-4</w:t>
            </w:r>
          </w:p>
          <w:p w:rsidR="005E6732" w:rsidRPr="005E6732" w:rsidRDefault="005E6732" w:rsidP="005E6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732">
              <w:rPr>
                <w:rFonts w:ascii="Times New Roman" w:hAnsi="Times New Roman"/>
                <w:bCs/>
                <w:sz w:val="16"/>
                <w:szCs w:val="16"/>
              </w:rPr>
              <w:t>60-790 Poznań</w:t>
            </w:r>
          </w:p>
        </w:tc>
        <w:tc>
          <w:tcPr>
            <w:tcW w:w="3497" w:type="dxa"/>
            <w:shd w:val="clear" w:color="auto" w:fill="D3EAF2"/>
            <w:vAlign w:val="center"/>
          </w:tcPr>
          <w:p w:rsidR="005E6732" w:rsidRPr="005E6732" w:rsidRDefault="005E6732" w:rsidP="005E67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E6732">
              <w:rPr>
                <w:rFonts w:ascii="Times New Roman" w:hAnsi="Times New Roman"/>
                <w:bCs/>
                <w:sz w:val="16"/>
                <w:szCs w:val="16"/>
              </w:rPr>
              <w:t>Kontrola problemowa w zakresie prawidłowości wykorzystania dotacji, przyznanych na podstawie umów:</w:t>
            </w:r>
          </w:p>
          <w:p w:rsidR="005E6732" w:rsidRPr="005E6732" w:rsidRDefault="005E6732" w:rsidP="005E673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E6732">
              <w:rPr>
                <w:rFonts w:ascii="Times New Roman" w:hAnsi="Times New Roman"/>
                <w:bCs/>
                <w:sz w:val="16"/>
                <w:szCs w:val="16"/>
              </w:rPr>
              <w:t>nr 5/DS/SW/2020 z dnia 1.10.2020 r.,</w:t>
            </w:r>
          </w:p>
          <w:p w:rsidR="005E6732" w:rsidRPr="005E6732" w:rsidRDefault="005E6732" w:rsidP="005E673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E6732">
              <w:rPr>
                <w:rFonts w:ascii="Times New Roman" w:hAnsi="Times New Roman"/>
                <w:bCs/>
                <w:sz w:val="16"/>
                <w:szCs w:val="16"/>
              </w:rPr>
              <w:t>nr 6/DS/SW/2020 z dnia 1.09.2020 r.,</w:t>
            </w:r>
          </w:p>
          <w:p w:rsidR="005E6732" w:rsidRPr="005E6732" w:rsidRDefault="005E6732" w:rsidP="005E673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E6732">
              <w:rPr>
                <w:rFonts w:ascii="Times New Roman" w:hAnsi="Times New Roman"/>
                <w:bCs/>
                <w:sz w:val="16"/>
                <w:szCs w:val="16"/>
              </w:rPr>
              <w:t>nr 7/DS/SW/2020 z dnia 11.09.2020 r.,</w:t>
            </w:r>
          </w:p>
          <w:p w:rsidR="005E6732" w:rsidRPr="005E6732" w:rsidRDefault="005E6732" w:rsidP="005E673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E6732">
              <w:rPr>
                <w:rFonts w:ascii="Times New Roman" w:hAnsi="Times New Roman"/>
                <w:bCs/>
                <w:sz w:val="16"/>
                <w:szCs w:val="16"/>
              </w:rPr>
              <w:t>nr 51/DS/SW/2020 z dnia 1.10.2020 r.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5E6732" w:rsidRPr="005E6732" w:rsidRDefault="005E6732" w:rsidP="005E6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732">
              <w:rPr>
                <w:rFonts w:ascii="Times New Roman" w:hAnsi="Times New Roman"/>
                <w:sz w:val="16"/>
                <w:szCs w:val="16"/>
              </w:rPr>
              <w:t>5-12.10.2021 r.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5E6732" w:rsidRPr="005E6732" w:rsidRDefault="005E6732" w:rsidP="005E6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</w:pPr>
            <w:r w:rsidRPr="005E6732"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  <w:t>Stwierdzono uchybienia polegające na tym, że Klub:</w:t>
            </w:r>
          </w:p>
          <w:p w:rsidR="005E6732" w:rsidRPr="005E6732" w:rsidRDefault="005E6732" w:rsidP="005E673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40" w:hanging="240"/>
              <w:jc w:val="center"/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</w:pPr>
            <w:r w:rsidRPr="005E6732"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  <w:t>nie zamieścił herbu Województwa Wielkopolskiego oraz informacji o współfinansowaniu zadania przez Samorząd Województwa Wielkopolskiego na listach z wynikami z każdego dotowanego zadania – zawodów – co było niezgodne z § 7 ust. 1 i 2 umowy dotacji,</w:t>
            </w:r>
          </w:p>
          <w:p w:rsidR="005E6732" w:rsidRPr="005E6732" w:rsidRDefault="005E6732" w:rsidP="005E673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40" w:hanging="240"/>
              <w:jc w:val="center"/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</w:pPr>
            <w:r w:rsidRPr="005E6732"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  <w:t>nie dostarczył imiennych zaproszeń na zawody, które były współfinansowane środków otrzymanych na podstawie umowy nr 5, 6 i 51 – co było niezgodne z § 7 ust. 6 umowy dotacji,</w:t>
            </w:r>
          </w:p>
          <w:p w:rsidR="005E6732" w:rsidRPr="005E6732" w:rsidRDefault="005E6732" w:rsidP="005E673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40" w:hanging="240"/>
              <w:jc w:val="center"/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</w:pPr>
            <w:r w:rsidRPr="005E6732"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  <w:t>nieterminowo zapłacił zobowiązania wynikające z 4 spośród 19 skontrolowanych dowodów księgowych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5E6732" w:rsidRPr="005E6732" w:rsidRDefault="005E6732" w:rsidP="005E6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732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5E6732" w:rsidRPr="005E6732" w:rsidRDefault="005E6732" w:rsidP="005E673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732">
              <w:rPr>
                <w:rFonts w:ascii="Times New Roman" w:hAnsi="Times New Roman"/>
                <w:sz w:val="16"/>
                <w:szCs w:val="16"/>
              </w:rPr>
              <w:t>Departament Kontroli</w:t>
            </w:r>
          </w:p>
          <w:p w:rsidR="005E6732" w:rsidRPr="005E6732" w:rsidRDefault="005E6732" w:rsidP="005E6732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732">
              <w:rPr>
                <w:rFonts w:ascii="Times New Roman" w:hAnsi="Times New Roman"/>
                <w:sz w:val="16"/>
                <w:szCs w:val="16"/>
              </w:rPr>
              <w:t>UMWW</w:t>
            </w:r>
          </w:p>
        </w:tc>
      </w:tr>
      <w:tr w:rsidR="0048747E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48747E" w:rsidRPr="00DE083E" w:rsidRDefault="0048747E" w:rsidP="004874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114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48747E" w:rsidRDefault="0048747E" w:rsidP="0048747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25776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Zakład Naprawczy Mechanizacji Rolnictwa Jan Kucharski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br/>
            </w:r>
            <w:r w:rsidRPr="00925776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Konińska 1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,         62-045 Pniewy,</w:t>
            </w:r>
          </w:p>
          <w:p w:rsidR="0048747E" w:rsidRPr="008B56CC" w:rsidRDefault="0048747E" w:rsidP="0048747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25776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Z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spół Pałacowo-Parkowy Biedrusko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48747E" w:rsidRDefault="0048747E" w:rsidP="0048747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8A4AB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              </w:t>
            </w:r>
            <w:r w:rsidRPr="008A4AB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 zakresie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spełnienia przez obiekt hotelarski wymagań co do wyposażenia i zakresu świadczonych usług, w tym także usług gastronomicznych, ustalonych dla rodzaju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          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kategorii, do których obiekt został zaszeregowany</w:t>
            </w:r>
            <w:r w:rsidRPr="003853F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raz wymagań sanitarnych, przeciwpożarowych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</w:p>
          <w:p w:rsidR="0048747E" w:rsidRPr="008B56CC" w:rsidRDefault="0048747E" w:rsidP="0048747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dniu kontroli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8747E" w:rsidRPr="008B56CC" w:rsidRDefault="0048747E" w:rsidP="00487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8B56C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1.2021 r.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48747E" w:rsidRPr="00DE083E" w:rsidRDefault="0048747E" w:rsidP="00487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8747E" w:rsidRPr="00DE083E" w:rsidRDefault="0048747E" w:rsidP="00487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8747E" w:rsidRPr="00DE083E" w:rsidRDefault="0048747E" w:rsidP="00487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48747E" w:rsidRPr="00DE083E" w:rsidRDefault="0048747E" w:rsidP="00487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48747E" w:rsidRPr="00DE083E" w:rsidRDefault="0048747E" w:rsidP="00487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B26D43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B26D43" w:rsidRPr="00A46C76" w:rsidRDefault="00B26D43" w:rsidP="00B26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6C76">
              <w:rPr>
                <w:rFonts w:ascii="Times New Roman" w:hAnsi="Times New Roman"/>
                <w:bCs/>
                <w:sz w:val="16"/>
                <w:szCs w:val="16"/>
              </w:rPr>
              <w:t>DKO-II.8222.96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B26D43" w:rsidRPr="00A46C76" w:rsidRDefault="00B26D43" w:rsidP="00B26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46C76">
              <w:rPr>
                <w:rFonts w:ascii="Times New Roman" w:hAnsi="Times New Roman"/>
                <w:sz w:val="16"/>
                <w:szCs w:val="16"/>
              </w:rPr>
              <w:t>Gościniec Sucholeski s. c. Beata Pytlak, Stanisław Pytlak, ul. Sucholeska 6, 62-002 Suchy Las</w:t>
            </w:r>
          </w:p>
        </w:tc>
        <w:tc>
          <w:tcPr>
            <w:tcW w:w="3497" w:type="dxa"/>
            <w:shd w:val="clear" w:color="auto" w:fill="D3EAF2"/>
            <w:vAlign w:val="center"/>
          </w:tcPr>
          <w:p w:rsidR="00B26D43" w:rsidRPr="00A46C76" w:rsidRDefault="00B26D43" w:rsidP="00B26D43">
            <w:pPr>
              <w:spacing w:line="240" w:lineRule="auto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A46C76">
              <w:rPr>
                <w:rFonts w:ascii="Times New Roman" w:hAnsi="Times New Roman"/>
                <w:sz w:val="16"/>
                <w:szCs w:val="16"/>
              </w:rPr>
              <w:t>Kontrola problemowa w zakresie spełniania przez obiekt hotelarski wymagań co do wyposażenia i zakresu świadczonych usług, w tym także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B26D43" w:rsidRPr="00A46C76" w:rsidRDefault="00B26D43" w:rsidP="00B26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C76">
              <w:rPr>
                <w:rFonts w:ascii="Times New Roman" w:hAnsi="Times New Roman"/>
                <w:sz w:val="16"/>
                <w:szCs w:val="16"/>
              </w:rPr>
              <w:t>09.11.2021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B26D43" w:rsidRPr="00A46C76" w:rsidRDefault="00B26D43" w:rsidP="00B26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C76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B26D43" w:rsidRPr="00A46C76" w:rsidRDefault="00B26D43" w:rsidP="00B26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C76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B26D43" w:rsidRPr="00A46C76" w:rsidRDefault="00B26D43" w:rsidP="00B26D4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C76">
              <w:rPr>
                <w:rFonts w:ascii="Times New Roman" w:hAnsi="Times New Roman"/>
                <w:sz w:val="16"/>
                <w:szCs w:val="16"/>
              </w:rPr>
              <w:t>Departament Kontroli</w:t>
            </w:r>
          </w:p>
          <w:p w:rsidR="00B26D43" w:rsidRPr="00A46C76" w:rsidRDefault="00B26D43" w:rsidP="00B26D43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C76">
              <w:rPr>
                <w:rFonts w:ascii="Times New Roman" w:hAnsi="Times New Roman"/>
                <w:sz w:val="16"/>
                <w:szCs w:val="16"/>
              </w:rPr>
              <w:t>UMWW</w:t>
            </w:r>
          </w:p>
        </w:tc>
      </w:tr>
      <w:tr w:rsidR="00811398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11398" w:rsidRPr="00A470EA" w:rsidRDefault="00811398" w:rsidP="008113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470E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DKO-II.1711.49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811398" w:rsidRPr="00A470EA" w:rsidRDefault="00811398" w:rsidP="00811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70EA">
              <w:rPr>
                <w:rFonts w:ascii="Times New Roman" w:hAnsi="Times New Roman"/>
                <w:color w:val="000000"/>
                <w:sz w:val="16"/>
                <w:szCs w:val="16"/>
              </w:rPr>
              <w:t>Stowarzyszenie Sportowo - Rehabilitacyjne „START”</w:t>
            </w:r>
          </w:p>
          <w:p w:rsidR="00811398" w:rsidRPr="00A470EA" w:rsidRDefault="00811398" w:rsidP="00811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70EA">
              <w:rPr>
                <w:rFonts w:ascii="Times New Roman" w:hAnsi="Times New Roman"/>
                <w:color w:val="000000"/>
                <w:sz w:val="16"/>
                <w:szCs w:val="16"/>
              </w:rPr>
              <w:t>ul. Zacisze 2</w:t>
            </w:r>
          </w:p>
          <w:p w:rsidR="00811398" w:rsidRPr="00A470EA" w:rsidRDefault="00811398" w:rsidP="00811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A470EA">
              <w:rPr>
                <w:rFonts w:ascii="Times New Roman" w:hAnsi="Times New Roman"/>
                <w:color w:val="000000"/>
                <w:sz w:val="16"/>
                <w:szCs w:val="16"/>
              </w:rPr>
              <w:t>60 - 831 Poznań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811398" w:rsidRPr="00A470EA" w:rsidRDefault="00811398" w:rsidP="00811398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470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ontrola w zakresie wykorzystania dotacji otrzymanej na podstawie umowy </w:t>
            </w:r>
            <w:r w:rsidRPr="00A470EA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br/>
            </w:r>
            <w:r w:rsidRPr="00A470EA">
              <w:rPr>
                <w:rFonts w:ascii="Times New Roman" w:hAnsi="Times New Roman"/>
                <w:color w:val="000000"/>
                <w:sz w:val="16"/>
                <w:szCs w:val="16"/>
              </w:rPr>
              <w:t>nr 4/DS/SW/2019 z dnia 11.01.2019 roku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11398" w:rsidRPr="00A470EA" w:rsidRDefault="00811398" w:rsidP="00811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11398" w:rsidRPr="00A470EA" w:rsidRDefault="00811398" w:rsidP="00811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70EA">
              <w:rPr>
                <w:rFonts w:ascii="Times New Roman" w:hAnsi="Times New Roman"/>
                <w:color w:val="000000"/>
                <w:sz w:val="16"/>
                <w:szCs w:val="16"/>
              </w:rPr>
              <w:t>2.11.2021 r. –5.11.2021 r.</w:t>
            </w:r>
          </w:p>
          <w:p w:rsidR="00811398" w:rsidRPr="00A470EA" w:rsidRDefault="00811398" w:rsidP="00811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811398" w:rsidRPr="00A470EA" w:rsidRDefault="00811398" w:rsidP="00811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70EA">
              <w:rPr>
                <w:rFonts w:ascii="Times New Roman" w:hAnsi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11398" w:rsidRPr="00A470EA" w:rsidRDefault="00811398" w:rsidP="00811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70EA">
              <w:rPr>
                <w:rFonts w:ascii="Times New Roman" w:hAnsi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1398" w:rsidRPr="00A470EA" w:rsidRDefault="00811398" w:rsidP="0081139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70EA">
              <w:rPr>
                <w:rFonts w:ascii="Times New Roman" w:hAnsi="Times New Roman"/>
                <w:color w:val="000000"/>
                <w:sz w:val="16"/>
                <w:szCs w:val="16"/>
              </w:rPr>
              <w:t>Departament Kontroli</w:t>
            </w:r>
          </w:p>
          <w:p w:rsidR="00811398" w:rsidRPr="00A470EA" w:rsidRDefault="00811398" w:rsidP="00811398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70EA">
              <w:rPr>
                <w:rFonts w:ascii="Times New Roman" w:hAnsi="Times New Roman"/>
                <w:color w:val="000000"/>
                <w:sz w:val="16"/>
                <w:szCs w:val="16"/>
              </w:rPr>
              <w:t>UMWW</w:t>
            </w:r>
          </w:p>
        </w:tc>
      </w:tr>
      <w:tr w:rsidR="00811398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811398" w:rsidRPr="002F470E" w:rsidRDefault="00811398" w:rsidP="008113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F470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KO-II.1711.50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811398" w:rsidRPr="002F470E" w:rsidRDefault="00811398" w:rsidP="00811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70E">
              <w:rPr>
                <w:rFonts w:ascii="Times New Roman" w:hAnsi="Times New Roman"/>
                <w:color w:val="000000"/>
                <w:sz w:val="16"/>
                <w:szCs w:val="16"/>
              </w:rPr>
              <w:t>Wielkopolski Okręgowy Związek Pływacki</w:t>
            </w:r>
          </w:p>
          <w:p w:rsidR="00811398" w:rsidRPr="002F470E" w:rsidRDefault="00811398" w:rsidP="00811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70E">
              <w:rPr>
                <w:rFonts w:ascii="Times New Roman" w:hAnsi="Times New Roman"/>
                <w:color w:val="000000"/>
                <w:sz w:val="16"/>
                <w:szCs w:val="16"/>
              </w:rPr>
              <w:t>ul. Starołęcka 36</w:t>
            </w:r>
          </w:p>
          <w:p w:rsidR="00811398" w:rsidRPr="002F470E" w:rsidRDefault="00811398" w:rsidP="00811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2F470E">
              <w:rPr>
                <w:rFonts w:ascii="Times New Roman" w:hAnsi="Times New Roman"/>
                <w:color w:val="000000"/>
                <w:sz w:val="16"/>
                <w:szCs w:val="16"/>
              </w:rPr>
              <w:t>61-361 Poznań</w:t>
            </w:r>
          </w:p>
        </w:tc>
        <w:tc>
          <w:tcPr>
            <w:tcW w:w="3497" w:type="dxa"/>
            <w:shd w:val="clear" w:color="auto" w:fill="D3EAF2"/>
            <w:vAlign w:val="center"/>
          </w:tcPr>
          <w:p w:rsidR="00811398" w:rsidRPr="002F470E" w:rsidRDefault="00811398" w:rsidP="00811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470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ontrola w zakresie wykorzystania dotacji otrzymanej na podstawie umowy </w:t>
            </w:r>
            <w:r w:rsidRPr="002F470E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br/>
            </w:r>
            <w:r w:rsidRPr="002F470E">
              <w:rPr>
                <w:rFonts w:ascii="Times New Roman" w:hAnsi="Times New Roman"/>
                <w:color w:val="000000"/>
                <w:sz w:val="16"/>
                <w:szCs w:val="16"/>
              </w:rPr>
              <w:t>nr 4/DS/SP/2019 z dnia 1.03.2019 roku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811398" w:rsidRPr="00FB1242" w:rsidRDefault="00811398" w:rsidP="00811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11398" w:rsidRPr="00FB1242" w:rsidRDefault="00811398" w:rsidP="00811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1242">
              <w:rPr>
                <w:rFonts w:ascii="Times New Roman" w:hAnsi="Times New Roman"/>
                <w:color w:val="000000"/>
                <w:sz w:val="16"/>
                <w:szCs w:val="16"/>
              </w:rPr>
              <w:t>18.11.2021 r. –24.11.2021 r.</w:t>
            </w:r>
          </w:p>
          <w:p w:rsidR="00811398" w:rsidRPr="00FB1242" w:rsidRDefault="00811398" w:rsidP="00811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95" w:type="dxa"/>
            <w:shd w:val="clear" w:color="auto" w:fill="D3EAF2"/>
            <w:vAlign w:val="center"/>
          </w:tcPr>
          <w:p w:rsidR="00811398" w:rsidRPr="00FB1242" w:rsidRDefault="00811398" w:rsidP="00811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1242">
              <w:rPr>
                <w:rFonts w:ascii="Times New Roman" w:hAnsi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811398" w:rsidRPr="00FB1242" w:rsidRDefault="00811398" w:rsidP="00811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1242">
              <w:rPr>
                <w:rFonts w:ascii="Times New Roman" w:hAnsi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811398" w:rsidRPr="00FB1242" w:rsidRDefault="00811398" w:rsidP="0081139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1242">
              <w:rPr>
                <w:rFonts w:ascii="Times New Roman" w:hAnsi="Times New Roman"/>
                <w:color w:val="000000"/>
                <w:sz w:val="16"/>
                <w:szCs w:val="16"/>
              </w:rPr>
              <w:t>Departament Kontroli</w:t>
            </w:r>
          </w:p>
          <w:p w:rsidR="00811398" w:rsidRPr="00FB1242" w:rsidRDefault="00811398" w:rsidP="00811398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1242">
              <w:rPr>
                <w:rFonts w:ascii="Times New Roman" w:hAnsi="Times New Roman"/>
                <w:color w:val="000000"/>
                <w:sz w:val="16"/>
                <w:szCs w:val="16"/>
              </w:rPr>
              <w:t>UMWW</w:t>
            </w:r>
          </w:p>
        </w:tc>
      </w:tr>
      <w:tr w:rsidR="00811398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811398" w:rsidRPr="00811398" w:rsidRDefault="00811398" w:rsidP="00811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811398">
              <w:rPr>
                <w:rFonts w:ascii="Times New Roman" w:hAnsi="Times New Roman"/>
                <w:bCs/>
                <w:sz w:val="16"/>
                <w:szCs w:val="18"/>
              </w:rPr>
              <w:t>DKO-II.44.4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811398" w:rsidRPr="00811398" w:rsidRDefault="00811398" w:rsidP="008113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811398">
              <w:rPr>
                <w:rFonts w:ascii="Times New Roman" w:hAnsi="Times New Roman"/>
                <w:sz w:val="16"/>
                <w:szCs w:val="18"/>
              </w:rPr>
              <w:t>Departament Polityki Regionalnej UMWW</w:t>
            </w:r>
          </w:p>
          <w:p w:rsidR="00811398" w:rsidRPr="00811398" w:rsidRDefault="00811398" w:rsidP="008113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811398">
              <w:rPr>
                <w:rFonts w:ascii="Times New Roman" w:hAnsi="Times New Roman"/>
                <w:sz w:val="16"/>
                <w:szCs w:val="18"/>
              </w:rPr>
              <w:t>al. Niepodległości 34, 61-714 Poznań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811398" w:rsidRPr="00811398" w:rsidRDefault="00811398" w:rsidP="00811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8"/>
                <w:lang w:eastAsia="pl-PL"/>
              </w:rPr>
            </w:pPr>
            <w:r w:rsidRPr="00811398">
              <w:rPr>
                <w:rFonts w:ascii="Times New Roman" w:hAnsi="Times New Roman"/>
                <w:sz w:val="16"/>
                <w:szCs w:val="18"/>
              </w:rPr>
              <w:t>Kontrola</w:t>
            </w:r>
            <w:r w:rsidRPr="00811398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 xml:space="preserve"> </w:t>
            </w:r>
            <w:r w:rsidRPr="00811398">
              <w:rPr>
                <w:rFonts w:ascii="Times New Roman" w:hAnsi="Times New Roman"/>
                <w:sz w:val="16"/>
                <w:szCs w:val="18"/>
              </w:rPr>
              <w:t>realizacji</w:t>
            </w:r>
            <w:r w:rsidRPr="00811398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 xml:space="preserve"> projektu pn. </w:t>
            </w:r>
            <w:r w:rsidRPr="00811398">
              <w:rPr>
                <w:rFonts w:ascii="Times New Roman" w:eastAsia="Times New Roman" w:hAnsi="Times New Roman"/>
                <w:bCs/>
                <w:sz w:val="16"/>
                <w:szCs w:val="18"/>
                <w:lang w:eastAsia="pl-PL"/>
              </w:rPr>
              <w:t>„Wsparcie potencjału kadrowego WRPO 2014-2020 w latach 2015-2023 - IZ”</w:t>
            </w:r>
            <w:r>
              <w:rPr>
                <w:rFonts w:ascii="Times New Roman" w:eastAsia="Times New Roman" w:hAnsi="Times New Roman"/>
                <w:bCs/>
                <w:sz w:val="16"/>
                <w:szCs w:val="18"/>
                <w:lang w:eastAsia="pl-PL"/>
              </w:rPr>
              <w:t xml:space="preserve"> </w:t>
            </w:r>
            <w:r w:rsidRPr="00811398">
              <w:rPr>
                <w:rFonts w:ascii="Times New Roman" w:eastAsia="Times New Roman" w:hAnsi="Times New Roman"/>
                <w:bCs/>
                <w:sz w:val="16"/>
                <w:szCs w:val="18"/>
                <w:lang w:eastAsia="pl-PL"/>
              </w:rPr>
              <w:t>w siedzibie beneficjenta – kontrola na miejscu, realizowanego</w:t>
            </w:r>
            <w:r>
              <w:rPr>
                <w:rFonts w:ascii="Times New Roman" w:eastAsia="Times New Roman" w:hAnsi="Times New Roman"/>
                <w:bCs/>
                <w:sz w:val="16"/>
                <w:szCs w:val="18"/>
                <w:lang w:eastAsia="pl-PL"/>
              </w:rPr>
              <w:t xml:space="preserve"> </w:t>
            </w:r>
            <w:r w:rsidRPr="00811398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w ramach Osi Priorytetowej 10 Pomoc Techniczna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11398" w:rsidRPr="00811398" w:rsidRDefault="00811398" w:rsidP="008113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811398">
              <w:rPr>
                <w:rFonts w:ascii="Times New Roman" w:hAnsi="Times New Roman"/>
                <w:sz w:val="16"/>
                <w:szCs w:val="18"/>
              </w:rPr>
              <w:t>od 15.11.2021 r.</w:t>
            </w:r>
          </w:p>
          <w:p w:rsidR="00811398" w:rsidRPr="00811398" w:rsidRDefault="00811398" w:rsidP="008113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811398">
              <w:rPr>
                <w:rFonts w:ascii="Times New Roman" w:hAnsi="Times New Roman"/>
                <w:sz w:val="16"/>
                <w:szCs w:val="18"/>
              </w:rPr>
              <w:t>do 10.12.2021 r.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811398" w:rsidRPr="00811398" w:rsidRDefault="00811398" w:rsidP="00811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811398">
              <w:rPr>
                <w:rFonts w:ascii="Times New Roman" w:hAnsi="Times New Roman"/>
                <w:sz w:val="16"/>
                <w:szCs w:val="18"/>
              </w:rPr>
              <w:t>Nie stwierdzono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811398" w:rsidRPr="00811398" w:rsidRDefault="00811398" w:rsidP="008113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811398">
              <w:rPr>
                <w:rFonts w:ascii="Times New Roman" w:hAnsi="Times New Roman"/>
                <w:sz w:val="16"/>
                <w:szCs w:val="18"/>
              </w:rPr>
              <w:t>Ni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1398" w:rsidRPr="00811398" w:rsidRDefault="00811398" w:rsidP="0081139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811398">
              <w:rPr>
                <w:rFonts w:ascii="Times New Roman" w:hAnsi="Times New Roman"/>
                <w:sz w:val="16"/>
                <w:szCs w:val="18"/>
              </w:rPr>
              <w:t>Departament Kontroli</w:t>
            </w:r>
          </w:p>
          <w:p w:rsidR="00811398" w:rsidRPr="00811398" w:rsidRDefault="00811398" w:rsidP="00811398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811398">
              <w:rPr>
                <w:rFonts w:ascii="Times New Roman" w:hAnsi="Times New Roman"/>
                <w:sz w:val="16"/>
                <w:szCs w:val="18"/>
              </w:rPr>
              <w:t>UMWW</w:t>
            </w:r>
          </w:p>
        </w:tc>
      </w:tr>
      <w:tr w:rsidR="003476D5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3476D5" w:rsidRPr="007828B7" w:rsidRDefault="003476D5" w:rsidP="003476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828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KO-II.1711.45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3476D5" w:rsidRDefault="003476D5" w:rsidP="00347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28B7">
              <w:rPr>
                <w:rFonts w:ascii="Times New Roman" w:hAnsi="Times New Roman"/>
                <w:color w:val="000000"/>
                <w:sz w:val="16"/>
                <w:szCs w:val="16"/>
              </w:rPr>
              <w:t>Wielkopolskie Stowarzyszen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</w:t>
            </w:r>
            <w:r w:rsidRPr="007828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urystki </w:t>
            </w:r>
          </w:p>
          <w:p w:rsidR="003476D5" w:rsidRPr="007828B7" w:rsidRDefault="003476D5" w:rsidP="00347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28B7">
              <w:rPr>
                <w:rFonts w:ascii="Times New Roman" w:hAnsi="Times New Roman"/>
                <w:color w:val="000000"/>
                <w:sz w:val="16"/>
                <w:szCs w:val="16"/>
              </w:rPr>
              <w:t>i Rekreacji Wodnej WARTA</w:t>
            </w:r>
          </w:p>
          <w:p w:rsidR="003476D5" w:rsidRPr="007828B7" w:rsidRDefault="003476D5" w:rsidP="00347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28B7">
              <w:rPr>
                <w:rFonts w:ascii="Times New Roman" w:hAnsi="Times New Roman"/>
                <w:color w:val="000000"/>
                <w:sz w:val="16"/>
                <w:szCs w:val="16"/>
              </w:rPr>
              <w:t>ul. Strzeszyńska 190</w:t>
            </w:r>
          </w:p>
          <w:p w:rsidR="003476D5" w:rsidRPr="007828B7" w:rsidRDefault="003476D5" w:rsidP="00347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7828B7">
              <w:rPr>
                <w:rFonts w:ascii="Times New Roman" w:hAnsi="Times New Roman"/>
                <w:color w:val="000000"/>
                <w:sz w:val="16"/>
                <w:szCs w:val="16"/>
              </w:rPr>
              <w:t>60-479 Poznań</w:t>
            </w:r>
          </w:p>
        </w:tc>
        <w:tc>
          <w:tcPr>
            <w:tcW w:w="3497" w:type="dxa"/>
            <w:shd w:val="clear" w:color="auto" w:fill="D3EAF2"/>
            <w:vAlign w:val="center"/>
          </w:tcPr>
          <w:p w:rsidR="00F95C83" w:rsidRDefault="003476D5" w:rsidP="00347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28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ontrola w zakresie prawidłowości wykorzystania dotacji, otrzymanych na podstawie umów: </w:t>
            </w:r>
          </w:p>
          <w:p w:rsidR="00F95C83" w:rsidRDefault="003476D5" w:rsidP="00347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28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r 3/DS/TW/2020 z dnia 09.04.2020 r., </w:t>
            </w:r>
          </w:p>
          <w:p w:rsidR="00F95C83" w:rsidRDefault="003476D5" w:rsidP="00347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28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r 6/DS/TW/2020 z dnia 09.04.2020 r., </w:t>
            </w:r>
          </w:p>
          <w:p w:rsidR="00F95C83" w:rsidRDefault="003476D5" w:rsidP="00347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28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r 8/DS/TW/2020 z dnia 09.04.2020 r., </w:t>
            </w:r>
          </w:p>
          <w:p w:rsidR="003476D5" w:rsidRPr="007828B7" w:rsidRDefault="003476D5" w:rsidP="003476D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828B7">
              <w:rPr>
                <w:rFonts w:ascii="Times New Roman" w:hAnsi="Times New Roman"/>
                <w:color w:val="000000"/>
                <w:sz w:val="16"/>
                <w:szCs w:val="16"/>
              </w:rPr>
              <w:t>nr 23/DS/SW/2020 z dnia 17.06.2020 r.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3476D5" w:rsidRPr="007828B7" w:rsidRDefault="003476D5" w:rsidP="00347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476D5" w:rsidRPr="007828B7" w:rsidRDefault="003476D5" w:rsidP="00347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28B7">
              <w:rPr>
                <w:rFonts w:ascii="Times New Roman" w:hAnsi="Times New Roman"/>
                <w:color w:val="000000"/>
                <w:sz w:val="16"/>
                <w:szCs w:val="16"/>
              </w:rPr>
              <w:t>12.10.2021 r. –19.10.2021 r.</w:t>
            </w:r>
          </w:p>
          <w:p w:rsidR="003476D5" w:rsidRPr="007124CC" w:rsidRDefault="003476D5" w:rsidP="003476D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695" w:type="dxa"/>
            <w:shd w:val="clear" w:color="auto" w:fill="D3EAF2"/>
            <w:vAlign w:val="center"/>
          </w:tcPr>
          <w:p w:rsidR="003476D5" w:rsidRPr="008A6DBF" w:rsidRDefault="003476D5" w:rsidP="00347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6DBF">
              <w:rPr>
                <w:rFonts w:ascii="Times New Roman" w:hAnsi="Times New Roman"/>
                <w:color w:val="000000"/>
                <w:sz w:val="16"/>
                <w:szCs w:val="16"/>
              </w:rPr>
              <w:t>Stwierdzono nieprawidłowości i uchybienia polegające na:</w:t>
            </w:r>
          </w:p>
          <w:p w:rsidR="003476D5" w:rsidRPr="008A6DBF" w:rsidRDefault="003476D5" w:rsidP="00347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6D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ydatkowaniu środków</w:t>
            </w:r>
            <w:r w:rsidRPr="008A6D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 terminie niezgodnym § 2 ust. 1 umowy nr 3/DS/TW/2020,</w:t>
            </w:r>
          </w:p>
          <w:p w:rsidR="003476D5" w:rsidRPr="008A6DBF" w:rsidRDefault="003476D5" w:rsidP="00347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6DBF">
              <w:rPr>
                <w:rFonts w:ascii="Times New Roman" w:hAnsi="Times New Roman"/>
                <w:color w:val="000000"/>
                <w:sz w:val="16"/>
                <w:szCs w:val="16"/>
              </w:rPr>
              <w:t>- sposób ewidencji kosztów poszczególnych zadań nie pozwalał na wyodrębnienie wykorzystanych kwot z poszczególnych dotacji,</w:t>
            </w:r>
          </w:p>
          <w:p w:rsidR="003476D5" w:rsidRPr="008A6DBF" w:rsidRDefault="003476D5" w:rsidP="00347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6D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towarzyszenie nie wypełn</w:t>
            </w:r>
            <w:r w:rsidRPr="008A6D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ło w całości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obowiązku</w:t>
            </w:r>
            <w:r w:rsidRPr="008A6D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nformacyjnego określonego w § 7 zawartych</w:t>
            </w:r>
            <w:r w:rsidRPr="008A6D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umów.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3476D5" w:rsidRPr="007828B7" w:rsidRDefault="003476D5" w:rsidP="003476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28B7">
              <w:rPr>
                <w:rFonts w:ascii="Times New Roman" w:hAnsi="Times New Roman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3476D5" w:rsidRPr="007828B7" w:rsidRDefault="003476D5" w:rsidP="003476D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28B7">
              <w:rPr>
                <w:rFonts w:ascii="Times New Roman" w:hAnsi="Times New Roman"/>
                <w:color w:val="000000"/>
                <w:sz w:val="16"/>
                <w:szCs w:val="16"/>
              </w:rPr>
              <w:t>Departament Kontroli</w:t>
            </w:r>
          </w:p>
          <w:p w:rsidR="003476D5" w:rsidRPr="007828B7" w:rsidRDefault="003476D5" w:rsidP="003476D5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28B7">
              <w:rPr>
                <w:rFonts w:ascii="Times New Roman" w:hAnsi="Times New Roman"/>
                <w:color w:val="000000"/>
                <w:sz w:val="16"/>
                <w:szCs w:val="16"/>
              </w:rPr>
              <w:t>UMWW</w:t>
            </w:r>
          </w:p>
        </w:tc>
      </w:tr>
      <w:tr w:rsidR="009A4D09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9A4D09" w:rsidRPr="009A4D09" w:rsidRDefault="009A4D09" w:rsidP="009A4D09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9A4D09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KO-II.8222.  42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9A4D09" w:rsidRPr="009A4D09" w:rsidRDefault="009A4D09" w:rsidP="009A4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4D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.H.U. „MAFPOL” </w:t>
            </w:r>
          </w:p>
          <w:p w:rsidR="009A4D09" w:rsidRPr="009A4D09" w:rsidRDefault="009A4D09" w:rsidP="009A4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4D09">
              <w:rPr>
                <w:rFonts w:ascii="Times New Roman" w:hAnsi="Times New Roman"/>
                <w:color w:val="000000"/>
                <w:sz w:val="16"/>
                <w:szCs w:val="16"/>
              </w:rPr>
              <w:t>Arkadiusz Figiel</w:t>
            </w:r>
          </w:p>
          <w:p w:rsidR="009A4D09" w:rsidRPr="009A4D09" w:rsidRDefault="009A4D09" w:rsidP="009A4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4D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l. Nowy Świat 1-3 </w:t>
            </w:r>
          </w:p>
          <w:p w:rsidR="009A4D09" w:rsidRPr="009A4D09" w:rsidRDefault="009A4D09" w:rsidP="009A4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4D09">
              <w:rPr>
                <w:rFonts w:ascii="Times New Roman" w:hAnsi="Times New Roman"/>
                <w:color w:val="000000"/>
                <w:sz w:val="16"/>
                <w:szCs w:val="16"/>
              </w:rPr>
              <w:t>62 – 800 Kalisz</w:t>
            </w:r>
          </w:p>
          <w:p w:rsidR="009A4D09" w:rsidRPr="009A4D09" w:rsidRDefault="009A4D09" w:rsidP="009A4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4D09">
              <w:rPr>
                <w:rFonts w:ascii="Times New Roman" w:hAnsi="Times New Roman"/>
                <w:color w:val="000000"/>
                <w:sz w:val="16"/>
                <w:szCs w:val="16"/>
              </w:rPr>
              <w:t>Hotel VILLA ROYAL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9A4D09" w:rsidRPr="009A4D09" w:rsidRDefault="009A4D09" w:rsidP="009A4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4D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ontrola w zakresie spełniania przez obiekt hotelarski wymagań co do wyposażenia i zakresu świadczonych usług, w tym także gastronomicznych, ustalonych dla rodzaju </w:t>
            </w:r>
          </w:p>
          <w:p w:rsidR="009A4D09" w:rsidRPr="009A4D09" w:rsidRDefault="009A4D09" w:rsidP="009A4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9A4D09">
              <w:rPr>
                <w:rFonts w:ascii="Times New Roman" w:hAnsi="Times New Roman"/>
                <w:color w:val="000000"/>
                <w:sz w:val="16"/>
                <w:szCs w:val="16"/>
              </w:rPr>
              <w:t>i kategorii, do których obiekt został zaszeregowany oraz wymagań sanitarnych, przeciwpożarowych, na dzień przeprowadzenia kontroli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9A4D09" w:rsidRPr="009A4D09" w:rsidRDefault="009A4D09" w:rsidP="009A4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A4D09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6.06.2021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9A4D09" w:rsidRPr="009A4D09" w:rsidRDefault="009A4D09" w:rsidP="002861AC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A4D09">
              <w:rPr>
                <w:sz w:val="16"/>
                <w:szCs w:val="16"/>
              </w:rPr>
              <w:t>Hotel nie spełniał w pełnym zakresie wymagań określonych w art. 44 ust. 4 oraz w art. 44 ust. 1 pkt 4 oraz ust. 2 ustawy z dnia 29 sierpnia 1997 r. o usługach hotelarskich (t. j. Dz. U. z 2020 r., poz. 2211) a także wymagań w zakresie wyposażenia jednostek mieszkalnych, ustalonych dla hotelu kategorii trzy gwiazdki, określonych w załączniku nr 1 do Rozporządzenia Ministra Gospodarki i Pracy z dnia 19 sierpnia 2004 r. w sprawie obiektów hotelarskich (t.j. Dz. U. z 2017 r., poz. 2166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A4D09" w:rsidRPr="009A4D09" w:rsidRDefault="009A4D09" w:rsidP="009A4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:rsidR="009A4D09" w:rsidRPr="009A4D09" w:rsidRDefault="009A4D09" w:rsidP="009A4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A4D09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AK</w:t>
            </w:r>
          </w:p>
          <w:p w:rsidR="009A4D09" w:rsidRPr="009A4D09" w:rsidRDefault="009A4D09" w:rsidP="009A4D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9A4D09" w:rsidRPr="009A4D09" w:rsidRDefault="009A4D09" w:rsidP="009A4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A4D09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Departament Kontroli UMWW</w:t>
            </w:r>
          </w:p>
        </w:tc>
      </w:tr>
      <w:tr w:rsidR="00CB0206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B0206" w:rsidRPr="00CB0206" w:rsidRDefault="00CB0206" w:rsidP="00CB0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</w:pPr>
            <w:r w:rsidRPr="00CB020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DKO-II.1711.39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CB0206" w:rsidRPr="008F09AA" w:rsidRDefault="00CB0206" w:rsidP="00CB020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eastAsia="zh-CN" w:bidi="hi-IN"/>
              </w:rPr>
            </w:pPr>
            <w:r w:rsidRPr="008F09AA"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eastAsia="zh-CN" w:bidi="hi-IN"/>
              </w:rPr>
              <w:t>Stowarzyszenie</w:t>
            </w:r>
          </w:p>
          <w:p w:rsidR="00CB0206" w:rsidRPr="008F09AA" w:rsidRDefault="00CB0206" w:rsidP="00CB020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eastAsia="zh-CN" w:bidi="hi-IN"/>
              </w:rPr>
            </w:pPr>
            <w:r w:rsidRPr="008F09AA"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eastAsia="zh-CN" w:bidi="hi-IN"/>
              </w:rPr>
              <w:t>Przyjaciół</w:t>
            </w:r>
          </w:p>
          <w:p w:rsidR="00CB0206" w:rsidRPr="008F09AA" w:rsidRDefault="00CB0206" w:rsidP="00CB020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eastAsia="zh-CN" w:bidi="hi-IN"/>
              </w:rPr>
            </w:pPr>
            <w:r w:rsidRPr="008F09AA"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eastAsia="zh-CN" w:bidi="hi-IN"/>
              </w:rPr>
              <w:t>II Liceum</w:t>
            </w:r>
          </w:p>
          <w:p w:rsidR="00CB0206" w:rsidRPr="008F09AA" w:rsidRDefault="00CB0206" w:rsidP="00CB020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eastAsia="zh-CN" w:bidi="hi-IN"/>
              </w:rPr>
            </w:pPr>
            <w:r w:rsidRPr="008F09AA"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eastAsia="zh-CN" w:bidi="hi-IN"/>
              </w:rPr>
              <w:t>Ogólnokształcącego</w:t>
            </w:r>
          </w:p>
          <w:p w:rsidR="00CB0206" w:rsidRPr="008F09AA" w:rsidRDefault="00CB0206" w:rsidP="00CB020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eastAsia="zh-CN" w:bidi="hi-IN"/>
              </w:rPr>
            </w:pPr>
            <w:r w:rsidRPr="008F09AA"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eastAsia="zh-CN" w:bidi="hi-IN"/>
              </w:rPr>
              <w:t>im. Gen. Zamoyskiej</w:t>
            </w:r>
          </w:p>
          <w:p w:rsidR="00CB0206" w:rsidRPr="008F09AA" w:rsidRDefault="00CB0206" w:rsidP="00CB020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eastAsia="zh-CN" w:bidi="hi-IN"/>
              </w:rPr>
            </w:pPr>
            <w:r w:rsidRPr="008F09AA"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eastAsia="zh-CN" w:bidi="hi-IN"/>
              </w:rPr>
              <w:t>i H. Modrzejewskiej</w:t>
            </w:r>
          </w:p>
          <w:p w:rsidR="00CB0206" w:rsidRPr="008F09AA" w:rsidRDefault="00CB0206" w:rsidP="00CB020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eastAsia="zh-CN" w:bidi="hi-IN"/>
              </w:rPr>
            </w:pPr>
            <w:r w:rsidRPr="008F09AA"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eastAsia="zh-CN" w:bidi="hi-IN"/>
              </w:rPr>
              <w:t>w Poznaniu</w:t>
            </w:r>
          </w:p>
          <w:p w:rsidR="00CB0206" w:rsidRPr="008F09AA" w:rsidRDefault="00CB0206" w:rsidP="00CB020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eastAsia="zh-CN" w:bidi="hi-IN"/>
              </w:rPr>
            </w:pPr>
            <w:r w:rsidRPr="008F09AA"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eastAsia="zh-CN" w:bidi="hi-IN"/>
              </w:rPr>
              <w:t>ul. Matejki 8/10</w:t>
            </w:r>
          </w:p>
          <w:p w:rsidR="00CB0206" w:rsidRPr="008F09AA" w:rsidRDefault="00CB0206" w:rsidP="00CB020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eastAsia="zh-CN" w:bidi="hi-IN"/>
              </w:rPr>
            </w:pPr>
            <w:r w:rsidRPr="008F09AA"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eastAsia="zh-CN" w:bidi="hi-IN"/>
              </w:rPr>
              <w:t>60-766 Poznań</w:t>
            </w:r>
          </w:p>
          <w:p w:rsidR="00CB0206" w:rsidRPr="008F09AA" w:rsidRDefault="00CB0206" w:rsidP="00CB020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3497" w:type="dxa"/>
            <w:shd w:val="clear" w:color="auto" w:fill="D3EAF2"/>
            <w:vAlign w:val="center"/>
          </w:tcPr>
          <w:p w:rsidR="00CB0206" w:rsidRPr="008F09AA" w:rsidRDefault="00CE275E" w:rsidP="00CE275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 xml:space="preserve">Kontrola problemowa </w:t>
            </w:r>
            <w:r w:rsidR="00CB0206" w:rsidRPr="008F09AA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 xml:space="preserve">w zakresie </w:t>
            </w:r>
            <w:r w:rsidR="00CB0206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prawidłowości wykorzystania dotacji otrzymanej na podstawie umowy nr RU_DE-0034/19 z dnia 21.05.2019 r.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CB0206" w:rsidRPr="008F09AA" w:rsidRDefault="00CB0206" w:rsidP="00CB0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-27</w:t>
            </w:r>
            <w:r w:rsidRPr="008F09A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</w:t>
            </w:r>
            <w:r w:rsidRPr="008F09AA">
              <w:rPr>
                <w:rFonts w:ascii="Times New Roman" w:eastAsia="Calibri" w:hAnsi="Times New Roman" w:cs="Times New Roman"/>
                <w:sz w:val="16"/>
                <w:szCs w:val="16"/>
              </w:rPr>
              <w:t>.2021 r.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CB0206" w:rsidRPr="009B532B" w:rsidRDefault="00CB0206" w:rsidP="00CB02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1. </w:t>
            </w:r>
            <w:r w:rsidRPr="00744EF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towarzyszenie nie zachowało procentowego udziału dotacji w całkowitych kosztach zadania publicznego, który</w:t>
            </w:r>
            <w:r w:rsidR="00C73800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44EF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</w:t>
            </w:r>
            <w:r w:rsidRPr="009B532B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yniósł 62,85 %, podczas gdy w § 4 umowy dotacji miał wynieść nie więcej niż 48,21 %.</w:t>
            </w:r>
          </w:p>
          <w:p w:rsidR="00CB0206" w:rsidRDefault="00CB0206" w:rsidP="00CB02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9B532B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2. Stowarzyszenie nie zachowano wymaganego procentowego udziału innych środków finansowych </w:t>
            </w:r>
            <w:r w:rsidR="00C73800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br/>
            </w:r>
            <w:r w:rsidRPr="009B532B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w stosunku do otrzymanej kwoty dotacji, który wyniósł 1,81 % w stosunku do wykorzystanej kwoty dotacji, </w:t>
            </w:r>
            <w:r w:rsidR="00C73800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br/>
            </w:r>
            <w:r w:rsidRPr="009B532B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a zgodnie z § 3 ust. 6 umowy dotacji</w:t>
            </w:r>
            <w:r w:rsidR="00C73800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miał wynieść nie mniej niż </w:t>
            </w:r>
            <w:r w:rsidRPr="009B532B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9,58 %.</w:t>
            </w:r>
          </w:p>
          <w:p w:rsidR="00CB0206" w:rsidRPr="00F84C77" w:rsidRDefault="00CB0206" w:rsidP="00CB02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3. </w:t>
            </w:r>
            <w:r w:rsidRPr="00F84C7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towarzyszenie nie zwróciło w terminie niewykorzystanej</w:t>
            </w:r>
          </w:p>
          <w:p w:rsidR="00CB0206" w:rsidRPr="00F84C77" w:rsidRDefault="00CB0206" w:rsidP="00CB02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84C7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kwoty dotacji w wysokości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465,88 zł oraz pobrało kwotę dotacji 4.307,44 </w:t>
            </w:r>
            <w:r w:rsidRPr="00F84C7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zł</w:t>
            </w:r>
          </w:p>
          <w:p w:rsidR="00CB0206" w:rsidRPr="008F09AA" w:rsidRDefault="00CB0206" w:rsidP="00CB020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84C7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lastRenderedPageBreak/>
              <w:t>w nadmiernej wysokości.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CB0206" w:rsidRPr="008F09AA" w:rsidRDefault="00CB0206" w:rsidP="00CB0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CB0206" w:rsidRPr="008F09AA" w:rsidRDefault="00CB0206" w:rsidP="00CB0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F09A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CB0206" w:rsidRPr="008F09AA" w:rsidRDefault="00CB0206" w:rsidP="00CB0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F09A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CB0206" w:rsidRPr="008F09AA" w:rsidRDefault="00CB0206" w:rsidP="00CB0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F09A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490357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490357" w:rsidRPr="00490357" w:rsidRDefault="00490357" w:rsidP="004903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490357">
              <w:rPr>
                <w:rFonts w:ascii="Times New Roman" w:hAnsi="Times New Roman"/>
                <w:bCs/>
                <w:sz w:val="16"/>
                <w:szCs w:val="18"/>
              </w:rPr>
              <w:t>DKO-II.1711.52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490357" w:rsidRPr="00490357" w:rsidRDefault="00490357" w:rsidP="004903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490357">
              <w:rPr>
                <w:rFonts w:ascii="Times New Roman" w:hAnsi="Times New Roman"/>
                <w:bCs/>
                <w:sz w:val="16"/>
                <w:szCs w:val="18"/>
              </w:rPr>
              <w:t>Orkiestra Kameralna Polskiego Radia AMADEUS</w:t>
            </w:r>
          </w:p>
          <w:p w:rsidR="00490357" w:rsidRPr="00490357" w:rsidRDefault="00490357" w:rsidP="004903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490357">
              <w:rPr>
                <w:rFonts w:ascii="Times New Roman" w:hAnsi="Times New Roman"/>
                <w:bCs/>
                <w:sz w:val="16"/>
                <w:szCs w:val="18"/>
              </w:rPr>
              <w:t>w Poznaniu</w:t>
            </w:r>
          </w:p>
          <w:p w:rsidR="00490357" w:rsidRPr="00490357" w:rsidRDefault="00490357" w:rsidP="004903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490357">
              <w:rPr>
                <w:rFonts w:ascii="Times New Roman" w:hAnsi="Times New Roman"/>
                <w:bCs/>
                <w:sz w:val="16"/>
                <w:szCs w:val="18"/>
              </w:rPr>
              <w:t>al. Marcinkowskiego 3</w:t>
            </w:r>
          </w:p>
          <w:p w:rsidR="00490357" w:rsidRPr="00490357" w:rsidRDefault="00490357" w:rsidP="00490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0357">
              <w:rPr>
                <w:rFonts w:ascii="Times New Roman" w:hAnsi="Times New Roman"/>
                <w:bCs/>
                <w:sz w:val="16"/>
                <w:szCs w:val="18"/>
              </w:rPr>
              <w:t>61-745 Poznań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490357" w:rsidRPr="00490357" w:rsidRDefault="00490357" w:rsidP="004903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490357">
              <w:rPr>
                <w:rFonts w:ascii="Times New Roman" w:hAnsi="Times New Roman"/>
                <w:bCs/>
                <w:sz w:val="16"/>
                <w:szCs w:val="18"/>
              </w:rPr>
              <w:t>Kontrola problemowa w zakresie prawidłowości udzielania zamówień publicznych w ramach realizacji projektu pn. „Modernizacja siedziby Orkiestry i pierwsze wyposażenia”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90357" w:rsidRPr="00490357" w:rsidRDefault="00490357" w:rsidP="00490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0357">
              <w:rPr>
                <w:rFonts w:ascii="Times New Roman" w:hAnsi="Times New Roman"/>
                <w:sz w:val="16"/>
                <w:szCs w:val="18"/>
              </w:rPr>
              <w:t>8-30.12.2021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490357" w:rsidRPr="00490357" w:rsidRDefault="00490357" w:rsidP="00490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Uwydatnienie"/>
                <w:rFonts w:ascii="Times New Roman" w:hAnsi="Times New Roman"/>
                <w:i w:val="0"/>
                <w:sz w:val="16"/>
                <w:szCs w:val="18"/>
              </w:rPr>
            </w:pPr>
            <w:r w:rsidRPr="00490357">
              <w:rPr>
                <w:rStyle w:val="Uwydatnienie"/>
                <w:rFonts w:ascii="Times New Roman" w:hAnsi="Times New Roman"/>
                <w:i w:val="0"/>
                <w:sz w:val="16"/>
                <w:szCs w:val="18"/>
              </w:rPr>
              <w:t>brak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90357" w:rsidRPr="00490357" w:rsidRDefault="00490357" w:rsidP="004903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0357">
              <w:rPr>
                <w:rFonts w:ascii="Times New Roman" w:hAnsi="Times New Roman"/>
                <w:sz w:val="16"/>
                <w:szCs w:val="18"/>
              </w:rPr>
              <w:t>ni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90357" w:rsidRPr="00490357" w:rsidRDefault="00490357" w:rsidP="0049035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0357">
              <w:rPr>
                <w:rFonts w:ascii="Times New Roman" w:hAnsi="Times New Roman"/>
                <w:sz w:val="16"/>
                <w:szCs w:val="18"/>
              </w:rPr>
              <w:t>Departament Kontroli</w:t>
            </w:r>
          </w:p>
          <w:p w:rsidR="00490357" w:rsidRPr="00490357" w:rsidRDefault="00490357" w:rsidP="00490357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0357">
              <w:rPr>
                <w:rFonts w:ascii="Times New Roman" w:hAnsi="Times New Roman"/>
                <w:sz w:val="16"/>
                <w:szCs w:val="18"/>
              </w:rPr>
              <w:t>UMWW</w:t>
            </w:r>
          </w:p>
        </w:tc>
      </w:tr>
      <w:tr w:rsidR="00C73800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C73800" w:rsidRPr="00374817" w:rsidRDefault="00C73800" w:rsidP="00C738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118</w:t>
            </w: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C73800" w:rsidRDefault="00C73800" w:rsidP="00C73800">
            <w:pPr>
              <w:pStyle w:val="Domylni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91DE0">
              <w:rPr>
                <w:rFonts w:ascii="Times New Roman" w:hAnsi="Times New Roman" w:cs="Times New Roman"/>
                <w:sz w:val="16"/>
                <w:szCs w:val="16"/>
              </w:rPr>
              <w:t>„AWO” s.c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91DE0">
              <w:rPr>
                <w:rFonts w:ascii="Times New Roman" w:hAnsi="Times New Roman" w:cs="Times New Roman"/>
                <w:sz w:val="16"/>
                <w:szCs w:val="16"/>
              </w:rPr>
              <w:t xml:space="preserve"> Irena Owczarzak, Agata Owczarzak-Weinhold, Jacek Owczarzak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91DE0">
              <w:rPr>
                <w:rFonts w:ascii="Times New Roman" w:hAnsi="Times New Roman" w:cs="Times New Roman"/>
                <w:sz w:val="16"/>
                <w:szCs w:val="16"/>
              </w:rPr>
              <w:t xml:space="preserve">ul. Warszawska 32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91DE0">
              <w:rPr>
                <w:rFonts w:ascii="Times New Roman" w:hAnsi="Times New Roman" w:cs="Times New Roman"/>
                <w:sz w:val="16"/>
                <w:szCs w:val="16"/>
              </w:rPr>
              <w:t>62-200 Gniezno</w:t>
            </w:r>
          </w:p>
          <w:p w:rsidR="00C73800" w:rsidRPr="00B70A32" w:rsidRDefault="00C73800" w:rsidP="00C73800">
            <w:pPr>
              <w:pStyle w:val="Domylnie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8B672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Hotel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WO</w:t>
            </w:r>
          </w:p>
        </w:tc>
        <w:tc>
          <w:tcPr>
            <w:tcW w:w="3497" w:type="dxa"/>
            <w:shd w:val="clear" w:color="auto" w:fill="D3EAF2"/>
            <w:vAlign w:val="center"/>
          </w:tcPr>
          <w:p w:rsidR="00C73800" w:rsidRPr="00374817" w:rsidRDefault="00C73800" w:rsidP="0039452A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ełnia</w:t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nia przez obiekt hotelarski wymagań co do wyposażenia </w:t>
            </w:r>
            <w:r w:rsidR="0039452A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zakresu świadczonych usług, w tym także gastronomicznych, ustalonych dla rodzaju i kategorii, do których obiekt został zaszeregowany oraz wymagań sanitarnych, przeciwpożarowych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C73800" w:rsidRPr="00374817" w:rsidRDefault="00C73800" w:rsidP="00C7380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</w:t>
            </w:r>
            <w:r w:rsidRPr="00374817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.20</w:t>
            </w: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21</w:t>
            </w:r>
            <w:r w:rsidRPr="00374817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 r.</w:t>
            </w:r>
          </w:p>
        </w:tc>
        <w:tc>
          <w:tcPr>
            <w:tcW w:w="3695" w:type="dxa"/>
            <w:shd w:val="clear" w:color="auto" w:fill="D3EAF2"/>
            <w:vAlign w:val="center"/>
          </w:tcPr>
          <w:p w:rsidR="00C73800" w:rsidRPr="00DA63EB" w:rsidRDefault="00C73800" w:rsidP="00C73800">
            <w:pPr>
              <w:tabs>
                <w:tab w:val="left" w:pos="97"/>
              </w:tabs>
              <w:spacing w:after="0" w:line="240" w:lineRule="auto"/>
              <w:ind w:left="97"/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  <w:r w:rsidRPr="00DA63EB">
              <w:rPr>
                <w:rFonts w:ascii="Times New Roman" w:hAnsi="Times New Roman"/>
                <w:iCs/>
                <w:sz w:val="16"/>
                <w:szCs w:val="16"/>
              </w:rPr>
              <w:t>Hotel nie spełniał wszystkich wymagań co do wyposażenia zgodnie z przyznanym rodzajem zaszeregowania i nadaną kategorią,</w:t>
            </w:r>
          </w:p>
          <w:p w:rsidR="00C73800" w:rsidRPr="00DA63EB" w:rsidRDefault="00C73800" w:rsidP="00C73800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D3EAF2"/>
            <w:vAlign w:val="center"/>
          </w:tcPr>
          <w:p w:rsidR="00C73800" w:rsidRPr="00DA63EB" w:rsidRDefault="00C73800" w:rsidP="00C738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A63EB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  <w:p w:rsidR="00C73800" w:rsidRPr="00DA63EB" w:rsidRDefault="00C73800" w:rsidP="00C738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A63EB">
              <w:rPr>
                <w:rFonts w:ascii="Times New Roman" w:hAnsi="Times New Roman"/>
                <w:sz w:val="16"/>
                <w:szCs w:val="16"/>
                <w:lang w:eastAsia="pl-PL"/>
              </w:rPr>
              <w:t>(Przedsiębiorca pismem z dnia 5.01.2022 r. poinformował o rozpoczęciu usuwania nieprawidłowości).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15394B" w:rsidRPr="0015394B" w:rsidRDefault="0015394B" w:rsidP="00153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5394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15394B" w:rsidRPr="0015394B" w:rsidRDefault="0015394B" w:rsidP="00153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5394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C73800" w:rsidRPr="00954ADC" w:rsidRDefault="0015394B" w:rsidP="00153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5394B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BC7BB3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BC7BB3" w:rsidRPr="00DE5E16" w:rsidRDefault="00BC7BB3" w:rsidP="00BC7B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DE5E16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1711.53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BC7BB3" w:rsidRPr="00DE5E16" w:rsidRDefault="00BC7BB3" w:rsidP="00BC7BB3">
            <w:pPr>
              <w:pStyle w:val="Domylnie"/>
              <w:spacing w:line="100" w:lineRule="atLeast"/>
              <w:jc w:val="center"/>
              <w:rPr>
                <w:sz w:val="16"/>
                <w:szCs w:val="16"/>
              </w:rPr>
            </w:pPr>
            <w:r w:rsidRPr="00DE5E16">
              <w:rPr>
                <w:sz w:val="16"/>
                <w:szCs w:val="16"/>
              </w:rPr>
              <w:t>Oddział</w:t>
            </w:r>
          </w:p>
          <w:p w:rsidR="00BC7BB3" w:rsidRPr="00DE5E16" w:rsidRDefault="00BC7BB3" w:rsidP="00BC7BB3">
            <w:pPr>
              <w:pStyle w:val="Domylnie"/>
              <w:spacing w:line="100" w:lineRule="atLeast"/>
              <w:jc w:val="center"/>
              <w:rPr>
                <w:sz w:val="16"/>
                <w:szCs w:val="16"/>
              </w:rPr>
            </w:pPr>
            <w:r w:rsidRPr="00DE5E16">
              <w:rPr>
                <w:sz w:val="16"/>
                <w:szCs w:val="16"/>
              </w:rPr>
              <w:t>Regionalny Olimpiad Specjalnych Polska – Wielkopolskie – Poznań, ul. Żniwna 1, 61-663 Poznań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BC7BB3" w:rsidRPr="00DE5E16" w:rsidRDefault="00BC7BB3" w:rsidP="00BC7BB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</w:rPr>
              <w:t>Kontrola</w:t>
            </w:r>
            <w:r w:rsidRPr="00DE5E16">
              <w:rPr>
                <w:sz w:val="16"/>
                <w:szCs w:val="16"/>
              </w:rPr>
              <w:t xml:space="preserve"> problemowa </w:t>
            </w:r>
            <w:r>
              <w:rPr>
                <w:sz w:val="16"/>
                <w:szCs w:val="16"/>
              </w:rPr>
              <w:br/>
            </w:r>
            <w:r w:rsidRPr="00DE5E16">
              <w:rPr>
                <w:sz w:val="16"/>
                <w:szCs w:val="16"/>
              </w:rPr>
              <w:t>w zakresie prawidłowości wykorzystania dotacji otrzymanej</w:t>
            </w:r>
            <w:r>
              <w:rPr>
                <w:sz w:val="16"/>
                <w:szCs w:val="16"/>
              </w:rPr>
              <w:t xml:space="preserve"> na podstawie umowy nr </w:t>
            </w:r>
            <w:r w:rsidRPr="00DE5E16">
              <w:rPr>
                <w:sz w:val="16"/>
                <w:szCs w:val="16"/>
              </w:rPr>
              <w:t xml:space="preserve">5/DS/SW/2019 </w:t>
            </w:r>
            <w:r w:rsidR="0039452A">
              <w:rPr>
                <w:sz w:val="16"/>
                <w:szCs w:val="16"/>
              </w:rPr>
              <w:br/>
            </w:r>
            <w:r w:rsidRPr="00DE5E16">
              <w:rPr>
                <w:sz w:val="16"/>
                <w:szCs w:val="16"/>
              </w:rPr>
              <w:t>z dnia 11</w:t>
            </w:r>
            <w:r>
              <w:rPr>
                <w:sz w:val="16"/>
                <w:szCs w:val="16"/>
              </w:rPr>
              <w:t>.01.</w:t>
            </w:r>
            <w:r w:rsidRPr="00DE5E16">
              <w:rPr>
                <w:sz w:val="16"/>
                <w:szCs w:val="16"/>
              </w:rPr>
              <w:t>2019 r.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C7BB3" w:rsidRPr="00DE5E16" w:rsidRDefault="00BC7BB3" w:rsidP="00BC7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5E16">
              <w:rPr>
                <w:rFonts w:ascii="Times New Roman" w:hAnsi="Times New Roman"/>
                <w:sz w:val="16"/>
                <w:szCs w:val="16"/>
              </w:rPr>
              <w:t>9-17.12.2021 r.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BC7BB3" w:rsidRPr="00DE5E16" w:rsidRDefault="00BC7BB3" w:rsidP="00BC7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5E16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C7BB3" w:rsidRPr="00DE5E16" w:rsidRDefault="00BC7BB3" w:rsidP="00BC7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5E16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C7BB3" w:rsidRPr="00DE5E16" w:rsidRDefault="00BC7BB3" w:rsidP="00BC7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5E16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BC7BB3" w:rsidRPr="00DE5E16" w:rsidRDefault="00BC7BB3" w:rsidP="00BC7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5E16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BC7BB3" w:rsidRPr="00DE5E16" w:rsidRDefault="00BC7BB3" w:rsidP="00BC7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5E16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0D81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760D81" w:rsidRPr="00760D81" w:rsidRDefault="00760D81" w:rsidP="00760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60D81">
              <w:rPr>
                <w:rFonts w:ascii="Times New Roman" w:hAnsi="Times New Roman"/>
                <w:bCs/>
                <w:sz w:val="16"/>
                <w:szCs w:val="16"/>
              </w:rPr>
              <w:t>DKO-II-1711.51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760D81" w:rsidRPr="00760D81" w:rsidRDefault="00760D81" w:rsidP="00760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1">
              <w:rPr>
                <w:rFonts w:ascii="Times New Roman" w:hAnsi="Times New Roman"/>
                <w:sz w:val="16"/>
                <w:szCs w:val="16"/>
              </w:rPr>
              <w:t>Uczniowski Międzyszkolny Klub Sportowy Niesłyszących w Poznaniu,</w:t>
            </w:r>
          </w:p>
          <w:p w:rsidR="00760D81" w:rsidRPr="00760D81" w:rsidRDefault="00760D81" w:rsidP="00760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1">
              <w:rPr>
                <w:rFonts w:ascii="Times New Roman" w:hAnsi="Times New Roman"/>
                <w:sz w:val="16"/>
                <w:szCs w:val="16"/>
              </w:rPr>
              <w:t>ul. Bydgoska 4a,</w:t>
            </w:r>
          </w:p>
          <w:p w:rsidR="00760D81" w:rsidRPr="00760D81" w:rsidRDefault="00760D81" w:rsidP="00760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1">
              <w:rPr>
                <w:rFonts w:ascii="Times New Roman" w:hAnsi="Times New Roman"/>
                <w:sz w:val="16"/>
                <w:szCs w:val="16"/>
              </w:rPr>
              <w:t>61-127 Poznań</w:t>
            </w:r>
          </w:p>
        </w:tc>
        <w:tc>
          <w:tcPr>
            <w:tcW w:w="3497" w:type="dxa"/>
            <w:shd w:val="clear" w:color="auto" w:fill="D3EAF2"/>
            <w:vAlign w:val="center"/>
          </w:tcPr>
          <w:p w:rsidR="00760D81" w:rsidRPr="00760D81" w:rsidRDefault="00760D81" w:rsidP="00760D8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60D81">
              <w:rPr>
                <w:rFonts w:ascii="Times New Roman" w:hAnsi="Times New Roman"/>
                <w:sz w:val="16"/>
                <w:szCs w:val="16"/>
              </w:rPr>
              <w:t>Kontrola problemowa w zakresie prawidłowości wykorzystania dotacji, przyznanej na podstawie umowy nr 7/DS/SW/2019 z dnia 11.01.2019 roku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760D81" w:rsidRPr="00760D81" w:rsidRDefault="00760D81" w:rsidP="00760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0D81" w:rsidRPr="00760D81" w:rsidRDefault="00760D81" w:rsidP="00760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1">
              <w:rPr>
                <w:rFonts w:ascii="Times New Roman" w:hAnsi="Times New Roman"/>
                <w:sz w:val="16"/>
                <w:szCs w:val="16"/>
              </w:rPr>
              <w:t>17-23.11.2021 r.</w:t>
            </w:r>
          </w:p>
          <w:p w:rsidR="00760D81" w:rsidRPr="00760D81" w:rsidRDefault="00760D81" w:rsidP="00760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5" w:type="dxa"/>
            <w:shd w:val="clear" w:color="auto" w:fill="D3EAF2"/>
            <w:vAlign w:val="center"/>
          </w:tcPr>
          <w:p w:rsidR="00760D81" w:rsidRPr="00760D81" w:rsidRDefault="00760D81" w:rsidP="00760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1">
              <w:rPr>
                <w:rFonts w:ascii="Times New Roman" w:hAnsi="Times New Roman"/>
                <w:sz w:val="16"/>
                <w:szCs w:val="16"/>
              </w:rPr>
              <w:t>• dokonał zmian środków między poszczególnymi źródłami finansowania zadania, niezgodne z § 15 ust. 1 umowy dotacji</w:t>
            </w:r>
          </w:p>
          <w:p w:rsidR="002904A6" w:rsidRDefault="00760D81" w:rsidP="00760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1">
              <w:rPr>
                <w:rFonts w:ascii="Times New Roman" w:hAnsi="Times New Roman"/>
                <w:sz w:val="16"/>
                <w:szCs w:val="16"/>
              </w:rPr>
              <w:t xml:space="preserve">• nie wywiązał się z obowiązku informacyjnego, </w:t>
            </w:r>
          </w:p>
          <w:p w:rsidR="00760D81" w:rsidRPr="00760D81" w:rsidRDefault="00760D81" w:rsidP="00760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1">
              <w:rPr>
                <w:rFonts w:ascii="Times New Roman" w:hAnsi="Times New Roman"/>
                <w:sz w:val="16"/>
                <w:szCs w:val="16"/>
              </w:rPr>
              <w:t>o którym mowa w § 7 umowy dotacji,</w:t>
            </w:r>
          </w:p>
          <w:p w:rsidR="00760D81" w:rsidRPr="00760D81" w:rsidRDefault="00760D81" w:rsidP="00853E9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1">
              <w:rPr>
                <w:rFonts w:ascii="Times New Roman" w:hAnsi="Times New Roman"/>
                <w:sz w:val="16"/>
                <w:szCs w:val="16"/>
              </w:rPr>
              <w:t xml:space="preserve">• dane wykazane w ostatniej korekcie sprawozdania </w:t>
            </w:r>
            <w:r w:rsidR="00853E9F">
              <w:rPr>
                <w:rFonts w:ascii="Times New Roman" w:hAnsi="Times New Roman"/>
                <w:sz w:val="16"/>
                <w:szCs w:val="16"/>
              </w:rPr>
              <w:br/>
            </w:r>
            <w:r w:rsidRPr="00760D81">
              <w:rPr>
                <w:rFonts w:ascii="Times New Roman" w:hAnsi="Times New Roman"/>
                <w:sz w:val="16"/>
                <w:szCs w:val="16"/>
              </w:rPr>
              <w:t>nie były zgodne z tymi, które wynikają z dokumentacji źródłowej i ewidencji księgowej</w:t>
            </w:r>
          </w:p>
        </w:tc>
        <w:tc>
          <w:tcPr>
            <w:tcW w:w="1261" w:type="dxa"/>
            <w:shd w:val="clear" w:color="auto" w:fill="D3EAF2"/>
            <w:vAlign w:val="center"/>
          </w:tcPr>
          <w:p w:rsidR="00760D81" w:rsidRPr="00760D81" w:rsidRDefault="00735223" w:rsidP="00760D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760D81" w:rsidRPr="00760D81" w:rsidRDefault="00760D81" w:rsidP="00760D8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1">
              <w:rPr>
                <w:rFonts w:ascii="Times New Roman" w:hAnsi="Times New Roman"/>
                <w:sz w:val="16"/>
                <w:szCs w:val="16"/>
              </w:rPr>
              <w:t>Departament Kontroli</w:t>
            </w:r>
          </w:p>
          <w:p w:rsidR="00760D81" w:rsidRPr="00760D81" w:rsidRDefault="00760D81" w:rsidP="00760D81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1">
              <w:rPr>
                <w:rFonts w:ascii="Times New Roman" w:hAnsi="Times New Roman"/>
                <w:sz w:val="16"/>
                <w:szCs w:val="16"/>
              </w:rPr>
              <w:t>UMWW</w:t>
            </w:r>
          </w:p>
        </w:tc>
      </w:tr>
      <w:tr w:rsidR="00AE7A85" w:rsidRPr="00954ADC" w:rsidTr="00BC7BB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AE7A85" w:rsidRPr="00DE083E" w:rsidRDefault="00AE7A85" w:rsidP="00AE7A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18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AE7A85" w:rsidRPr="00AE7A85" w:rsidRDefault="00AE7A85" w:rsidP="00AE7A8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AE7A85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Vector Tarnowo Podgórne</w:t>
            </w:r>
          </w:p>
          <w:p w:rsidR="00AE7A85" w:rsidRPr="00AE7A85" w:rsidRDefault="00AE7A85" w:rsidP="00AE7A8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AE7A85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Rokietnicka 21</w:t>
            </w:r>
          </w:p>
          <w:p w:rsidR="00AE7A85" w:rsidRPr="008B56CC" w:rsidRDefault="00AE7A85" w:rsidP="00AE7A8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AE7A85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2-080 Tarnowo Podgórne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AE7A85" w:rsidRDefault="00AE7A85" w:rsidP="00AE7A8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8A4AB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spełnienia przez obiekt hotelarski wymagań co do wyposażenia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zakresu świadczonych usług, w tym także usług gastronomicznych, ustalonych dla rodzaju i kategorii, do których obiekt został zaszeregowany</w:t>
            </w:r>
            <w:r w:rsidRPr="003853F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raz wymagań sanitarnych, przeciwpożarowych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</w:p>
          <w:p w:rsidR="00AE7A85" w:rsidRPr="008B56CC" w:rsidRDefault="00AE7A85" w:rsidP="00AE7A8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dniu kontroli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E7A85" w:rsidRPr="008B56CC" w:rsidRDefault="00AE7A85" w:rsidP="00AE7A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B56C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3.2021 r.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2904A6" w:rsidRDefault="00AE7A85" w:rsidP="00AE7A85">
            <w:pPr>
              <w:tabs>
                <w:tab w:val="left" w:pos="97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  <w:r w:rsidRPr="00135168">
              <w:rPr>
                <w:rFonts w:ascii="Times New Roman" w:hAnsi="Times New Roman"/>
                <w:iCs/>
                <w:sz w:val="16"/>
                <w:szCs w:val="16"/>
              </w:rPr>
              <w:t xml:space="preserve">Obiekt nie spełniał w pełnym zakresie wymagań określonych w  Rozporządzeniu Ministra Gospodarki </w:t>
            </w:r>
          </w:p>
          <w:p w:rsidR="002904A6" w:rsidRDefault="00AE7A85" w:rsidP="00AE7A85">
            <w:pPr>
              <w:tabs>
                <w:tab w:val="left" w:pos="97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  <w:r w:rsidRPr="00135168">
              <w:rPr>
                <w:rFonts w:ascii="Times New Roman" w:hAnsi="Times New Roman"/>
                <w:iCs/>
                <w:sz w:val="16"/>
                <w:szCs w:val="16"/>
              </w:rPr>
              <w:t xml:space="preserve">i Pracy w sprawie obiektów hotelarskich i innych obiektów, w których są świadczone usługi hotelarskie (t.j. Dz. U. z 2017 r., poz. 2166), w załączniku nr 8, </w:t>
            </w:r>
          </w:p>
          <w:p w:rsidR="00AE7A85" w:rsidRPr="00135168" w:rsidRDefault="00AE7A85" w:rsidP="00AE7A85">
            <w:pPr>
              <w:tabs>
                <w:tab w:val="left" w:pos="97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  <w:r w:rsidRPr="00135168">
              <w:rPr>
                <w:rFonts w:ascii="Times New Roman" w:hAnsi="Times New Roman"/>
                <w:iCs/>
                <w:sz w:val="16"/>
                <w:szCs w:val="16"/>
              </w:rPr>
              <w:t>a dotyczących  dostosowania do potrzeb osób niepełnosprawnych.</w:t>
            </w:r>
          </w:p>
          <w:p w:rsidR="00AE7A85" w:rsidRPr="00EE002E" w:rsidRDefault="00AE7A85" w:rsidP="00AE7A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E7A85" w:rsidRPr="00DE083E" w:rsidRDefault="00AE7A85" w:rsidP="00AE7A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E7A85" w:rsidRPr="00DE083E" w:rsidRDefault="00AE7A85" w:rsidP="00AE7A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AE7A85" w:rsidRPr="00DE083E" w:rsidRDefault="00AE7A85" w:rsidP="00AE7A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AE7A85" w:rsidRPr="00DE083E" w:rsidRDefault="00AE7A85" w:rsidP="00AE7A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2904A6" w:rsidRPr="00954ADC" w:rsidTr="00CF5F98">
        <w:trPr>
          <w:tblCellSpacing w:w="15" w:type="dxa"/>
        </w:trPr>
        <w:tc>
          <w:tcPr>
            <w:tcW w:w="0" w:type="auto"/>
            <w:shd w:val="clear" w:color="auto" w:fill="D3EAF2"/>
          </w:tcPr>
          <w:p w:rsidR="003F52F2" w:rsidRDefault="002904A6" w:rsidP="003F5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KO-II.1711.</w:t>
            </w:r>
          </w:p>
          <w:p w:rsidR="002904A6" w:rsidRPr="00734BB8" w:rsidRDefault="002904A6" w:rsidP="003F5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48.2021</w:t>
            </w:r>
          </w:p>
        </w:tc>
        <w:tc>
          <w:tcPr>
            <w:tcW w:w="1785" w:type="dxa"/>
            <w:shd w:val="clear" w:color="auto" w:fill="D3EAF2"/>
          </w:tcPr>
          <w:p w:rsidR="002904A6" w:rsidRDefault="002904A6" w:rsidP="002904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lski Teatr</w:t>
            </w:r>
            <w:r w:rsidRPr="00AF2932">
              <w:rPr>
                <w:rFonts w:ascii="Times New Roman" w:hAnsi="Times New Roman"/>
                <w:sz w:val="16"/>
                <w:szCs w:val="16"/>
              </w:rPr>
              <w:t xml:space="preserve"> Tańca </w:t>
            </w:r>
          </w:p>
          <w:p w:rsidR="002904A6" w:rsidRDefault="002904A6" w:rsidP="002904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2932">
              <w:rPr>
                <w:rFonts w:ascii="Times New Roman" w:hAnsi="Times New Roman"/>
                <w:sz w:val="16"/>
                <w:szCs w:val="16"/>
              </w:rPr>
              <w:t xml:space="preserve">w Poznaniu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AF2932">
              <w:rPr>
                <w:rFonts w:ascii="Times New Roman" w:hAnsi="Times New Roman"/>
                <w:sz w:val="16"/>
                <w:szCs w:val="16"/>
              </w:rPr>
              <w:t xml:space="preserve">ul. Taczaka 8 </w:t>
            </w:r>
          </w:p>
          <w:p w:rsidR="002904A6" w:rsidRPr="00B218FC" w:rsidRDefault="002904A6" w:rsidP="002904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F2932">
              <w:rPr>
                <w:rFonts w:ascii="Times New Roman" w:hAnsi="Times New Roman"/>
                <w:sz w:val="16"/>
                <w:szCs w:val="16"/>
              </w:rPr>
              <w:t>61-818 Poznań</w:t>
            </w:r>
          </w:p>
        </w:tc>
        <w:tc>
          <w:tcPr>
            <w:tcW w:w="3497" w:type="dxa"/>
            <w:shd w:val="clear" w:color="auto" w:fill="D3EAF2"/>
          </w:tcPr>
          <w:p w:rsidR="002904A6" w:rsidRPr="00B218FC" w:rsidRDefault="002904A6" w:rsidP="002904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B218FC">
              <w:rPr>
                <w:rFonts w:ascii="Times New Roman" w:hAnsi="Times New Roman"/>
                <w:bCs/>
                <w:sz w:val="16"/>
                <w:szCs w:val="16"/>
              </w:rPr>
              <w:t xml:space="preserve">Kontrola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problemowa </w:t>
            </w:r>
            <w:r w:rsidRPr="00AF2932">
              <w:rPr>
                <w:rFonts w:ascii="Times New Roman" w:hAnsi="Times New Roman"/>
                <w:sz w:val="16"/>
                <w:szCs w:val="16"/>
              </w:rPr>
              <w:t xml:space="preserve">w zakresie prawidłowości udzielania zamówień w ramach projektu pn. „Adaptacja budynków położonych w Poznaniu przy ul. Taczaka (w tym renowacja kamienicy) na cele kulturalne Polskiego teatru Tańca wraz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AF2932">
              <w:rPr>
                <w:rFonts w:ascii="Times New Roman" w:hAnsi="Times New Roman"/>
                <w:sz w:val="16"/>
                <w:szCs w:val="16"/>
              </w:rPr>
              <w:t>z wyposażeniem”.</w:t>
            </w:r>
          </w:p>
        </w:tc>
        <w:tc>
          <w:tcPr>
            <w:tcW w:w="1224" w:type="dxa"/>
            <w:shd w:val="clear" w:color="auto" w:fill="D3EAF2"/>
          </w:tcPr>
          <w:p w:rsidR="002904A6" w:rsidRDefault="002904A6" w:rsidP="002904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F2932">
              <w:rPr>
                <w:rFonts w:ascii="Times New Roman" w:hAnsi="Times New Roman"/>
                <w:sz w:val="16"/>
                <w:szCs w:val="16"/>
                <w:lang w:eastAsia="pl-PL"/>
              </w:rPr>
              <w:t>od 1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4.10.2021 r. </w:t>
            </w:r>
          </w:p>
          <w:p w:rsidR="002904A6" w:rsidRPr="00734BB8" w:rsidRDefault="002904A6" w:rsidP="002904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o 10.11.2021 r.</w:t>
            </w:r>
          </w:p>
        </w:tc>
        <w:tc>
          <w:tcPr>
            <w:tcW w:w="3695" w:type="dxa"/>
            <w:shd w:val="clear" w:color="auto" w:fill="D3EAF2"/>
          </w:tcPr>
          <w:p w:rsidR="002904A6" w:rsidRPr="00734BB8" w:rsidRDefault="002904A6" w:rsidP="002904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W</w:t>
            </w:r>
            <w:r w:rsidRPr="00AF2932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20 z 23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kontrolowanych postępowaniach</w:t>
            </w:r>
            <w:r w:rsidRPr="00AF2932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o udzielenie zamówienia publicznego wystąpiły powtarzające się </w:t>
            </w:r>
            <w:r w:rsidRPr="002904A6">
              <w:rPr>
                <w:rFonts w:ascii="Times New Roman" w:hAnsi="Times New Roman"/>
                <w:spacing w:val="-2"/>
                <w:sz w:val="16"/>
                <w:szCs w:val="16"/>
                <w:lang w:eastAsia="pl-PL"/>
              </w:rPr>
              <w:t>nieprawidłowości, zarówno na etapie szacowania wartości</w:t>
            </w:r>
            <w:r w:rsidRPr="00227C7C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2904A6">
              <w:rPr>
                <w:rFonts w:ascii="Times New Roman" w:hAnsi="Times New Roman"/>
                <w:spacing w:val="-6"/>
                <w:sz w:val="16"/>
                <w:szCs w:val="16"/>
                <w:lang w:eastAsia="pl-PL"/>
              </w:rPr>
              <w:t>zamówienia, przygotowania, przeprowadzania postępowania,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oceny ofert</w:t>
            </w:r>
            <w:r w:rsidRPr="00227C7C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oraz dokumentowania i przechowywania dokumentacji w sposób gwarantujący jej nienaruszalność i kompletność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61" w:type="dxa"/>
            <w:shd w:val="clear" w:color="auto" w:fill="D3EAF2"/>
          </w:tcPr>
          <w:p w:rsidR="002904A6" w:rsidRPr="00734BB8" w:rsidRDefault="002904A6" w:rsidP="002904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162" w:type="dxa"/>
            <w:shd w:val="clear" w:color="auto" w:fill="D3EAF2"/>
          </w:tcPr>
          <w:p w:rsidR="002904A6" w:rsidRPr="00734BB8" w:rsidRDefault="002904A6" w:rsidP="002904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epartament Kontroli UMWW</w:t>
            </w:r>
          </w:p>
        </w:tc>
      </w:tr>
      <w:tr w:rsidR="00695C32" w:rsidRPr="00954ADC" w:rsidTr="00AE7A8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695C32" w:rsidRPr="00DE083E" w:rsidRDefault="00695C32" w:rsidP="00695C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lastRenderedPageBreak/>
              <w:t>DKO-II.8222.105.202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695C32" w:rsidRDefault="00695C32" w:rsidP="00695C32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Przedsiębiorstwo Produkcyjno-Handlowo-Usługowe Kuzner Arkadiusz i Hanna Tarnowo Podgórne</w:t>
            </w:r>
          </w:p>
          <w:p w:rsidR="00695C32" w:rsidRDefault="00695C32" w:rsidP="00695C32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Kościelna 43,</w:t>
            </w:r>
          </w:p>
          <w:p w:rsidR="00695C32" w:rsidRDefault="00695C32" w:rsidP="00695C32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2-081 Przeźmierowo</w:t>
            </w:r>
          </w:p>
          <w:p w:rsidR="00695C32" w:rsidRDefault="00695C32" w:rsidP="00695C32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„Przy Lesie”</w:t>
            </w:r>
          </w:p>
          <w:p w:rsidR="00695C32" w:rsidRPr="008B56CC" w:rsidRDefault="00695C32" w:rsidP="00695C32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695C32" w:rsidRDefault="00695C32" w:rsidP="00695C32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8A4AB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spełnienia przez obiekt hotelarski wymagań co do wyposażenia </w:t>
            </w:r>
            <w:r w:rsidR="0084145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zakresu świadczonych usług, w tym także usług gastronomicznych, ustalonych dla rodzaju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kategorii, do których obiekt został zaszeregowany</w:t>
            </w:r>
            <w:r w:rsidRPr="003853F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raz wymagań sanitarnych, przeciwpożarowych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</w:p>
          <w:p w:rsidR="00695C32" w:rsidRPr="008B56CC" w:rsidRDefault="00695C32" w:rsidP="00695C32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dniu kontroli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95C32" w:rsidRPr="008B56CC" w:rsidRDefault="00695C32" w:rsidP="00695C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1 r.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695C32" w:rsidRPr="00135168" w:rsidRDefault="00695C32" w:rsidP="00841457">
            <w:pPr>
              <w:tabs>
                <w:tab w:val="left" w:pos="9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Brak opinii Komendanta Miejskiej Państwowej Straży Pożarnej w Poznaniu dotyczących piętra budynku hotelowego oraz poddasza z apartamentem mieszkalnym w budynku hotelowym. </w:t>
            </w:r>
          </w:p>
          <w:p w:rsidR="00695C32" w:rsidRPr="00EE002E" w:rsidRDefault="00695C32" w:rsidP="00695C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695C32" w:rsidRPr="00DE083E" w:rsidRDefault="00695C32" w:rsidP="00695C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95C32" w:rsidRPr="00DE083E" w:rsidRDefault="00695C32" w:rsidP="00695C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695C32" w:rsidRPr="00DE083E" w:rsidRDefault="00695C32" w:rsidP="00695C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695C32" w:rsidRPr="00DE083E" w:rsidRDefault="00695C32" w:rsidP="00695C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E12AF6" w:rsidRPr="00954ADC" w:rsidTr="00BC7BB3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E12AF6" w:rsidRPr="007828B7" w:rsidRDefault="00E12AF6" w:rsidP="00E12A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bookmarkStart w:id="0" w:name="_GoBack" w:colFirst="0" w:colLast="6"/>
            <w:r w:rsidRPr="007828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KO-II.171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5</w:t>
            </w:r>
            <w:r w:rsidRPr="007828B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.2021</w:t>
            </w:r>
          </w:p>
        </w:tc>
        <w:tc>
          <w:tcPr>
            <w:tcW w:w="1785" w:type="dxa"/>
            <w:shd w:val="clear" w:color="auto" w:fill="D3EAF2"/>
            <w:vAlign w:val="center"/>
          </w:tcPr>
          <w:p w:rsidR="00E12AF6" w:rsidRDefault="00E12AF6" w:rsidP="00E12A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ielkopolskie</w:t>
            </w:r>
            <w:r w:rsidRPr="007828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rzeszenie Ludowe Zespoły Sportowe</w:t>
            </w:r>
          </w:p>
          <w:p w:rsidR="00E12AF6" w:rsidRDefault="00E12AF6" w:rsidP="00E12A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ul. Starołęcka 36</w:t>
            </w:r>
          </w:p>
          <w:p w:rsidR="00E12AF6" w:rsidRPr="007828B7" w:rsidRDefault="00E12AF6" w:rsidP="00E12A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-361 Poznań</w:t>
            </w:r>
          </w:p>
        </w:tc>
        <w:tc>
          <w:tcPr>
            <w:tcW w:w="3497" w:type="dxa"/>
            <w:shd w:val="clear" w:color="auto" w:fill="D3EAF2"/>
            <w:vAlign w:val="center"/>
          </w:tcPr>
          <w:p w:rsidR="00E12AF6" w:rsidRPr="007828B7" w:rsidRDefault="00E12AF6" w:rsidP="00E12AF6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828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ontrola w zakresie prawidłowości wykorzystania dotacji, otrzymanych na podstawie umów: </w:t>
            </w:r>
            <w:r w:rsidRPr="00A62F6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/DS/SW/2019 z dnia 11.01.2019 r., nr 5/DS/SP/2019 z dnia 01.03.2019</w:t>
            </w:r>
            <w:r w:rsidRPr="00A62F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224" w:type="dxa"/>
            <w:shd w:val="clear" w:color="auto" w:fill="D3EAF2"/>
            <w:vAlign w:val="center"/>
          </w:tcPr>
          <w:p w:rsidR="00E12AF6" w:rsidRPr="007828B7" w:rsidRDefault="00E12AF6" w:rsidP="00E12A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12AF6" w:rsidRPr="007828B7" w:rsidRDefault="00E12AF6" w:rsidP="00E12A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.12</w:t>
            </w:r>
            <w:r w:rsidRPr="007828B7">
              <w:rPr>
                <w:rFonts w:ascii="Times New Roman" w:hAnsi="Times New Roman"/>
                <w:color w:val="000000"/>
                <w:sz w:val="16"/>
                <w:szCs w:val="16"/>
              </w:rPr>
              <w:t>.2021 r. –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7828B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.2022</w:t>
            </w:r>
            <w:r w:rsidRPr="007828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.</w:t>
            </w:r>
          </w:p>
          <w:p w:rsidR="00E12AF6" w:rsidRPr="007124CC" w:rsidRDefault="00E12AF6" w:rsidP="00E12A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695" w:type="dxa"/>
            <w:shd w:val="clear" w:color="auto" w:fill="D3EAF2"/>
            <w:vAlign w:val="center"/>
          </w:tcPr>
          <w:p w:rsidR="00E12AF6" w:rsidRPr="00C647E8" w:rsidRDefault="00E12AF6" w:rsidP="00E12A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twierdzono </w:t>
            </w:r>
            <w:r w:rsidRPr="003160E7">
              <w:rPr>
                <w:rFonts w:ascii="Times New Roman" w:hAnsi="Times New Roman"/>
                <w:color w:val="000000"/>
                <w:sz w:val="16"/>
                <w:szCs w:val="16"/>
              </w:rPr>
              <w:t>uchybienie</w:t>
            </w:r>
            <w:r w:rsidRPr="00077AE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olegające na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egulowaniu zobowiązań z opóźnieniem wynoszącym od 1 do 25 dni.</w:t>
            </w:r>
          </w:p>
          <w:p w:rsidR="00E12AF6" w:rsidRPr="00C647E8" w:rsidRDefault="00E12AF6" w:rsidP="00E12A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61" w:type="dxa"/>
            <w:shd w:val="clear" w:color="auto" w:fill="D3EAF2"/>
            <w:vAlign w:val="center"/>
          </w:tcPr>
          <w:p w:rsidR="00E12AF6" w:rsidRPr="00C647E8" w:rsidRDefault="00E12AF6" w:rsidP="00E12A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2E6628">
              <w:rPr>
                <w:rFonts w:ascii="Times New Roman" w:hAnsi="Times New Roman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162" w:type="dxa"/>
            <w:shd w:val="clear" w:color="auto" w:fill="D3EAF2"/>
            <w:vAlign w:val="center"/>
          </w:tcPr>
          <w:p w:rsidR="00E12AF6" w:rsidRPr="007828B7" w:rsidRDefault="00E12AF6" w:rsidP="00E12AF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28B7">
              <w:rPr>
                <w:rFonts w:ascii="Times New Roman" w:hAnsi="Times New Roman"/>
                <w:color w:val="000000"/>
                <w:sz w:val="16"/>
                <w:szCs w:val="16"/>
              </w:rPr>
              <w:t>Departament Kontroli</w:t>
            </w:r>
          </w:p>
          <w:p w:rsidR="00E12AF6" w:rsidRPr="007828B7" w:rsidRDefault="00E12AF6" w:rsidP="00E12AF6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28B7">
              <w:rPr>
                <w:rFonts w:ascii="Times New Roman" w:hAnsi="Times New Roman"/>
                <w:color w:val="000000"/>
                <w:sz w:val="16"/>
                <w:szCs w:val="16"/>
              </w:rPr>
              <w:t>UMWW</w:t>
            </w:r>
          </w:p>
        </w:tc>
      </w:tr>
      <w:bookmarkEnd w:id="0"/>
      <w:tr w:rsidR="00E12AF6" w:rsidRPr="00DE083E" w:rsidTr="007562F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E12AF6" w:rsidRPr="00DE083E" w:rsidRDefault="00E12AF6" w:rsidP="00E12A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E12AF6" w:rsidRPr="008B56CC" w:rsidRDefault="00E12AF6" w:rsidP="00E12AF6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:rsidR="00E12AF6" w:rsidRPr="008B56CC" w:rsidRDefault="00E12AF6" w:rsidP="00E12AF6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E12AF6" w:rsidRPr="008B56CC" w:rsidRDefault="00E12AF6" w:rsidP="00E12A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E12AF6" w:rsidRPr="00EE002E" w:rsidRDefault="00E12AF6" w:rsidP="00E12A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E12AF6" w:rsidRPr="00DE083E" w:rsidRDefault="00E12AF6" w:rsidP="00E12A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E12AF6" w:rsidRPr="00DE083E" w:rsidRDefault="00E12AF6" w:rsidP="00E12A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E12AF6" w:rsidRPr="00954ADC" w:rsidTr="007562F7">
        <w:trPr>
          <w:tblCellSpacing w:w="15" w:type="dxa"/>
        </w:trPr>
        <w:tc>
          <w:tcPr>
            <w:tcW w:w="0" w:type="auto"/>
            <w:shd w:val="clear" w:color="auto" w:fill="D3EAF2"/>
            <w:vAlign w:val="center"/>
          </w:tcPr>
          <w:p w:rsidR="00E12AF6" w:rsidRPr="00954ADC" w:rsidRDefault="00E12AF6" w:rsidP="00E12AF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85" w:type="dxa"/>
            <w:shd w:val="clear" w:color="auto" w:fill="D3EAF2"/>
            <w:vAlign w:val="center"/>
          </w:tcPr>
          <w:p w:rsidR="00E12AF6" w:rsidRPr="00954ADC" w:rsidRDefault="00E12AF6" w:rsidP="00E12AF6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3497" w:type="dxa"/>
            <w:shd w:val="clear" w:color="auto" w:fill="D3EAF2"/>
            <w:vAlign w:val="center"/>
          </w:tcPr>
          <w:p w:rsidR="00E12AF6" w:rsidRPr="00954ADC" w:rsidRDefault="00E12AF6" w:rsidP="00E12AF6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1224" w:type="dxa"/>
            <w:shd w:val="clear" w:color="auto" w:fill="D3EAF2"/>
            <w:vAlign w:val="center"/>
          </w:tcPr>
          <w:p w:rsidR="00E12AF6" w:rsidRPr="00954ADC" w:rsidRDefault="00E12AF6" w:rsidP="00E12AF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</w:p>
        </w:tc>
        <w:tc>
          <w:tcPr>
            <w:tcW w:w="3695" w:type="dxa"/>
            <w:shd w:val="clear" w:color="auto" w:fill="D3EAF2"/>
            <w:vAlign w:val="center"/>
          </w:tcPr>
          <w:p w:rsidR="00E12AF6" w:rsidRPr="00954ADC" w:rsidRDefault="00E12AF6" w:rsidP="00E12AF6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D3EAF2"/>
            <w:vAlign w:val="center"/>
          </w:tcPr>
          <w:p w:rsidR="00E12AF6" w:rsidRPr="00954ADC" w:rsidRDefault="00E12AF6" w:rsidP="00E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2" w:type="dxa"/>
            <w:shd w:val="clear" w:color="auto" w:fill="D3EAF2"/>
            <w:vAlign w:val="center"/>
          </w:tcPr>
          <w:p w:rsidR="00E12AF6" w:rsidRPr="00954ADC" w:rsidRDefault="00E12AF6" w:rsidP="00E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AE19A0" w:rsidRPr="00954ADC" w:rsidRDefault="00AE19A0" w:rsidP="0069367F">
      <w:pPr>
        <w:tabs>
          <w:tab w:val="left" w:pos="6060"/>
        </w:tabs>
        <w:rPr>
          <w:rFonts w:ascii="Times New Roman" w:hAnsi="Times New Roman" w:cs="Times New Roman"/>
          <w:sz w:val="16"/>
          <w:szCs w:val="16"/>
        </w:rPr>
      </w:pPr>
    </w:p>
    <w:sectPr w:rsidR="00AE19A0" w:rsidRPr="00954ADC" w:rsidSect="006E2E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540" w:rsidRDefault="005A4540" w:rsidP="00734BB8">
      <w:pPr>
        <w:spacing w:after="0" w:line="240" w:lineRule="auto"/>
      </w:pPr>
      <w:r>
        <w:separator/>
      </w:r>
    </w:p>
  </w:endnote>
  <w:endnote w:type="continuationSeparator" w:id="0">
    <w:p w:rsidR="005A4540" w:rsidRDefault="005A4540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540" w:rsidRDefault="005A4540" w:rsidP="00734BB8">
      <w:pPr>
        <w:spacing w:after="0" w:line="240" w:lineRule="auto"/>
      </w:pPr>
      <w:r>
        <w:separator/>
      </w:r>
    </w:p>
  </w:footnote>
  <w:footnote w:type="continuationSeparator" w:id="0">
    <w:p w:rsidR="005A4540" w:rsidRDefault="005A4540" w:rsidP="0073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947"/>
    <w:multiLevelType w:val="hybridMultilevel"/>
    <w:tmpl w:val="8B12976E"/>
    <w:lvl w:ilvl="0" w:tplc="6144C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16FB"/>
    <w:multiLevelType w:val="hybridMultilevel"/>
    <w:tmpl w:val="A8F2D588"/>
    <w:lvl w:ilvl="0" w:tplc="6AD83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D7314"/>
    <w:multiLevelType w:val="hybridMultilevel"/>
    <w:tmpl w:val="20443AE4"/>
    <w:lvl w:ilvl="0" w:tplc="A90E0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0F5B"/>
    <w:multiLevelType w:val="hybridMultilevel"/>
    <w:tmpl w:val="A426E642"/>
    <w:lvl w:ilvl="0" w:tplc="0415000F">
      <w:start w:val="1"/>
      <w:numFmt w:val="decimal"/>
      <w:lvlText w:val="%1."/>
      <w:lvlJc w:val="left"/>
      <w:pPr>
        <w:ind w:left="817" w:hanging="360"/>
      </w:pPr>
    </w:lvl>
    <w:lvl w:ilvl="1" w:tplc="04150019" w:tentative="1">
      <w:start w:val="1"/>
      <w:numFmt w:val="lowerLetter"/>
      <w:lvlText w:val="%2."/>
      <w:lvlJc w:val="left"/>
      <w:pPr>
        <w:ind w:left="1537" w:hanging="360"/>
      </w:pPr>
    </w:lvl>
    <w:lvl w:ilvl="2" w:tplc="0415001B" w:tentative="1">
      <w:start w:val="1"/>
      <w:numFmt w:val="lowerRoman"/>
      <w:lvlText w:val="%3."/>
      <w:lvlJc w:val="right"/>
      <w:pPr>
        <w:ind w:left="2257" w:hanging="180"/>
      </w:pPr>
    </w:lvl>
    <w:lvl w:ilvl="3" w:tplc="0415000F" w:tentative="1">
      <w:start w:val="1"/>
      <w:numFmt w:val="decimal"/>
      <w:lvlText w:val="%4."/>
      <w:lvlJc w:val="left"/>
      <w:pPr>
        <w:ind w:left="2977" w:hanging="360"/>
      </w:pPr>
    </w:lvl>
    <w:lvl w:ilvl="4" w:tplc="04150019" w:tentative="1">
      <w:start w:val="1"/>
      <w:numFmt w:val="lowerLetter"/>
      <w:lvlText w:val="%5."/>
      <w:lvlJc w:val="left"/>
      <w:pPr>
        <w:ind w:left="3697" w:hanging="360"/>
      </w:pPr>
    </w:lvl>
    <w:lvl w:ilvl="5" w:tplc="0415001B" w:tentative="1">
      <w:start w:val="1"/>
      <w:numFmt w:val="lowerRoman"/>
      <w:lvlText w:val="%6."/>
      <w:lvlJc w:val="right"/>
      <w:pPr>
        <w:ind w:left="4417" w:hanging="180"/>
      </w:pPr>
    </w:lvl>
    <w:lvl w:ilvl="6" w:tplc="0415000F" w:tentative="1">
      <w:start w:val="1"/>
      <w:numFmt w:val="decimal"/>
      <w:lvlText w:val="%7."/>
      <w:lvlJc w:val="left"/>
      <w:pPr>
        <w:ind w:left="5137" w:hanging="360"/>
      </w:pPr>
    </w:lvl>
    <w:lvl w:ilvl="7" w:tplc="04150019" w:tentative="1">
      <w:start w:val="1"/>
      <w:numFmt w:val="lowerLetter"/>
      <w:lvlText w:val="%8."/>
      <w:lvlJc w:val="left"/>
      <w:pPr>
        <w:ind w:left="5857" w:hanging="360"/>
      </w:pPr>
    </w:lvl>
    <w:lvl w:ilvl="8" w:tplc="0415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" w15:restartNumberingAfterBreak="0">
    <w:nsid w:val="16685603"/>
    <w:multiLevelType w:val="hybridMultilevel"/>
    <w:tmpl w:val="EB2A416C"/>
    <w:lvl w:ilvl="0" w:tplc="D6CC06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D127E"/>
    <w:multiLevelType w:val="hybridMultilevel"/>
    <w:tmpl w:val="BB3ED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048D"/>
    <w:multiLevelType w:val="hybridMultilevel"/>
    <w:tmpl w:val="871A5632"/>
    <w:lvl w:ilvl="0" w:tplc="8BB65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A14A52"/>
    <w:multiLevelType w:val="hybridMultilevel"/>
    <w:tmpl w:val="3EBE4BB8"/>
    <w:lvl w:ilvl="0" w:tplc="6AD8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CC8430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324C"/>
    <w:multiLevelType w:val="hybridMultilevel"/>
    <w:tmpl w:val="48BE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D0CB6"/>
    <w:multiLevelType w:val="hybridMultilevel"/>
    <w:tmpl w:val="E8ACAF4C"/>
    <w:lvl w:ilvl="0" w:tplc="6AD8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A0CEF"/>
    <w:multiLevelType w:val="hybridMultilevel"/>
    <w:tmpl w:val="524E11DC"/>
    <w:lvl w:ilvl="0" w:tplc="8D3CD24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8933CE"/>
    <w:multiLevelType w:val="hybridMultilevel"/>
    <w:tmpl w:val="CC3CC156"/>
    <w:lvl w:ilvl="0" w:tplc="7B34FB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1C5232"/>
    <w:multiLevelType w:val="hybridMultilevel"/>
    <w:tmpl w:val="14BE3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E44CF1"/>
    <w:multiLevelType w:val="hybridMultilevel"/>
    <w:tmpl w:val="0472EE16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4" w15:restartNumberingAfterBreak="0">
    <w:nsid w:val="611F2F95"/>
    <w:multiLevelType w:val="hybridMultilevel"/>
    <w:tmpl w:val="49CC852E"/>
    <w:lvl w:ilvl="0" w:tplc="04150019">
      <w:start w:val="1"/>
      <w:numFmt w:val="lowerLetter"/>
      <w:lvlText w:val="%1."/>
      <w:lvlJc w:val="left"/>
      <w:pPr>
        <w:ind w:left="4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5" w15:restartNumberingAfterBreak="0">
    <w:nsid w:val="6358012D"/>
    <w:multiLevelType w:val="multilevel"/>
    <w:tmpl w:val="49245D16"/>
    <w:lvl w:ilvl="0">
      <w:start w:val="1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975" w:hanging="975"/>
      </w:pPr>
      <w:rPr>
        <w:rFonts w:hint="default"/>
      </w:rPr>
    </w:lvl>
    <w:lvl w:ilvl="2">
      <w:start w:val="6"/>
      <w:numFmt w:val="decimalZero"/>
      <w:lvlText w:val="%1-%2.%3"/>
      <w:lvlJc w:val="left"/>
      <w:pPr>
        <w:ind w:left="975" w:hanging="975"/>
      </w:pPr>
      <w:rPr>
        <w:rFonts w:hint="default"/>
      </w:rPr>
    </w:lvl>
    <w:lvl w:ilvl="3">
      <w:start w:val="2020"/>
      <w:numFmt w:val="decimal"/>
      <w:lvlText w:val="%1-%2.%3.%4"/>
      <w:lvlJc w:val="left"/>
      <w:pPr>
        <w:ind w:left="975" w:hanging="9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686AF4"/>
    <w:multiLevelType w:val="hybridMultilevel"/>
    <w:tmpl w:val="0F742848"/>
    <w:lvl w:ilvl="0" w:tplc="393E5EC4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7" w15:restartNumberingAfterBreak="0">
    <w:nsid w:val="6BB60283"/>
    <w:multiLevelType w:val="hybridMultilevel"/>
    <w:tmpl w:val="1FBA6602"/>
    <w:lvl w:ilvl="0" w:tplc="2D28AF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B50727"/>
    <w:multiLevelType w:val="hybridMultilevel"/>
    <w:tmpl w:val="206EA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472E9E"/>
    <w:multiLevelType w:val="hybridMultilevel"/>
    <w:tmpl w:val="612669BC"/>
    <w:lvl w:ilvl="0" w:tplc="0415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41" w:hanging="360"/>
      </w:pPr>
    </w:lvl>
    <w:lvl w:ilvl="2" w:tplc="0415001B" w:tentative="1">
      <w:start w:val="1"/>
      <w:numFmt w:val="lowerRoman"/>
      <w:lvlText w:val="%3."/>
      <w:lvlJc w:val="right"/>
      <w:pPr>
        <w:ind w:left="2061" w:hanging="180"/>
      </w:pPr>
    </w:lvl>
    <w:lvl w:ilvl="3" w:tplc="0415000F" w:tentative="1">
      <w:start w:val="1"/>
      <w:numFmt w:val="decimal"/>
      <w:lvlText w:val="%4."/>
      <w:lvlJc w:val="left"/>
      <w:pPr>
        <w:ind w:left="2781" w:hanging="360"/>
      </w:pPr>
    </w:lvl>
    <w:lvl w:ilvl="4" w:tplc="04150019" w:tentative="1">
      <w:start w:val="1"/>
      <w:numFmt w:val="lowerLetter"/>
      <w:lvlText w:val="%5."/>
      <w:lvlJc w:val="left"/>
      <w:pPr>
        <w:ind w:left="3501" w:hanging="360"/>
      </w:pPr>
    </w:lvl>
    <w:lvl w:ilvl="5" w:tplc="0415001B" w:tentative="1">
      <w:start w:val="1"/>
      <w:numFmt w:val="lowerRoman"/>
      <w:lvlText w:val="%6."/>
      <w:lvlJc w:val="right"/>
      <w:pPr>
        <w:ind w:left="4221" w:hanging="180"/>
      </w:pPr>
    </w:lvl>
    <w:lvl w:ilvl="6" w:tplc="0415000F" w:tentative="1">
      <w:start w:val="1"/>
      <w:numFmt w:val="decimal"/>
      <w:lvlText w:val="%7."/>
      <w:lvlJc w:val="left"/>
      <w:pPr>
        <w:ind w:left="4941" w:hanging="360"/>
      </w:pPr>
    </w:lvl>
    <w:lvl w:ilvl="7" w:tplc="04150019" w:tentative="1">
      <w:start w:val="1"/>
      <w:numFmt w:val="lowerLetter"/>
      <w:lvlText w:val="%8."/>
      <w:lvlJc w:val="left"/>
      <w:pPr>
        <w:ind w:left="5661" w:hanging="360"/>
      </w:pPr>
    </w:lvl>
    <w:lvl w:ilvl="8" w:tplc="0415001B" w:tentative="1">
      <w:start w:val="1"/>
      <w:numFmt w:val="lowerRoman"/>
      <w:lvlText w:val="%9."/>
      <w:lvlJc w:val="right"/>
      <w:pPr>
        <w:ind w:left="6381" w:hanging="180"/>
      </w:p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2"/>
  </w:num>
  <w:num w:numId="5">
    <w:abstractNumId w:val="14"/>
  </w:num>
  <w:num w:numId="6">
    <w:abstractNumId w:val="16"/>
  </w:num>
  <w:num w:numId="7">
    <w:abstractNumId w:val="4"/>
  </w:num>
  <w:num w:numId="8">
    <w:abstractNumId w:val="12"/>
  </w:num>
  <w:num w:numId="9">
    <w:abstractNumId w:val="15"/>
  </w:num>
  <w:num w:numId="10">
    <w:abstractNumId w:val="11"/>
  </w:num>
  <w:num w:numId="11">
    <w:abstractNumId w:val="10"/>
  </w:num>
  <w:num w:numId="12">
    <w:abstractNumId w:val="13"/>
  </w:num>
  <w:num w:numId="13">
    <w:abstractNumId w:val="8"/>
  </w:num>
  <w:num w:numId="14">
    <w:abstractNumId w:val="1"/>
  </w:num>
  <w:num w:numId="15">
    <w:abstractNumId w:val="7"/>
  </w:num>
  <w:num w:numId="16">
    <w:abstractNumId w:val="9"/>
  </w:num>
  <w:num w:numId="17">
    <w:abstractNumId w:val="18"/>
  </w:num>
  <w:num w:numId="18">
    <w:abstractNumId w:val="3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B8"/>
    <w:rsid w:val="00001AD9"/>
    <w:rsid w:val="000269DD"/>
    <w:rsid w:val="000275CA"/>
    <w:rsid w:val="0003281C"/>
    <w:rsid w:val="00035736"/>
    <w:rsid w:val="0003625B"/>
    <w:rsid w:val="00040E25"/>
    <w:rsid w:val="000458E6"/>
    <w:rsid w:val="00050D6F"/>
    <w:rsid w:val="00055B6C"/>
    <w:rsid w:val="000701C1"/>
    <w:rsid w:val="0007081A"/>
    <w:rsid w:val="000770B5"/>
    <w:rsid w:val="000820DF"/>
    <w:rsid w:val="0008270A"/>
    <w:rsid w:val="00086894"/>
    <w:rsid w:val="000A3D13"/>
    <w:rsid w:val="000C726F"/>
    <w:rsid w:val="000D055F"/>
    <w:rsid w:val="000E2149"/>
    <w:rsid w:val="000E6BCB"/>
    <w:rsid w:val="000F47B1"/>
    <w:rsid w:val="00103693"/>
    <w:rsid w:val="00107BD5"/>
    <w:rsid w:val="00110B64"/>
    <w:rsid w:val="001129ED"/>
    <w:rsid w:val="0013357C"/>
    <w:rsid w:val="00145C42"/>
    <w:rsid w:val="0015394B"/>
    <w:rsid w:val="00154A1C"/>
    <w:rsid w:val="001609DE"/>
    <w:rsid w:val="001669F1"/>
    <w:rsid w:val="00172682"/>
    <w:rsid w:val="001747D4"/>
    <w:rsid w:val="00174A68"/>
    <w:rsid w:val="00177141"/>
    <w:rsid w:val="0018243F"/>
    <w:rsid w:val="00191209"/>
    <w:rsid w:val="0019216B"/>
    <w:rsid w:val="001A4696"/>
    <w:rsid w:val="001B3A3C"/>
    <w:rsid w:val="001D231C"/>
    <w:rsid w:val="001E290C"/>
    <w:rsid w:val="001F15F0"/>
    <w:rsid w:val="001F18DF"/>
    <w:rsid w:val="001F78B5"/>
    <w:rsid w:val="00215589"/>
    <w:rsid w:val="00221EA1"/>
    <w:rsid w:val="00227505"/>
    <w:rsid w:val="002403D8"/>
    <w:rsid w:val="00244980"/>
    <w:rsid w:val="00251C3A"/>
    <w:rsid w:val="002544D1"/>
    <w:rsid w:val="002640FD"/>
    <w:rsid w:val="0026691C"/>
    <w:rsid w:val="002678D1"/>
    <w:rsid w:val="0027043E"/>
    <w:rsid w:val="002861AC"/>
    <w:rsid w:val="00286E3A"/>
    <w:rsid w:val="00290055"/>
    <w:rsid w:val="002904A6"/>
    <w:rsid w:val="00291A9C"/>
    <w:rsid w:val="00295013"/>
    <w:rsid w:val="002971EE"/>
    <w:rsid w:val="002A6DF7"/>
    <w:rsid w:val="002D2EC4"/>
    <w:rsid w:val="002E4E1A"/>
    <w:rsid w:val="002E7419"/>
    <w:rsid w:val="00311F91"/>
    <w:rsid w:val="00312E94"/>
    <w:rsid w:val="003200E1"/>
    <w:rsid w:val="003223C7"/>
    <w:rsid w:val="00330966"/>
    <w:rsid w:val="00331545"/>
    <w:rsid w:val="00340DF8"/>
    <w:rsid w:val="00343E9B"/>
    <w:rsid w:val="00345658"/>
    <w:rsid w:val="003476D5"/>
    <w:rsid w:val="00351D77"/>
    <w:rsid w:val="00373982"/>
    <w:rsid w:val="0039452A"/>
    <w:rsid w:val="003B6960"/>
    <w:rsid w:val="003B75C4"/>
    <w:rsid w:val="003C1524"/>
    <w:rsid w:val="003C42D1"/>
    <w:rsid w:val="003C4D3E"/>
    <w:rsid w:val="003C61CA"/>
    <w:rsid w:val="003C77E8"/>
    <w:rsid w:val="003D02C8"/>
    <w:rsid w:val="003D5B90"/>
    <w:rsid w:val="003D699C"/>
    <w:rsid w:val="003E2C43"/>
    <w:rsid w:val="003E6694"/>
    <w:rsid w:val="003F52F2"/>
    <w:rsid w:val="004135B5"/>
    <w:rsid w:val="00415D64"/>
    <w:rsid w:val="00426C58"/>
    <w:rsid w:val="00431E97"/>
    <w:rsid w:val="0043392A"/>
    <w:rsid w:val="0045407D"/>
    <w:rsid w:val="00462818"/>
    <w:rsid w:val="00464120"/>
    <w:rsid w:val="00470018"/>
    <w:rsid w:val="00476F6E"/>
    <w:rsid w:val="0048747E"/>
    <w:rsid w:val="00490357"/>
    <w:rsid w:val="00496403"/>
    <w:rsid w:val="004A65E9"/>
    <w:rsid w:val="004B4053"/>
    <w:rsid w:val="004C4470"/>
    <w:rsid w:val="004D38F0"/>
    <w:rsid w:val="004E52B2"/>
    <w:rsid w:val="004F169F"/>
    <w:rsid w:val="004F2544"/>
    <w:rsid w:val="004F47AA"/>
    <w:rsid w:val="004F5AA5"/>
    <w:rsid w:val="00513492"/>
    <w:rsid w:val="00523250"/>
    <w:rsid w:val="00525D6D"/>
    <w:rsid w:val="00526A1B"/>
    <w:rsid w:val="00535547"/>
    <w:rsid w:val="005502BE"/>
    <w:rsid w:val="005551FB"/>
    <w:rsid w:val="00561F7A"/>
    <w:rsid w:val="00566B0B"/>
    <w:rsid w:val="005861ED"/>
    <w:rsid w:val="005934BD"/>
    <w:rsid w:val="00597606"/>
    <w:rsid w:val="005A2506"/>
    <w:rsid w:val="005A4540"/>
    <w:rsid w:val="005B43DC"/>
    <w:rsid w:val="005B656C"/>
    <w:rsid w:val="005B7D57"/>
    <w:rsid w:val="005C41E9"/>
    <w:rsid w:val="005D6082"/>
    <w:rsid w:val="005E3A4D"/>
    <w:rsid w:val="005E6732"/>
    <w:rsid w:val="005F3173"/>
    <w:rsid w:val="005F4C3A"/>
    <w:rsid w:val="00600069"/>
    <w:rsid w:val="00603693"/>
    <w:rsid w:val="0061401F"/>
    <w:rsid w:val="00623F35"/>
    <w:rsid w:val="006259FA"/>
    <w:rsid w:val="006372D3"/>
    <w:rsid w:val="00637CDE"/>
    <w:rsid w:val="00652F49"/>
    <w:rsid w:val="00653501"/>
    <w:rsid w:val="006673EF"/>
    <w:rsid w:val="00681CD2"/>
    <w:rsid w:val="0069367F"/>
    <w:rsid w:val="00695876"/>
    <w:rsid w:val="00695C32"/>
    <w:rsid w:val="0069742D"/>
    <w:rsid w:val="006A6932"/>
    <w:rsid w:val="006A7DC2"/>
    <w:rsid w:val="006B7F4A"/>
    <w:rsid w:val="006C1098"/>
    <w:rsid w:val="006C7369"/>
    <w:rsid w:val="006D48A2"/>
    <w:rsid w:val="006D5B85"/>
    <w:rsid w:val="006E2EA3"/>
    <w:rsid w:val="006E7ADC"/>
    <w:rsid w:val="006F23F3"/>
    <w:rsid w:val="006F57B3"/>
    <w:rsid w:val="006F670B"/>
    <w:rsid w:val="006F75EE"/>
    <w:rsid w:val="00700FA4"/>
    <w:rsid w:val="0070429E"/>
    <w:rsid w:val="00723AF7"/>
    <w:rsid w:val="007279C2"/>
    <w:rsid w:val="00733A73"/>
    <w:rsid w:val="00734BB8"/>
    <w:rsid w:val="00735223"/>
    <w:rsid w:val="00737F2B"/>
    <w:rsid w:val="00746904"/>
    <w:rsid w:val="007479AF"/>
    <w:rsid w:val="00751753"/>
    <w:rsid w:val="00755570"/>
    <w:rsid w:val="00755725"/>
    <w:rsid w:val="00760D81"/>
    <w:rsid w:val="00775CA1"/>
    <w:rsid w:val="00776BD7"/>
    <w:rsid w:val="007B0FFC"/>
    <w:rsid w:val="007B66A2"/>
    <w:rsid w:val="007E0392"/>
    <w:rsid w:val="007E09F9"/>
    <w:rsid w:val="007E0D17"/>
    <w:rsid w:val="007E5D8E"/>
    <w:rsid w:val="007F2528"/>
    <w:rsid w:val="007F3278"/>
    <w:rsid w:val="00801207"/>
    <w:rsid w:val="00806015"/>
    <w:rsid w:val="00811398"/>
    <w:rsid w:val="00815D74"/>
    <w:rsid w:val="008218AC"/>
    <w:rsid w:val="00821A40"/>
    <w:rsid w:val="0083101A"/>
    <w:rsid w:val="00831362"/>
    <w:rsid w:val="008347A4"/>
    <w:rsid w:val="00841457"/>
    <w:rsid w:val="008419F6"/>
    <w:rsid w:val="00853E9F"/>
    <w:rsid w:val="00867228"/>
    <w:rsid w:val="00867498"/>
    <w:rsid w:val="00887C77"/>
    <w:rsid w:val="00895035"/>
    <w:rsid w:val="008A1037"/>
    <w:rsid w:val="008C34D7"/>
    <w:rsid w:val="008F1AE0"/>
    <w:rsid w:val="008F7C13"/>
    <w:rsid w:val="00902DB9"/>
    <w:rsid w:val="00911C55"/>
    <w:rsid w:val="00912555"/>
    <w:rsid w:val="00914EE3"/>
    <w:rsid w:val="00923AC6"/>
    <w:rsid w:val="00932213"/>
    <w:rsid w:val="00942CFA"/>
    <w:rsid w:val="0094729D"/>
    <w:rsid w:val="00947F9E"/>
    <w:rsid w:val="00951D82"/>
    <w:rsid w:val="00954ADC"/>
    <w:rsid w:val="009574A9"/>
    <w:rsid w:val="00964454"/>
    <w:rsid w:val="00970E73"/>
    <w:rsid w:val="00980F6B"/>
    <w:rsid w:val="00993A69"/>
    <w:rsid w:val="009958B0"/>
    <w:rsid w:val="009A0B33"/>
    <w:rsid w:val="009A2BD5"/>
    <w:rsid w:val="009A4D09"/>
    <w:rsid w:val="009B1A03"/>
    <w:rsid w:val="009B6015"/>
    <w:rsid w:val="009C130E"/>
    <w:rsid w:val="009C2585"/>
    <w:rsid w:val="009D0204"/>
    <w:rsid w:val="009D46F3"/>
    <w:rsid w:val="009E62BF"/>
    <w:rsid w:val="009E6618"/>
    <w:rsid w:val="00A05B94"/>
    <w:rsid w:val="00A22903"/>
    <w:rsid w:val="00A26725"/>
    <w:rsid w:val="00A319FA"/>
    <w:rsid w:val="00A364BD"/>
    <w:rsid w:val="00A465A6"/>
    <w:rsid w:val="00A51826"/>
    <w:rsid w:val="00A522F4"/>
    <w:rsid w:val="00A705C6"/>
    <w:rsid w:val="00A72CE9"/>
    <w:rsid w:val="00A7753F"/>
    <w:rsid w:val="00A835F5"/>
    <w:rsid w:val="00A8756C"/>
    <w:rsid w:val="00A963DF"/>
    <w:rsid w:val="00A97CCB"/>
    <w:rsid w:val="00AA04B6"/>
    <w:rsid w:val="00AA089C"/>
    <w:rsid w:val="00AA5C61"/>
    <w:rsid w:val="00AE19A0"/>
    <w:rsid w:val="00AE4813"/>
    <w:rsid w:val="00AE507A"/>
    <w:rsid w:val="00AE7A85"/>
    <w:rsid w:val="00B053F4"/>
    <w:rsid w:val="00B1001D"/>
    <w:rsid w:val="00B133E6"/>
    <w:rsid w:val="00B13502"/>
    <w:rsid w:val="00B1755E"/>
    <w:rsid w:val="00B22FFD"/>
    <w:rsid w:val="00B26D43"/>
    <w:rsid w:val="00B305CE"/>
    <w:rsid w:val="00B37BBB"/>
    <w:rsid w:val="00B475D9"/>
    <w:rsid w:val="00B50FE6"/>
    <w:rsid w:val="00B52F6E"/>
    <w:rsid w:val="00B553C9"/>
    <w:rsid w:val="00B567A8"/>
    <w:rsid w:val="00B57897"/>
    <w:rsid w:val="00B57CEC"/>
    <w:rsid w:val="00B57F87"/>
    <w:rsid w:val="00B63C92"/>
    <w:rsid w:val="00B67DE0"/>
    <w:rsid w:val="00B72148"/>
    <w:rsid w:val="00B92CD9"/>
    <w:rsid w:val="00B9471B"/>
    <w:rsid w:val="00B9726C"/>
    <w:rsid w:val="00BA6FE7"/>
    <w:rsid w:val="00BC7BB3"/>
    <w:rsid w:val="00BD0607"/>
    <w:rsid w:val="00BD2736"/>
    <w:rsid w:val="00BD4B02"/>
    <w:rsid w:val="00BD5F62"/>
    <w:rsid w:val="00BF0622"/>
    <w:rsid w:val="00BF7AA5"/>
    <w:rsid w:val="00C038AF"/>
    <w:rsid w:val="00C103BA"/>
    <w:rsid w:val="00C11725"/>
    <w:rsid w:val="00C240CA"/>
    <w:rsid w:val="00C31AB2"/>
    <w:rsid w:val="00C3335F"/>
    <w:rsid w:val="00C3597A"/>
    <w:rsid w:val="00C36311"/>
    <w:rsid w:val="00C36F52"/>
    <w:rsid w:val="00C41C44"/>
    <w:rsid w:val="00C525D2"/>
    <w:rsid w:val="00C65087"/>
    <w:rsid w:val="00C73800"/>
    <w:rsid w:val="00C75BFD"/>
    <w:rsid w:val="00C81EBE"/>
    <w:rsid w:val="00C85F86"/>
    <w:rsid w:val="00C85FB9"/>
    <w:rsid w:val="00C87999"/>
    <w:rsid w:val="00C87AF8"/>
    <w:rsid w:val="00C92489"/>
    <w:rsid w:val="00C9285B"/>
    <w:rsid w:val="00CA0AE2"/>
    <w:rsid w:val="00CA7B79"/>
    <w:rsid w:val="00CB0206"/>
    <w:rsid w:val="00CB0241"/>
    <w:rsid w:val="00CB5AC2"/>
    <w:rsid w:val="00CC4249"/>
    <w:rsid w:val="00CC4901"/>
    <w:rsid w:val="00CC4AE2"/>
    <w:rsid w:val="00CE275E"/>
    <w:rsid w:val="00CE49B6"/>
    <w:rsid w:val="00CE7640"/>
    <w:rsid w:val="00CF67D7"/>
    <w:rsid w:val="00CF7F1C"/>
    <w:rsid w:val="00D10534"/>
    <w:rsid w:val="00D134F7"/>
    <w:rsid w:val="00D16F7B"/>
    <w:rsid w:val="00D20324"/>
    <w:rsid w:val="00D22060"/>
    <w:rsid w:val="00D32A41"/>
    <w:rsid w:val="00D51077"/>
    <w:rsid w:val="00D54FE6"/>
    <w:rsid w:val="00D63138"/>
    <w:rsid w:val="00D66471"/>
    <w:rsid w:val="00D7421D"/>
    <w:rsid w:val="00D77C60"/>
    <w:rsid w:val="00D844DC"/>
    <w:rsid w:val="00D847FC"/>
    <w:rsid w:val="00D92262"/>
    <w:rsid w:val="00DA28F4"/>
    <w:rsid w:val="00DD25A6"/>
    <w:rsid w:val="00DD4FA9"/>
    <w:rsid w:val="00DD79EF"/>
    <w:rsid w:val="00DE48A7"/>
    <w:rsid w:val="00DF0BAA"/>
    <w:rsid w:val="00DF6BDF"/>
    <w:rsid w:val="00E010DD"/>
    <w:rsid w:val="00E12AF6"/>
    <w:rsid w:val="00E16577"/>
    <w:rsid w:val="00E26452"/>
    <w:rsid w:val="00E36C98"/>
    <w:rsid w:val="00E37B72"/>
    <w:rsid w:val="00E4197C"/>
    <w:rsid w:val="00E555AD"/>
    <w:rsid w:val="00E56D65"/>
    <w:rsid w:val="00E57AF6"/>
    <w:rsid w:val="00E602E1"/>
    <w:rsid w:val="00E7149D"/>
    <w:rsid w:val="00E728DE"/>
    <w:rsid w:val="00E8570C"/>
    <w:rsid w:val="00EA2F3B"/>
    <w:rsid w:val="00EA5483"/>
    <w:rsid w:val="00EC2CB8"/>
    <w:rsid w:val="00EC4D13"/>
    <w:rsid w:val="00EE2C34"/>
    <w:rsid w:val="00EE3506"/>
    <w:rsid w:val="00EE4BFA"/>
    <w:rsid w:val="00EE75B5"/>
    <w:rsid w:val="00EE7C22"/>
    <w:rsid w:val="00EF3B1C"/>
    <w:rsid w:val="00EF6500"/>
    <w:rsid w:val="00EF7C5F"/>
    <w:rsid w:val="00F02987"/>
    <w:rsid w:val="00F10CC7"/>
    <w:rsid w:val="00F17955"/>
    <w:rsid w:val="00F22CF9"/>
    <w:rsid w:val="00F23C39"/>
    <w:rsid w:val="00F3115C"/>
    <w:rsid w:val="00F342F0"/>
    <w:rsid w:val="00F71421"/>
    <w:rsid w:val="00F7273B"/>
    <w:rsid w:val="00F752E3"/>
    <w:rsid w:val="00F85867"/>
    <w:rsid w:val="00F91026"/>
    <w:rsid w:val="00F91E64"/>
    <w:rsid w:val="00F95C83"/>
    <w:rsid w:val="00FA0398"/>
    <w:rsid w:val="00FB139F"/>
    <w:rsid w:val="00FB7162"/>
    <w:rsid w:val="00FC4CB1"/>
    <w:rsid w:val="00FD2ACD"/>
    <w:rsid w:val="00FD47D9"/>
    <w:rsid w:val="00FD51D4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C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customStyle="1" w:styleId="Domylnie">
    <w:name w:val="Domyślnie"/>
    <w:rsid w:val="006F75EE"/>
    <w:pPr>
      <w:widowControl w:val="0"/>
      <w:suppressAutoHyphens/>
      <w:spacing w:after="0" w:line="240" w:lineRule="auto"/>
    </w:pPr>
    <w:rPr>
      <w:rFonts w:ascii="Thorndale AMT" w:eastAsia="Arial Unicode MS" w:hAnsi="Thorndale AMT" w:cs="Mangal"/>
      <w:sz w:val="24"/>
      <w:szCs w:val="24"/>
      <w:lang w:val="en-GB" w:eastAsia="zh-CN" w:bidi="hi-IN"/>
    </w:rPr>
  </w:style>
  <w:style w:type="paragraph" w:styleId="Tekstdymka">
    <w:name w:val="Balloon Text"/>
    <w:basedOn w:val="Normalny"/>
    <w:link w:val="TekstdymkaZnak"/>
    <w:semiHidden/>
    <w:rsid w:val="00535547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3554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19F6"/>
    <w:pPr>
      <w:ind w:left="720"/>
      <w:contextualSpacing/>
    </w:pPr>
  </w:style>
  <w:style w:type="character" w:styleId="Uwydatnienie">
    <w:name w:val="Emphasis"/>
    <w:qFormat/>
    <w:rsid w:val="0007081A"/>
    <w:rPr>
      <w:i/>
      <w:iCs/>
    </w:rPr>
  </w:style>
  <w:style w:type="paragraph" w:customStyle="1" w:styleId="Style6">
    <w:name w:val="Style6"/>
    <w:basedOn w:val="Normalny"/>
    <w:rsid w:val="00B133E6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A10C-C219-4190-9C32-C337632D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29</Pages>
  <Words>11922</Words>
  <Characters>71533</Characters>
  <Application>Microsoft Office Word</Application>
  <DocSecurity>0</DocSecurity>
  <Lines>596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wski Tomasz</dc:creator>
  <cp:keywords/>
  <dc:description/>
  <cp:lastModifiedBy>Sienkiewicz Maciej</cp:lastModifiedBy>
  <cp:revision>343</cp:revision>
  <cp:lastPrinted>2022-02-07T11:31:00Z</cp:lastPrinted>
  <dcterms:created xsi:type="dcterms:W3CDTF">2021-04-12T07:50:00Z</dcterms:created>
  <dcterms:modified xsi:type="dcterms:W3CDTF">2022-03-14T10:26:00Z</dcterms:modified>
</cp:coreProperties>
</file>